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4C" w:rsidRPr="00CD168A" w:rsidRDefault="00674B4C" w:rsidP="00674B4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674B4C" w:rsidRPr="00CD168A" w:rsidRDefault="00674B4C" w:rsidP="00674B4C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0F0B75" w:rsidRPr="00CD168A" w:rsidRDefault="000F0B75" w:rsidP="000F0B75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75" w:rsidRPr="00CD168A" w:rsidRDefault="000F0B75" w:rsidP="000F0B7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6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Блокадный подвиг ленинградцев в “кривом” зеркале фальсификаторов”</w:t>
      </w: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Pr="009A6856" w:rsidRDefault="000F0B75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Pr="009A6856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5D4720" w:rsidRDefault="009A6856" w:rsidP="005D4720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20" w:rsidRDefault="005D4720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A6856" w:rsidRPr="009A6856" w:rsidRDefault="000F0B75" w:rsidP="009A6856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9A6856"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  <w:bookmarkEnd w:id="0"/>
    </w:p>
    <w:p w:rsidR="000B0C2C" w:rsidRPr="00003036" w:rsidRDefault="000B0C2C" w:rsidP="00003036">
      <w:pPr>
        <w:tabs>
          <w:tab w:val="left" w:pos="4147"/>
          <w:tab w:val="center" w:pos="52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ы победили их, </w:t>
      </w:r>
    </w:p>
    <w:p w:rsidR="000B0C2C" w:rsidRPr="00003036" w:rsidRDefault="000B0C2C" w:rsidP="00003036">
      <w:pPr>
        <w:tabs>
          <w:tab w:val="left" w:pos="4147"/>
          <w:tab w:val="center" w:pos="52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бедили морально – </w:t>
      </w:r>
    </w:p>
    <w:p w:rsidR="000B0C2C" w:rsidRPr="00003036" w:rsidRDefault="000B0C2C" w:rsidP="00003036">
      <w:pPr>
        <w:tabs>
          <w:tab w:val="left" w:pos="4147"/>
          <w:tab w:val="center" w:pos="52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, осажденные ими.</w:t>
      </w:r>
    </w:p>
    <w:p w:rsidR="000B0C2C" w:rsidRPr="00003036" w:rsidRDefault="000B0C2C" w:rsidP="00003036">
      <w:pPr>
        <w:tabs>
          <w:tab w:val="left" w:pos="4147"/>
          <w:tab w:val="center" w:pos="528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га Берггольц</w:t>
      </w:r>
      <w:proofErr w:type="gramStart"/>
      <w:r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</w:t>
      </w:r>
    </w:p>
    <w:p w:rsidR="00003036" w:rsidRDefault="00003036" w:rsidP="00003036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val="en-US" w:eastAsia="ru-RU"/>
        </w:rPr>
      </w:pPr>
    </w:p>
    <w:p w:rsidR="00020984" w:rsidRPr="00003036" w:rsidRDefault="00003036" w:rsidP="00003036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val="en-US" w:eastAsia="ru-RU"/>
        </w:rPr>
        <w:t>I</w:t>
      </w:r>
      <w:r w:rsidRPr="00003036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 xml:space="preserve">. </w:t>
      </w:r>
      <w:r w:rsidR="000B0C2C" w:rsidRPr="00003036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Ленинградская оптимистическая трагедия</w:t>
      </w:r>
    </w:p>
    <w:p w:rsidR="007F41A0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одвиг на все времена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</w:t>
      </w:r>
      <w:r w:rsidR="000B0C2C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ероической эпопее Великой Отечественной войны 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="000F0B75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и</w:t>
      </w:r>
      <w:r w:rsidR="000B0C2C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трагической, и вместе с тем более героической, чем блокада Ленинграда.</w:t>
      </w:r>
      <w:r w:rsidR="00003036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не знает другого такого примера, когда бы огромный город в течение 872 дней</w:t>
      </w:r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ь </w:t>
      </w:r>
      <w:proofErr w:type="gramStart"/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</w:t>
      </w:r>
      <w:proofErr w:type="gramEnd"/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жалостной </w:t>
      </w:r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ы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жил, работал, 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61677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остно сражался с врагом.</w:t>
      </w:r>
    </w:p>
    <w:p w:rsidR="000B0C2C" w:rsidRPr="00003036" w:rsidRDefault="000B0C2C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иге ленинградцев сказано немало восхищенных слов, снято много замечательных художественных и документальных фильмов, написано огромное количество книг и стихов. Особ</w:t>
      </w:r>
      <w:r w:rsidR="0002098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 сердцу ленинградцев стихи и выступления по радио блокадн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этессы Ольги </w:t>
      </w:r>
      <w:proofErr w:type="spellStart"/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ц</w:t>
      </w:r>
      <w:proofErr w:type="spellEnd"/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её слова о моральной победе, одержанной жителями осажденного </w:t>
      </w:r>
      <w:r w:rsidR="0002098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а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фашистскими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дями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ы эпиграфом к этой лекции.</w:t>
      </w:r>
    </w:p>
    <w:p w:rsidR="000B0C2C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 трагизмом и героизмом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 Ленинграда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яс души и лучших советских писателей. Пронзительные слова об этом подвиге написал 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советский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Илья Эренбург. Процитирую их:  «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ь ли город, который перенёс то, что перенёс Ленинград в годы войны? Враги его терзали бомбами и снарядами, хроническими обстрелами и потрясением внезапных налётов. У жителей не было ни света, ни тепла, ни воды. Что у них было? Гордость города, вера в Россию, любовь народа. И они победили! Разве можно придумать более назидательную притчу, чем судьба этого города? Нет в мире города, который столько жизней отдал для победы. Его история — история всей Отечественной войны: </w:t>
      </w:r>
      <w:r w:rsidR="000B0C2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мы вошли в Берлин, то это и потому, что немцы не вошли в Ленинград»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0B0C2C" w:rsidRPr="00003036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.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лова замечательного писателя нельзя читать без слёз: поэтому они стали для всех нас главным мерилом беспримерного подвига города и его жителей.</w:t>
      </w:r>
    </w:p>
    <w:p w:rsidR="000B0C2C" w:rsidRPr="00003036" w:rsidRDefault="00020984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Чудо на </w:t>
      </w:r>
      <w:proofErr w:type="spellStart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Неве</w:t>
      </w:r>
      <w:proofErr w:type="gramStart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A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ые дни мировой истории, когда над поверженной Европой распростёрлась зловещая тень хищного германского имперского орла, покор</w:t>
      </w:r>
      <w:r w:rsidR="00E32E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е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 столицы – Вену, Пра</w:t>
      </w:r>
      <w:r w:rsidR="00E32E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и В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ву, Копенгаген</w:t>
      </w:r>
      <w:r w:rsidR="00E32E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 и Брюссель, Париж Белград и Афины</w:t>
      </w:r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2E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ие армии </w:t>
      </w:r>
      <w:proofErr w:type="spellStart"/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</w:t>
      </w:r>
      <w:r w:rsidR="00E32E75" w:rsidRPr="0000303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32E75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0B0C2C" w:rsidRPr="00003036">
        <w:rPr>
          <w:rFonts w:ascii="Times New Roman" w:hAnsi="Times New Roman" w:cs="Times New Roman"/>
          <w:sz w:val="28"/>
          <w:szCs w:val="28"/>
        </w:rPr>
        <w:t>сентябре 1941 г.</w:t>
      </w:r>
      <w:r w:rsidR="00E32E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порились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ен большевистского Ленинграда. </w:t>
      </w:r>
      <w:r w:rsidR="000B0C2C" w:rsidRPr="00003036">
        <w:rPr>
          <w:rFonts w:ascii="Times New Roman" w:hAnsi="Times New Roman" w:cs="Times New Roman"/>
          <w:sz w:val="28"/>
          <w:szCs w:val="28"/>
        </w:rPr>
        <w:t>С</w:t>
      </w:r>
      <w:r w:rsidR="000F0B75" w:rsidRPr="00003036">
        <w:rPr>
          <w:rFonts w:ascii="Times New Roman" w:hAnsi="Times New Roman" w:cs="Times New Roman"/>
          <w:sz w:val="28"/>
          <w:szCs w:val="28"/>
        </w:rPr>
        <w:t>л</w:t>
      </w:r>
      <w:r w:rsidR="000B0C2C" w:rsidRPr="00003036">
        <w:rPr>
          <w:rFonts w:ascii="Times New Roman" w:hAnsi="Times New Roman" w:cs="Times New Roman"/>
          <w:sz w:val="28"/>
          <w:szCs w:val="28"/>
        </w:rPr>
        <w:t>училось чудо на Неве!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цы</w:t>
      </w:r>
      <w:r w:rsidR="000B0C2C" w:rsidRPr="00003036">
        <w:rPr>
          <w:rFonts w:ascii="Times New Roman" w:hAnsi="Times New Roman" w:cs="Times New Roman"/>
          <w:sz w:val="28"/>
          <w:szCs w:val="28"/>
        </w:rPr>
        <w:t xml:space="preserve"> первыми из европейцев, подвергнувшихся нацист</w:t>
      </w:r>
      <w:r w:rsidR="000F0B75" w:rsidRPr="00003036">
        <w:rPr>
          <w:rFonts w:ascii="Times New Roman" w:hAnsi="Times New Roman" w:cs="Times New Roman"/>
          <w:sz w:val="28"/>
          <w:szCs w:val="28"/>
        </w:rPr>
        <w:t>с</w:t>
      </w:r>
      <w:r w:rsidR="000B0C2C" w:rsidRPr="00003036">
        <w:rPr>
          <w:rFonts w:ascii="Times New Roman" w:hAnsi="Times New Roman" w:cs="Times New Roman"/>
          <w:sz w:val="28"/>
          <w:szCs w:val="28"/>
        </w:rPr>
        <w:t xml:space="preserve">кой агрессии, остановили под стенами своего города неумолимый бег моторизованных армад германского </w:t>
      </w:r>
      <w:proofErr w:type="spellStart"/>
      <w:r w:rsidR="00E32E75" w:rsidRPr="00003036">
        <w:rPr>
          <w:rFonts w:ascii="Times New Roman" w:hAnsi="Times New Roman" w:cs="Times New Roman"/>
          <w:sz w:val="28"/>
          <w:szCs w:val="28"/>
        </w:rPr>
        <w:t>В</w:t>
      </w:r>
      <w:r w:rsidR="000B0C2C" w:rsidRPr="00003036">
        <w:rPr>
          <w:rFonts w:ascii="Times New Roman" w:hAnsi="Times New Roman" w:cs="Times New Roman"/>
          <w:sz w:val="28"/>
          <w:szCs w:val="28"/>
        </w:rPr>
        <w:t>ермахта</w:t>
      </w:r>
      <w:proofErr w:type="gramStart"/>
      <w:r w:rsidR="000B0C2C" w:rsidRPr="00003036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="000B0C2C" w:rsidRPr="00003036">
        <w:rPr>
          <w:rFonts w:ascii="Times New Roman" w:hAnsi="Times New Roman" w:cs="Times New Roman"/>
          <w:sz w:val="28"/>
          <w:szCs w:val="28"/>
        </w:rPr>
        <w:t>епобедим</w:t>
      </w:r>
      <w:r w:rsidR="00616776" w:rsidRPr="000030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B0C2C" w:rsidRPr="00003036">
        <w:rPr>
          <w:rFonts w:ascii="Times New Roman" w:hAnsi="Times New Roman" w:cs="Times New Roman"/>
          <w:sz w:val="28"/>
          <w:szCs w:val="28"/>
        </w:rPr>
        <w:t xml:space="preserve"> доселе немецк</w:t>
      </w:r>
      <w:r w:rsidR="00616776" w:rsidRPr="00003036">
        <w:rPr>
          <w:rFonts w:ascii="Times New Roman" w:hAnsi="Times New Roman" w:cs="Times New Roman"/>
          <w:sz w:val="28"/>
          <w:szCs w:val="28"/>
        </w:rPr>
        <w:t>ая</w:t>
      </w:r>
      <w:r w:rsidR="000B0C2C" w:rsidRPr="0000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2C" w:rsidRPr="00003036">
        <w:rPr>
          <w:rFonts w:ascii="Times New Roman" w:hAnsi="Times New Roman" w:cs="Times New Roman"/>
          <w:sz w:val="28"/>
          <w:szCs w:val="28"/>
        </w:rPr>
        <w:t>арми</w:t>
      </w:r>
      <w:r w:rsidR="00616776" w:rsidRPr="00003036">
        <w:rPr>
          <w:rFonts w:ascii="Times New Roman" w:hAnsi="Times New Roman" w:cs="Times New Roman"/>
          <w:sz w:val="28"/>
          <w:szCs w:val="28"/>
        </w:rPr>
        <w:t>ябыла</w:t>
      </w:r>
      <w:proofErr w:type="spellEnd"/>
      <w:r w:rsidR="00616776" w:rsidRPr="00003036">
        <w:rPr>
          <w:rFonts w:ascii="Times New Roman" w:hAnsi="Times New Roman" w:cs="Times New Roman"/>
          <w:sz w:val="28"/>
          <w:szCs w:val="28"/>
        </w:rPr>
        <w:t xml:space="preserve"> остановлена </w:t>
      </w:r>
      <w:r w:rsidR="000B0C2C" w:rsidRPr="00003036">
        <w:rPr>
          <w:rFonts w:ascii="Times New Roman" w:hAnsi="Times New Roman" w:cs="Times New Roman"/>
          <w:sz w:val="28"/>
          <w:szCs w:val="28"/>
        </w:rPr>
        <w:t>под стенами Ленинграда</w:t>
      </w:r>
      <w:r w:rsidR="00616776" w:rsidRPr="00003036">
        <w:rPr>
          <w:rFonts w:ascii="Times New Roman" w:hAnsi="Times New Roman" w:cs="Times New Roman"/>
          <w:sz w:val="28"/>
          <w:szCs w:val="28"/>
        </w:rPr>
        <w:t xml:space="preserve"> и в итоге потерпела поражение.</w:t>
      </w:r>
    </w:p>
    <w:p w:rsidR="00E32E75" w:rsidRPr="00003036" w:rsidRDefault="005C43AF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“Скорее Нева потечёт вспять</w:t>
      </w:r>
      <w:r w:rsidR="00E32E75" w:rsidRPr="000030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”</w:t>
      </w:r>
      <w:proofErr w:type="gramStart"/>
      <w:r w:rsidR="00F30539" w:rsidRPr="000030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.</w:t>
      </w:r>
      <w:r w:rsidR="00F30539" w:rsidRPr="000030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0539" w:rsidRPr="00003036">
        <w:rPr>
          <w:rFonts w:ascii="Times New Roman" w:hAnsi="Times New Roman" w:cs="Times New Roman"/>
          <w:sz w:val="28"/>
          <w:szCs w:val="28"/>
        </w:rPr>
        <w:t xml:space="preserve">вирепый враг не сумел сломить волю ленинградцев; они не сдали ему город, потому что не захотели стать рабами германских “сверхчеловеков”. Позорной смерти в немецком плену и участи рабов на немецкой чужбине они осознанно предпочли ЖИЗНЬ ИЛИ СМЕРТЬ В СТЕНАХ РОДНОГО ГОРОДА! </w:t>
      </w:r>
    </w:p>
    <w:p w:rsidR="000B0C2C" w:rsidRPr="00003036" w:rsidRDefault="00F30539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</w:rPr>
        <w:lastRenderedPageBreak/>
        <w:t xml:space="preserve">Этим подвигом они заслужили искреннюю любовь своего народа </w:t>
      </w:r>
      <w:r w:rsidR="000F0B75" w:rsidRPr="00003036">
        <w:rPr>
          <w:rFonts w:ascii="Times New Roman" w:hAnsi="Times New Roman" w:cs="Times New Roman"/>
          <w:sz w:val="28"/>
          <w:szCs w:val="28"/>
        </w:rPr>
        <w:t xml:space="preserve">и бессмертие в истории. Недаром Ольга </w:t>
      </w:r>
      <w:proofErr w:type="spellStart"/>
      <w:r w:rsidR="000F0B75" w:rsidRPr="00003036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0F0B75" w:rsidRPr="00003036">
        <w:rPr>
          <w:rFonts w:ascii="Times New Roman" w:hAnsi="Times New Roman" w:cs="Times New Roman"/>
          <w:sz w:val="28"/>
          <w:szCs w:val="28"/>
        </w:rPr>
        <w:t xml:space="preserve"> назвала их “</w:t>
      </w:r>
      <w:r w:rsidRPr="00003036">
        <w:rPr>
          <w:rFonts w:ascii="Times New Roman" w:hAnsi="Times New Roman" w:cs="Times New Roman"/>
          <w:sz w:val="28"/>
          <w:szCs w:val="28"/>
        </w:rPr>
        <w:t>богоподобными</w:t>
      </w:r>
      <w:r w:rsidR="000F0B75" w:rsidRPr="00003036">
        <w:rPr>
          <w:rFonts w:ascii="Times New Roman" w:hAnsi="Times New Roman" w:cs="Times New Roman"/>
          <w:sz w:val="28"/>
          <w:szCs w:val="28"/>
        </w:rPr>
        <w:t>”</w:t>
      </w:r>
      <w:r w:rsidRPr="00003036">
        <w:rPr>
          <w:rFonts w:ascii="Times New Roman" w:hAnsi="Times New Roman" w:cs="Times New Roman"/>
          <w:sz w:val="28"/>
          <w:szCs w:val="28"/>
        </w:rPr>
        <w:t xml:space="preserve">! 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еликий город - признанный центр мировой культуры, как го</w:t>
      </w:r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ковский </w:t>
      </w:r>
      <w:proofErr w:type="spellStart"/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</w:t>
      </w:r>
      <w:proofErr w:type="spellEnd"/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им горячим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м осветил порабощённым европейским народам путь к освобождению от нацистского ига – путь бескомпромиссной борьбы с захватчиками</w:t>
      </w:r>
      <w:proofErr w:type="gramStart"/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B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5C43AF" w:rsidRPr="00003036">
        <w:rPr>
          <w:rFonts w:ascii="Times New Roman" w:hAnsi="Times New Roman" w:cs="Times New Roman"/>
          <w:i/>
          <w:sz w:val="28"/>
          <w:szCs w:val="28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</w:t>
      </w:r>
      <w:r w:rsidR="000F0B75" w:rsidRPr="00003036">
        <w:rPr>
          <w:rFonts w:ascii="Times New Roman" w:hAnsi="Times New Roman" w:cs="Times New Roman"/>
          <w:i/>
          <w:sz w:val="28"/>
          <w:szCs w:val="28"/>
          <w:shd w:val="clear" w:color="auto" w:fill="FFFFF7"/>
        </w:rPr>
        <w:t>”,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3.  </w:t>
      </w:r>
      <w:r w:rsidR="000B0C2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заявили </w:t>
      </w:r>
      <w:r w:rsidR="000B0C2C" w:rsidRPr="00003036">
        <w:rPr>
          <w:rFonts w:ascii="Times New Roman" w:hAnsi="Times New Roman" w:cs="Times New Roman"/>
          <w:sz w:val="28"/>
          <w:szCs w:val="28"/>
        </w:rPr>
        <w:t xml:space="preserve">на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мир </w:t>
      </w:r>
      <w:proofErr w:type="spellStart"/>
      <w:r w:rsidR="000B0C2C" w:rsidRPr="00003036">
        <w:rPr>
          <w:rFonts w:ascii="Times New Roman" w:hAnsi="Times New Roman" w:cs="Times New Roman"/>
          <w:sz w:val="28"/>
          <w:szCs w:val="28"/>
        </w:rPr>
        <w:t>ленинградки</w:t>
      </w:r>
      <w:proofErr w:type="spellEnd"/>
      <w:r w:rsidR="000B0C2C" w:rsidRPr="00003036">
        <w:rPr>
          <w:rFonts w:ascii="Times New Roman" w:hAnsi="Times New Roman" w:cs="Times New Roman"/>
          <w:sz w:val="28"/>
          <w:szCs w:val="28"/>
        </w:rPr>
        <w:t xml:space="preserve"> на женском 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родском митинге, состоявшемся 27 октября 1941 г.</w:t>
      </w:r>
    </w:p>
    <w:p w:rsidR="00E04345" w:rsidRPr="00003036" w:rsidRDefault="000B0C2C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мерное сопротивление ленинградцев ордам “гуннской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ни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осхитило граждан </w:t>
      </w:r>
      <w:r w:rsidRPr="00003036">
        <w:rPr>
          <w:rFonts w:ascii="Times New Roman" w:hAnsi="Times New Roman" w:cs="Times New Roman"/>
          <w:sz w:val="28"/>
          <w:szCs w:val="28"/>
        </w:rPr>
        <w:t xml:space="preserve">всего мира: от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и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Зеландии 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ии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ии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и. </w:t>
      </w:r>
      <w:r w:rsidRPr="00003036">
        <w:rPr>
          <w:rFonts w:ascii="Times New Roman" w:hAnsi="Times New Roman" w:cs="Times New Roman"/>
          <w:sz w:val="28"/>
          <w:szCs w:val="28"/>
        </w:rPr>
        <w:t xml:space="preserve">Из далёкой Индии свое восхищение им высказывает выдающийся </w:t>
      </w:r>
      <w:r w:rsidR="00E04345" w:rsidRPr="00003036">
        <w:rPr>
          <w:rFonts w:ascii="Times New Roman" w:hAnsi="Times New Roman" w:cs="Times New Roman"/>
          <w:sz w:val="28"/>
          <w:szCs w:val="28"/>
        </w:rPr>
        <w:t xml:space="preserve">русский художник и мыслитель </w:t>
      </w:r>
      <w:r w:rsidRPr="00003036">
        <w:rPr>
          <w:rFonts w:ascii="Times New Roman" w:hAnsi="Times New Roman" w:cs="Times New Roman"/>
          <w:sz w:val="28"/>
          <w:szCs w:val="28"/>
        </w:rPr>
        <w:t>Н</w:t>
      </w:r>
      <w:r w:rsidR="00E04345" w:rsidRPr="00003036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003036">
        <w:rPr>
          <w:rFonts w:ascii="Times New Roman" w:hAnsi="Times New Roman" w:cs="Times New Roman"/>
          <w:sz w:val="28"/>
          <w:szCs w:val="28"/>
        </w:rPr>
        <w:t>Рерих</w:t>
      </w:r>
      <w:r w:rsidR="00E04345" w:rsidRPr="00003036">
        <w:rPr>
          <w:rFonts w:ascii="Times New Roman" w:hAnsi="Times New Roman" w:cs="Times New Roman"/>
          <w:sz w:val="28"/>
          <w:szCs w:val="28"/>
        </w:rPr>
        <w:t>. О</w:t>
      </w:r>
      <w:r w:rsidRPr="00003036">
        <w:rPr>
          <w:rFonts w:ascii="Times New Roman" w:hAnsi="Times New Roman" w:cs="Times New Roman"/>
          <w:sz w:val="28"/>
          <w:szCs w:val="28"/>
        </w:rPr>
        <w:t xml:space="preserve">н шлет телеграмму в Ленинград, в которой восторженно пишет: </w:t>
      </w:r>
      <w:r w:rsidR="003F4A34" w:rsidRPr="00003036">
        <w:rPr>
          <w:rFonts w:ascii="Times New Roman" w:hAnsi="Times New Roman" w:cs="Times New Roman"/>
          <w:sz w:val="28"/>
          <w:szCs w:val="28"/>
        </w:rPr>
        <w:t xml:space="preserve">- </w:t>
      </w:r>
      <w:r w:rsidRPr="00003036">
        <w:rPr>
          <w:rFonts w:ascii="Times New Roman" w:hAnsi="Times New Roman" w:cs="Times New Roman"/>
          <w:i/>
          <w:sz w:val="28"/>
          <w:szCs w:val="28"/>
        </w:rPr>
        <w:t>«Не сдается Ждановский Верден</w:t>
      </w:r>
      <w:r w:rsidRPr="00003036">
        <w:rPr>
          <w:rFonts w:ascii="Times New Roman" w:hAnsi="Times New Roman" w:cs="Times New Roman"/>
          <w:sz w:val="28"/>
          <w:szCs w:val="28"/>
        </w:rPr>
        <w:t>»</w:t>
      </w:r>
      <w:r w:rsidRPr="0000303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3036">
        <w:rPr>
          <w:rFonts w:ascii="Times New Roman" w:hAnsi="Times New Roman" w:cs="Times New Roman"/>
          <w:sz w:val="28"/>
          <w:szCs w:val="28"/>
        </w:rPr>
        <w:t>.</w:t>
      </w:r>
    </w:p>
    <w:p w:rsidR="00E04345" w:rsidRPr="00003036" w:rsidRDefault="00EC7834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448CD" w:rsidRPr="00003036">
        <w:rPr>
          <w:rFonts w:ascii="Times New Roman" w:hAnsi="Times New Roman" w:cs="Times New Roman"/>
          <w:sz w:val="28"/>
          <w:szCs w:val="28"/>
        </w:rPr>
        <w:t>н</w:t>
      </w:r>
      <w:r w:rsidRPr="00003036">
        <w:rPr>
          <w:rFonts w:ascii="Times New Roman" w:hAnsi="Times New Roman" w:cs="Times New Roman"/>
          <w:sz w:val="28"/>
          <w:szCs w:val="28"/>
        </w:rPr>
        <w:t>овозеландского университета и у</w:t>
      </w:r>
      <w:r w:rsidR="000F0B75" w:rsidRPr="00003036">
        <w:rPr>
          <w:rFonts w:ascii="Times New Roman" w:hAnsi="Times New Roman" w:cs="Times New Roman"/>
          <w:sz w:val="28"/>
          <w:szCs w:val="28"/>
        </w:rPr>
        <w:t xml:space="preserve">чёные </w:t>
      </w:r>
      <w:proofErr w:type="spellStart"/>
      <w:r w:rsidR="000F0B75" w:rsidRPr="00003036">
        <w:rPr>
          <w:rFonts w:ascii="Times New Roman" w:hAnsi="Times New Roman" w:cs="Times New Roman"/>
          <w:sz w:val="28"/>
          <w:szCs w:val="28"/>
        </w:rPr>
        <w:t>Оксфорда</w:t>
      </w:r>
      <w:r w:rsidR="000A3ED7" w:rsidRPr="00003036">
        <w:rPr>
          <w:rFonts w:ascii="Times New Roman" w:hAnsi="Times New Roman" w:cs="Times New Roman"/>
          <w:sz w:val="28"/>
          <w:szCs w:val="28"/>
        </w:rPr>
        <w:t>шлют</w:t>
      </w:r>
      <w:proofErr w:type="spellEnd"/>
      <w:r w:rsidR="000A3ED7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3769C9" w:rsidRPr="00003036">
        <w:rPr>
          <w:rFonts w:ascii="Times New Roman" w:hAnsi="Times New Roman" w:cs="Times New Roman"/>
          <w:sz w:val="28"/>
          <w:szCs w:val="28"/>
        </w:rPr>
        <w:t>свои</w:t>
      </w:r>
      <w:r w:rsidR="00E04345" w:rsidRPr="00003036">
        <w:rPr>
          <w:rFonts w:ascii="Times New Roman" w:hAnsi="Times New Roman" w:cs="Times New Roman"/>
          <w:sz w:val="28"/>
          <w:szCs w:val="28"/>
        </w:rPr>
        <w:t>м</w:t>
      </w:r>
      <w:r w:rsidR="003769C9" w:rsidRPr="00003036">
        <w:rPr>
          <w:rFonts w:ascii="Times New Roman" w:hAnsi="Times New Roman" w:cs="Times New Roman"/>
          <w:sz w:val="28"/>
          <w:szCs w:val="28"/>
        </w:rPr>
        <w:t xml:space="preserve"> лени</w:t>
      </w:r>
      <w:r w:rsidR="000A3ED7" w:rsidRPr="00003036">
        <w:rPr>
          <w:rFonts w:ascii="Times New Roman" w:hAnsi="Times New Roman" w:cs="Times New Roman"/>
          <w:sz w:val="28"/>
          <w:szCs w:val="28"/>
        </w:rPr>
        <w:t>н</w:t>
      </w:r>
      <w:r w:rsidR="003769C9" w:rsidRPr="00003036">
        <w:rPr>
          <w:rFonts w:ascii="Times New Roman" w:hAnsi="Times New Roman" w:cs="Times New Roman"/>
          <w:sz w:val="28"/>
          <w:szCs w:val="28"/>
        </w:rPr>
        <w:t>градским коллегам</w:t>
      </w:r>
      <w:r w:rsidR="00E04345" w:rsidRPr="00003036">
        <w:rPr>
          <w:rFonts w:ascii="Times New Roman" w:hAnsi="Times New Roman" w:cs="Times New Roman"/>
          <w:sz w:val="28"/>
          <w:szCs w:val="28"/>
        </w:rPr>
        <w:t xml:space="preserve"> (студентам и преподавателям)</w:t>
      </w:r>
      <w:r w:rsidR="003769C9" w:rsidRPr="00003036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0A3ED7" w:rsidRPr="00003036">
        <w:rPr>
          <w:rFonts w:ascii="Times New Roman" w:hAnsi="Times New Roman" w:cs="Times New Roman"/>
          <w:sz w:val="28"/>
          <w:szCs w:val="28"/>
        </w:rPr>
        <w:t xml:space="preserve">и телеграммы </w:t>
      </w:r>
      <w:r w:rsidR="003769C9" w:rsidRPr="00003036">
        <w:rPr>
          <w:rFonts w:ascii="Times New Roman" w:hAnsi="Times New Roman" w:cs="Times New Roman"/>
          <w:sz w:val="28"/>
          <w:szCs w:val="28"/>
        </w:rPr>
        <w:t>поддержки</w:t>
      </w:r>
      <w:r w:rsidRPr="00003036">
        <w:rPr>
          <w:rFonts w:ascii="Times New Roman" w:hAnsi="Times New Roman" w:cs="Times New Roman"/>
          <w:sz w:val="28"/>
          <w:szCs w:val="28"/>
        </w:rPr>
        <w:t xml:space="preserve">. В письме </w:t>
      </w:r>
      <w:r w:rsidR="009448CD" w:rsidRPr="00003036">
        <w:rPr>
          <w:rFonts w:ascii="Times New Roman" w:hAnsi="Times New Roman" w:cs="Times New Roman"/>
          <w:sz w:val="28"/>
          <w:szCs w:val="28"/>
        </w:rPr>
        <w:t xml:space="preserve">ученых </w:t>
      </w:r>
      <w:r w:rsidRPr="00003036">
        <w:rPr>
          <w:rFonts w:ascii="Times New Roman" w:hAnsi="Times New Roman" w:cs="Times New Roman"/>
          <w:sz w:val="28"/>
          <w:szCs w:val="28"/>
        </w:rPr>
        <w:t>Оксфорд</w:t>
      </w:r>
      <w:r w:rsidR="009448CD" w:rsidRPr="00003036">
        <w:rPr>
          <w:rFonts w:ascii="Times New Roman" w:hAnsi="Times New Roman" w:cs="Times New Roman"/>
          <w:sz w:val="28"/>
          <w:szCs w:val="28"/>
        </w:rPr>
        <w:t>ского университета</w:t>
      </w:r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9448CD" w:rsidRPr="00003036">
        <w:rPr>
          <w:rFonts w:ascii="Times New Roman" w:hAnsi="Times New Roman" w:cs="Times New Roman"/>
          <w:sz w:val="28"/>
          <w:szCs w:val="28"/>
        </w:rPr>
        <w:t xml:space="preserve">опубликованном в “Ленинградской правде” 8 октября 1941г. </w:t>
      </w:r>
      <w:r w:rsidRPr="00003036">
        <w:rPr>
          <w:rFonts w:ascii="Times New Roman" w:hAnsi="Times New Roman" w:cs="Times New Roman"/>
          <w:sz w:val="28"/>
          <w:szCs w:val="28"/>
        </w:rPr>
        <w:t xml:space="preserve"> говорилось:  «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брость и безграничная стойкость советских народов вызвали у нас глубочайшие симпатии и восхищение</w:t>
      </w:r>
      <w:r w:rsidR="00E04345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 показали </w:t>
      </w:r>
      <w:proofErr w:type="spellStart"/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у</w:t>
      </w:r>
      <w:proofErr w:type="gramStart"/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ч</w:t>
      </w:r>
      <w:proofErr w:type="gramEnd"/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</w:t>
      </w:r>
      <w:proofErr w:type="spellEnd"/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цистская Германия не является непобедимой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ы со своей стороны решили, чтобы наши усилия в этой борьбе за освобождение человечества соответствовали героизму ваших граждан. Битва за ваш город является битвой за наш город</w:t>
      </w:r>
      <w:r w:rsidR="000B0C2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B0C2C" w:rsidRPr="000030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03036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DA6693" w:rsidRPr="00003036" w:rsidRDefault="009448CD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</w:rPr>
        <w:t>Р</w:t>
      </w:r>
      <w:r w:rsidR="000A3ED7" w:rsidRPr="00003036">
        <w:rPr>
          <w:rFonts w:ascii="Times New Roman" w:hAnsi="Times New Roman" w:cs="Times New Roman"/>
          <w:sz w:val="28"/>
          <w:szCs w:val="28"/>
        </w:rPr>
        <w:t xml:space="preserve">адио </w:t>
      </w:r>
      <w:r w:rsidRPr="00003036">
        <w:rPr>
          <w:rFonts w:ascii="Times New Roman" w:hAnsi="Times New Roman" w:cs="Times New Roman"/>
          <w:sz w:val="28"/>
          <w:szCs w:val="28"/>
        </w:rPr>
        <w:t xml:space="preserve">Лондона </w:t>
      </w:r>
      <w:r w:rsidR="000A3ED7" w:rsidRPr="00003036">
        <w:rPr>
          <w:rFonts w:ascii="Times New Roman" w:hAnsi="Times New Roman" w:cs="Times New Roman"/>
          <w:sz w:val="28"/>
          <w:szCs w:val="28"/>
        </w:rPr>
        <w:t xml:space="preserve">и газеты </w:t>
      </w:r>
      <w:proofErr w:type="spellStart"/>
      <w:r w:rsidR="003769C9" w:rsidRPr="00003036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3769C9" w:rsidRPr="0000303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769C9" w:rsidRPr="00003036">
        <w:rPr>
          <w:rFonts w:ascii="Times New Roman" w:hAnsi="Times New Roman" w:cs="Times New Roman"/>
          <w:sz w:val="28"/>
          <w:szCs w:val="28"/>
        </w:rPr>
        <w:t>Йорка</w:t>
      </w:r>
      <w:r w:rsidR="000A3ED7" w:rsidRPr="00003036">
        <w:rPr>
          <w:rFonts w:ascii="Times New Roman" w:hAnsi="Times New Roman" w:cs="Times New Roman"/>
          <w:sz w:val="28"/>
          <w:szCs w:val="28"/>
        </w:rPr>
        <w:t>выражают</w:t>
      </w:r>
      <w:proofErr w:type="spellEnd"/>
      <w:r w:rsidR="000A3ED7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3769C9" w:rsidRPr="00003036">
        <w:rPr>
          <w:rFonts w:ascii="Times New Roman" w:hAnsi="Times New Roman" w:cs="Times New Roman"/>
          <w:sz w:val="28"/>
          <w:szCs w:val="28"/>
        </w:rPr>
        <w:t>восхищен</w:t>
      </w:r>
      <w:r w:rsidR="000A3ED7" w:rsidRPr="00003036">
        <w:rPr>
          <w:rFonts w:ascii="Times New Roman" w:hAnsi="Times New Roman" w:cs="Times New Roman"/>
          <w:sz w:val="28"/>
          <w:szCs w:val="28"/>
        </w:rPr>
        <w:t>ие бесстрашной решимостью л</w:t>
      </w:r>
      <w:r w:rsidR="003769C9" w:rsidRPr="00003036">
        <w:rPr>
          <w:rFonts w:ascii="Times New Roman" w:hAnsi="Times New Roman" w:cs="Times New Roman"/>
          <w:sz w:val="28"/>
          <w:szCs w:val="28"/>
        </w:rPr>
        <w:t>енинградцев биться с ненавистным врагом</w:t>
      </w:r>
      <w:r w:rsidR="000A3ED7" w:rsidRPr="00003036">
        <w:rPr>
          <w:rFonts w:ascii="Times New Roman" w:hAnsi="Times New Roman" w:cs="Times New Roman"/>
          <w:sz w:val="28"/>
          <w:szCs w:val="28"/>
        </w:rPr>
        <w:t xml:space="preserve">; они </w:t>
      </w:r>
      <w:r w:rsidRPr="00003036">
        <w:rPr>
          <w:rFonts w:ascii="Times New Roman" w:hAnsi="Times New Roman" w:cs="Times New Roman"/>
          <w:sz w:val="28"/>
          <w:szCs w:val="28"/>
        </w:rPr>
        <w:t>восхищаются тем,</w:t>
      </w:r>
      <w:r w:rsidR="000A3ED7" w:rsidRPr="0000303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03036">
        <w:rPr>
          <w:rFonts w:ascii="Times New Roman" w:hAnsi="Times New Roman" w:cs="Times New Roman"/>
          <w:sz w:val="28"/>
          <w:szCs w:val="28"/>
        </w:rPr>
        <w:t xml:space="preserve">жители Ленинграда </w:t>
      </w:r>
      <w:r w:rsidR="000A3ED7" w:rsidRPr="00003036">
        <w:rPr>
          <w:rFonts w:ascii="Times New Roman" w:hAnsi="Times New Roman" w:cs="Times New Roman"/>
          <w:sz w:val="28"/>
          <w:szCs w:val="28"/>
        </w:rPr>
        <w:t>своим примером вносят самый большой вклад в поб</w:t>
      </w:r>
      <w:r w:rsidRPr="00003036">
        <w:rPr>
          <w:rFonts w:ascii="Times New Roman" w:hAnsi="Times New Roman" w:cs="Times New Roman"/>
          <w:sz w:val="28"/>
          <w:szCs w:val="28"/>
        </w:rPr>
        <w:t>еду над германским нацизмом.</w:t>
      </w:r>
    </w:p>
    <w:p w:rsidR="009C63E4" w:rsidRPr="00003036" w:rsidRDefault="007359DF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мерное </w:t>
      </w:r>
      <w:proofErr w:type="spellStart"/>
      <w:r w:rsidR="00FB096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FB096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</w:t>
      </w:r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ом</w:t>
      </w:r>
      <w:proofErr w:type="spellEnd"/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цев со стороны 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мира</w:t>
      </w:r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вших </w:t>
      </w:r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гитлеровскую коалицию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о свое </w:t>
      </w:r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</w:t>
      </w:r>
      <w:r w:rsidR="00FB096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грам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 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клин Делано </w:t>
      </w:r>
      <w:r w:rsidR="0016477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096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вельт</w:t>
      </w:r>
      <w:r w:rsidR="007242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народа Соединенных Штатов Америки 10 мая 1944 г</w:t>
      </w:r>
      <w:r w:rsidR="00D3388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2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л Ленинград</w:t>
      </w:r>
      <w:r w:rsidR="009C63E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чётной грамоте говорится</w:t>
      </w:r>
      <w:r w:rsidR="007242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096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2428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учаю эту грамоту городу Ленинграду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амять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его доблестных воинах и его верных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чинах</w:t>
      </w:r>
      <w:proofErr w:type="gram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ж</w:t>
      </w:r>
      <w:proofErr w:type="gram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щинах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етях, которые, будучи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лированнымизахватчиком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остальной части своего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аи</w:t>
      </w:r>
      <w:r w:rsidR="00D3388F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мотря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стоянные бомбардировки и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азанныестрадания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холода, голода и болезней,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шнозащищали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й любимый город... и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мволизировалиэтим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устрашимый дух народов Союза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скихСоциалистических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 и всех народов </w:t>
      </w:r>
      <w:proofErr w:type="spellStart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а,сопротивляющихся</w:t>
      </w:r>
      <w:proofErr w:type="spellEnd"/>
      <w:r w:rsidR="00FB096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ам агрессии</w:t>
      </w:r>
      <w:r w:rsidR="00FB096C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E04345" w:rsidRPr="00003036" w:rsidRDefault="009C63E4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е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валы подвигу ленинградцев, со</w:t>
      </w:r>
      <w:r w:rsidR="00DA669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жащиеся в Почётной грамоте американского президента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надо всегда помнить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х ещ</w:t>
      </w:r>
      <w:r w:rsidR="00E0434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0F0B7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замутненное </w:t>
      </w:r>
      <w:proofErr w:type="spellStart"/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д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итым</w:t>
      </w:r>
      <w:r w:rsidR="00DA669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ом</w:t>
      </w:r>
      <w:proofErr w:type="spellEnd"/>
      <w:r w:rsidR="00DA669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дной войны</w:t>
      </w:r>
      <w:proofErr w:type="gramStart"/>
      <w:r w:rsidR="00DA669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еннее восхищение американского народа, нашего главного союзника в борьбе с нацизмом.</w:t>
      </w:r>
    </w:p>
    <w:p w:rsidR="00FB096C" w:rsidRPr="00003036" w:rsidRDefault="00DA6693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и слова -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ертон, по которому мы можем сверять всё</w:t>
      </w:r>
      <w:r w:rsidR="000F0B7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пишут </w:t>
      </w:r>
      <w:r w:rsidR="000F0B7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йне</w:t>
      </w:r>
      <w:r w:rsidR="001B041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ледние десятилетия </w:t>
      </w:r>
      <w:proofErr w:type="gramStart"/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оветчик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усофоб</w:t>
      </w:r>
      <w:r w:rsidR="001B041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мастей, в </w:t>
      </w:r>
      <w:r w:rsidR="004A401A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 числе и наши,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рощенные</w:t>
      </w:r>
      <w:r w:rsidR="0033327D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742B8" w:rsidRPr="00003036" w:rsidRDefault="00B742B8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E7" w:rsidRPr="00003036" w:rsidRDefault="00DA6693" w:rsidP="00003036">
      <w:pPr>
        <w:pStyle w:val="ac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D57074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A52FE7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льсификация </w:t>
      </w:r>
      <w:r w:rsidR="00D57074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ад</w:t>
      </w:r>
      <w:r w:rsidR="0077437F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го подвига</w:t>
      </w:r>
      <w:r w:rsidR="00E04345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r w:rsidR="00003036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04345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на из целей</w:t>
      </w:r>
      <w:r w:rsidR="00003036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3327D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</w:t>
      </w:r>
      <w:r w:rsidR="00003036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B30BD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йн</w:t>
      </w:r>
      <w:r w:rsidR="00616776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AB30BD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тив России</w:t>
      </w:r>
    </w:p>
    <w:p w:rsidR="00A52FE7" w:rsidRPr="00003036" w:rsidRDefault="00A52FE7" w:rsidP="00003036">
      <w:pPr>
        <w:pStyle w:val="ac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003036" w:rsidRDefault="001A0004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Миф об</w:t>
      </w:r>
      <w:r w:rsidR="00003036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="00F140C2" w:rsidRPr="0000303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ткрытых</w:t>
      </w:r>
      <w:r w:rsidR="008A2243" w:rsidRPr="0000303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х</w:t>
      </w:r>
      <w:r w:rsidR="00003036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6693" w:rsidRPr="00003036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03036" w:rsidRPr="00003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6693" w:rsidRPr="00003036">
        <w:rPr>
          <w:rFonts w:ascii="Times New Roman" w:hAnsi="Times New Roman" w:cs="Times New Roman"/>
          <w:sz w:val="28"/>
          <w:szCs w:val="28"/>
          <w:u w:val="single"/>
        </w:rPr>
        <w:t>“</w:t>
      </w:r>
      <w:proofErr w:type="gramStart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</w:t>
      </w:r>
      <w:proofErr w:type="spellStart"/>
      <w:proofErr w:type="gramEnd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ооправдание</w:t>
      </w:r>
      <w:proofErr w:type="spellEnd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140C2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вропейских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питулянтов</w:t>
      </w:r>
      <w:r w:rsidR="00DA6693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”</w:t>
      </w:r>
    </w:p>
    <w:p w:rsidR="0077437F" w:rsidRPr="00003036" w:rsidRDefault="0077437F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илетия,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ле окончания 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в Европе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тно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остили прошлое </w:t>
      </w:r>
      <w:r w:rsidR="008649A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знании послевоенных поколений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соблазн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</w:t>
      </w:r>
      <w:r w:rsidR="00E0434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вропейцев,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трагед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й войны через призму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х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ко отстоящих от войны</w:t>
      </w:r>
      <w:proofErr w:type="gramStart"/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 права и этики. 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нденция нашла свое отражение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адной литературе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ровой войне. А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 книг о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грессии 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ст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Германии против 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локаде Ленинграда, старались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упоминани</w:t>
      </w:r>
      <w:r w:rsidR="004A401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A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нацистского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оцид</w:t>
      </w:r>
      <w:r w:rsidR="008A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жителей крупных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х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.  </w:t>
      </w:r>
    </w:p>
    <w:p w:rsidR="008649A2" w:rsidRPr="00003036" w:rsidRDefault="008649A2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ую мимикрию и 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трусость 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из 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 внимание 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ь Д.А. </w:t>
      </w:r>
      <w:proofErr w:type="spellStart"/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н</w:t>
      </w:r>
      <w:proofErr w:type="spellEnd"/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 пронзительной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дной 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чью отмеча</w:t>
      </w:r>
      <w:r w:rsidR="001B04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едениях западных авторов</w:t>
      </w:r>
      <w:r w:rsidR="00C865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тему 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 было </w:t>
      </w:r>
      <w:r w:rsidR="0016330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49635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боли, ни искренности, а сквозило скорее самооправдание капитулянтов, мстительная попытка перелицевать бездействие в доблесть</w:t>
      </w:r>
      <w:r w:rsidR="008A2243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7437F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н</w:t>
      </w:r>
      <w:proofErr w:type="spellEnd"/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уща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7743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они “</w:t>
      </w:r>
      <w:r w:rsidR="0049635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увственным тоном вопрошают: нужны ли были такие муки безмерные, страдания и жертвы подобные?</w:t>
      </w:r>
      <w:proofErr w:type="gramEnd"/>
      <w:r w:rsidR="0049635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равданы ли они военными и прочими выигрышами? Человечно ли это по отношению к своему населению? Вот Пари</w:t>
      </w:r>
      <w:r w:rsidR="0016330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 объявили же открытым городом</w:t>
      </w:r>
      <w:proofErr w:type="gramStart"/>
      <w:r w:rsidR="0016330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49635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49635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ие столицы, капитулировав, уцелели. А потом фашизму сломали хребет, он все равно был побежден — в свой срок</w:t>
      </w:r>
      <w:r w:rsidR="004963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633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B0416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8A2243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A2243" w:rsidRPr="00003036" w:rsidRDefault="0077437F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ил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годованием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капитулянтскую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ую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1B04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вно вопрошает:  </w:t>
      </w:r>
      <w:r w:rsidR="008649A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B0C55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отому ли сегодня 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чество наслаждается красотами и богатствами</w:t>
      </w:r>
      <w:r w:rsidR="004A401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хитектурными, историческими ценностями Парижа и Праги, Афин и </w:t>
      </w:r>
      <w:proofErr w:type="gramStart"/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апешта</w:t>
      </w:r>
      <w:proofErr w:type="gramEnd"/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 и многими иными сокровищами культуры, и не потому ли существует наша европейская цивилизация с е</w:t>
      </w:r>
      <w:r w:rsidR="00B75036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ниверситетами, библиотеками, галереями, и не н</w:t>
      </w:r>
      <w:r w:rsidR="00B75036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упило бездонное безвременье ‘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ячелетнего рейха</w:t>
      </w:r>
      <w:r w:rsidR="00B75036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кто-то себя жалел меньше, чем другие, кто-то свои города, свои столицы и не столицы защищал до последнего в смертном бою, спасая завтрашний день всех людей?.. И Париж для французов</w:t>
      </w:r>
      <w:r w:rsidR="00B75036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649A2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 и для человечества спасен был здесь — в пылающем Сталинграде, в Ленинграде, день и ночь обстреливаемом, спасен был под Москвой… Той самой мукой и стойкостью спасен был, о которых повествуют ленинградцы</w:t>
      </w:r>
      <w:proofErr w:type="gramStart"/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удро заключает</w:t>
      </w:r>
      <w:r w:rsidR="00DB0C5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“</w:t>
      </w:r>
      <w:r w:rsidR="008649A2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да европейские столицы объявляли очередной открытый город, была, оставалась тайная надежда: у Гитлера впереди еще Советский Союз. И Париж это знал. А вот Москва, Ленинград, Сталинград знали, что они, может быть, последняя надежда планеты</w:t>
      </w:r>
      <w:r w:rsidR="008649A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”</w:t>
      </w:r>
      <w:r w:rsidR="001B0416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</w:p>
    <w:p w:rsidR="00DB0C55" w:rsidRPr="00003036" w:rsidRDefault="008A2243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ется верить в то, что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юди, неравнодушные к блокадному подвигу ленинградцев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дни,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и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ы,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ятся ещ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 “Блокадной книге</w:t>
      </w:r>
      <w:proofErr w:type="gramStart"/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”</w:t>
      </w:r>
      <w:proofErr w:type="gramEnd"/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й воспоминания жителей блокадного Ленинграда о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й и одновременно героической поре в их жизни.</w:t>
      </w:r>
    </w:p>
    <w:p w:rsidR="006B0987" w:rsidRPr="00003036" w:rsidRDefault="001B0416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“</w:t>
      </w:r>
      <w:proofErr w:type="spellStart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|Перелицевать</w:t>
      </w:r>
      <w:proofErr w:type="spellEnd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” бездействие в доблесть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0D20F4" w:rsidRPr="00003036">
        <w:rPr>
          <w:rFonts w:ascii="Times New Roman" w:hAnsi="Times New Roman" w:cs="Times New Roman"/>
          <w:sz w:val="28"/>
          <w:szCs w:val="28"/>
        </w:rPr>
        <w:t xml:space="preserve">лукавая </w:t>
      </w:r>
      <w:r w:rsidR="00DB0C55" w:rsidRPr="00003036">
        <w:rPr>
          <w:rFonts w:ascii="Times New Roman" w:hAnsi="Times New Roman" w:cs="Times New Roman"/>
          <w:sz w:val="28"/>
          <w:szCs w:val="28"/>
        </w:rPr>
        <w:t xml:space="preserve">западная </w:t>
      </w:r>
      <w:r w:rsidR="00F140C2" w:rsidRPr="00003036">
        <w:rPr>
          <w:rFonts w:ascii="Times New Roman" w:hAnsi="Times New Roman" w:cs="Times New Roman"/>
          <w:sz w:val="28"/>
          <w:szCs w:val="28"/>
        </w:rPr>
        <w:t>концепция</w:t>
      </w:r>
      <w:r w:rsidR="00365293" w:rsidRPr="00003036">
        <w:rPr>
          <w:rFonts w:ascii="Times New Roman" w:hAnsi="Times New Roman" w:cs="Times New Roman"/>
          <w:sz w:val="28"/>
          <w:szCs w:val="28"/>
        </w:rPr>
        <w:t xml:space="preserve"> поддержки само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ния капитулянтов, попытка “</w:t>
      </w:r>
      <w:r w:rsidR="00F140C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ицевать бездействие в доблесть</w:t>
      </w:r>
      <w:proofErr w:type="gramStart"/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с</w:t>
      </w:r>
      <w:proofErr w:type="gramEnd"/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х годов </w:t>
      </w:r>
      <w:r w:rsidR="00DB0C5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века 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овладевать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ми советских мещан,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я юность и зрелость прошли 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ытые брежневские </w:t>
      </w:r>
      <w:r w:rsidR="004A401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.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рдца стали заплывать “жирком</w:t>
      </w:r>
      <w:proofErr w:type="gramStart"/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ческого 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мятс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40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сё чаще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ще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ых разговорах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 кухнях”</w:t>
      </w:r>
      <w:r w:rsidR="00154E1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раздаваться голоса:  “</w:t>
      </w:r>
      <w:r w:rsidR="00F140C2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чем, ну зачем нужны были такие страдания? Сдать надо было город. Избежать всего этого. Для чего людей было губить</w:t>
      </w:r>
      <w:r w:rsidR="004A401A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0D20F4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9</w:t>
      </w:r>
      <w:r w:rsidR="00F140C2"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</w:t>
      </w:r>
    </w:p>
    <w:p w:rsidR="000D20F4" w:rsidRPr="00003036" w:rsidRDefault="001B0416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кация против новых поколений.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307" w:rsidRPr="00003036">
        <w:rPr>
          <w:rFonts w:ascii="Times New Roman" w:hAnsi="Times New Roman" w:cs="Times New Roman"/>
          <w:sz w:val="28"/>
          <w:szCs w:val="28"/>
        </w:rPr>
        <w:t>начала робкая</w:t>
      </w:r>
      <w:r w:rsidR="000D20F4" w:rsidRPr="00003036">
        <w:rPr>
          <w:rFonts w:ascii="Times New Roman" w:hAnsi="Times New Roman" w:cs="Times New Roman"/>
          <w:sz w:val="28"/>
          <w:szCs w:val="28"/>
        </w:rPr>
        <w:t>, эта подлая капитулянтская мыслишка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ичная и неблагодарная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тем, кто героически сражался </w:t>
      </w:r>
      <w:r w:rsidR="00B7503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 за Ленинград, 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0D20F4" w:rsidRPr="00003036">
        <w:rPr>
          <w:rFonts w:ascii="Times New Roman" w:hAnsi="Times New Roman" w:cs="Times New Roman"/>
          <w:sz w:val="28"/>
          <w:szCs w:val="28"/>
        </w:rPr>
        <w:t xml:space="preserve">была </w:t>
      </w:r>
      <w:r w:rsidR="006B0987" w:rsidRPr="00003036">
        <w:rPr>
          <w:rFonts w:ascii="Times New Roman" w:hAnsi="Times New Roman" w:cs="Times New Roman"/>
          <w:sz w:val="28"/>
          <w:szCs w:val="28"/>
        </w:rPr>
        <w:t xml:space="preserve">облечена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езуитский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F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ё</w:t>
      </w:r>
      <w:r w:rsidR="00154E1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 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ой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ой 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общества. </w:t>
      </w:r>
      <w:r w:rsidR="008E6C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4A401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E6C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 бы вернуться к 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кационном</w:t>
      </w:r>
      <w:r w:rsidR="008E6C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987" w:rsidRPr="00003036">
        <w:rPr>
          <w:rFonts w:ascii="Times New Roman" w:hAnsi="Times New Roman" w:cs="Times New Roman"/>
          <w:sz w:val="28"/>
          <w:szCs w:val="28"/>
        </w:rPr>
        <w:t>социологическом</w:t>
      </w:r>
      <w:r w:rsidR="008E6C70" w:rsidRPr="00003036">
        <w:rPr>
          <w:rFonts w:ascii="Times New Roman" w:hAnsi="Times New Roman" w:cs="Times New Roman"/>
          <w:sz w:val="28"/>
          <w:szCs w:val="28"/>
        </w:rPr>
        <w:t>у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8E6C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09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</w:t>
      </w:r>
      <w:r w:rsidR="0036529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ённом</w:t>
      </w:r>
      <w:r w:rsidR="008E6C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987" w:rsidRPr="00003036">
        <w:rPr>
          <w:rFonts w:ascii="Times New Roman" w:hAnsi="Times New Roman" w:cs="Times New Roman"/>
          <w:sz w:val="28"/>
          <w:szCs w:val="28"/>
        </w:rPr>
        <w:t>телеканал</w:t>
      </w:r>
      <w:r w:rsidR="00365293" w:rsidRPr="0000303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365293" w:rsidRPr="00003036">
        <w:rPr>
          <w:rFonts w:ascii="Times New Roman" w:hAnsi="Times New Roman" w:cs="Times New Roman"/>
          <w:sz w:val="28"/>
          <w:szCs w:val="28"/>
        </w:rPr>
        <w:t>м</w:t>
      </w:r>
      <w:r w:rsidR="004A401A" w:rsidRPr="00003036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6B0987" w:rsidRPr="00003036">
        <w:rPr>
          <w:rFonts w:ascii="Times New Roman" w:hAnsi="Times New Roman" w:cs="Times New Roman"/>
          <w:sz w:val="28"/>
          <w:szCs w:val="28"/>
        </w:rPr>
        <w:t>Дождь</w:t>
      </w:r>
      <w:r w:rsidR="004A401A" w:rsidRPr="00003036">
        <w:rPr>
          <w:rFonts w:ascii="Times New Roman" w:hAnsi="Times New Roman" w:cs="Times New Roman"/>
          <w:sz w:val="28"/>
          <w:szCs w:val="28"/>
        </w:rPr>
        <w:t>”</w:t>
      </w:r>
      <w:r w:rsidR="006B0987" w:rsidRPr="00003036">
        <w:rPr>
          <w:rFonts w:ascii="Times New Roman" w:hAnsi="Times New Roman" w:cs="Times New Roman"/>
          <w:sz w:val="28"/>
          <w:szCs w:val="28"/>
        </w:rPr>
        <w:t xml:space="preserve"> в канун 70-ой годовщины полного </w:t>
      </w:r>
      <w:r w:rsidR="006B0987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обождения Ленинграда от вражеской блокады, </w:t>
      </w:r>
      <w:r w:rsidR="006B0987" w:rsidRPr="00003036">
        <w:rPr>
          <w:rFonts w:ascii="Times New Roman" w:hAnsi="Times New Roman" w:cs="Times New Roman"/>
          <w:sz w:val="28"/>
          <w:szCs w:val="28"/>
        </w:rPr>
        <w:t>в январе 2014 г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6B0987" w:rsidRPr="00003036">
        <w:rPr>
          <w:rFonts w:ascii="Times New Roman" w:hAnsi="Times New Roman" w:cs="Times New Roman"/>
          <w:sz w:val="28"/>
          <w:szCs w:val="28"/>
        </w:rPr>
        <w:t>Зрительской аудитории телеканала был задан провокационный вопрос: "</w:t>
      </w:r>
      <w:r w:rsidR="006B0987" w:rsidRPr="00003036">
        <w:rPr>
          <w:rFonts w:ascii="Times New Roman" w:hAnsi="Times New Roman" w:cs="Times New Roman"/>
          <w:b/>
          <w:sz w:val="28"/>
          <w:szCs w:val="28"/>
          <w:u w:val="single"/>
        </w:rPr>
        <w:t>Нужно ли было сдать Ленинград, чтобы сберечь сотни тысяч жизней</w:t>
      </w:r>
      <w:r w:rsidR="006B0987" w:rsidRPr="00003036">
        <w:rPr>
          <w:rFonts w:ascii="Times New Roman" w:hAnsi="Times New Roman" w:cs="Times New Roman"/>
          <w:b/>
          <w:sz w:val="28"/>
          <w:szCs w:val="28"/>
        </w:rPr>
        <w:t>?</w:t>
      </w:r>
      <w:r w:rsidR="006B0987" w:rsidRPr="00003036">
        <w:rPr>
          <w:rFonts w:ascii="Times New Roman" w:hAnsi="Times New Roman" w:cs="Times New Roman"/>
          <w:sz w:val="28"/>
          <w:szCs w:val="28"/>
        </w:rPr>
        <w:t>"</w:t>
      </w:r>
    </w:p>
    <w:p w:rsidR="00CA6C00" w:rsidRPr="00003036" w:rsidRDefault="00365293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В те дни </w:t>
      </w:r>
      <w:r w:rsidR="00154E19" w:rsidRPr="00003036">
        <w:rPr>
          <w:rFonts w:ascii="Times New Roman" w:hAnsi="Times New Roman" w:cs="Times New Roman"/>
          <w:sz w:val="28"/>
          <w:szCs w:val="28"/>
        </w:rPr>
        <w:t>о</w:t>
      </w:r>
      <w:r w:rsidR="00AE1EAF" w:rsidRPr="00003036">
        <w:rPr>
          <w:rFonts w:ascii="Times New Roman" w:hAnsi="Times New Roman" w:cs="Times New Roman"/>
          <w:sz w:val="28"/>
          <w:szCs w:val="28"/>
        </w:rPr>
        <w:t xml:space="preserve">прос вызвал </w:t>
      </w:r>
      <w:r w:rsidR="00385A36" w:rsidRPr="00003036">
        <w:rPr>
          <w:rFonts w:ascii="Times New Roman" w:hAnsi="Times New Roman" w:cs="Times New Roman"/>
          <w:sz w:val="28"/>
          <w:szCs w:val="28"/>
        </w:rPr>
        <w:t xml:space="preserve">справедливый гнев </w:t>
      </w:r>
      <w:r w:rsidRPr="00003036">
        <w:rPr>
          <w:rFonts w:ascii="Times New Roman" w:hAnsi="Times New Roman" w:cs="Times New Roman"/>
          <w:sz w:val="28"/>
          <w:szCs w:val="28"/>
        </w:rPr>
        <w:t xml:space="preserve">ленинградцев, да и всех 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граждан России. </w:t>
      </w:r>
      <w:r w:rsidR="00683BBA" w:rsidRPr="00003036">
        <w:rPr>
          <w:rFonts w:ascii="Times New Roman" w:hAnsi="Times New Roman" w:cs="Times New Roman"/>
          <w:sz w:val="28"/>
          <w:szCs w:val="28"/>
        </w:rPr>
        <w:t>Б</w:t>
      </w:r>
      <w:r w:rsidR="002C4089" w:rsidRPr="00003036">
        <w:rPr>
          <w:rFonts w:ascii="Times New Roman" w:hAnsi="Times New Roman" w:cs="Times New Roman"/>
          <w:sz w:val="28"/>
          <w:szCs w:val="28"/>
        </w:rPr>
        <w:t>локадник</w:t>
      </w:r>
      <w:r w:rsidR="00683BBA" w:rsidRPr="00003036">
        <w:rPr>
          <w:rFonts w:ascii="Times New Roman" w:hAnsi="Times New Roman" w:cs="Times New Roman"/>
          <w:sz w:val="28"/>
          <w:szCs w:val="28"/>
        </w:rPr>
        <w:t>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2C4089" w:rsidRPr="00003036">
        <w:rPr>
          <w:rFonts w:ascii="Times New Roman" w:hAnsi="Times New Roman" w:cs="Times New Roman"/>
          <w:sz w:val="28"/>
          <w:szCs w:val="28"/>
        </w:rPr>
        <w:t xml:space="preserve">даже обратились </w:t>
      </w:r>
      <w:r w:rsidR="00303437" w:rsidRPr="00003036">
        <w:rPr>
          <w:rFonts w:ascii="Times New Roman" w:hAnsi="Times New Roman" w:cs="Times New Roman"/>
          <w:sz w:val="28"/>
          <w:szCs w:val="28"/>
        </w:rPr>
        <w:t xml:space="preserve">к Председателю Государственной Думы С. Е. Нарышкину </w:t>
      </w:r>
      <w:r w:rsidR="002C4089" w:rsidRPr="00003036">
        <w:rPr>
          <w:rFonts w:ascii="Times New Roman" w:hAnsi="Times New Roman" w:cs="Times New Roman"/>
          <w:sz w:val="28"/>
          <w:szCs w:val="28"/>
        </w:rPr>
        <w:t>с открытым письмом</w:t>
      </w:r>
      <w:r w:rsidR="00385A36" w:rsidRPr="00003036">
        <w:rPr>
          <w:rFonts w:ascii="Times New Roman" w:hAnsi="Times New Roman" w:cs="Times New Roman"/>
          <w:sz w:val="28"/>
          <w:szCs w:val="28"/>
        </w:rPr>
        <w:t>, потребова</w:t>
      </w:r>
      <w:r w:rsidR="00A21073" w:rsidRPr="00003036">
        <w:rPr>
          <w:rFonts w:ascii="Times New Roman" w:hAnsi="Times New Roman" w:cs="Times New Roman"/>
          <w:sz w:val="28"/>
          <w:szCs w:val="28"/>
        </w:rPr>
        <w:t>в о</w:t>
      </w:r>
      <w:r w:rsidR="00385A36" w:rsidRPr="00003036">
        <w:rPr>
          <w:rFonts w:ascii="Times New Roman" w:hAnsi="Times New Roman" w:cs="Times New Roman"/>
          <w:sz w:val="28"/>
          <w:szCs w:val="28"/>
        </w:rPr>
        <w:t>т законодателей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83BBA" w:rsidRPr="00003036">
        <w:rPr>
          <w:rFonts w:ascii="Times New Roman" w:hAnsi="Times New Roman" w:cs="Times New Roman"/>
          <w:sz w:val="28"/>
          <w:szCs w:val="28"/>
        </w:rPr>
        <w:t>п</w:t>
      </w:r>
      <w:r w:rsidR="002C4089" w:rsidRPr="00003036">
        <w:rPr>
          <w:rFonts w:ascii="Times New Roman" w:hAnsi="Times New Roman" w:cs="Times New Roman"/>
          <w:sz w:val="28"/>
          <w:szCs w:val="28"/>
        </w:rPr>
        <w:t xml:space="preserve">ринять закон, запрещающий дискредитацию </w:t>
      </w:r>
      <w:r w:rsidR="006B0987" w:rsidRPr="00003036">
        <w:rPr>
          <w:rFonts w:ascii="Times New Roman" w:hAnsi="Times New Roman" w:cs="Times New Roman"/>
          <w:sz w:val="28"/>
          <w:szCs w:val="28"/>
        </w:rPr>
        <w:t>победы с</w:t>
      </w:r>
      <w:r w:rsidR="00A21073" w:rsidRPr="00003036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2C4089" w:rsidRPr="00003036">
        <w:rPr>
          <w:rFonts w:ascii="Times New Roman" w:hAnsi="Times New Roman" w:cs="Times New Roman"/>
          <w:sz w:val="28"/>
          <w:szCs w:val="28"/>
        </w:rPr>
        <w:t>народа в Великой Отечественной войне</w:t>
      </w:r>
      <w:r w:rsidR="00A21073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BF17C7" w:rsidRPr="00003036">
        <w:rPr>
          <w:rFonts w:ascii="Times New Roman" w:hAnsi="Times New Roman" w:cs="Times New Roman"/>
          <w:sz w:val="28"/>
          <w:szCs w:val="28"/>
        </w:rPr>
        <w:t>Но</w:t>
      </w:r>
      <w:r w:rsidR="00154E19" w:rsidRPr="00003036">
        <w:rPr>
          <w:rFonts w:ascii="Times New Roman" w:hAnsi="Times New Roman" w:cs="Times New Roman"/>
          <w:sz w:val="28"/>
          <w:szCs w:val="28"/>
        </w:rPr>
        <w:t>...</w:t>
      </w:r>
      <w:r w:rsidR="00BF17C7" w:rsidRPr="00003036">
        <w:rPr>
          <w:rFonts w:ascii="Times New Roman" w:hAnsi="Times New Roman" w:cs="Times New Roman"/>
          <w:sz w:val="28"/>
          <w:szCs w:val="28"/>
        </w:rPr>
        <w:t xml:space="preserve"> стремительно ворвавшиеся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BF17C7" w:rsidRPr="00003036">
        <w:rPr>
          <w:rFonts w:ascii="Times New Roman" w:hAnsi="Times New Roman" w:cs="Times New Roman"/>
          <w:sz w:val="28"/>
          <w:szCs w:val="28"/>
        </w:rPr>
        <w:t>в нашу жизнь события</w:t>
      </w:r>
      <w:proofErr w:type="gramStart"/>
      <w:r w:rsidR="00BF17C7" w:rsidRPr="00003036">
        <w:rPr>
          <w:rFonts w:ascii="Times New Roman" w:hAnsi="Times New Roman" w:cs="Times New Roman"/>
          <w:sz w:val="28"/>
          <w:szCs w:val="28"/>
        </w:rPr>
        <w:t>”</w:t>
      </w:r>
      <w:r w:rsidR="008E6C70" w:rsidRPr="000030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17C7" w:rsidRPr="00003036">
        <w:rPr>
          <w:rFonts w:ascii="Times New Roman" w:hAnsi="Times New Roman" w:cs="Times New Roman"/>
          <w:sz w:val="28"/>
          <w:szCs w:val="28"/>
        </w:rPr>
        <w:t xml:space="preserve">рымской весны“ </w:t>
      </w:r>
      <w:r w:rsidR="00A21073" w:rsidRPr="00003036">
        <w:rPr>
          <w:rFonts w:ascii="Times New Roman" w:hAnsi="Times New Roman" w:cs="Times New Roman"/>
          <w:sz w:val="28"/>
          <w:szCs w:val="28"/>
        </w:rPr>
        <w:t xml:space="preserve">отодвинули провокацию “Дождя” на 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периферию общественной жизни. </w:t>
      </w:r>
      <w:r w:rsidR="002C4089" w:rsidRPr="00003036">
        <w:rPr>
          <w:rFonts w:ascii="Times New Roman" w:hAnsi="Times New Roman" w:cs="Times New Roman"/>
          <w:sz w:val="28"/>
          <w:szCs w:val="28"/>
        </w:rPr>
        <w:t>Телекан</w:t>
      </w:r>
      <w:r w:rsidR="006B0987" w:rsidRPr="00003036">
        <w:rPr>
          <w:rFonts w:ascii="Times New Roman" w:hAnsi="Times New Roman" w:cs="Times New Roman"/>
          <w:sz w:val="28"/>
          <w:szCs w:val="28"/>
        </w:rPr>
        <w:t>ал признал опрос ошибкой</w:t>
      </w:r>
      <w:r w:rsidR="00154E19" w:rsidRPr="00003036">
        <w:rPr>
          <w:rFonts w:ascii="Times New Roman" w:hAnsi="Times New Roman" w:cs="Times New Roman"/>
          <w:sz w:val="28"/>
          <w:szCs w:val="28"/>
        </w:rPr>
        <w:t>,</w:t>
      </w:r>
      <w:r w:rsidR="006B0987" w:rsidRPr="00003036">
        <w:rPr>
          <w:rFonts w:ascii="Times New Roman" w:hAnsi="Times New Roman" w:cs="Times New Roman"/>
          <w:sz w:val="28"/>
          <w:szCs w:val="28"/>
        </w:rPr>
        <w:t xml:space="preserve"> принё</w:t>
      </w:r>
      <w:r w:rsidR="002C4089" w:rsidRPr="00003036">
        <w:rPr>
          <w:rFonts w:ascii="Times New Roman" w:hAnsi="Times New Roman" w:cs="Times New Roman"/>
          <w:sz w:val="28"/>
          <w:szCs w:val="28"/>
        </w:rPr>
        <w:t>с с</w:t>
      </w:r>
      <w:r w:rsidR="00662DA9" w:rsidRPr="00003036">
        <w:rPr>
          <w:rFonts w:ascii="Times New Roman" w:hAnsi="Times New Roman" w:cs="Times New Roman"/>
          <w:sz w:val="28"/>
          <w:szCs w:val="28"/>
        </w:rPr>
        <w:t>в</w:t>
      </w:r>
      <w:r w:rsidR="002C4089" w:rsidRPr="00003036">
        <w:rPr>
          <w:rFonts w:ascii="Times New Roman" w:hAnsi="Times New Roman" w:cs="Times New Roman"/>
          <w:sz w:val="28"/>
          <w:szCs w:val="28"/>
        </w:rPr>
        <w:t xml:space="preserve">ои извинения. </w:t>
      </w:r>
      <w:r w:rsidR="00A21073" w:rsidRPr="00003036">
        <w:rPr>
          <w:rFonts w:ascii="Times New Roman" w:hAnsi="Times New Roman" w:cs="Times New Roman"/>
          <w:sz w:val="28"/>
          <w:szCs w:val="28"/>
        </w:rPr>
        <w:t>Однако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>негативный след</w:t>
      </w:r>
      <w:r w:rsidR="00A21073" w:rsidRPr="00003036">
        <w:rPr>
          <w:rFonts w:ascii="Times New Roman" w:hAnsi="Times New Roman" w:cs="Times New Roman"/>
          <w:sz w:val="28"/>
          <w:szCs w:val="28"/>
        </w:rPr>
        <w:t xml:space="preserve"> в душах людей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8E6C70" w:rsidRPr="00003036">
        <w:rPr>
          <w:rFonts w:ascii="Times New Roman" w:hAnsi="Times New Roman" w:cs="Times New Roman"/>
          <w:sz w:val="28"/>
          <w:szCs w:val="28"/>
        </w:rPr>
        <w:t xml:space="preserve">в душах </w:t>
      </w:r>
      <w:r w:rsidR="00154E19" w:rsidRPr="00003036">
        <w:rPr>
          <w:rFonts w:ascii="Times New Roman" w:hAnsi="Times New Roman" w:cs="Times New Roman"/>
          <w:sz w:val="28"/>
          <w:szCs w:val="28"/>
        </w:rPr>
        <w:t>молодежи,</w:t>
      </w:r>
      <w:r w:rsidR="00A21073" w:rsidRPr="00003036">
        <w:rPr>
          <w:rFonts w:ascii="Times New Roman" w:hAnsi="Times New Roman" w:cs="Times New Roman"/>
          <w:sz w:val="28"/>
          <w:szCs w:val="28"/>
        </w:rPr>
        <w:t xml:space="preserve"> эта провокация оставила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75E" w:rsidRPr="00003036" w:rsidRDefault="00365293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Навязанная </w:t>
      </w:r>
      <w:r w:rsidR="00154E19" w:rsidRPr="00003036">
        <w:rPr>
          <w:rFonts w:ascii="Times New Roman" w:hAnsi="Times New Roman" w:cs="Times New Roman"/>
          <w:sz w:val="28"/>
          <w:szCs w:val="28"/>
        </w:rPr>
        <w:t>о</w:t>
      </w:r>
      <w:r w:rsidR="002E0F57" w:rsidRPr="00003036">
        <w:rPr>
          <w:rFonts w:ascii="Times New Roman" w:hAnsi="Times New Roman" w:cs="Times New Roman"/>
          <w:sz w:val="28"/>
          <w:szCs w:val="28"/>
        </w:rPr>
        <w:t xml:space="preserve">бществу </w:t>
      </w:r>
      <w:r w:rsidRPr="00003036">
        <w:rPr>
          <w:rFonts w:ascii="Times New Roman" w:hAnsi="Times New Roman" w:cs="Times New Roman"/>
          <w:sz w:val="28"/>
          <w:szCs w:val="28"/>
        </w:rPr>
        <w:t xml:space="preserve">пять лет тому назад </w:t>
      </w:r>
      <w:r w:rsidR="00680F94" w:rsidRPr="00003036">
        <w:rPr>
          <w:rFonts w:ascii="Times New Roman" w:hAnsi="Times New Roman" w:cs="Times New Roman"/>
          <w:sz w:val="28"/>
          <w:szCs w:val="28"/>
        </w:rPr>
        <w:t>лукавая</w:t>
      </w:r>
      <w:r w:rsidR="002E0F57" w:rsidRPr="00003036">
        <w:rPr>
          <w:rFonts w:ascii="Times New Roman" w:hAnsi="Times New Roman" w:cs="Times New Roman"/>
          <w:sz w:val="28"/>
          <w:szCs w:val="28"/>
        </w:rPr>
        <w:t xml:space="preserve"> дискуссия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E6C70" w:rsidRPr="00003036">
        <w:rPr>
          <w:rFonts w:ascii="Times New Roman" w:hAnsi="Times New Roman" w:cs="Times New Roman"/>
          <w:sz w:val="28"/>
          <w:szCs w:val="28"/>
        </w:rPr>
        <w:t>продолжает жить своей самостоятельной жизнью.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E6C70" w:rsidRPr="00003036">
        <w:rPr>
          <w:rFonts w:ascii="Times New Roman" w:hAnsi="Times New Roman" w:cs="Times New Roman"/>
          <w:sz w:val="28"/>
          <w:szCs w:val="28"/>
        </w:rPr>
        <w:t>Вброшенные в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4A401A" w:rsidRPr="00003036">
        <w:rPr>
          <w:rFonts w:ascii="Times New Roman" w:hAnsi="Times New Roman" w:cs="Times New Roman"/>
          <w:sz w:val="28"/>
          <w:szCs w:val="28"/>
        </w:rPr>
        <w:t>общество</w:t>
      </w:r>
      <w:r w:rsidR="008E6C70" w:rsidRPr="00003036">
        <w:rPr>
          <w:rFonts w:ascii="Times New Roman" w:hAnsi="Times New Roman" w:cs="Times New Roman"/>
          <w:sz w:val="28"/>
          <w:szCs w:val="28"/>
        </w:rPr>
        <w:t xml:space="preserve"> ядовитые</w:t>
      </w:r>
      <w:r w:rsidR="004A401A" w:rsidRPr="00003036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3A475E" w:rsidRPr="00003036">
        <w:rPr>
          <w:rFonts w:ascii="Times New Roman" w:hAnsi="Times New Roman" w:cs="Times New Roman"/>
          <w:sz w:val="28"/>
          <w:szCs w:val="28"/>
        </w:rPr>
        <w:t>прорастают в неискушенных молодых душах</w:t>
      </w:r>
      <w:r w:rsidR="008E6C70" w:rsidRPr="00003036">
        <w:rPr>
          <w:rFonts w:ascii="Times New Roman" w:hAnsi="Times New Roman" w:cs="Times New Roman"/>
          <w:sz w:val="28"/>
          <w:szCs w:val="28"/>
        </w:rPr>
        <w:t xml:space="preserve"> сомнениями</w:t>
      </w:r>
      <w:r w:rsidR="004A401A" w:rsidRPr="00003036">
        <w:rPr>
          <w:rFonts w:ascii="Times New Roman" w:hAnsi="Times New Roman" w:cs="Times New Roman"/>
          <w:sz w:val="28"/>
          <w:szCs w:val="28"/>
        </w:rPr>
        <w:t xml:space="preserve">. Именно этим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ядом </w:t>
      </w:r>
      <w:proofErr w:type="spellStart"/>
      <w:r w:rsidR="003A475E" w:rsidRPr="00003036">
        <w:rPr>
          <w:rFonts w:ascii="Times New Roman" w:hAnsi="Times New Roman" w:cs="Times New Roman"/>
          <w:sz w:val="28"/>
          <w:szCs w:val="28"/>
        </w:rPr>
        <w:t>подпитываются</w:t>
      </w:r>
      <w:proofErr w:type="spellEnd"/>
      <w:r w:rsidR="003A475E" w:rsidRPr="00003036">
        <w:rPr>
          <w:rFonts w:ascii="Times New Roman" w:hAnsi="Times New Roman" w:cs="Times New Roman"/>
          <w:sz w:val="28"/>
          <w:szCs w:val="28"/>
        </w:rPr>
        <w:t xml:space="preserve"> такие байки, которые </w:t>
      </w:r>
      <w:r w:rsidR="00154E19" w:rsidRPr="000030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E19" w:rsidRPr="00003036">
        <w:rPr>
          <w:rFonts w:ascii="Times New Roman" w:hAnsi="Times New Roman" w:cs="Times New Roman"/>
          <w:sz w:val="28"/>
          <w:szCs w:val="28"/>
        </w:rPr>
        <w:t xml:space="preserve"> советских времен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имеют хождение среди </w:t>
      </w:r>
      <w:r w:rsidR="006B0987" w:rsidRPr="00003036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3A475E" w:rsidRPr="00003036">
        <w:rPr>
          <w:rFonts w:ascii="Times New Roman" w:hAnsi="Times New Roman" w:cs="Times New Roman"/>
          <w:sz w:val="28"/>
          <w:szCs w:val="28"/>
        </w:rPr>
        <w:t>мещан</w:t>
      </w:r>
      <w:r w:rsidR="003A475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3A475E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8E6C70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3A475E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мы сдались немца</w:t>
      </w:r>
      <w:r w:rsidR="008E6C70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в 1941-ом, сейчас пили бы не “</w:t>
      </w:r>
      <w:r w:rsidR="003A475E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гулевское</w:t>
      </w:r>
      <w:r w:rsidR="008E6C70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="003A475E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</w:t>
      </w:r>
      <w:r w:rsidR="008E6C70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</w:t>
      </w:r>
      <w:r w:rsidR="003A475E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варско</w:t>
      </w:r>
      <w:r w:rsidR="00680F94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Start"/>
      <w:r w:rsidR="00154E1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680F94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proofErr w:type="gramEnd"/>
    </w:p>
    <w:p w:rsidR="00EA1D41" w:rsidRPr="00003036" w:rsidRDefault="00154E19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Этой акцией </w:t>
      </w:r>
      <w:r w:rsidR="00FB24D7" w:rsidRPr="00003036">
        <w:rPr>
          <w:rFonts w:ascii="Times New Roman" w:hAnsi="Times New Roman" w:cs="Times New Roman"/>
          <w:sz w:val="28"/>
          <w:szCs w:val="28"/>
        </w:rPr>
        <w:t>п</w:t>
      </w:r>
      <w:r w:rsidR="00ED56E9" w:rsidRPr="00003036">
        <w:rPr>
          <w:rFonts w:ascii="Times New Roman" w:hAnsi="Times New Roman" w:cs="Times New Roman"/>
          <w:sz w:val="28"/>
          <w:szCs w:val="28"/>
        </w:rPr>
        <w:t xml:space="preserve">олитиканы от </w:t>
      </w:r>
      <w:r w:rsidR="008E6C70" w:rsidRPr="00003036">
        <w:rPr>
          <w:rFonts w:ascii="Times New Roman" w:hAnsi="Times New Roman" w:cs="Times New Roman"/>
          <w:sz w:val="28"/>
          <w:szCs w:val="28"/>
        </w:rPr>
        <w:t>‘</w:t>
      </w:r>
      <w:r w:rsidR="003A475E" w:rsidRPr="00003036">
        <w:rPr>
          <w:rFonts w:ascii="Times New Roman" w:hAnsi="Times New Roman" w:cs="Times New Roman"/>
          <w:sz w:val="28"/>
          <w:szCs w:val="28"/>
        </w:rPr>
        <w:t>Д</w:t>
      </w:r>
      <w:r w:rsidR="00ED56E9" w:rsidRPr="00003036">
        <w:rPr>
          <w:rFonts w:ascii="Times New Roman" w:hAnsi="Times New Roman" w:cs="Times New Roman"/>
          <w:sz w:val="28"/>
          <w:szCs w:val="28"/>
        </w:rPr>
        <w:t>ождя</w:t>
      </w:r>
      <w:r w:rsidR="008E6C70" w:rsidRPr="00003036">
        <w:rPr>
          <w:rFonts w:ascii="Times New Roman" w:hAnsi="Times New Roman" w:cs="Times New Roman"/>
          <w:sz w:val="28"/>
          <w:szCs w:val="28"/>
        </w:rPr>
        <w:t>”</w:t>
      </w:r>
      <w:r w:rsidRPr="00003036">
        <w:rPr>
          <w:rFonts w:ascii="Times New Roman" w:hAnsi="Times New Roman" w:cs="Times New Roman"/>
          <w:sz w:val="28"/>
          <w:szCs w:val="28"/>
        </w:rPr>
        <w:t xml:space="preserve"> очернили 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СВЕТЛЫЙ ЛИК ПОБЕДЫ, </w:t>
      </w:r>
      <w:r w:rsidR="008E6C70" w:rsidRPr="00003036">
        <w:rPr>
          <w:rFonts w:ascii="Times New Roman" w:hAnsi="Times New Roman" w:cs="Times New Roman"/>
          <w:sz w:val="28"/>
          <w:szCs w:val="28"/>
        </w:rPr>
        <w:t xml:space="preserve">вложив свой вклад в </w:t>
      </w:r>
      <w:r w:rsidR="00837795" w:rsidRPr="00003036">
        <w:rPr>
          <w:rFonts w:ascii="Times New Roman" w:hAnsi="Times New Roman" w:cs="Times New Roman"/>
          <w:sz w:val="28"/>
          <w:szCs w:val="28"/>
        </w:rPr>
        <w:t>процесс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>обесценивани</w:t>
      </w:r>
      <w:r w:rsidR="009C3043" w:rsidRPr="00003036">
        <w:rPr>
          <w:rFonts w:ascii="Times New Roman" w:hAnsi="Times New Roman" w:cs="Times New Roman"/>
          <w:sz w:val="28"/>
          <w:szCs w:val="28"/>
        </w:rPr>
        <w:t>я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62DA9" w:rsidRPr="00003036">
        <w:rPr>
          <w:rFonts w:ascii="Times New Roman" w:hAnsi="Times New Roman" w:cs="Times New Roman"/>
          <w:sz w:val="28"/>
          <w:szCs w:val="28"/>
        </w:rPr>
        <w:t>подвиг</w:t>
      </w:r>
      <w:r w:rsidR="00885D80" w:rsidRPr="00003036">
        <w:rPr>
          <w:rFonts w:ascii="Times New Roman" w:hAnsi="Times New Roman" w:cs="Times New Roman"/>
          <w:sz w:val="28"/>
          <w:szCs w:val="28"/>
        </w:rPr>
        <w:t>а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83BBA" w:rsidRPr="00003036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662DA9" w:rsidRPr="00003036">
        <w:rPr>
          <w:rFonts w:ascii="Times New Roman" w:hAnsi="Times New Roman" w:cs="Times New Roman"/>
          <w:sz w:val="28"/>
          <w:szCs w:val="28"/>
        </w:rPr>
        <w:t>лени</w:t>
      </w:r>
      <w:r w:rsidR="00AF0044" w:rsidRPr="00003036">
        <w:rPr>
          <w:rFonts w:ascii="Times New Roman" w:hAnsi="Times New Roman" w:cs="Times New Roman"/>
          <w:sz w:val="28"/>
          <w:szCs w:val="28"/>
        </w:rPr>
        <w:t>н</w:t>
      </w:r>
      <w:r w:rsidR="00662DA9" w:rsidRPr="00003036">
        <w:rPr>
          <w:rFonts w:ascii="Times New Roman" w:hAnsi="Times New Roman" w:cs="Times New Roman"/>
          <w:sz w:val="28"/>
          <w:szCs w:val="28"/>
        </w:rPr>
        <w:t>градцев, воинов Лени</w:t>
      </w:r>
      <w:r w:rsidR="00AF0044" w:rsidRPr="00003036">
        <w:rPr>
          <w:rFonts w:ascii="Times New Roman" w:hAnsi="Times New Roman" w:cs="Times New Roman"/>
          <w:sz w:val="28"/>
          <w:szCs w:val="28"/>
        </w:rPr>
        <w:t>н</w:t>
      </w:r>
      <w:r w:rsidR="00662DA9" w:rsidRPr="00003036">
        <w:rPr>
          <w:rFonts w:ascii="Times New Roman" w:hAnsi="Times New Roman" w:cs="Times New Roman"/>
          <w:sz w:val="28"/>
          <w:szCs w:val="28"/>
        </w:rPr>
        <w:t>г</w:t>
      </w:r>
      <w:r w:rsidR="00AF0044" w:rsidRPr="00003036">
        <w:rPr>
          <w:rFonts w:ascii="Times New Roman" w:hAnsi="Times New Roman" w:cs="Times New Roman"/>
          <w:sz w:val="28"/>
          <w:szCs w:val="28"/>
        </w:rPr>
        <w:t>р</w:t>
      </w:r>
      <w:r w:rsidR="00662DA9" w:rsidRPr="00003036">
        <w:rPr>
          <w:rFonts w:ascii="Times New Roman" w:hAnsi="Times New Roman" w:cs="Times New Roman"/>
          <w:sz w:val="28"/>
          <w:szCs w:val="28"/>
        </w:rPr>
        <w:t>адского</w:t>
      </w:r>
      <w:r w:rsidR="003A475E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62DA9" w:rsidRPr="00003036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и Карельского </w:t>
      </w:r>
      <w:r w:rsidR="00662DA9" w:rsidRPr="00003036">
        <w:rPr>
          <w:rFonts w:ascii="Times New Roman" w:hAnsi="Times New Roman" w:cs="Times New Roman"/>
          <w:sz w:val="28"/>
          <w:szCs w:val="28"/>
        </w:rPr>
        <w:t>фронт</w:t>
      </w:r>
      <w:r w:rsidR="001B14D4" w:rsidRPr="00003036">
        <w:rPr>
          <w:rFonts w:ascii="Times New Roman" w:hAnsi="Times New Roman" w:cs="Times New Roman"/>
          <w:sz w:val="28"/>
          <w:szCs w:val="28"/>
        </w:rPr>
        <w:t>ов,</w:t>
      </w:r>
      <w:r w:rsidR="00662DA9" w:rsidRPr="00003036">
        <w:rPr>
          <w:rFonts w:ascii="Times New Roman" w:hAnsi="Times New Roman" w:cs="Times New Roman"/>
          <w:sz w:val="28"/>
          <w:szCs w:val="28"/>
        </w:rPr>
        <w:t xml:space="preserve"> моряков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Краснознаменного </w:t>
      </w:r>
      <w:r w:rsidR="00662DA9" w:rsidRPr="00003036">
        <w:rPr>
          <w:rFonts w:ascii="Times New Roman" w:hAnsi="Times New Roman" w:cs="Times New Roman"/>
          <w:sz w:val="28"/>
          <w:szCs w:val="28"/>
        </w:rPr>
        <w:t>Ба</w:t>
      </w:r>
      <w:r w:rsidR="00AF0044" w:rsidRPr="00003036">
        <w:rPr>
          <w:rFonts w:ascii="Times New Roman" w:hAnsi="Times New Roman" w:cs="Times New Roman"/>
          <w:sz w:val="28"/>
          <w:szCs w:val="28"/>
        </w:rPr>
        <w:t>л</w:t>
      </w:r>
      <w:r w:rsidR="00662DA9" w:rsidRPr="00003036">
        <w:rPr>
          <w:rFonts w:ascii="Times New Roman" w:hAnsi="Times New Roman" w:cs="Times New Roman"/>
          <w:sz w:val="28"/>
          <w:szCs w:val="28"/>
        </w:rPr>
        <w:t>тийского флота</w:t>
      </w:r>
      <w:r w:rsidR="001B14D4" w:rsidRPr="00003036">
        <w:rPr>
          <w:rFonts w:ascii="Times New Roman" w:hAnsi="Times New Roman" w:cs="Times New Roman"/>
          <w:sz w:val="28"/>
          <w:szCs w:val="28"/>
        </w:rPr>
        <w:t>,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 Ладожской и Онежской военных флотилий,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35 тысяч партизан </w:t>
      </w:r>
      <w:r w:rsidR="001B14D4" w:rsidRPr="00003036">
        <w:rPr>
          <w:rFonts w:ascii="Times New Roman" w:hAnsi="Times New Roman" w:cs="Times New Roman"/>
          <w:sz w:val="28"/>
          <w:szCs w:val="28"/>
        </w:rPr>
        <w:t>Ленинградского партизанского края</w:t>
      </w:r>
      <w:r w:rsidR="00837795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680F94" w:rsidRPr="00003036">
        <w:rPr>
          <w:rFonts w:ascii="Times New Roman" w:hAnsi="Times New Roman" w:cs="Times New Roman"/>
          <w:sz w:val="28"/>
          <w:szCs w:val="28"/>
        </w:rPr>
        <w:t>В</w:t>
      </w:r>
      <w:r w:rsidR="00662DA9" w:rsidRPr="0000303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тысячи с лишним дней и ночей, </w:t>
      </w:r>
      <w:r w:rsidR="00ED56E9" w:rsidRPr="00003036">
        <w:rPr>
          <w:rFonts w:ascii="Times New Roman" w:hAnsi="Times New Roman" w:cs="Times New Roman"/>
          <w:sz w:val="28"/>
          <w:szCs w:val="28"/>
        </w:rPr>
        <w:t>испытыва</w:t>
      </w:r>
      <w:r w:rsidR="00655C5D" w:rsidRPr="00003036">
        <w:rPr>
          <w:rFonts w:ascii="Times New Roman" w:hAnsi="Times New Roman" w:cs="Times New Roman"/>
          <w:sz w:val="28"/>
          <w:szCs w:val="28"/>
        </w:rPr>
        <w:t>я</w:t>
      </w:r>
      <w:r w:rsidR="00ED56E9" w:rsidRPr="00003036">
        <w:rPr>
          <w:rFonts w:ascii="Times New Roman" w:hAnsi="Times New Roman" w:cs="Times New Roman"/>
          <w:sz w:val="28"/>
          <w:szCs w:val="28"/>
        </w:rPr>
        <w:t xml:space="preserve"> нечеловеческие </w:t>
      </w:r>
      <w:r w:rsidR="003A475E" w:rsidRPr="00003036">
        <w:rPr>
          <w:rFonts w:ascii="Times New Roman" w:hAnsi="Times New Roman" w:cs="Times New Roman"/>
          <w:sz w:val="28"/>
          <w:szCs w:val="28"/>
        </w:rPr>
        <w:t>муки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, лишения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="00ED56E9" w:rsidRPr="00003036">
        <w:rPr>
          <w:rFonts w:ascii="Times New Roman" w:hAnsi="Times New Roman" w:cs="Times New Roman"/>
          <w:sz w:val="28"/>
          <w:szCs w:val="28"/>
        </w:rPr>
        <w:t xml:space="preserve">страдания, </w:t>
      </w:r>
      <w:r w:rsidR="00680F94" w:rsidRPr="00003036">
        <w:rPr>
          <w:rFonts w:ascii="Times New Roman" w:hAnsi="Times New Roman" w:cs="Times New Roman"/>
          <w:sz w:val="28"/>
          <w:szCs w:val="28"/>
        </w:rPr>
        <w:t>он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E6C70" w:rsidRPr="00003036">
        <w:rPr>
          <w:rFonts w:ascii="Times New Roman" w:hAnsi="Times New Roman" w:cs="Times New Roman"/>
          <w:sz w:val="28"/>
          <w:szCs w:val="28"/>
        </w:rPr>
        <w:t>сражалис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ь и </w:t>
      </w:r>
      <w:r w:rsidR="00E911BE" w:rsidRPr="00003036">
        <w:rPr>
          <w:rFonts w:ascii="Times New Roman" w:hAnsi="Times New Roman" w:cs="Times New Roman"/>
          <w:sz w:val="28"/>
          <w:szCs w:val="28"/>
        </w:rPr>
        <w:t>погиба</w:t>
      </w:r>
      <w:r w:rsidR="008E6C70" w:rsidRPr="00003036">
        <w:rPr>
          <w:rFonts w:ascii="Times New Roman" w:hAnsi="Times New Roman" w:cs="Times New Roman"/>
          <w:sz w:val="28"/>
          <w:szCs w:val="28"/>
        </w:rPr>
        <w:t>л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B05A1C" w:rsidRPr="00003036">
        <w:rPr>
          <w:rFonts w:ascii="Times New Roman" w:hAnsi="Times New Roman" w:cs="Times New Roman"/>
          <w:sz w:val="28"/>
          <w:szCs w:val="28"/>
        </w:rPr>
        <w:t xml:space="preserve">с 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горячим желанием </w:t>
      </w:r>
      <w:r w:rsidR="0047706F">
        <w:rPr>
          <w:rFonts w:ascii="Times New Roman" w:hAnsi="Times New Roman" w:cs="Times New Roman"/>
          <w:sz w:val="28"/>
          <w:szCs w:val="28"/>
        </w:rPr>
        <w:t>–</w:t>
      </w:r>
      <w:r w:rsidR="003A475E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AF0044" w:rsidRPr="00003036">
        <w:rPr>
          <w:rFonts w:ascii="Times New Roman" w:hAnsi="Times New Roman" w:cs="Times New Roman"/>
          <w:sz w:val="28"/>
          <w:szCs w:val="28"/>
        </w:rPr>
        <w:t>вы</w:t>
      </w:r>
      <w:r w:rsidR="00345093" w:rsidRPr="00003036">
        <w:rPr>
          <w:rFonts w:ascii="Times New Roman" w:hAnsi="Times New Roman" w:cs="Times New Roman"/>
          <w:sz w:val="28"/>
          <w:szCs w:val="28"/>
        </w:rPr>
        <w:t>звол</w:t>
      </w:r>
      <w:r w:rsidR="00303437" w:rsidRPr="00003036">
        <w:rPr>
          <w:rFonts w:ascii="Times New Roman" w:hAnsi="Times New Roman" w:cs="Times New Roman"/>
          <w:sz w:val="28"/>
          <w:szCs w:val="28"/>
        </w:rPr>
        <w:t>ить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345093" w:rsidRPr="00003036">
        <w:rPr>
          <w:rFonts w:ascii="Times New Roman" w:hAnsi="Times New Roman" w:cs="Times New Roman"/>
          <w:sz w:val="28"/>
          <w:szCs w:val="28"/>
        </w:rPr>
        <w:t>Лен</w:t>
      </w:r>
      <w:r w:rsidR="00AF0044" w:rsidRPr="00003036">
        <w:rPr>
          <w:rFonts w:ascii="Times New Roman" w:hAnsi="Times New Roman" w:cs="Times New Roman"/>
          <w:sz w:val="28"/>
          <w:szCs w:val="28"/>
        </w:rPr>
        <w:t xml:space="preserve">инград из тисков вражеской </w:t>
      </w:r>
      <w:r w:rsidR="00384BB5" w:rsidRPr="00003036">
        <w:rPr>
          <w:rFonts w:ascii="Times New Roman" w:hAnsi="Times New Roman" w:cs="Times New Roman"/>
          <w:sz w:val="28"/>
          <w:szCs w:val="28"/>
        </w:rPr>
        <w:t>осады</w:t>
      </w:r>
      <w:r w:rsidR="00885D80" w:rsidRPr="00003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089" w:rsidRPr="00003036" w:rsidRDefault="00885D80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х </w:t>
      </w:r>
      <w:r w:rsidR="00683BBA" w:rsidRPr="00003036">
        <w:rPr>
          <w:rFonts w:ascii="Times New Roman" w:hAnsi="Times New Roman" w:cs="Times New Roman"/>
          <w:b/>
          <w:sz w:val="28"/>
          <w:szCs w:val="28"/>
        </w:rPr>
        <w:t>честь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84" w:rsidRPr="00003036">
        <w:rPr>
          <w:rFonts w:ascii="Times New Roman" w:hAnsi="Times New Roman" w:cs="Times New Roman"/>
          <w:b/>
          <w:sz w:val="28"/>
          <w:szCs w:val="28"/>
        </w:rPr>
        <w:t xml:space="preserve">этим кощунственным деянием </w:t>
      </w:r>
      <w:r w:rsidR="00345093" w:rsidRPr="00003036">
        <w:rPr>
          <w:rFonts w:ascii="Times New Roman" w:hAnsi="Times New Roman" w:cs="Times New Roman"/>
          <w:b/>
          <w:sz w:val="28"/>
          <w:szCs w:val="28"/>
        </w:rPr>
        <w:t>посмертно оскорблена</w:t>
      </w:r>
      <w:r w:rsidR="00AF6584" w:rsidRPr="00003036">
        <w:rPr>
          <w:rFonts w:ascii="Times New Roman" w:hAnsi="Times New Roman" w:cs="Times New Roman"/>
          <w:b/>
          <w:sz w:val="28"/>
          <w:szCs w:val="28"/>
        </w:rPr>
        <w:t>,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437" w:rsidRPr="0000303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911BE" w:rsidRPr="00003036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="00683BBA" w:rsidRPr="00003036">
        <w:rPr>
          <w:rFonts w:ascii="Times New Roman" w:hAnsi="Times New Roman" w:cs="Times New Roman"/>
          <w:b/>
          <w:sz w:val="28"/>
          <w:szCs w:val="28"/>
        </w:rPr>
        <w:t xml:space="preserve">должна быть защищена! </w:t>
      </w:r>
      <w:r w:rsidR="00FB24D7" w:rsidRPr="00003036">
        <w:rPr>
          <w:rFonts w:ascii="Times New Roman" w:hAnsi="Times New Roman" w:cs="Times New Roman"/>
          <w:b/>
          <w:sz w:val="28"/>
          <w:szCs w:val="28"/>
        </w:rPr>
        <w:t>Об этом и поговорим в следующей главе</w:t>
      </w:r>
      <w:r w:rsidR="00FB24D7" w:rsidRPr="00003036">
        <w:rPr>
          <w:rFonts w:ascii="Times New Roman" w:hAnsi="Times New Roman" w:cs="Times New Roman"/>
          <w:sz w:val="28"/>
          <w:szCs w:val="28"/>
        </w:rPr>
        <w:t>.</w:t>
      </w:r>
    </w:p>
    <w:p w:rsidR="00CA6C00" w:rsidRPr="00003036" w:rsidRDefault="00CA6C00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F94" w:rsidRPr="00003036" w:rsidRDefault="00FB24D7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F3852" w:rsidRPr="00003036">
        <w:rPr>
          <w:rFonts w:ascii="Times New Roman" w:hAnsi="Times New Roman" w:cs="Times New Roman"/>
          <w:b/>
          <w:sz w:val="28"/>
          <w:szCs w:val="28"/>
          <w:u w:val="single"/>
        </w:rPr>
        <w:t>Дремучее</w:t>
      </w:r>
      <w:r w:rsid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3852" w:rsidRPr="00003036">
        <w:rPr>
          <w:rFonts w:ascii="Times New Roman" w:hAnsi="Times New Roman" w:cs="Times New Roman"/>
          <w:b/>
          <w:sz w:val="28"/>
          <w:szCs w:val="28"/>
          <w:u w:val="single"/>
        </w:rPr>
        <w:t>невежество или политическая провокация</w:t>
      </w:r>
    </w:p>
    <w:p w:rsidR="00FB24D7" w:rsidRPr="00003036" w:rsidRDefault="00FB24D7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36" w:rsidRDefault="009C3043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r w:rsidR="00837795" w:rsidRPr="00003036">
        <w:rPr>
          <w:rFonts w:ascii="Times New Roman" w:hAnsi="Times New Roman" w:cs="Times New Roman"/>
          <w:b/>
          <w:sz w:val="28"/>
          <w:szCs w:val="28"/>
          <w:u w:val="single"/>
        </w:rPr>
        <w:t>Ленинград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EA1D41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Москвы </w:t>
      </w:r>
      <w:r w:rsidR="00911B2D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spellStart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завоевательских</w:t>
      </w:r>
      <w:proofErr w:type="spellEnd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1B2D" w:rsidRPr="00003036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ах </w:t>
      </w:r>
      <w:r w:rsidR="00911B2D" w:rsidRPr="00003036">
        <w:rPr>
          <w:rFonts w:ascii="Times New Roman" w:hAnsi="Times New Roman" w:cs="Times New Roman"/>
          <w:b/>
          <w:sz w:val="28"/>
          <w:szCs w:val="28"/>
          <w:u w:val="single"/>
        </w:rPr>
        <w:t>Гитлера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4606" w:rsidRPr="00003036" w:rsidRDefault="00814606" w:rsidP="0000303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Хотя у истории </w:t>
      </w:r>
      <w:r w:rsidR="009C3043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Pr="00003036">
        <w:rPr>
          <w:rFonts w:ascii="Times New Roman" w:hAnsi="Times New Roman" w:cs="Times New Roman"/>
          <w:sz w:val="28"/>
          <w:szCs w:val="28"/>
        </w:rPr>
        <w:t xml:space="preserve">нет сослагательного наклонения, предлагаю </w:t>
      </w:r>
      <w:r w:rsidR="004A401A" w:rsidRPr="00003036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Pr="00003036">
        <w:rPr>
          <w:rFonts w:ascii="Times New Roman" w:hAnsi="Times New Roman" w:cs="Times New Roman"/>
          <w:sz w:val="28"/>
          <w:szCs w:val="28"/>
        </w:rPr>
        <w:t>разобраться</w:t>
      </w:r>
      <w:r w:rsidR="009C3043" w:rsidRPr="00003036">
        <w:rPr>
          <w:rFonts w:ascii="Times New Roman" w:hAnsi="Times New Roman" w:cs="Times New Roman"/>
          <w:sz w:val="28"/>
          <w:szCs w:val="28"/>
        </w:rPr>
        <w:t xml:space="preserve"> в том,</w:t>
      </w:r>
      <w:r w:rsidR="004A401A" w:rsidRPr="00003036">
        <w:rPr>
          <w:rFonts w:ascii="Times New Roman" w:hAnsi="Times New Roman" w:cs="Times New Roman"/>
          <w:sz w:val="28"/>
          <w:szCs w:val="28"/>
        </w:rPr>
        <w:t xml:space="preserve"> что было возможно, а</w:t>
      </w:r>
      <w:r w:rsidRPr="00003036">
        <w:rPr>
          <w:rFonts w:ascii="Times New Roman" w:hAnsi="Times New Roman" w:cs="Times New Roman"/>
          <w:sz w:val="28"/>
          <w:szCs w:val="28"/>
        </w:rPr>
        <w:t xml:space="preserve"> что нет в те драматические дни войны. </w:t>
      </w:r>
      <w:r w:rsidR="009C3043" w:rsidRPr="00003036">
        <w:rPr>
          <w:rFonts w:ascii="Times New Roman" w:hAnsi="Times New Roman" w:cs="Times New Roman"/>
          <w:sz w:val="28"/>
          <w:szCs w:val="28"/>
        </w:rPr>
        <w:t>И д</w:t>
      </w:r>
      <w:r w:rsidRPr="00003036">
        <w:rPr>
          <w:rFonts w:ascii="Times New Roman" w:hAnsi="Times New Roman" w:cs="Times New Roman"/>
          <w:sz w:val="28"/>
          <w:szCs w:val="28"/>
        </w:rPr>
        <w:t>ля начала зададимся риторическим вопрос</w:t>
      </w:r>
      <w:r w:rsidR="00EA1D41" w:rsidRPr="00003036">
        <w:rPr>
          <w:rFonts w:ascii="Times New Roman" w:hAnsi="Times New Roman" w:cs="Times New Roman"/>
          <w:sz w:val="28"/>
          <w:szCs w:val="28"/>
        </w:rPr>
        <w:t>ом</w:t>
      </w:r>
      <w:r w:rsidRPr="00003036">
        <w:rPr>
          <w:rFonts w:ascii="Times New Roman" w:hAnsi="Times New Roman" w:cs="Times New Roman"/>
          <w:sz w:val="28"/>
          <w:szCs w:val="28"/>
        </w:rPr>
        <w:t xml:space="preserve">: - </w:t>
      </w:r>
      <w:r w:rsidRPr="00003036">
        <w:rPr>
          <w:rFonts w:ascii="Times New Roman" w:hAnsi="Times New Roman" w:cs="Times New Roman"/>
          <w:b/>
          <w:i/>
          <w:sz w:val="28"/>
          <w:szCs w:val="28"/>
        </w:rPr>
        <w:t xml:space="preserve">А входила ли капитуляция Ленинграда </w:t>
      </w:r>
      <w:r w:rsidR="00EA1D41" w:rsidRPr="00003036">
        <w:rPr>
          <w:rFonts w:ascii="Times New Roman" w:hAnsi="Times New Roman" w:cs="Times New Roman"/>
          <w:b/>
          <w:i/>
          <w:sz w:val="28"/>
          <w:szCs w:val="28"/>
        </w:rPr>
        <w:t xml:space="preserve">(и Москвы) </w:t>
      </w:r>
      <w:r w:rsidRPr="00003036">
        <w:rPr>
          <w:rFonts w:ascii="Times New Roman" w:hAnsi="Times New Roman" w:cs="Times New Roman"/>
          <w:b/>
          <w:i/>
          <w:sz w:val="28"/>
          <w:szCs w:val="28"/>
        </w:rPr>
        <w:t xml:space="preserve">в планы Гитлера? </w:t>
      </w:r>
    </w:p>
    <w:p w:rsidR="00911B2D" w:rsidRPr="00003036" w:rsidRDefault="001B14D4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Как свидетельствуют </w:t>
      </w:r>
      <w:r w:rsidR="00303437" w:rsidRPr="00003036">
        <w:rPr>
          <w:rFonts w:ascii="Times New Roman" w:hAnsi="Times New Roman" w:cs="Times New Roman"/>
          <w:sz w:val="28"/>
          <w:szCs w:val="28"/>
          <w:lang w:eastAsia="ru-RU"/>
        </w:rPr>
        <w:t>фигурировавшие на Нюр</w:t>
      </w:r>
      <w:r w:rsidR="00083F5B" w:rsidRPr="0000303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0343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бергском процессе документы,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политическое </w:t>
      </w:r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нацисткой </w:t>
      </w:r>
      <w:proofErr w:type="spellStart"/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>Германиине</w:t>
      </w:r>
      <w:proofErr w:type="spellEnd"/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было заинтересовано в существовании 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>крупных советских городов, таких как Москва и Ленинград.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>оэтому</w:t>
      </w:r>
      <w:r w:rsidR="00802F6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чем ближе войска </w:t>
      </w:r>
      <w:r w:rsidR="00FB191E"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02F67" w:rsidRPr="00003036">
        <w:rPr>
          <w:rFonts w:ascii="Times New Roman" w:hAnsi="Times New Roman" w:cs="Times New Roman"/>
          <w:sz w:val="28"/>
          <w:szCs w:val="28"/>
          <w:lang w:eastAsia="ru-RU"/>
        </w:rPr>
        <w:t>ермахта приближались к Ленинграду</w:t>
      </w:r>
      <w:r w:rsidR="00837795" w:rsidRPr="00003036">
        <w:rPr>
          <w:rFonts w:ascii="Times New Roman" w:hAnsi="Times New Roman" w:cs="Times New Roman"/>
          <w:sz w:val="28"/>
          <w:szCs w:val="28"/>
          <w:lang w:eastAsia="ru-RU"/>
        </w:rPr>
        <w:t>, т</w:t>
      </w:r>
      <w:r w:rsidR="00802F6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ем интенсивней в немецких штабах </w:t>
      </w:r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лись планы </w:t>
      </w:r>
      <w:r w:rsidR="0030343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арварского </w:t>
      </w:r>
      <w:r w:rsidR="00911B2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уничтожения </w:t>
      </w:r>
      <w:r w:rsidR="009C3043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этих городов. </w:t>
      </w:r>
      <w:r w:rsidR="00283EAE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Вот факты</w:t>
      </w:r>
      <w:r w:rsidR="009C3043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770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84BB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84BB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удите сами</w:t>
      </w:r>
      <w:r w:rsidR="00384BB5" w:rsidRPr="0000303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13F90" w:rsidRPr="00003036" w:rsidRDefault="00911B2D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8 июля 1941 г</w:t>
      </w:r>
      <w:r w:rsidR="00736219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да</w:t>
      </w:r>
      <w:r w:rsidR="00AF0044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AF004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когда немцы </w:t>
      </w:r>
      <w:r w:rsidR="004C00DE" w:rsidRPr="00003036">
        <w:rPr>
          <w:rFonts w:ascii="Times New Roman" w:hAnsi="Times New Roman" w:cs="Times New Roman"/>
          <w:sz w:val="28"/>
          <w:szCs w:val="28"/>
          <w:lang w:eastAsia="ru-RU"/>
        </w:rPr>
        <w:t>стояли у ворот Псков</w:t>
      </w:r>
      <w:proofErr w:type="gramStart"/>
      <w:r w:rsidR="004C00DE" w:rsidRPr="000030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60D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AF004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260 километрах </w:t>
      </w:r>
      <w:r w:rsidR="00AF0044" w:rsidRPr="00003036">
        <w:rPr>
          <w:rFonts w:ascii="Times New Roman" w:hAnsi="Times New Roman" w:cs="Times New Roman"/>
          <w:sz w:val="28"/>
          <w:szCs w:val="28"/>
          <w:lang w:eastAsia="ru-RU"/>
        </w:rPr>
        <w:t>от Ленинграда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F0044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B191E" w:rsidRPr="0000303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тавке Гитлера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совещание 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ерховного главнокомандования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ооружённы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сил</w:t>
      </w:r>
      <w:r w:rsidR="00FB24D7" w:rsidRPr="00003036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Германии </w:t>
      </w:r>
      <w:r w:rsidR="00303437" w:rsidRPr="00003036">
        <w:rPr>
          <w:rFonts w:ascii="Times New Roman" w:hAnsi="Times New Roman" w:cs="Times New Roman"/>
          <w:sz w:val="28"/>
          <w:szCs w:val="28"/>
          <w:lang w:eastAsia="ru-RU"/>
        </w:rPr>
        <w:t>(далее - ОКВ)</w:t>
      </w:r>
      <w:r w:rsidR="00283EAE" w:rsidRPr="00003036">
        <w:rPr>
          <w:rFonts w:ascii="Times New Roman" w:hAnsi="Times New Roman" w:cs="Times New Roman"/>
          <w:sz w:val="28"/>
          <w:szCs w:val="28"/>
          <w:lang w:eastAsia="ru-RU"/>
        </w:rPr>
        <w:t>с участие</w:t>
      </w:r>
      <w:r w:rsidR="00384BB5" w:rsidRPr="0000303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>фюрера</w:t>
      </w:r>
      <w:r w:rsidR="00283EAE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>на котором обсуждалась судьба Ленинграда и Москвы.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0DE" w:rsidRPr="000030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00DE" w:rsidRPr="00003036">
        <w:rPr>
          <w:rFonts w:ascii="Times New Roman" w:hAnsi="Times New Roman" w:cs="Times New Roman"/>
          <w:sz w:val="28"/>
          <w:szCs w:val="28"/>
        </w:rPr>
        <w:t>руппе армий</w:t>
      </w:r>
      <w:r w:rsidR="00FB191E" w:rsidRPr="00003036">
        <w:rPr>
          <w:rFonts w:ascii="Times New Roman" w:hAnsi="Times New Roman" w:cs="Times New Roman"/>
          <w:sz w:val="28"/>
          <w:szCs w:val="28"/>
        </w:rPr>
        <w:t>“</w:t>
      </w:r>
      <w:r w:rsidR="004C00DE" w:rsidRPr="00003036">
        <w:rPr>
          <w:rFonts w:ascii="Times New Roman" w:hAnsi="Times New Roman" w:cs="Times New Roman"/>
          <w:sz w:val="28"/>
          <w:szCs w:val="28"/>
        </w:rPr>
        <w:t>Север</w:t>
      </w:r>
      <w:r w:rsidR="00FB191E" w:rsidRPr="00003036">
        <w:rPr>
          <w:rFonts w:ascii="Times New Roman" w:hAnsi="Times New Roman" w:cs="Times New Roman"/>
          <w:sz w:val="28"/>
          <w:szCs w:val="28"/>
        </w:rPr>
        <w:t>”</w:t>
      </w:r>
      <w:r w:rsidR="009C3043" w:rsidRPr="00003036">
        <w:rPr>
          <w:rFonts w:ascii="Times New Roman" w:hAnsi="Times New Roman" w:cs="Times New Roman"/>
          <w:sz w:val="28"/>
          <w:szCs w:val="28"/>
        </w:rPr>
        <w:t>(далее – ГА «Север»)</w:t>
      </w:r>
      <w:r w:rsidR="00FB191E" w:rsidRPr="00003036">
        <w:rPr>
          <w:rFonts w:ascii="Times New Roman" w:hAnsi="Times New Roman" w:cs="Times New Roman"/>
          <w:sz w:val="28"/>
          <w:szCs w:val="28"/>
        </w:rPr>
        <w:t xml:space="preserve">, которой командовал </w:t>
      </w:r>
      <w:r w:rsidR="009C3043" w:rsidRPr="00003036">
        <w:rPr>
          <w:rFonts w:ascii="Times New Roman" w:hAnsi="Times New Roman" w:cs="Times New Roman"/>
          <w:sz w:val="28"/>
          <w:szCs w:val="28"/>
        </w:rPr>
        <w:t xml:space="preserve">генерал - </w:t>
      </w:r>
      <w:r w:rsidR="00283EAE" w:rsidRPr="00003036">
        <w:rPr>
          <w:rFonts w:ascii="Times New Roman" w:hAnsi="Times New Roman" w:cs="Times New Roman"/>
          <w:sz w:val="28"/>
          <w:szCs w:val="28"/>
        </w:rPr>
        <w:t xml:space="preserve">фельдмаршал </w:t>
      </w:r>
      <w:proofErr w:type="spellStart"/>
      <w:r w:rsidR="00283EAE" w:rsidRPr="00003036">
        <w:rPr>
          <w:rFonts w:ascii="Times New Roman" w:hAnsi="Times New Roman" w:cs="Times New Roman"/>
          <w:sz w:val="28"/>
          <w:szCs w:val="28"/>
        </w:rPr>
        <w:t>Р</w:t>
      </w:r>
      <w:r w:rsidR="00655C5D" w:rsidRPr="00003036">
        <w:rPr>
          <w:rFonts w:ascii="Times New Roman" w:hAnsi="Times New Roman" w:cs="Times New Roman"/>
          <w:sz w:val="28"/>
          <w:szCs w:val="28"/>
        </w:rPr>
        <w:t>иттер</w:t>
      </w:r>
      <w:r w:rsidR="00283EAE" w:rsidRPr="00003036">
        <w:rPr>
          <w:rFonts w:ascii="Times New Roman" w:hAnsi="Times New Roman" w:cs="Times New Roman"/>
          <w:sz w:val="28"/>
          <w:szCs w:val="28"/>
        </w:rPr>
        <w:t>фон</w:t>
      </w:r>
      <w:proofErr w:type="spellEnd"/>
      <w:r w:rsidR="00283EAE" w:rsidRPr="0000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EAE" w:rsidRPr="00003036">
        <w:rPr>
          <w:rFonts w:ascii="Times New Roman" w:hAnsi="Times New Roman" w:cs="Times New Roman"/>
          <w:sz w:val="28"/>
          <w:szCs w:val="28"/>
        </w:rPr>
        <w:t>Лееб</w:t>
      </w:r>
      <w:proofErr w:type="spellEnd"/>
      <w:r w:rsidR="00FB191E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736219" w:rsidRPr="00003036">
        <w:rPr>
          <w:rFonts w:ascii="Times New Roman" w:hAnsi="Times New Roman" w:cs="Times New Roman"/>
          <w:sz w:val="28"/>
          <w:szCs w:val="28"/>
        </w:rPr>
        <w:t>была по</w:t>
      </w:r>
      <w:r w:rsidR="009C3043" w:rsidRPr="00003036">
        <w:rPr>
          <w:rFonts w:ascii="Times New Roman" w:hAnsi="Times New Roman" w:cs="Times New Roman"/>
          <w:sz w:val="28"/>
          <w:szCs w:val="28"/>
        </w:rPr>
        <w:t>ставлена</w:t>
      </w:r>
      <w:r w:rsidR="00736219" w:rsidRPr="00003036">
        <w:rPr>
          <w:rFonts w:ascii="Times New Roman" w:hAnsi="Times New Roman" w:cs="Times New Roman"/>
          <w:sz w:val="28"/>
          <w:szCs w:val="28"/>
        </w:rPr>
        <w:t xml:space="preserve"> задача- </w:t>
      </w:r>
      <w:r w:rsidR="004C00DE" w:rsidRPr="00003036">
        <w:rPr>
          <w:rFonts w:ascii="Times New Roman" w:hAnsi="Times New Roman" w:cs="Times New Roman"/>
          <w:sz w:val="28"/>
          <w:szCs w:val="28"/>
        </w:rPr>
        <w:t>стремительно</w:t>
      </w:r>
      <w:r w:rsidR="00736219" w:rsidRPr="00003036">
        <w:rPr>
          <w:rFonts w:ascii="Times New Roman" w:hAnsi="Times New Roman" w:cs="Times New Roman"/>
          <w:sz w:val="28"/>
          <w:szCs w:val="28"/>
        </w:rPr>
        <w:t xml:space="preserve"> наступать н</w:t>
      </w:r>
      <w:r w:rsidR="004C00DE" w:rsidRPr="00003036">
        <w:rPr>
          <w:rFonts w:ascii="Times New Roman" w:hAnsi="Times New Roman" w:cs="Times New Roman"/>
          <w:sz w:val="28"/>
          <w:szCs w:val="28"/>
        </w:rPr>
        <w:t>а ленинградском направлении</w:t>
      </w:r>
      <w:r w:rsidR="00736219" w:rsidRPr="0000303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4C00DE" w:rsidRPr="00003036">
        <w:rPr>
          <w:rFonts w:ascii="Times New Roman" w:hAnsi="Times New Roman" w:cs="Times New Roman"/>
          <w:sz w:val="28"/>
          <w:szCs w:val="28"/>
        </w:rPr>
        <w:t>разгром</w:t>
      </w:r>
      <w:r w:rsidR="00EA1D41" w:rsidRPr="00003036">
        <w:rPr>
          <w:rFonts w:ascii="Times New Roman" w:hAnsi="Times New Roman" w:cs="Times New Roman"/>
          <w:sz w:val="28"/>
          <w:szCs w:val="28"/>
        </w:rPr>
        <w:t>а</w:t>
      </w:r>
      <w:r w:rsidR="004C00DE" w:rsidRPr="00003036">
        <w:rPr>
          <w:rFonts w:ascii="Times New Roman" w:hAnsi="Times New Roman" w:cs="Times New Roman"/>
          <w:sz w:val="28"/>
          <w:szCs w:val="28"/>
        </w:rPr>
        <w:t xml:space="preserve"> войск Северо-Западного фронта и </w:t>
      </w:r>
      <w:r w:rsidR="00802F67" w:rsidRPr="00003036">
        <w:rPr>
          <w:rFonts w:ascii="Times New Roman" w:hAnsi="Times New Roman" w:cs="Times New Roman"/>
          <w:sz w:val="28"/>
          <w:szCs w:val="28"/>
        </w:rPr>
        <w:t>блокирова</w:t>
      </w:r>
      <w:r w:rsidR="00EA1D41" w:rsidRPr="00003036">
        <w:rPr>
          <w:rFonts w:ascii="Times New Roman" w:hAnsi="Times New Roman" w:cs="Times New Roman"/>
          <w:sz w:val="28"/>
          <w:szCs w:val="28"/>
        </w:rPr>
        <w:t xml:space="preserve">ния </w:t>
      </w:r>
      <w:r w:rsidR="004C00DE" w:rsidRPr="00003036">
        <w:rPr>
          <w:rFonts w:ascii="Times New Roman" w:hAnsi="Times New Roman" w:cs="Times New Roman"/>
          <w:sz w:val="28"/>
          <w:szCs w:val="28"/>
        </w:rPr>
        <w:t>Ленинград</w:t>
      </w:r>
      <w:r w:rsidR="00EA1D41" w:rsidRPr="00003036">
        <w:rPr>
          <w:rFonts w:ascii="Times New Roman" w:hAnsi="Times New Roman" w:cs="Times New Roman"/>
          <w:sz w:val="28"/>
          <w:szCs w:val="28"/>
        </w:rPr>
        <w:t>а</w:t>
      </w:r>
      <w:r w:rsidR="00802F67" w:rsidRPr="00003036">
        <w:rPr>
          <w:rFonts w:ascii="Times New Roman" w:hAnsi="Times New Roman" w:cs="Times New Roman"/>
          <w:sz w:val="28"/>
          <w:szCs w:val="28"/>
        </w:rPr>
        <w:t>.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283EAE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германского </w:t>
      </w:r>
      <w:r w:rsidR="00283EAE" w:rsidRPr="00003036">
        <w:rPr>
          <w:rFonts w:ascii="Times New Roman" w:hAnsi="Times New Roman" w:cs="Times New Roman"/>
          <w:sz w:val="28"/>
          <w:szCs w:val="28"/>
          <w:lang w:eastAsia="ru-RU"/>
        </w:rPr>
        <w:t>генштаба г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>енерал-полковник Ф</w:t>
      </w:r>
      <w:r w:rsidR="00736219" w:rsidRPr="00003036">
        <w:rPr>
          <w:rFonts w:ascii="Times New Roman" w:hAnsi="Times New Roman" w:cs="Times New Roman"/>
          <w:sz w:val="28"/>
          <w:szCs w:val="28"/>
          <w:lang w:eastAsia="ru-RU"/>
        </w:rPr>
        <w:t>ранц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>Гальдер</w:t>
      </w:r>
      <w:proofErr w:type="spellEnd"/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B9791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этого 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>совещания записал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 дневнике: </w:t>
      </w:r>
      <w:proofErr w:type="gramStart"/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86DC9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епоколебимо решение фюрера сравнять Москву и Ленинград с землёй, чтобы полностью избавиться от населения этих городов, </w:t>
      </w:r>
      <w:r w:rsidR="00086DC9" w:rsidRPr="0000303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торые в противном случае м</w:t>
      </w:r>
      <w:r w:rsidR="00283EAE" w:rsidRPr="0000303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ы будем кормить в течение зимы</w:t>
      </w:r>
      <w:r w:rsidR="001B0CE3" w:rsidRPr="0000303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”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1D41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D2892" w:rsidRPr="00003036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.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>Гитлер</w:t>
      </w:r>
      <w:r w:rsidR="00283EAE" w:rsidRPr="00003036">
        <w:rPr>
          <w:rFonts w:ascii="Times New Roman" w:hAnsi="Times New Roman" w:cs="Times New Roman"/>
          <w:sz w:val="28"/>
          <w:szCs w:val="28"/>
          <w:lang w:eastAsia="ru-RU"/>
        </w:rPr>
        <w:t>подчеркнул н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а этом совещании, что уничтожение Москвы и Ленинграда будет означать </w:t>
      </w:r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86DC9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родное бедствие, которое лишит центров не только большевизм, но и всю Московию</w:t>
      </w:r>
      <w:r w:rsidR="001B0CE3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’</w:t>
      </w:r>
      <w:r w:rsidR="003D289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86DC9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791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 этих словах </w:t>
      </w:r>
      <w:r w:rsidR="00FB191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а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91A" w:rsidRPr="00003036">
        <w:rPr>
          <w:rFonts w:ascii="Times New Roman" w:hAnsi="Times New Roman" w:cs="Times New Roman"/>
          <w:sz w:val="28"/>
          <w:szCs w:val="28"/>
          <w:lang w:eastAsia="ru-RU"/>
        </w:rPr>
        <w:t>прочитывается ещ</w:t>
      </w:r>
      <w:r w:rsidR="00EA1D41" w:rsidRPr="0000303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003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тив</w:t>
      </w:r>
      <w:r w:rsidR="00542E2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</w:t>
      </w:r>
      <w:r w:rsidR="00FB191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E2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вался при принятии решения об уничтожении Ленинграда: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ть С</w:t>
      </w:r>
      <w:r w:rsidR="006711F8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Р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новных центров, символов его государственности</w:t>
      </w:r>
      <w:r w:rsidR="007847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13F9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</w:t>
      </w:r>
      <w:r w:rsidR="00A60D1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613F9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</w:t>
      </w:r>
      <w:r w:rsidR="00A60D1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F9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ально-психологическ</w:t>
      </w:r>
      <w:r w:rsidR="00A60D1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13F9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н советскому народу</w:t>
      </w:r>
      <w:r w:rsidR="003D289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892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37795" w:rsidRPr="0000303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.</w:t>
      </w:r>
    </w:p>
    <w:p w:rsidR="00802F67" w:rsidRPr="00003036" w:rsidRDefault="006413C7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,</w:t>
      </w:r>
      <w:r w:rsidR="00B93A62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 июля </w:t>
      </w:r>
      <w:r w:rsidR="00124205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41 г</w:t>
      </w:r>
      <w:proofErr w:type="gramStart"/>
      <w:r w:rsidR="003D2892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6B1E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B1E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е </w:t>
      </w:r>
      <w:r w:rsidR="006B1E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лера 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FB191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е </w:t>
      </w:r>
      <w:r w:rsidR="005B48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маршал</w:t>
      </w:r>
      <w:r w:rsidR="005B48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ел</w:t>
      </w:r>
      <w:r w:rsidR="005B48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02F6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2E2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нацисткой партии 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орман</w:t>
      </w:r>
      <w:r w:rsidR="005B48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D41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об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лось будущее Ро</w:t>
      </w:r>
      <w:r w:rsidR="00802F6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после е</w:t>
      </w:r>
      <w:r w:rsidR="00542E2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02F6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я в войне;</w:t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а 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 Ленинграда. М. Борман</w:t>
      </w:r>
      <w:r w:rsid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 указания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ные </w:t>
      </w:r>
      <w:r w:rsidR="005B48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ом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совещания: 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D0D0B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бласть вокруг Ленинграда претендуют финны, фюрер хотел бы Ленинград сравнять с землёй, а затем передать финнам</w:t>
      </w:r>
      <w:r w:rsidR="001B0CE3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</w:t>
      </w:r>
      <w:r w:rsidR="009C304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2892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D0D0B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AD0D0B" w:rsidRPr="00003036" w:rsidRDefault="006413C7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первых числах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сентября 1941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после выхода немецких войск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ближние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подступы к Ленинграду, </w:t>
      </w:r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где они встретили яростное сопротивление войск Красной Армии, усиленных рабочими и коммунистическими батальонами,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Гитлер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принял решение о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озобновлени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наступления </w:t>
      </w:r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ермахта на Москву</w:t>
      </w:r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требова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т генштаба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передислоцировать</w:t>
      </w:r>
      <w:r w:rsidR="003D289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ированные </w:t>
      </w:r>
      <w:r w:rsidR="00A60D1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дивизии </w:t>
      </w:r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ГА “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ер” на московское направление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для участия в битве за Москву.</w:t>
      </w:r>
      <w:proofErr w:type="gramEnd"/>
    </w:p>
    <w:p w:rsidR="00C1799A" w:rsidRPr="00003036" w:rsidRDefault="00AC59E9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8 сентября</w:t>
      </w:r>
      <w:r w:rsidR="003D2892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1941 г</w:t>
      </w:r>
      <w:proofErr w:type="gramStart"/>
      <w:r w:rsidR="003D2892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емецкие войска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овладели Шлиссельбургом</w:t>
      </w:r>
      <w:r w:rsidR="00620CF7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CF7" w:rsidRPr="00003036">
        <w:rPr>
          <w:rFonts w:ascii="Times New Roman" w:hAnsi="Times New Roman" w:cs="Times New Roman"/>
          <w:sz w:val="28"/>
          <w:szCs w:val="28"/>
        </w:rPr>
        <w:t xml:space="preserve">отрезав </w:t>
      </w:r>
      <w:proofErr w:type="spellStart"/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Ленинград</w:t>
      </w:r>
      <w:r w:rsidR="009C3043" w:rsidRPr="00003036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9C3043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суше </w:t>
      </w:r>
      <w:r w:rsidR="00802F67" w:rsidRPr="00003036">
        <w:rPr>
          <w:rFonts w:ascii="Times New Roman" w:hAnsi="Times New Roman" w:cs="Times New Roman"/>
          <w:sz w:val="28"/>
          <w:szCs w:val="28"/>
        </w:rPr>
        <w:t xml:space="preserve">с востока и юго-востока от остальной территории СССР. </w:t>
      </w:r>
      <w:r w:rsidR="007847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момента 9</w:t>
      </w:r>
      <w:r w:rsidR="0078475C" w:rsidRPr="00003036">
        <w:rPr>
          <w:rFonts w:ascii="Times New Roman" w:hAnsi="Times New Roman" w:cs="Times New Roman"/>
          <w:sz w:val="28"/>
          <w:szCs w:val="28"/>
          <w:lang w:eastAsia="ru-RU"/>
        </w:rPr>
        <w:t>00дневная блокада</w:t>
      </w:r>
      <w:r w:rsidR="007847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свой отсч</w:t>
      </w:r>
      <w:r w:rsidR="003D289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8475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75C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0EA" w:rsidRPr="00003036" w:rsidRDefault="003B1459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о том, что делать с </w:t>
      </w:r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сажденным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ом 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4205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его 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населением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витал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и в штабах </w:t>
      </w:r>
      <w:proofErr w:type="gramStart"/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6073B2" w:rsidRPr="00003036">
        <w:rPr>
          <w:rFonts w:ascii="Times New Roman" w:hAnsi="Times New Roman" w:cs="Times New Roman"/>
          <w:sz w:val="28"/>
          <w:szCs w:val="28"/>
          <w:lang w:eastAsia="ru-RU"/>
        </w:rPr>
        <w:t>Север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073B2" w:rsidRPr="00003036">
        <w:rPr>
          <w:rFonts w:ascii="Times New Roman" w:hAnsi="Times New Roman" w:cs="Times New Roman"/>
          <w:sz w:val="28"/>
          <w:szCs w:val="28"/>
          <w:lang w:eastAsia="ru-RU"/>
        </w:rPr>
        <w:t>, блокировавшей Ленинград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B76" w:rsidRPr="000030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B76" w:rsidRPr="00003036">
        <w:rPr>
          <w:rFonts w:ascii="Times New Roman" w:hAnsi="Times New Roman" w:cs="Times New Roman"/>
          <w:sz w:val="28"/>
          <w:szCs w:val="28"/>
          <w:lang w:eastAsia="ru-RU"/>
        </w:rPr>
        <w:t>в Верховном главнокомандовании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3B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073B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самой </w:t>
      </w:r>
      <w:proofErr w:type="spellStart"/>
      <w:r w:rsidR="006B1EA9" w:rsidRPr="000030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ейхсканцелярии</w:t>
      </w:r>
      <w:proofErr w:type="spellEnd"/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фюрера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3C7" w:rsidRPr="00003036" w:rsidRDefault="005E60EA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16 се</w:t>
      </w:r>
      <w:r w:rsidR="000D6864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нтября 1941 г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>. Гитлер в беседе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86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с немецким послом в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Париже О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036">
        <w:rPr>
          <w:rFonts w:ascii="Times New Roman" w:hAnsi="Times New Roman" w:cs="Times New Roman"/>
          <w:sz w:val="28"/>
          <w:szCs w:val="28"/>
          <w:lang w:eastAsia="ru-RU"/>
        </w:rPr>
        <w:t>Аветцем</w:t>
      </w:r>
      <w:proofErr w:type="spellEnd"/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л </w:t>
      </w:r>
      <w:r w:rsidR="00D64EE0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ещё раз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свои взгляды на судьбу </w:t>
      </w:r>
      <w:r w:rsidR="00317C74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сажденного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Ленинграда</w:t>
      </w:r>
      <w:proofErr w:type="gramStart"/>
      <w:r w:rsidRPr="000030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Ядовитое гнездо Петербург, из которого так долго </w:t>
      </w:r>
      <w:r w:rsidR="001B0CE3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ьёт ключом</w:t>
      </w:r>
      <w:r w:rsidR="00C1799A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”</w:t>
      </w:r>
      <w:r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яд в Балтийское море, </w:t>
      </w:r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олжен исчезнуть с лица земли.</w:t>
      </w:r>
      <w:r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род уже блокирован; теперь остаётся только обстреливать его артиллерией и бомбить, пока водопровод, центры энергии и всё, что необходимо для жизнедеятельности населения, не</w:t>
      </w:r>
      <w:r w:rsidR="000D6864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будет уничтожено</w:t>
      </w:r>
      <w:r w:rsidR="00C1799A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”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5C21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542E2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96D82" w:rsidRPr="00003036" w:rsidRDefault="000D6864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Между тем, </w:t>
      </w:r>
      <w:r w:rsidR="003B1459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21 сентября 1941 г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. отдел обороны </w:t>
      </w:r>
      <w:r w:rsidR="00D64EE0" w:rsidRPr="00003036">
        <w:rPr>
          <w:rFonts w:ascii="Times New Roman" w:hAnsi="Times New Roman" w:cs="Times New Roman"/>
          <w:sz w:val="28"/>
          <w:szCs w:val="28"/>
          <w:lang w:eastAsia="ru-RU"/>
        </w:rPr>
        <w:t>ОКВ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л записку</w:t>
      </w:r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ысшие военные </w:t>
      </w:r>
      <w:r w:rsidR="00896D82" w:rsidRPr="00003036">
        <w:rPr>
          <w:rFonts w:ascii="Times New Roman" w:hAnsi="Times New Roman" w:cs="Times New Roman"/>
          <w:sz w:val="28"/>
          <w:szCs w:val="28"/>
          <w:lang w:eastAsia="ru-RU"/>
        </w:rPr>
        <w:t>инстанции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</w:t>
      </w:r>
      <w:r w:rsidR="00A64A3F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овались плюсы и минусы 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>личных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A3F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ов действий 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ермахт</w:t>
      </w:r>
      <w:r w:rsidR="00A64A3F" w:rsidRPr="00003036">
        <w:rPr>
          <w:rFonts w:ascii="Times New Roman" w:hAnsi="Times New Roman" w:cs="Times New Roman"/>
          <w:sz w:val="28"/>
          <w:szCs w:val="28"/>
          <w:lang w:eastAsia="ru-RU"/>
        </w:rPr>
        <w:t>а по решени</w:t>
      </w:r>
      <w:proofErr w:type="gramStart"/>
      <w:r w:rsidR="00A64A3F" w:rsidRPr="0000303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проблемы</w:t>
      </w:r>
      <w:r w:rsidR="001B0CE3" w:rsidRPr="0000303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а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459" w:rsidRPr="00003036" w:rsidRDefault="00A64A3F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>Авторы записки с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>очли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нецелесообразным 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ятие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город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ибо</w:t>
      </w:r>
      <w:proofErr w:type="gramStart"/>
      <w:r w:rsidR="00C1799A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огда надо брать на себя ответст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венность за снабжение населения»</w:t>
      </w:r>
      <w:r w:rsidR="0078475C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F45C21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542E2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ариант 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блокир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ования города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окруж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ения его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лючей проволокой под током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прострелива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ния</w:t>
      </w:r>
      <w:proofErr w:type="spellEnd"/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 пулемётов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”</w:t>
      </w:r>
      <w:r w:rsidR="00C74DB6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мнению</w:t>
      </w:r>
      <w:r w:rsidR="00C74DB6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542E22" w:rsidRPr="000030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0B8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имел </w:t>
      </w:r>
      <w:r w:rsidR="003B1459" w:rsidRPr="00003036">
        <w:rPr>
          <w:rFonts w:ascii="Times New Roman" w:hAnsi="Times New Roman" w:cs="Times New Roman"/>
          <w:sz w:val="28"/>
          <w:szCs w:val="28"/>
          <w:lang w:eastAsia="ru-RU"/>
        </w:rPr>
        <w:t>негативные последствия</w:t>
      </w:r>
      <w:r w:rsidR="006413C7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ибо </w:t>
      </w:r>
      <w:r w:rsidR="00C1799A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D64EE0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аиболее слабые из двух миллионов человек</w:t>
      </w:r>
      <w:r w:rsidR="004770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погибнут от голода... Возникает опасность эпидемии, которая распространится на наш фронт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”</w:t>
      </w:r>
      <w:r w:rsidR="003B1459"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F45C21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542E2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  <w:r w:rsidR="003B1459" w:rsidRPr="00003036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C74DB6" w:rsidRPr="00003036">
        <w:rPr>
          <w:rFonts w:ascii="Times New Roman" w:hAnsi="Times New Roman" w:cs="Times New Roman"/>
          <w:sz w:val="28"/>
          <w:szCs w:val="28"/>
        </w:rPr>
        <w:t xml:space="preserve"> возможный вариант действий войск</w:t>
      </w:r>
      <w:r w:rsidR="00C74DB6" w:rsidRPr="00003036">
        <w:rPr>
          <w:rFonts w:ascii="Times New Roman" w:hAnsi="Times New Roman" w:cs="Times New Roman"/>
          <w:b/>
          <w:sz w:val="28"/>
          <w:szCs w:val="28"/>
        </w:rPr>
        <w:t>: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29BD" w:rsidRPr="00003036">
        <w:rPr>
          <w:rFonts w:ascii="Times New Roman" w:hAnsi="Times New Roman" w:cs="Times New Roman"/>
          <w:b/>
          <w:sz w:val="28"/>
          <w:szCs w:val="28"/>
        </w:rPr>
        <w:t>-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“</w:t>
      </w:r>
      <w:proofErr w:type="gramEnd"/>
      <w:r w:rsidR="003B1459" w:rsidRPr="00003036">
        <w:rPr>
          <w:rFonts w:ascii="Times New Roman" w:hAnsi="Times New Roman" w:cs="Times New Roman"/>
          <w:i/>
          <w:sz w:val="28"/>
          <w:szCs w:val="28"/>
        </w:rPr>
        <w:t>Женщин,</w:t>
      </w:r>
      <w:r w:rsidR="00477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>детей и стариков вывести за пределы кольца блокады, остальных уморить голодом</w:t>
      </w:r>
      <w:r w:rsidR="00C1799A" w:rsidRPr="00003036">
        <w:rPr>
          <w:rFonts w:ascii="Times New Roman" w:hAnsi="Times New Roman" w:cs="Times New Roman"/>
          <w:sz w:val="28"/>
          <w:szCs w:val="28"/>
        </w:rPr>
        <w:t>”</w:t>
      </w:r>
      <w:r w:rsidR="00542E22" w:rsidRPr="00003036">
        <w:rPr>
          <w:rFonts w:ascii="Times New Roman" w:hAnsi="Times New Roman" w:cs="Times New Roman"/>
          <w:sz w:val="28"/>
          <w:szCs w:val="28"/>
        </w:rPr>
        <w:t>,</w:t>
      </w:r>
      <w:r w:rsidR="006413C7" w:rsidRPr="00003036">
        <w:rPr>
          <w:rFonts w:ascii="Times New Roman" w:hAnsi="Times New Roman" w:cs="Times New Roman"/>
          <w:sz w:val="28"/>
          <w:szCs w:val="28"/>
        </w:rPr>
        <w:t>р</w:t>
      </w:r>
      <w:r w:rsidR="003B1459" w:rsidRPr="00003036">
        <w:rPr>
          <w:rFonts w:ascii="Times New Roman" w:hAnsi="Times New Roman" w:cs="Times New Roman"/>
          <w:sz w:val="28"/>
          <w:szCs w:val="28"/>
        </w:rPr>
        <w:t>азработчик</w:t>
      </w:r>
      <w:r w:rsidR="006413C7" w:rsidRPr="00003036">
        <w:rPr>
          <w:rFonts w:ascii="Times New Roman" w:hAnsi="Times New Roman" w:cs="Times New Roman"/>
          <w:sz w:val="28"/>
          <w:szCs w:val="28"/>
        </w:rPr>
        <w:t>и взяли под сомнение</w:t>
      </w:r>
      <w:r w:rsidR="00C74DB6" w:rsidRPr="00003036">
        <w:rPr>
          <w:rFonts w:ascii="Times New Roman" w:hAnsi="Times New Roman" w:cs="Times New Roman"/>
          <w:sz w:val="28"/>
          <w:szCs w:val="28"/>
        </w:rPr>
        <w:t xml:space="preserve">, т.к. </w:t>
      </w:r>
      <w:r w:rsidR="003B1459" w:rsidRPr="00003036">
        <w:rPr>
          <w:rFonts w:ascii="Times New Roman" w:hAnsi="Times New Roman" w:cs="Times New Roman"/>
          <w:sz w:val="28"/>
          <w:szCs w:val="28"/>
        </w:rPr>
        <w:t>предложенная эвакуация</w:t>
      </w:r>
      <w:r w:rsidR="00D64EE0" w:rsidRPr="00003036">
        <w:rPr>
          <w:rFonts w:ascii="Times New Roman" w:hAnsi="Times New Roman" w:cs="Times New Roman"/>
          <w:sz w:val="28"/>
          <w:szCs w:val="28"/>
        </w:rPr>
        <w:t>,</w:t>
      </w:r>
      <w:r w:rsidR="006413C7" w:rsidRPr="00003036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D64EE0" w:rsidRPr="00003036">
        <w:rPr>
          <w:rFonts w:ascii="Times New Roman" w:hAnsi="Times New Roman" w:cs="Times New Roman"/>
          <w:sz w:val="28"/>
          <w:szCs w:val="28"/>
        </w:rPr>
        <w:t>оценке</w:t>
      </w:r>
      <w:r w:rsidR="002F29BD" w:rsidRPr="00003036">
        <w:rPr>
          <w:rFonts w:ascii="Times New Roman" w:hAnsi="Times New Roman" w:cs="Times New Roman"/>
          <w:sz w:val="28"/>
          <w:szCs w:val="28"/>
        </w:rPr>
        <w:t>,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>практически едва ли выполнима</w:t>
      </w:r>
      <w:r w:rsidR="003B1459" w:rsidRPr="00003036">
        <w:rPr>
          <w:rFonts w:ascii="Times New Roman" w:hAnsi="Times New Roman" w:cs="Times New Roman"/>
          <w:b/>
          <w:sz w:val="28"/>
          <w:szCs w:val="28"/>
        </w:rPr>
        <w:t>.</w:t>
      </w:r>
      <w:r w:rsidR="003B1459" w:rsidRPr="00003036">
        <w:rPr>
          <w:rFonts w:ascii="Times New Roman" w:hAnsi="Times New Roman" w:cs="Times New Roman"/>
          <w:sz w:val="28"/>
          <w:szCs w:val="28"/>
        </w:rPr>
        <w:t>..</w:t>
      </w:r>
      <w:r w:rsidR="00C1799A" w:rsidRPr="00003036">
        <w:rPr>
          <w:rFonts w:ascii="Times New Roman" w:hAnsi="Times New Roman" w:cs="Times New Roman"/>
          <w:sz w:val="28"/>
          <w:szCs w:val="28"/>
        </w:rPr>
        <w:t>”</w:t>
      </w:r>
      <w:r w:rsidR="00F45C21" w:rsidRPr="00003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42E22" w:rsidRPr="00003036"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 w:rsidR="00C74DB6" w:rsidRPr="00003036">
        <w:rPr>
          <w:rFonts w:ascii="Times New Roman" w:hAnsi="Times New Roman" w:cs="Times New Roman"/>
          <w:sz w:val="28"/>
          <w:szCs w:val="28"/>
        </w:rPr>
        <w:t xml:space="preserve">, да и 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>остальное голодающее население Ленинграда опять-таки может стать очагом эпидемий</w:t>
      </w:r>
      <w:r w:rsidR="00C1799A" w:rsidRPr="00003036">
        <w:rPr>
          <w:rFonts w:ascii="Times New Roman" w:hAnsi="Times New Roman" w:cs="Times New Roman"/>
          <w:i/>
          <w:sz w:val="28"/>
          <w:szCs w:val="28"/>
        </w:rPr>
        <w:t>”</w:t>
      </w:r>
      <w:r w:rsidR="00542E22" w:rsidRPr="00003036">
        <w:rPr>
          <w:rFonts w:ascii="Times New Roman" w:hAnsi="Times New Roman" w:cs="Times New Roman"/>
          <w:i/>
          <w:sz w:val="28"/>
          <w:szCs w:val="28"/>
        </w:rPr>
        <w:t>.</w:t>
      </w:r>
      <w:r w:rsidR="00F45C21" w:rsidRPr="00003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542E22" w:rsidRPr="0000303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42E22" w:rsidRPr="00003036">
        <w:rPr>
          <w:rFonts w:ascii="Times New Roman" w:hAnsi="Times New Roman" w:cs="Times New Roman"/>
          <w:sz w:val="28"/>
          <w:szCs w:val="28"/>
          <w:u w:val="single"/>
        </w:rPr>
        <w:t>Четвертый</w:t>
      </w:r>
      <w:r w:rsidR="00542E22" w:rsidRPr="00003036">
        <w:rPr>
          <w:rFonts w:ascii="Times New Roman" w:hAnsi="Times New Roman" w:cs="Times New Roman"/>
          <w:sz w:val="28"/>
          <w:szCs w:val="28"/>
        </w:rPr>
        <w:t xml:space="preserve"> в</w:t>
      </w:r>
      <w:r w:rsidR="00C74DB6" w:rsidRPr="00003036">
        <w:rPr>
          <w:rFonts w:ascii="Times New Roman" w:hAnsi="Times New Roman" w:cs="Times New Roman"/>
          <w:sz w:val="28"/>
          <w:szCs w:val="28"/>
        </w:rPr>
        <w:t>ариант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B1459" w:rsidRPr="00003036">
        <w:rPr>
          <w:rFonts w:ascii="Times New Roman" w:hAnsi="Times New Roman" w:cs="Times New Roman"/>
          <w:sz w:val="28"/>
          <w:szCs w:val="28"/>
        </w:rPr>
        <w:t xml:space="preserve">блокады города </w:t>
      </w:r>
      <w:r w:rsidR="001E4B4A" w:rsidRPr="00003036">
        <w:rPr>
          <w:rFonts w:ascii="Times New Roman" w:hAnsi="Times New Roman" w:cs="Times New Roman"/>
          <w:sz w:val="28"/>
          <w:szCs w:val="28"/>
        </w:rPr>
        <w:t>со следующей пере</w:t>
      </w:r>
      <w:r w:rsidR="004F0CA5" w:rsidRPr="00003036">
        <w:rPr>
          <w:rFonts w:ascii="Times New Roman" w:hAnsi="Times New Roman" w:cs="Times New Roman"/>
          <w:sz w:val="28"/>
          <w:szCs w:val="28"/>
        </w:rPr>
        <w:t>дач</w:t>
      </w:r>
      <w:r w:rsidR="001E4B4A" w:rsidRPr="00003036">
        <w:rPr>
          <w:rFonts w:ascii="Times New Roman" w:hAnsi="Times New Roman" w:cs="Times New Roman"/>
          <w:sz w:val="28"/>
          <w:szCs w:val="28"/>
        </w:rPr>
        <w:t>ей</w:t>
      </w:r>
      <w:r w:rsidR="004F0CA5" w:rsidRPr="00003036">
        <w:rPr>
          <w:rFonts w:ascii="Times New Roman" w:hAnsi="Times New Roman" w:cs="Times New Roman"/>
          <w:sz w:val="28"/>
          <w:szCs w:val="28"/>
        </w:rPr>
        <w:t xml:space="preserve"> э</w:t>
      </w:r>
      <w:r w:rsidR="003B1459" w:rsidRPr="00003036">
        <w:rPr>
          <w:rFonts w:ascii="Times New Roman" w:hAnsi="Times New Roman" w:cs="Times New Roman"/>
          <w:sz w:val="28"/>
          <w:szCs w:val="28"/>
        </w:rPr>
        <w:t>того участка  Финляндии</w:t>
      </w:r>
      <w:r w:rsidR="004F0CA5" w:rsidRPr="00003036">
        <w:rPr>
          <w:rFonts w:ascii="Times New Roman" w:hAnsi="Times New Roman" w:cs="Times New Roman"/>
          <w:sz w:val="28"/>
          <w:szCs w:val="28"/>
        </w:rPr>
        <w:t xml:space="preserve">  тоже</w:t>
      </w:r>
      <w:r w:rsidR="0078475C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B1459" w:rsidRPr="00003036">
        <w:rPr>
          <w:rFonts w:ascii="Times New Roman" w:hAnsi="Times New Roman" w:cs="Times New Roman"/>
          <w:sz w:val="28"/>
          <w:szCs w:val="28"/>
        </w:rPr>
        <w:t>на</w:t>
      </w:r>
      <w:r w:rsidR="004F0CA5" w:rsidRPr="00003036">
        <w:rPr>
          <w:rFonts w:ascii="Times New Roman" w:hAnsi="Times New Roman" w:cs="Times New Roman"/>
          <w:sz w:val="28"/>
          <w:szCs w:val="28"/>
        </w:rPr>
        <w:t xml:space="preserve"> их взгляд</w:t>
      </w:r>
      <w:r w:rsidR="0078475C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2F29BD" w:rsidRPr="00003036">
        <w:rPr>
          <w:rFonts w:ascii="Times New Roman" w:hAnsi="Times New Roman" w:cs="Times New Roman"/>
          <w:sz w:val="28"/>
          <w:szCs w:val="28"/>
        </w:rPr>
        <w:t xml:space="preserve">был </w:t>
      </w:r>
      <w:r w:rsidR="003B1459" w:rsidRPr="00003036">
        <w:rPr>
          <w:rFonts w:ascii="Times New Roman" w:hAnsi="Times New Roman" w:cs="Times New Roman"/>
          <w:sz w:val="28"/>
          <w:szCs w:val="28"/>
        </w:rPr>
        <w:t>неприемлем</w:t>
      </w:r>
      <w:r w:rsidR="004F0CA5" w:rsidRPr="00003036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“</w:t>
      </w:r>
      <w:r w:rsidR="004F0CA5" w:rsidRPr="00003036">
        <w:rPr>
          <w:rFonts w:ascii="Times New Roman" w:hAnsi="Times New Roman" w:cs="Times New Roman"/>
          <w:i/>
          <w:sz w:val="28"/>
          <w:szCs w:val="28"/>
        </w:rPr>
        <w:t>…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 xml:space="preserve"> вопрос о населении Ленинграда Финляндия не решит. Это должны делать мы</w:t>
      </w:r>
      <w:r w:rsidR="00C1799A" w:rsidRPr="00003036">
        <w:rPr>
          <w:rFonts w:ascii="Times New Roman" w:hAnsi="Times New Roman" w:cs="Times New Roman"/>
          <w:i/>
          <w:sz w:val="28"/>
          <w:szCs w:val="28"/>
        </w:rPr>
        <w:t>”</w:t>
      </w:r>
      <w:r w:rsidR="008A1172" w:rsidRPr="00003036">
        <w:rPr>
          <w:rFonts w:ascii="Times New Roman" w:hAnsi="Times New Roman" w:cs="Times New Roman"/>
          <w:i/>
          <w:sz w:val="28"/>
          <w:szCs w:val="28"/>
        </w:rPr>
        <w:t>.</w:t>
      </w:r>
      <w:r w:rsidR="00CA6C00" w:rsidRPr="00003036">
        <w:rPr>
          <w:rFonts w:ascii="Times New Roman" w:hAnsi="Times New Roman" w:cs="Times New Roman"/>
          <w:i/>
          <w:sz w:val="28"/>
          <w:szCs w:val="28"/>
          <w:vertAlign w:val="superscript"/>
        </w:rPr>
        <w:t>19</w:t>
      </w:r>
      <w:r w:rsidR="008A1172" w:rsidRPr="00003036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911B2D" w:rsidRPr="00003036" w:rsidRDefault="002F29BD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</w:rPr>
        <w:t>Перебрав все варианты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B1459" w:rsidRPr="00003036">
        <w:rPr>
          <w:rFonts w:ascii="Times New Roman" w:hAnsi="Times New Roman" w:cs="Times New Roman"/>
          <w:sz w:val="28"/>
          <w:szCs w:val="28"/>
        </w:rPr>
        <w:t>авторы записки</w:t>
      </w:r>
      <w:r w:rsidR="00CA6C00" w:rsidRPr="00003036">
        <w:rPr>
          <w:rFonts w:ascii="Times New Roman" w:hAnsi="Times New Roman" w:cs="Times New Roman"/>
          <w:sz w:val="28"/>
          <w:szCs w:val="28"/>
        </w:rPr>
        <w:t>, наконец,</w:t>
      </w:r>
      <w:r w:rsidR="000C60B8" w:rsidRPr="00003036">
        <w:rPr>
          <w:rFonts w:ascii="Times New Roman" w:hAnsi="Times New Roman" w:cs="Times New Roman"/>
          <w:sz w:val="28"/>
          <w:szCs w:val="28"/>
        </w:rPr>
        <w:t xml:space="preserve"> предложили</w:t>
      </w:r>
      <w:r w:rsidRPr="00003036">
        <w:rPr>
          <w:rFonts w:ascii="Times New Roman" w:hAnsi="Times New Roman" w:cs="Times New Roman"/>
          <w:sz w:val="28"/>
          <w:szCs w:val="28"/>
        </w:rPr>
        <w:t xml:space="preserve"> следующее решение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:</w:t>
      </w:r>
      <w:r w:rsidR="00C1799A" w:rsidRPr="00003036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3B1459" w:rsidRPr="00003036">
        <w:rPr>
          <w:rFonts w:ascii="Times New Roman" w:hAnsi="Times New Roman" w:cs="Times New Roman"/>
          <w:i/>
          <w:sz w:val="28"/>
          <w:szCs w:val="28"/>
        </w:rPr>
        <w:t>Сначала герметически блокируем Ленинград и разрушаем город артиллерией и, возможно, вместе с авиацией. Когда террор и голод сделают своё дело, откроем отдельные ворота и выпустим безоружных людей.</w:t>
      </w:r>
      <w:r w:rsidR="004770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B1459" w:rsidRPr="0000303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B1459" w:rsidRPr="00003036">
        <w:rPr>
          <w:rFonts w:ascii="Times New Roman" w:hAnsi="Times New Roman" w:cs="Times New Roman"/>
          <w:i/>
          <w:sz w:val="28"/>
          <w:szCs w:val="28"/>
        </w:rPr>
        <w:t xml:space="preserve">статки 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>гарнизона крепости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 xml:space="preserve"> останутся там на зиму. Весной мы проникаем в город</w:t>
      </w:r>
      <w:r w:rsidR="004F0CA5" w:rsidRPr="00003036">
        <w:rPr>
          <w:rFonts w:ascii="Times New Roman" w:hAnsi="Times New Roman" w:cs="Times New Roman"/>
          <w:i/>
          <w:sz w:val="28"/>
          <w:szCs w:val="28"/>
        </w:rPr>
        <w:t>…</w:t>
      </w:r>
      <w:r w:rsidR="003B1459" w:rsidRPr="00003036">
        <w:rPr>
          <w:rFonts w:ascii="Times New Roman" w:hAnsi="Times New Roman" w:cs="Times New Roman"/>
          <w:i/>
          <w:sz w:val="28"/>
          <w:szCs w:val="28"/>
        </w:rPr>
        <w:t>, вывезем всё, что осталось ещё живого, вглубь России и передадим район севернее Невы</w:t>
      </w:r>
      <w:r w:rsidR="003B1459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инляндии</w:t>
      </w:r>
      <w:r w:rsidR="00C1799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”</w:t>
      </w:r>
      <w:r w:rsidR="001E4B4A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317C74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A6C00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8A117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A1172" w:rsidRPr="00003036" w:rsidRDefault="00C1799A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>Конец п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иску </w:t>
      </w:r>
      <w:r w:rsidR="00BA6FAB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ов 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проблемы блокированного Ленинграда </w:t>
      </w:r>
      <w:r w:rsidR="001E4B4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в немецких штабах 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положила 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ая директива, 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>родившая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A1172" w:rsidRPr="00003036">
        <w:rPr>
          <w:rFonts w:ascii="Times New Roman" w:hAnsi="Times New Roman" w:cs="Times New Roman"/>
          <w:sz w:val="28"/>
          <w:szCs w:val="28"/>
          <w:u w:val="single"/>
          <w:lang w:eastAsia="ru-RU"/>
        </w:rPr>
        <w:t>20-х числах сентября 1941г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A6FAB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недрах германского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6FAB" w:rsidRPr="00003036">
        <w:rPr>
          <w:rFonts w:ascii="Times New Roman" w:hAnsi="Times New Roman" w:cs="Times New Roman"/>
          <w:sz w:val="28"/>
          <w:szCs w:val="28"/>
          <w:lang w:eastAsia="ru-RU"/>
        </w:rPr>
        <w:t>оенно-морс</w:t>
      </w:r>
      <w:r w:rsidR="008A6A44" w:rsidRPr="00003036">
        <w:rPr>
          <w:rFonts w:ascii="Times New Roman" w:hAnsi="Times New Roman" w:cs="Times New Roman"/>
          <w:sz w:val="28"/>
          <w:szCs w:val="28"/>
          <w:lang w:eastAsia="ru-RU"/>
        </w:rPr>
        <w:t>кого штаба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, получившая название: 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“</w:t>
      </w:r>
      <w:r w:rsidR="00BA6FAB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О будущем города Петербурга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”</w:t>
      </w:r>
      <w:r w:rsidR="002F29BD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CA6C00" w:rsidRPr="00003036">
        <w:rPr>
          <w:rFonts w:ascii="Times New Roman" w:hAnsi="Times New Roman" w:cs="Times New Roman"/>
          <w:sz w:val="28"/>
          <w:szCs w:val="28"/>
          <w:lang w:eastAsia="ru-RU"/>
        </w:rPr>
        <w:t>директиве</w:t>
      </w:r>
      <w:r w:rsidR="00477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B4A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окончательно  расставлены все точки над </w:t>
      </w:r>
      <w:proofErr w:type="spellStart"/>
      <w:r w:rsidR="008A1172" w:rsidRPr="0000303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1172" w:rsidRPr="00003036" w:rsidRDefault="00317C74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ректива от 29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1941 г., подписанная н</w:t>
      </w:r>
      <w:r w:rsidR="008A117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ом штаба военно-морских сил Германии, </w:t>
      </w:r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>гласила</w:t>
      </w:r>
      <w:proofErr w:type="gramStart"/>
      <w:r w:rsidR="008A1172" w:rsidRPr="000030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1799A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иметь ясность о мероприятиях военно-морского флота в случае захвата или сдачи Петербурга, начальником штаба военно-морских сил был поднят вопрос перед Верховным главнокомандованием вооруженных сил о дальнейших военных мерах против этого города.</w:t>
      </w:r>
      <w:r w:rsidR="0047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тоящим доводятся до сведения результаты</w:t>
      </w:r>
      <w:r w:rsidR="008A1172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15539" w:rsidRPr="00003036" w:rsidRDefault="00C1799A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F29BD" w:rsidRPr="00003036">
        <w:rPr>
          <w:rFonts w:ascii="Times New Roman" w:hAnsi="Times New Roman" w:cs="Times New Roman"/>
          <w:bCs/>
          <w:sz w:val="28"/>
          <w:szCs w:val="28"/>
          <w:lang w:eastAsia="ru-RU"/>
        </w:rPr>
        <w:t>...</w:t>
      </w:r>
      <w:r w:rsidR="00732B48" w:rsidRPr="0000303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A1172" w:rsidRPr="0000303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Фюрер решил стереть город Петербург с лица </w:t>
      </w:r>
      <w:proofErr w:type="spellStart"/>
      <w:r w:rsidR="008A1172" w:rsidRPr="0000303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емли</w:t>
      </w:r>
      <w:proofErr w:type="gramStart"/>
      <w:r w:rsidR="008A1172" w:rsidRPr="000030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П</w:t>
      </w:r>
      <w:proofErr w:type="gramEnd"/>
      <w:r w:rsidR="008A1172" w:rsidRPr="000030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ле</w:t>
      </w:r>
      <w:proofErr w:type="spellEnd"/>
      <w:r w:rsidR="008A1172" w:rsidRPr="000030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ражения Советской России дальнейшее существование этого крупнейшего населенного пункта не представляет никакого интереса.</w:t>
      </w:r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инляндия точно так же заявила о своей незаинтересованности в существовании этого города непосредственн</w:t>
      </w:r>
      <w:proofErr w:type="gramStart"/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у е</w:t>
      </w:r>
      <w:r w:rsidR="00317C74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</w:t>
      </w:r>
      <w:proofErr w:type="gramEnd"/>
      <w:r w:rsidR="008A117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ых границ</w:t>
      </w:r>
      <w:r w:rsidR="00F1553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32B48" w:rsidRPr="00003036" w:rsidRDefault="00F15539" w:rsidP="00003036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Прежние требования военно-морского флота о сохранении судостроительных, портовых и прочих сооружений, важных для военно-морского флота, известны Верховному главнокомандованию вооруженных сил, однако удовлетворение их не представляется возможным ввиду общей линии, принятой в отношении Петербурга</w:t>
      </w:r>
      <w:r w:rsidR="00C1799A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F29BD" w:rsidRPr="00003036" w:rsidRDefault="00732B48" w:rsidP="0000303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4.</w:t>
      </w:r>
      <w:r w:rsidRPr="000030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полагается окружить город тесным кольцом и путем обстрела из артиллерии всех калибров и беспрерывной бомбежки с воздуха сравнять его с землей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2F29BD" w:rsidRPr="00003036" w:rsidRDefault="00732B48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 w:rsidRPr="0000303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Если вследствие создавшегося в городе положения </w:t>
      </w:r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будут заявлены просьбы о сдаче, они будут отвергнуты, </w:t>
      </w:r>
      <w:r w:rsidRPr="0000303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</w:t>
      </w:r>
      <w:r w:rsidR="0047706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0303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ы не заинтересованы в сохранении хотя бы части населения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  <w:r w:rsidR="00F1553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="00F15539" w:rsidRPr="0000303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CA6C00" w:rsidRPr="0000303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="00F15539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.</w:t>
      </w:r>
    </w:p>
    <w:p w:rsidR="00146424" w:rsidRPr="00003036" w:rsidRDefault="00073260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Но </w:t>
      </w:r>
      <w:r w:rsidR="003D1852" w:rsidRPr="00003036">
        <w:rPr>
          <w:rFonts w:ascii="Times New Roman" w:hAnsi="Times New Roman" w:cs="Times New Roman"/>
          <w:sz w:val="28"/>
          <w:szCs w:val="28"/>
        </w:rPr>
        <w:t>Ленинград</w:t>
      </w:r>
      <w:r w:rsidR="002F29BD" w:rsidRPr="00003036">
        <w:rPr>
          <w:rFonts w:ascii="Times New Roman" w:hAnsi="Times New Roman" w:cs="Times New Roman"/>
          <w:sz w:val="28"/>
          <w:szCs w:val="28"/>
        </w:rPr>
        <w:t xml:space="preserve"> и оборонявшие его войска и </w:t>
      </w:r>
      <w:r w:rsidR="003D1852" w:rsidRPr="00003036">
        <w:rPr>
          <w:rFonts w:ascii="Times New Roman" w:hAnsi="Times New Roman" w:cs="Times New Roman"/>
          <w:sz w:val="28"/>
          <w:szCs w:val="28"/>
        </w:rPr>
        <w:t>не думал</w:t>
      </w:r>
      <w:r w:rsidR="002F29BD" w:rsidRPr="00003036">
        <w:rPr>
          <w:rFonts w:ascii="Times New Roman" w:hAnsi="Times New Roman" w:cs="Times New Roman"/>
          <w:sz w:val="28"/>
          <w:szCs w:val="28"/>
        </w:rPr>
        <w:t>и</w:t>
      </w:r>
      <w:r w:rsidR="003D1852" w:rsidRPr="00003036">
        <w:rPr>
          <w:rFonts w:ascii="Times New Roman" w:hAnsi="Times New Roman" w:cs="Times New Roman"/>
          <w:sz w:val="28"/>
          <w:szCs w:val="28"/>
        </w:rPr>
        <w:t xml:space="preserve"> капитулировать</w:t>
      </w:r>
      <w:r w:rsidR="001B0CE3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D1852" w:rsidRPr="00003036">
        <w:rPr>
          <w:rFonts w:ascii="Times New Roman" w:hAnsi="Times New Roman" w:cs="Times New Roman"/>
          <w:sz w:val="28"/>
          <w:szCs w:val="28"/>
        </w:rPr>
        <w:t>он</w:t>
      </w:r>
      <w:r w:rsidR="002F29BD" w:rsidRPr="00003036">
        <w:rPr>
          <w:rFonts w:ascii="Times New Roman" w:hAnsi="Times New Roman" w:cs="Times New Roman"/>
          <w:sz w:val="28"/>
          <w:szCs w:val="28"/>
        </w:rPr>
        <w:t>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146424" w:rsidRPr="0000303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C60B8" w:rsidRPr="00003036">
        <w:rPr>
          <w:rFonts w:ascii="Times New Roman" w:hAnsi="Times New Roman" w:cs="Times New Roman"/>
          <w:sz w:val="28"/>
          <w:szCs w:val="28"/>
        </w:rPr>
        <w:t>стойко сопротивл</w:t>
      </w:r>
      <w:r w:rsidR="00BC2243" w:rsidRPr="00003036">
        <w:rPr>
          <w:rFonts w:ascii="Times New Roman" w:hAnsi="Times New Roman" w:cs="Times New Roman"/>
          <w:sz w:val="28"/>
          <w:szCs w:val="28"/>
        </w:rPr>
        <w:t>я</w:t>
      </w:r>
      <w:r w:rsidR="002F29BD" w:rsidRPr="00003036">
        <w:rPr>
          <w:rFonts w:ascii="Times New Roman" w:hAnsi="Times New Roman" w:cs="Times New Roman"/>
          <w:sz w:val="28"/>
          <w:szCs w:val="28"/>
        </w:rPr>
        <w:t>лись</w:t>
      </w:r>
      <w:r w:rsidR="00146424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146424" w:rsidRPr="00003036">
        <w:rPr>
          <w:rFonts w:ascii="Times New Roman" w:hAnsi="Times New Roman" w:cs="Times New Roman"/>
          <w:sz w:val="28"/>
          <w:szCs w:val="28"/>
        </w:rPr>
        <w:t xml:space="preserve">но и </w:t>
      </w:r>
      <w:r w:rsidR="00F45C21" w:rsidRPr="00003036">
        <w:rPr>
          <w:rFonts w:ascii="Times New Roman" w:hAnsi="Times New Roman" w:cs="Times New Roman"/>
          <w:sz w:val="28"/>
          <w:szCs w:val="28"/>
        </w:rPr>
        <w:t>пыта</w:t>
      </w:r>
      <w:r w:rsidR="00146424" w:rsidRPr="00003036">
        <w:rPr>
          <w:rFonts w:ascii="Times New Roman" w:hAnsi="Times New Roman" w:cs="Times New Roman"/>
          <w:sz w:val="28"/>
          <w:szCs w:val="28"/>
        </w:rPr>
        <w:t>лись</w:t>
      </w:r>
      <w:r w:rsidR="00F45C21" w:rsidRPr="00003036">
        <w:rPr>
          <w:rFonts w:ascii="Times New Roman" w:hAnsi="Times New Roman" w:cs="Times New Roman"/>
          <w:sz w:val="28"/>
          <w:szCs w:val="28"/>
        </w:rPr>
        <w:t xml:space="preserve"> сбить оковы осады </w:t>
      </w:r>
      <w:r w:rsidR="00F15539" w:rsidRPr="00003036">
        <w:rPr>
          <w:rFonts w:ascii="Times New Roman" w:hAnsi="Times New Roman" w:cs="Times New Roman"/>
          <w:sz w:val="28"/>
          <w:szCs w:val="28"/>
        </w:rPr>
        <w:t>я</w:t>
      </w:r>
      <w:r w:rsidR="000C60B8" w:rsidRPr="00003036">
        <w:rPr>
          <w:rFonts w:ascii="Times New Roman" w:hAnsi="Times New Roman" w:cs="Times New Roman"/>
          <w:sz w:val="28"/>
          <w:szCs w:val="28"/>
        </w:rPr>
        <w:t xml:space="preserve">ростными атаками на </w:t>
      </w:r>
      <w:r w:rsidR="00E34AFD" w:rsidRPr="00003036">
        <w:rPr>
          <w:rFonts w:ascii="Times New Roman" w:hAnsi="Times New Roman" w:cs="Times New Roman"/>
          <w:sz w:val="28"/>
          <w:szCs w:val="28"/>
        </w:rPr>
        <w:t>Н</w:t>
      </w:r>
      <w:r w:rsidR="000C60B8" w:rsidRPr="00003036">
        <w:rPr>
          <w:rFonts w:ascii="Times New Roman" w:hAnsi="Times New Roman" w:cs="Times New Roman"/>
          <w:sz w:val="28"/>
          <w:szCs w:val="28"/>
        </w:rPr>
        <w:t>евском пятачке</w:t>
      </w:r>
      <w:r w:rsidR="00146424" w:rsidRPr="00003036">
        <w:rPr>
          <w:rFonts w:ascii="Times New Roman" w:hAnsi="Times New Roman" w:cs="Times New Roman"/>
          <w:sz w:val="28"/>
          <w:szCs w:val="28"/>
        </w:rPr>
        <w:t>.</w:t>
      </w:r>
    </w:p>
    <w:p w:rsidR="003B4B76" w:rsidRPr="00003036" w:rsidRDefault="00146424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А тем временем, в</w:t>
      </w:r>
      <w:r w:rsidR="00C22F28" w:rsidRPr="00003036">
        <w:rPr>
          <w:rFonts w:ascii="Times New Roman" w:hAnsi="Times New Roman" w:cs="Times New Roman"/>
          <w:sz w:val="28"/>
          <w:szCs w:val="28"/>
        </w:rPr>
        <w:t xml:space="preserve"> октябре 1941 г.</w:t>
      </w:r>
      <w:r w:rsidR="000C60B8" w:rsidRPr="00003036">
        <w:rPr>
          <w:rFonts w:ascii="Times New Roman" w:hAnsi="Times New Roman" w:cs="Times New Roman"/>
          <w:sz w:val="28"/>
          <w:szCs w:val="28"/>
        </w:rPr>
        <w:t xml:space="preserve"> из </w:t>
      </w:r>
      <w:r w:rsidR="00073260" w:rsidRPr="00003036">
        <w:rPr>
          <w:rFonts w:ascii="Times New Roman" w:hAnsi="Times New Roman" w:cs="Times New Roman"/>
          <w:sz w:val="28"/>
          <w:szCs w:val="28"/>
        </w:rPr>
        <w:t>армейских штабов</w:t>
      </w:r>
      <w:r w:rsidR="00F15539" w:rsidRPr="00003036">
        <w:rPr>
          <w:rFonts w:ascii="Times New Roman" w:hAnsi="Times New Roman" w:cs="Times New Roman"/>
          <w:sz w:val="28"/>
          <w:szCs w:val="28"/>
        </w:rPr>
        <w:t xml:space="preserve"> ГА “Север” и ГА “ Центр“</w:t>
      </w:r>
      <w:r w:rsidR="00073260" w:rsidRPr="00003036">
        <w:rPr>
          <w:rFonts w:ascii="Times New Roman" w:hAnsi="Times New Roman" w:cs="Times New Roman"/>
          <w:sz w:val="28"/>
          <w:szCs w:val="28"/>
        </w:rPr>
        <w:t xml:space="preserve"> в </w:t>
      </w:r>
      <w:r w:rsidR="001D0764" w:rsidRPr="00003036">
        <w:rPr>
          <w:rFonts w:ascii="Times New Roman" w:hAnsi="Times New Roman" w:cs="Times New Roman"/>
          <w:sz w:val="28"/>
          <w:szCs w:val="28"/>
        </w:rPr>
        <w:t>б</w:t>
      </w:r>
      <w:r w:rsidR="000C60B8" w:rsidRPr="00003036">
        <w:rPr>
          <w:rFonts w:ascii="Times New Roman" w:hAnsi="Times New Roman" w:cs="Times New Roman"/>
          <w:sz w:val="28"/>
          <w:szCs w:val="28"/>
        </w:rPr>
        <w:t>ерлин</w:t>
      </w:r>
      <w:r w:rsidRPr="00003036">
        <w:rPr>
          <w:rFonts w:ascii="Times New Roman" w:hAnsi="Times New Roman" w:cs="Times New Roman"/>
          <w:sz w:val="28"/>
          <w:szCs w:val="28"/>
        </w:rPr>
        <w:t xml:space="preserve">ские высшие инстанции </w:t>
      </w:r>
      <w:r w:rsidR="00073260" w:rsidRPr="00003036">
        <w:rPr>
          <w:rFonts w:ascii="Times New Roman" w:hAnsi="Times New Roman" w:cs="Times New Roman"/>
          <w:sz w:val="28"/>
          <w:szCs w:val="28"/>
        </w:rPr>
        <w:t>продолжали поступать запросы относительно судьбы осажденн</w:t>
      </w:r>
      <w:r w:rsidR="00F15539" w:rsidRPr="00003036">
        <w:rPr>
          <w:rFonts w:ascii="Times New Roman" w:hAnsi="Times New Roman" w:cs="Times New Roman"/>
          <w:sz w:val="28"/>
          <w:szCs w:val="28"/>
        </w:rPr>
        <w:t>ого</w:t>
      </w:r>
      <w:r w:rsidR="00073260" w:rsidRPr="00003036">
        <w:rPr>
          <w:rFonts w:ascii="Times New Roman" w:hAnsi="Times New Roman" w:cs="Times New Roman"/>
          <w:sz w:val="28"/>
          <w:szCs w:val="28"/>
        </w:rPr>
        <w:t xml:space="preserve"> Ленинграда и Москвы</w:t>
      </w:r>
      <w:r w:rsidR="001D0764" w:rsidRPr="00003036">
        <w:rPr>
          <w:rFonts w:ascii="Times New Roman" w:hAnsi="Times New Roman" w:cs="Times New Roman"/>
          <w:sz w:val="28"/>
          <w:szCs w:val="28"/>
        </w:rPr>
        <w:t>.</w:t>
      </w:r>
    </w:p>
    <w:p w:rsidR="00AE65BA" w:rsidRPr="00003036" w:rsidRDefault="00073260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 октября 1941 </w:t>
      </w:r>
      <w:r w:rsidR="000C60B8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C60B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перативного отдела ОКВ генерал А. Йодль </w:t>
      </w:r>
      <w:r w:rsidR="0014642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т самый генерал-полковник Йодль, который подписывал Акт о безоговорочной капитуляции Германии в мае 1945 г.), </w:t>
      </w:r>
      <w:r w:rsidR="00F1553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л 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путны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махта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иву</w:t>
      </w:r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казывалось</w:t>
      </w:r>
      <w:r w:rsidR="00751A9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уляция Ленинграда, а позже Москвы</w:t>
      </w:r>
      <w:r w:rsidR="003D1852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должна быть принята</w:t>
      </w:r>
      <w:r w:rsidR="00751A9F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4770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аже в том случае, если она была бы предложена противником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..</w:t>
      </w:r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BC2243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ней говорилось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553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D0764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покинет город против наших линий, должен быть отогнан назад огнём... Недопустимо рисковать жизнью немецкого солдата для спасения русских городов от огня, точно так же, как 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льзя кормить их население за счёт германской родины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 Эта воля фюрера должна быть доведена до сведения всех командиров</w:t>
      </w:r>
      <w:r w:rsidR="001D0764" w:rsidRPr="0000303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5C21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A6C00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15539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AE65BA" w:rsidRPr="00003036" w:rsidRDefault="006C049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ой директивы в 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 “</w:t>
      </w:r>
      <w:r w:rsidR="003D1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ёл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81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й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октября 1941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:</w:t>
      </w:r>
      <w:r w:rsidR="001B0CE3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</w:t>
      </w:r>
      <w:r w:rsidR="00AE65BA" w:rsidRPr="00003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юрер вновь решил не принимать капитуляцию Ленинграда, даже если она будет предложена противником</w:t>
      </w:r>
      <w:proofErr w:type="gramStart"/>
      <w:r w:rsidR="003B4B76" w:rsidRPr="000030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…</w:t>
      </w:r>
      <w:r w:rsidR="003B4B76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="00AE65BA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один немецкий солдат не должен входить в этот город. Тех, кто попытается </w:t>
      </w:r>
      <w:r w:rsidR="00AE65BA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кинуть город через нашу линию, следует возвращать путём применения огня</w:t>
      </w:r>
      <w:r w:rsidR="001B0CE3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="00F1553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45C21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="003A397F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.</w:t>
      </w:r>
    </w:p>
    <w:p w:rsidR="001D0764" w:rsidRPr="00003036" w:rsidRDefault="003B4B7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57E5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‘</w:t>
      </w:r>
      <w:r w:rsidR="00725D10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троить в Ленинграде </w:t>
      </w:r>
      <w:r w:rsidR="001B0CE3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“</w:t>
      </w:r>
      <w:r w:rsidR="00725D10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личайший в мире фейерверк”</w:t>
      </w:r>
      <w:proofErr w:type="gramStart"/>
      <w:r w:rsidR="00725D10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</w:t>
      </w:r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из недр немецких штабов 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перечню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лера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ету 1942 г</w:t>
      </w:r>
      <w:r w:rsidR="00E34B81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вшие </w:t>
      </w:r>
      <w:r w:rsidR="00613F9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ов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1F676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захвату Ленинграда 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бы </w:t>
      </w:r>
      <w:r w:rsidR="00110C31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49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ладеть </w:t>
      </w:r>
      <w:r w:rsidR="00AF58AA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ом </w:t>
      </w:r>
      <w:r w:rsidR="006C049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Start"/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6C0496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6C0496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нять его с землёй</w:t>
      </w:r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6C049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первоначально получила название: “</w:t>
      </w:r>
      <w:proofErr w:type="spellStart"/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ерцаубер</w:t>
      </w:r>
      <w:proofErr w:type="spellEnd"/>
      <w:proofErr w:type="gramStart"/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(</w:t>
      </w:r>
      <w:proofErr w:type="gramEnd"/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й огонь</w:t>
      </w:r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зднее </w:t>
      </w:r>
      <w:r w:rsidR="00F156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лихт</w:t>
      </w:r>
      <w:proofErr w:type="spellEnd"/>
      <w:r w:rsidR="00F156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 (‘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57E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ое сияние</w:t>
      </w:r>
      <w:r w:rsidR="00F1568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’)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397F" w:rsidRPr="00003036" w:rsidRDefault="00BC2243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юрер </w:t>
      </w:r>
      <w:r w:rsidR="00CC69F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л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4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ить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е</w:t>
      </w:r>
      <w:proofErr w:type="gramStart"/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6C0496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="006C0496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ичайший в мире фейерверк</w:t>
      </w:r>
      <w:r w:rsidR="001D0764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и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скими указаниями п</w:t>
      </w:r>
      <w:r w:rsidR="00533EE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л</w:t>
      </w:r>
      <w:r w:rsidR="00BA6F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</w:t>
      </w:r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ентябре 1942 г.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31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3EE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дней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76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ть 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мбовые и артиллерийские </w:t>
      </w:r>
      <w:r w:rsidR="001F676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ы 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у</w:t>
      </w:r>
      <w:r w:rsidR="00533EE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ревратить 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33EE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ины.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 в район Красногвардейска (</w:t>
      </w:r>
      <w:proofErr w:type="gramStart"/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доставлено 75 тысяч бомб большой мощности, </w:t>
      </w:r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х 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прерывных бомбардировок Ленинграда, а также 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бойные орудия, доставленные сюда из Севастоп</w:t>
      </w:r>
      <w:r w:rsidR="001B0CE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</w:t>
      </w:r>
      <w:r w:rsidR="003A397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падения в июле 1942 г.</w:t>
      </w:r>
    </w:p>
    <w:p w:rsidR="00533EEC" w:rsidRPr="00003036" w:rsidRDefault="00725D10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“</w:t>
      </w:r>
      <w:proofErr w:type="spellStart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ертию</w:t>
      </w:r>
      <w:proofErr w:type="spellEnd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рть поправ”</w:t>
      </w:r>
      <w:proofErr w:type="gramStart"/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ти чудовищные планы нацистов 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ничтожению Ленинграда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вали советские дивизии, предпринявшие в августе - </w:t>
      </w:r>
      <w:r w:rsidR="001D076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2 г., так называемую </w:t>
      </w:r>
      <w:r w:rsidR="00BC2243" w:rsidRPr="0000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C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‘</w:t>
      </w:r>
      <w:proofErr w:type="spellStart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инскую</w:t>
      </w:r>
      <w:proofErr w:type="spellEnd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 наступательну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ыву блокады Лени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. Она была тр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по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отерям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погибло свыше 100 тысяч бойцов Красной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и. Но они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ли измотать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и </w:t>
      </w:r>
      <w:r w:rsidR="00ED350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а </w:t>
      </w:r>
      <w:proofErr w:type="spellStart"/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те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ие сюда из-под Севастополя и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ес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льному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рму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а. </w:t>
      </w:r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ие солдаты 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своей жизни </w:t>
      </w:r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ю</w:t>
      </w:r>
      <w:proofErr w:type="spellEnd"/>
      <w:r w:rsidR="00D830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ь поправ”,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и Л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 от разрушения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BC224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ихся в городе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це</w:t>
      </w:r>
      <w:proofErr w:type="gramStart"/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инуемой </w:t>
      </w:r>
      <w:r w:rsidR="00AF58A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и. </w:t>
      </w:r>
    </w:p>
    <w:p w:rsidR="00ED3500" w:rsidRPr="00003036" w:rsidRDefault="00725D10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м некоторые итог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м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птов </w:t>
      </w:r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34AF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86C3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</w:t>
      </w:r>
      <w:r w:rsidR="00A86C3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79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а</w:t>
      </w:r>
      <w:r w:rsidR="00C1064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цам</w:t>
      </w:r>
      <w:r w:rsidR="00A86C33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вердите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55C5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</w:t>
      </w:r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итированные 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AB36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германские </w:t>
      </w:r>
      <w:r w:rsidR="0004671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видетельствуют</w:t>
      </w:r>
      <w:r w:rsidR="000D32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73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фюрером Г</w:t>
      </w:r>
      <w:r w:rsidR="00AB753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нии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60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</w:t>
      </w:r>
      <w:r w:rsidR="0081460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D3BE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а </w:t>
      </w:r>
      <w:r w:rsidR="0081460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акально владела одна идея</w:t>
      </w:r>
      <w:r w:rsidR="00AB36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A6A9C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37795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реть Петербург с лица земли!</w:t>
      </w:r>
      <w:r w:rsidR="0047706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30FA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ED3500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питуляцию</w:t>
      </w:r>
      <w:r w:rsidR="00814606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рода</w:t>
      </w:r>
      <w:r w:rsidR="00ED3500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 если она будет предложена</w:t>
      </w:r>
      <w:r w:rsidR="006A6A9C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ED3500" w:rsidRPr="000030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не принимать!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</w:p>
    <w:p w:rsidR="00837795" w:rsidRPr="00003036" w:rsidRDefault="00AB753D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никает законный вопрос: </w:t>
      </w:r>
      <w:r w:rsidR="00725D1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ужели 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725D1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к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вежественны </w:t>
      </w:r>
      <w:r w:rsidR="00AB3699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ах </w:t>
      </w:r>
      <w:r w:rsidR="006A6A9C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рии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блокады Ленинграда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водите молодых граждан страны в </w:t>
      </w:r>
      <w:r w:rsidR="00BC2243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заблуждение</w:t>
      </w:r>
      <w:r w:rsidR="00725D1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? А может быть, вы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лукав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е,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исполня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чей – то заказ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“свести с 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ма” 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молодежь,</w:t>
      </w:r>
      <w:r w:rsidR="004770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чтобы она</w:t>
      </w:r>
      <w:r w:rsidR="00BC2243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место гордости подвигом Ленинграда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4770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D1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вторяла 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ерестроечные мифы: “</w:t>
      </w:r>
      <w:r w:rsidR="00B449D5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ть надо было город. Для чего людей было губить</w:t>
      </w:r>
      <w:r w:rsidR="00725D1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1460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</w:t>
      </w:r>
      <w:r w:rsidR="00725D10" w:rsidRPr="0000303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.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ждала 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лени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B449D5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градцев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814606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ED3500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упрямство в защите города и напрасные жертвы</w:t>
      </w:r>
      <w:r w:rsidR="00ED3500" w:rsidRPr="00003036">
        <w:rPr>
          <w:rFonts w:ascii="Times New Roman" w:hAnsi="Times New Roman" w:cs="Times New Roman"/>
          <w:sz w:val="28"/>
          <w:szCs w:val="28"/>
          <w:lang w:eastAsia="ru-RU"/>
        </w:rPr>
        <w:t>...</w:t>
      </w:r>
    </w:p>
    <w:p w:rsidR="00814606" w:rsidRPr="00003036" w:rsidRDefault="00725D10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Вывести провокаторов на “чистую” воду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606" w:rsidRPr="00003036">
        <w:rPr>
          <w:rFonts w:ascii="Times New Roman" w:hAnsi="Times New Roman" w:cs="Times New Roman"/>
          <w:sz w:val="28"/>
          <w:szCs w:val="28"/>
        </w:rPr>
        <w:t xml:space="preserve">Чтобы вывести провокаторов на чистую воду, зададимся другим вопросом: - </w:t>
      </w:r>
      <w:r w:rsidR="00814606" w:rsidRPr="000030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770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4606" w:rsidRPr="00003036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A6A9C" w:rsidRPr="00003036">
        <w:rPr>
          <w:rFonts w:ascii="Times New Roman" w:hAnsi="Times New Roman" w:cs="Times New Roman"/>
          <w:sz w:val="28"/>
          <w:szCs w:val="28"/>
          <w:u w:val="single"/>
        </w:rPr>
        <w:t>далось</w:t>
      </w:r>
      <w:r w:rsidR="004770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A9C" w:rsidRPr="00003036">
        <w:rPr>
          <w:rFonts w:ascii="Times New Roman" w:hAnsi="Times New Roman" w:cs="Times New Roman"/>
          <w:sz w:val="28"/>
          <w:szCs w:val="28"/>
          <w:u w:val="single"/>
        </w:rPr>
        <w:t xml:space="preserve"> бы, в действительности, “</w:t>
      </w:r>
      <w:r w:rsidR="00814606" w:rsidRPr="00003036">
        <w:rPr>
          <w:rFonts w:ascii="Times New Roman" w:hAnsi="Times New Roman" w:cs="Times New Roman"/>
          <w:sz w:val="28"/>
          <w:szCs w:val="28"/>
          <w:u w:val="single"/>
        </w:rPr>
        <w:t>сберечь сотни тысяч жизней</w:t>
      </w:r>
      <w:r w:rsidR="006A6A9C" w:rsidRPr="00003036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14606" w:rsidRPr="00003036">
        <w:rPr>
          <w:rFonts w:ascii="Times New Roman" w:hAnsi="Times New Roman" w:cs="Times New Roman"/>
          <w:sz w:val="28"/>
          <w:szCs w:val="28"/>
          <w:u w:val="single"/>
        </w:rPr>
        <w:t xml:space="preserve"> ценой сдачи города немцам</w:t>
      </w:r>
      <w:r w:rsidR="00814606" w:rsidRPr="00003036">
        <w:rPr>
          <w:rFonts w:ascii="Times New Roman" w:hAnsi="Times New Roman" w:cs="Times New Roman"/>
          <w:sz w:val="28"/>
          <w:szCs w:val="28"/>
        </w:rPr>
        <w:t>?</w:t>
      </w:r>
      <w:r w:rsidR="0081460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761" w:rsidRPr="00003036" w:rsidRDefault="006A6A9C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Анализ д</w:t>
      </w:r>
      <w:r w:rsidR="00007AEA" w:rsidRPr="00003036">
        <w:rPr>
          <w:rFonts w:ascii="Times New Roman" w:hAnsi="Times New Roman" w:cs="Times New Roman"/>
          <w:sz w:val="28"/>
          <w:szCs w:val="28"/>
        </w:rPr>
        <w:t xml:space="preserve">иректив 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44B5F" w:rsidRPr="00003036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командования, </w:t>
      </w:r>
      <w:r w:rsidR="00007AEA" w:rsidRPr="00003036">
        <w:rPr>
          <w:rFonts w:ascii="Times New Roman" w:hAnsi="Times New Roman" w:cs="Times New Roman"/>
          <w:sz w:val="28"/>
          <w:szCs w:val="28"/>
        </w:rPr>
        <w:t xml:space="preserve">записей в </w:t>
      </w:r>
      <w:r w:rsidR="00044B5F" w:rsidRPr="00003036">
        <w:rPr>
          <w:rFonts w:ascii="Times New Roman" w:hAnsi="Times New Roman" w:cs="Times New Roman"/>
          <w:sz w:val="28"/>
          <w:szCs w:val="28"/>
        </w:rPr>
        <w:t>Ж</w:t>
      </w:r>
      <w:r w:rsidR="00007AEA" w:rsidRPr="00003036">
        <w:rPr>
          <w:rFonts w:ascii="Times New Roman" w:hAnsi="Times New Roman" w:cs="Times New Roman"/>
          <w:sz w:val="28"/>
          <w:szCs w:val="28"/>
        </w:rPr>
        <w:t>урналах боевых действий Г</w:t>
      </w:r>
      <w:proofErr w:type="gramStart"/>
      <w:r w:rsidR="002B4C91" w:rsidRPr="00003036">
        <w:rPr>
          <w:rFonts w:ascii="Times New Roman" w:hAnsi="Times New Roman" w:cs="Times New Roman"/>
          <w:sz w:val="28"/>
          <w:szCs w:val="28"/>
        </w:rPr>
        <w:t>А</w:t>
      </w:r>
      <w:r w:rsidR="00AB3699" w:rsidRPr="00003036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007AEA" w:rsidRPr="00003036">
        <w:rPr>
          <w:rFonts w:ascii="Times New Roman" w:hAnsi="Times New Roman" w:cs="Times New Roman"/>
          <w:sz w:val="28"/>
          <w:szCs w:val="28"/>
        </w:rPr>
        <w:t>Север</w:t>
      </w:r>
      <w:r w:rsidR="00AB3699" w:rsidRPr="00003036">
        <w:rPr>
          <w:rFonts w:ascii="Times New Roman" w:hAnsi="Times New Roman" w:cs="Times New Roman"/>
          <w:sz w:val="28"/>
          <w:szCs w:val="28"/>
        </w:rPr>
        <w:t>”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15BB4" w:rsidRPr="00003036">
        <w:rPr>
          <w:rFonts w:ascii="Times New Roman" w:hAnsi="Times New Roman" w:cs="Times New Roman"/>
          <w:sz w:val="28"/>
          <w:szCs w:val="28"/>
        </w:rPr>
        <w:t xml:space="preserve">в </w:t>
      </w:r>
      <w:r w:rsidR="00007AEA" w:rsidRPr="00003036">
        <w:rPr>
          <w:rFonts w:ascii="Times New Roman" w:hAnsi="Times New Roman" w:cs="Times New Roman"/>
          <w:sz w:val="28"/>
          <w:szCs w:val="28"/>
        </w:rPr>
        <w:t>дневник</w:t>
      </w:r>
      <w:r w:rsidR="00415BB4" w:rsidRPr="00003036">
        <w:rPr>
          <w:rFonts w:ascii="Times New Roman" w:hAnsi="Times New Roman" w:cs="Times New Roman"/>
          <w:sz w:val="28"/>
          <w:szCs w:val="28"/>
        </w:rPr>
        <w:t>е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1F4962" w:rsidRPr="00003036">
        <w:rPr>
          <w:rFonts w:ascii="Times New Roman" w:hAnsi="Times New Roman" w:cs="Times New Roman"/>
          <w:sz w:val="28"/>
          <w:szCs w:val="28"/>
        </w:rPr>
        <w:t>её командующего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007AEA" w:rsidRPr="00003036">
        <w:rPr>
          <w:rFonts w:ascii="Times New Roman" w:hAnsi="Times New Roman" w:cs="Times New Roman"/>
          <w:sz w:val="28"/>
          <w:szCs w:val="28"/>
        </w:rPr>
        <w:t>Р</w:t>
      </w:r>
      <w:r w:rsidR="001F4962" w:rsidRPr="00003036">
        <w:rPr>
          <w:rFonts w:ascii="Times New Roman" w:hAnsi="Times New Roman" w:cs="Times New Roman"/>
          <w:sz w:val="28"/>
          <w:szCs w:val="28"/>
        </w:rPr>
        <w:t>.</w:t>
      </w:r>
      <w:r w:rsidR="00007AEA" w:rsidRPr="00003036">
        <w:rPr>
          <w:rFonts w:ascii="Times New Roman" w:hAnsi="Times New Roman" w:cs="Times New Roman"/>
          <w:sz w:val="28"/>
          <w:szCs w:val="28"/>
        </w:rPr>
        <w:t xml:space="preserve">фон </w:t>
      </w:r>
      <w:proofErr w:type="spellStart"/>
      <w:r w:rsidR="00007AEA" w:rsidRPr="00003036">
        <w:rPr>
          <w:rFonts w:ascii="Times New Roman" w:hAnsi="Times New Roman" w:cs="Times New Roman"/>
          <w:sz w:val="28"/>
          <w:szCs w:val="28"/>
        </w:rPr>
        <w:t>Лееба</w:t>
      </w:r>
      <w:proofErr w:type="spellEnd"/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CC69FD" w:rsidRPr="00003036">
        <w:rPr>
          <w:rFonts w:ascii="Times New Roman" w:hAnsi="Times New Roman" w:cs="Times New Roman"/>
          <w:sz w:val="28"/>
          <w:szCs w:val="28"/>
        </w:rPr>
        <w:t>позволяет при</w:t>
      </w:r>
      <w:r w:rsidR="00E34AFD" w:rsidRPr="00003036">
        <w:rPr>
          <w:rFonts w:ascii="Times New Roman" w:hAnsi="Times New Roman" w:cs="Times New Roman"/>
          <w:sz w:val="28"/>
          <w:szCs w:val="28"/>
        </w:rPr>
        <w:t>й</w:t>
      </w:r>
      <w:r w:rsidR="00CC69FD" w:rsidRPr="00003036">
        <w:rPr>
          <w:rFonts w:ascii="Times New Roman" w:hAnsi="Times New Roman" w:cs="Times New Roman"/>
          <w:sz w:val="28"/>
          <w:szCs w:val="28"/>
        </w:rPr>
        <w:t>ти к однозначному выводу</w:t>
      </w:r>
      <w:r w:rsidR="001C7317" w:rsidRPr="00003036">
        <w:rPr>
          <w:rFonts w:ascii="Times New Roman" w:hAnsi="Times New Roman" w:cs="Times New Roman"/>
          <w:sz w:val="28"/>
          <w:szCs w:val="28"/>
        </w:rPr>
        <w:t xml:space="preserve">: </w:t>
      </w:r>
      <w:r w:rsidR="00007AEA" w:rsidRPr="00003036">
        <w:rPr>
          <w:rFonts w:ascii="Times New Roman" w:hAnsi="Times New Roman" w:cs="Times New Roman"/>
          <w:b/>
          <w:sz w:val="28"/>
          <w:szCs w:val="28"/>
        </w:rPr>
        <w:t>с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 xml:space="preserve">дача </w:t>
      </w:r>
      <w:r w:rsidR="001F4962" w:rsidRPr="00003036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 xml:space="preserve">не гарантировала 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lastRenderedPageBreak/>
        <w:t>сохранения</w:t>
      </w:r>
      <w:r w:rsidR="00044B5F" w:rsidRPr="00003036">
        <w:rPr>
          <w:rFonts w:ascii="Times New Roman" w:hAnsi="Times New Roman" w:cs="Times New Roman"/>
          <w:b/>
          <w:sz w:val="28"/>
          <w:szCs w:val="28"/>
        </w:rPr>
        <w:t xml:space="preserve"> жизней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62" w:rsidRPr="00003036">
        <w:rPr>
          <w:rFonts w:ascii="Times New Roman" w:hAnsi="Times New Roman" w:cs="Times New Roman"/>
          <w:b/>
          <w:sz w:val="28"/>
          <w:szCs w:val="28"/>
        </w:rPr>
        <w:t xml:space="preserve">ленинградцев, </w:t>
      </w:r>
      <w:r w:rsidR="00415BB4" w:rsidRPr="00003036">
        <w:rPr>
          <w:rFonts w:ascii="Times New Roman" w:hAnsi="Times New Roman" w:cs="Times New Roman"/>
          <w:b/>
          <w:sz w:val="28"/>
          <w:szCs w:val="28"/>
        </w:rPr>
        <w:t>а наоборот</w:t>
      </w:r>
      <w:r w:rsidR="001F4962" w:rsidRPr="00003036">
        <w:rPr>
          <w:rFonts w:ascii="Times New Roman" w:hAnsi="Times New Roman" w:cs="Times New Roman"/>
          <w:b/>
          <w:sz w:val="28"/>
          <w:szCs w:val="28"/>
        </w:rPr>
        <w:t>,</w:t>
      </w:r>
      <w:r w:rsidR="00415BB4" w:rsidRPr="00003036">
        <w:rPr>
          <w:rFonts w:ascii="Times New Roman" w:hAnsi="Times New Roman" w:cs="Times New Roman"/>
          <w:b/>
          <w:sz w:val="28"/>
          <w:szCs w:val="28"/>
        </w:rPr>
        <w:t xml:space="preserve"> подвергала население города</w:t>
      </w:r>
      <w:r w:rsidR="001F4962" w:rsidRPr="00003036">
        <w:rPr>
          <w:rFonts w:ascii="Times New Roman" w:hAnsi="Times New Roman" w:cs="Times New Roman"/>
          <w:sz w:val="28"/>
          <w:szCs w:val="28"/>
        </w:rPr>
        <w:t>(2,</w:t>
      </w:r>
      <w:r w:rsidR="00725D10" w:rsidRPr="00003036">
        <w:rPr>
          <w:rFonts w:ascii="Times New Roman" w:hAnsi="Times New Roman" w:cs="Times New Roman"/>
          <w:sz w:val="28"/>
          <w:szCs w:val="28"/>
        </w:rPr>
        <w:t>4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 млн</w:t>
      </w:r>
      <w:r w:rsidR="0047706F">
        <w:rPr>
          <w:rFonts w:ascii="Times New Roman" w:hAnsi="Times New Roman" w:cs="Times New Roman"/>
          <w:sz w:val="28"/>
          <w:szCs w:val="28"/>
        </w:rPr>
        <w:t>.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003036">
        <w:rPr>
          <w:rFonts w:ascii="Times New Roman" w:hAnsi="Times New Roman" w:cs="Times New Roman"/>
          <w:sz w:val="28"/>
          <w:szCs w:val="28"/>
        </w:rPr>
        <w:t xml:space="preserve"> в 1941 г.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) </w:t>
      </w:r>
      <w:r w:rsidR="00415BB4" w:rsidRPr="00003036">
        <w:rPr>
          <w:rFonts w:ascii="Times New Roman" w:hAnsi="Times New Roman" w:cs="Times New Roman"/>
          <w:b/>
          <w:sz w:val="28"/>
          <w:szCs w:val="28"/>
        </w:rPr>
        <w:t xml:space="preserve">неминуемой опасности 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>погибнуть от голода из-за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62" w:rsidRPr="00003036">
        <w:rPr>
          <w:rFonts w:ascii="Times New Roman" w:hAnsi="Times New Roman" w:cs="Times New Roman"/>
          <w:b/>
          <w:sz w:val="28"/>
          <w:szCs w:val="28"/>
        </w:rPr>
        <w:t xml:space="preserve">твердого </w:t>
      </w:r>
      <w:r w:rsidR="00415BB4" w:rsidRPr="00003036">
        <w:rPr>
          <w:rFonts w:ascii="Times New Roman" w:hAnsi="Times New Roman" w:cs="Times New Roman"/>
          <w:b/>
          <w:sz w:val="28"/>
          <w:szCs w:val="28"/>
        </w:rPr>
        <w:t>нежелания н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>емецкого командования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>организов</w:t>
      </w:r>
      <w:r w:rsidR="001F4962" w:rsidRPr="00003036">
        <w:rPr>
          <w:rFonts w:ascii="Times New Roman" w:hAnsi="Times New Roman" w:cs="Times New Roman"/>
          <w:b/>
          <w:sz w:val="28"/>
          <w:szCs w:val="28"/>
        </w:rPr>
        <w:t>ывать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F6D" w:rsidRPr="00003036">
        <w:rPr>
          <w:rFonts w:ascii="Times New Roman" w:hAnsi="Times New Roman" w:cs="Times New Roman"/>
          <w:b/>
          <w:sz w:val="28"/>
          <w:szCs w:val="28"/>
        </w:rPr>
        <w:t xml:space="preserve">продовольственное </w:t>
      </w:r>
      <w:r w:rsidR="00A86C33" w:rsidRPr="00003036">
        <w:rPr>
          <w:rFonts w:ascii="Times New Roman" w:hAnsi="Times New Roman" w:cs="Times New Roman"/>
          <w:b/>
          <w:sz w:val="28"/>
          <w:szCs w:val="28"/>
        </w:rPr>
        <w:t xml:space="preserve">снабжение гражданского </w:t>
      </w:r>
      <w:r w:rsidR="00D4512A" w:rsidRPr="00003036">
        <w:rPr>
          <w:rFonts w:ascii="Times New Roman" w:hAnsi="Times New Roman" w:cs="Times New Roman"/>
          <w:b/>
          <w:sz w:val="28"/>
          <w:szCs w:val="28"/>
        </w:rPr>
        <w:t>населени</w:t>
      </w:r>
      <w:r w:rsidR="00705E89" w:rsidRPr="00003036">
        <w:rPr>
          <w:rFonts w:ascii="Times New Roman" w:hAnsi="Times New Roman" w:cs="Times New Roman"/>
          <w:b/>
          <w:sz w:val="28"/>
          <w:szCs w:val="28"/>
        </w:rPr>
        <w:t>я</w:t>
      </w:r>
      <w:r w:rsidR="00705E89" w:rsidRPr="00003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7B6" w:rsidRPr="00003036" w:rsidRDefault="008E383D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В случа</w:t>
      </w:r>
      <w:r w:rsidR="00044B5F" w:rsidRPr="00003036">
        <w:rPr>
          <w:rFonts w:ascii="Times New Roman" w:hAnsi="Times New Roman" w:cs="Times New Roman"/>
          <w:sz w:val="28"/>
          <w:szCs w:val="28"/>
        </w:rPr>
        <w:t>е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Pr="00003036">
        <w:rPr>
          <w:rFonts w:ascii="Times New Roman" w:hAnsi="Times New Roman" w:cs="Times New Roman"/>
          <w:sz w:val="28"/>
          <w:szCs w:val="28"/>
        </w:rPr>
        <w:t xml:space="preserve">сдачи </w:t>
      </w:r>
      <w:r w:rsidR="00415BB4" w:rsidRPr="00003036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BC2243" w:rsidRPr="00003036">
        <w:rPr>
          <w:rFonts w:ascii="Times New Roman" w:hAnsi="Times New Roman" w:cs="Times New Roman"/>
          <w:sz w:val="28"/>
          <w:szCs w:val="28"/>
        </w:rPr>
        <w:t>врагу</w:t>
      </w:r>
      <w:r w:rsidR="00044B5F" w:rsidRPr="00003036">
        <w:rPr>
          <w:rFonts w:ascii="Times New Roman" w:hAnsi="Times New Roman" w:cs="Times New Roman"/>
          <w:sz w:val="28"/>
          <w:szCs w:val="28"/>
        </w:rPr>
        <w:t>, осаждавшему город</w:t>
      </w:r>
      <w:r w:rsidR="001F4962" w:rsidRPr="00003036">
        <w:rPr>
          <w:rFonts w:ascii="Times New Roman" w:hAnsi="Times New Roman" w:cs="Times New Roman"/>
          <w:sz w:val="28"/>
          <w:szCs w:val="28"/>
        </w:rPr>
        <w:t xml:space="preserve">, их </w:t>
      </w:r>
      <w:r w:rsidR="00D4512A" w:rsidRPr="00003036">
        <w:rPr>
          <w:rFonts w:ascii="Times New Roman" w:hAnsi="Times New Roman" w:cs="Times New Roman"/>
          <w:sz w:val="28"/>
          <w:szCs w:val="28"/>
        </w:rPr>
        <w:t>ожидал</w:t>
      </w:r>
      <w:r w:rsidR="003D67B6" w:rsidRPr="00003036">
        <w:rPr>
          <w:rFonts w:ascii="Times New Roman" w:hAnsi="Times New Roman" w:cs="Times New Roman"/>
          <w:sz w:val="28"/>
          <w:szCs w:val="28"/>
        </w:rPr>
        <w:t>а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BC2243" w:rsidRPr="00003036">
        <w:rPr>
          <w:rFonts w:ascii="Times New Roman" w:hAnsi="Times New Roman" w:cs="Times New Roman"/>
          <w:sz w:val="28"/>
          <w:szCs w:val="28"/>
        </w:rPr>
        <w:t xml:space="preserve">неминуемая </w:t>
      </w:r>
      <w:r w:rsidR="00D4512A" w:rsidRPr="00003036">
        <w:rPr>
          <w:rFonts w:ascii="Times New Roman" w:hAnsi="Times New Roman" w:cs="Times New Roman"/>
          <w:sz w:val="28"/>
          <w:szCs w:val="28"/>
        </w:rPr>
        <w:t>отправка в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D4512A" w:rsidRPr="00003036">
        <w:rPr>
          <w:rFonts w:ascii="Times New Roman" w:hAnsi="Times New Roman" w:cs="Times New Roman"/>
          <w:sz w:val="28"/>
          <w:szCs w:val="28"/>
        </w:rPr>
        <w:t>кон</w:t>
      </w:r>
      <w:r w:rsidR="00F5283E" w:rsidRPr="00003036">
        <w:rPr>
          <w:rFonts w:ascii="Times New Roman" w:hAnsi="Times New Roman" w:cs="Times New Roman"/>
          <w:sz w:val="28"/>
          <w:szCs w:val="28"/>
        </w:rPr>
        <w:t>ц</w:t>
      </w:r>
      <w:r w:rsidR="00A86C33" w:rsidRPr="00003036">
        <w:rPr>
          <w:rFonts w:ascii="Times New Roman" w:hAnsi="Times New Roman" w:cs="Times New Roman"/>
          <w:sz w:val="28"/>
          <w:szCs w:val="28"/>
        </w:rPr>
        <w:t>л</w:t>
      </w:r>
      <w:r w:rsidR="00D4512A" w:rsidRPr="00003036">
        <w:rPr>
          <w:rFonts w:ascii="Times New Roman" w:hAnsi="Times New Roman" w:cs="Times New Roman"/>
          <w:sz w:val="28"/>
          <w:szCs w:val="28"/>
        </w:rPr>
        <w:t>агеря</w:t>
      </w:r>
      <w:r w:rsidR="00201B40" w:rsidRPr="00003036">
        <w:rPr>
          <w:rFonts w:ascii="Times New Roman" w:hAnsi="Times New Roman" w:cs="Times New Roman"/>
          <w:sz w:val="28"/>
          <w:szCs w:val="28"/>
        </w:rPr>
        <w:t xml:space="preserve"> и </w:t>
      </w:r>
      <w:r w:rsidR="003E3B3E" w:rsidRPr="00003036">
        <w:rPr>
          <w:rFonts w:ascii="Times New Roman" w:hAnsi="Times New Roman" w:cs="Times New Roman"/>
          <w:sz w:val="28"/>
          <w:szCs w:val="28"/>
        </w:rPr>
        <w:t>смерть</w:t>
      </w:r>
      <w:r w:rsidR="005D0761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AB3699" w:rsidRPr="00003036">
        <w:rPr>
          <w:rFonts w:ascii="Times New Roman" w:hAnsi="Times New Roman" w:cs="Times New Roman"/>
          <w:sz w:val="28"/>
          <w:szCs w:val="28"/>
        </w:rPr>
        <w:t>подобно тому</w:t>
      </w:r>
      <w:r w:rsidR="005D0761" w:rsidRPr="00003036">
        <w:rPr>
          <w:rFonts w:ascii="Times New Roman" w:hAnsi="Times New Roman" w:cs="Times New Roman"/>
          <w:sz w:val="28"/>
          <w:szCs w:val="28"/>
        </w:rPr>
        <w:t xml:space="preserve"> как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5D0761" w:rsidRPr="00003036">
        <w:rPr>
          <w:rFonts w:ascii="Times New Roman" w:hAnsi="Times New Roman" w:cs="Times New Roman"/>
          <w:sz w:val="28"/>
          <w:szCs w:val="28"/>
        </w:rPr>
        <w:t>умерли</w:t>
      </w:r>
      <w:r w:rsidR="008C79CD" w:rsidRPr="00003036">
        <w:rPr>
          <w:rFonts w:ascii="Times New Roman" w:hAnsi="Times New Roman" w:cs="Times New Roman"/>
          <w:sz w:val="28"/>
          <w:szCs w:val="28"/>
        </w:rPr>
        <w:t xml:space="preserve"> в 1941-44 гг</w:t>
      </w:r>
      <w:proofErr w:type="gramStart"/>
      <w:r w:rsidR="008C79CD" w:rsidRPr="00003036">
        <w:rPr>
          <w:rFonts w:ascii="Times New Roman" w:hAnsi="Times New Roman" w:cs="Times New Roman"/>
          <w:sz w:val="28"/>
          <w:szCs w:val="28"/>
        </w:rPr>
        <w:t>.</w:t>
      </w:r>
      <w:r w:rsidR="005D0761" w:rsidRPr="000030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0761" w:rsidRPr="00003036">
        <w:rPr>
          <w:rFonts w:ascii="Times New Roman" w:hAnsi="Times New Roman" w:cs="Times New Roman"/>
          <w:sz w:val="28"/>
          <w:szCs w:val="28"/>
        </w:rPr>
        <w:t>т голода</w:t>
      </w:r>
      <w:r w:rsidR="00201B40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201B40" w:rsidRPr="00003036">
        <w:rPr>
          <w:rFonts w:ascii="Times New Roman" w:hAnsi="Times New Roman" w:cs="Times New Roman"/>
          <w:sz w:val="28"/>
          <w:szCs w:val="28"/>
        </w:rPr>
        <w:t xml:space="preserve">болезней и </w:t>
      </w:r>
      <w:r w:rsidR="005D0761" w:rsidRPr="00003036">
        <w:rPr>
          <w:rFonts w:ascii="Times New Roman" w:hAnsi="Times New Roman" w:cs="Times New Roman"/>
          <w:sz w:val="28"/>
          <w:szCs w:val="28"/>
        </w:rPr>
        <w:t xml:space="preserve">истязаний </w:t>
      </w:r>
      <w:r w:rsidR="00044B5F" w:rsidRPr="00003036">
        <w:rPr>
          <w:rFonts w:ascii="Times New Roman" w:hAnsi="Times New Roman" w:cs="Times New Roman"/>
          <w:sz w:val="28"/>
          <w:szCs w:val="28"/>
        </w:rPr>
        <w:t xml:space="preserve">десятки </w:t>
      </w:r>
      <w:r w:rsidR="005D0761" w:rsidRPr="00003036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044B5F" w:rsidRPr="00003036">
        <w:rPr>
          <w:rFonts w:ascii="Times New Roman" w:hAnsi="Times New Roman" w:cs="Times New Roman"/>
          <w:sz w:val="28"/>
          <w:szCs w:val="28"/>
        </w:rPr>
        <w:t>жи</w:t>
      </w:r>
      <w:r w:rsidR="005D0761" w:rsidRPr="00003036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 w:rsidR="00044B5F" w:rsidRPr="00003036">
        <w:rPr>
          <w:rFonts w:ascii="Times New Roman" w:hAnsi="Times New Roman" w:cs="Times New Roman"/>
          <w:sz w:val="28"/>
          <w:szCs w:val="28"/>
        </w:rPr>
        <w:t>впригородах</w:t>
      </w:r>
      <w:proofErr w:type="spellEnd"/>
      <w:r w:rsidR="00044B5F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5D0761" w:rsidRPr="00003036">
        <w:rPr>
          <w:rFonts w:ascii="Times New Roman" w:hAnsi="Times New Roman" w:cs="Times New Roman"/>
          <w:sz w:val="28"/>
          <w:szCs w:val="28"/>
        </w:rPr>
        <w:t>Ленинграда и военнопленных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в </w:t>
      </w:r>
      <w:r w:rsidR="00044B5F" w:rsidRPr="00003036">
        <w:rPr>
          <w:rFonts w:ascii="Times New Roman" w:hAnsi="Times New Roman" w:cs="Times New Roman"/>
          <w:sz w:val="28"/>
          <w:szCs w:val="28"/>
        </w:rPr>
        <w:t xml:space="preserve">полевых </w:t>
      </w:r>
      <w:r w:rsidR="00D4512A" w:rsidRPr="00003036">
        <w:rPr>
          <w:rFonts w:ascii="Times New Roman" w:hAnsi="Times New Roman" w:cs="Times New Roman"/>
          <w:sz w:val="28"/>
          <w:szCs w:val="28"/>
        </w:rPr>
        <w:t>концлагерях под Красногвардейском (Гатчина)</w:t>
      </w:r>
      <w:r w:rsidR="006A6A9C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8C79CD" w:rsidRPr="00003036">
        <w:rPr>
          <w:rFonts w:ascii="Times New Roman" w:hAnsi="Times New Roman" w:cs="Times New Roman"/>
          <w:sz w:val="28"/>
          <w:szCs w:val="28"/>
        </w:rPr>
        <w:t>Тосно, Лугой и др.</w:t>
      </w:r>
    </w:p>
    <w:p w:rsidR="001F4962" w:rsidRPr="00003036" w:rsidRDefault="009451BF" w:rsidP="0000303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Прив</w:t>
      </w:r>
      <w:r w:rsidR="006821A4" w:rsidRPr="00003036">
        <w:rPr>
          <w:rFonts w:ascii="Times New Roman" w:hAnsi="Times New Roman" w:cs="Times New Roman"/>
          <w:sz w:val="28"/>
          <w:szCs w:val="28"/>
        </w:rPr>
        <w:t>е</w:t>
      </w:r>
      <w:r w:rsidRPr="00003036">
        <w:rPr>
          <w:rFonts w:ascii="Times New Roman" w:hAnsi="Times New Roman" w:cs="Times New Roman"/>
          <w:sz w:val="28"/>
          <w:szCs w:val="28"/>
        </w:rPr>
        <w:t>д</w:t>
      </w:r>
      <w:r w:rsidR="006821A4" w:rsidRPr="00003036">
        <w:rPr>
          <w:rFonts w:ascii="Times New Roman" w:hAnsi="Times New Roman" w:cs="Times New Roman"/>
          <w:sz w:val="28"/>
          <w:szCs w:val="28"/>
        </w:rPr>
        <w:t>ё</w:t>
      </w:r>
      <w:r w:rsidRPr="00003036">
        <w:rPr>
          <w:rFonts w:ascii="Times New Roman" w:hAnsi="Times New Roman" w:cs="Times New Roman"/>
          <w:sz w:val="28"/>
          <w:szCs w:val="28"/>
        </w:rPr>
        <w:t>м для доказательс</w:t>
      </w:r>
      <w:r w:rsidR="008D51DE" w:rsidRPr="00003036">
        <w:rPr>
          <w:rFonts w:ascii="Times New Roman" w:hAnsi="Times New Roman" w:cs="Times New Roman"/>
          <w:sz w:val="28"/>
          <w:szCs w:val="28"/>
        </w:rPr>
        <w:t>тва следующ</w:t>
      </w:r>
      <w:r w:rsidR="005D0761" w:rsidRPr="00003036">
        <w:rPr>
          <w:rFonts w:ascii="Times New Roman" w:hAnsi="Times New Roman" w:cs="Times New Roman"/>
          <w:sz w:val="28"/>
          <w:szCs w:val="28"/>
        </w:rPr>
        <w:t>ую</w:t>
      </w:r>
      <w:r w:rsidR="008D51DE" w:rsidRPr="00003036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D0761" w:rsidRPr="00003036">
        <w:rPr>
          <w:rFonts w:ascii="Times New Roman" w:hAnsi="Times New Roman" w:cs="Times New Roman"/>
          <w:sz w:val="28"/>
          <w:szCs w:val="28"/>
        </w:rPr>
        <w:t>ь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D51DE" w:rsidRPr="00003036">
        <w:rPr>
          <w:rFonts w:ascii="Times New Roman" w:hAnsi="Times New Roman" w:cs="Times New Roman"/>
          <w:sz w:val="28"/>
          <w:szCs w:val="28"/>
        </w:rPr>
        <w:t xml:space="preserve">из </w:t>
      </w:r>
      <w:r w:rsidR="00044B5F" w:rsidRPr="00003036">
        <w:rPr>
          <w:rFonts w:ascii="Times New Roman" w:hAnsi="Times New Roman" w:cs="Times New Roman"/>
          <w:sz w:val="28"/>
          <w:szCs w:val="28"/>
        </w:rPr>
        <w:t>Ж</w:t>
      </w:r>
      <w:r w:rsidR="00415BB4" w:rsidRPr="00003036">
        <w:rPr>
          <w:rFonts w:ascii="Times New Roman" w:hAnsi="Times New Roman" w:cs="Times New Roman"/>
          <w:sz w:val="28"/>
          <w:szCs w:val="28"/>
        </w:rPr>
        <w:t>урнал</w:t>
      </w:r>
      <w:r w:rsidR="008C79CD" w:rsidRPr="00003036">
        <w:rPr>
          <w:rFonts w:ascii="Times New Roman" w:hAnsi="Times New Roman" w:cs="Times New Roman"/>
          <w:sz w:val="28"/>
          <w:szCs w:val="28"/>
        </w:rPr>
        <w:t>а</w:t>
      </w:r>
      <w:r w:rsidR="00415BB4" w:rsidRPr="00003036">
        <w:rPr>
          <w:rFonts w:ascii="Times New Roman" w:hAnsi="Times New Roman" w:cs="Times New Roman"/>
          <w:sz w:val="28"/>
          <w:szCs w:val="28"/>
        </w:rPr>
        <w:t xml:space="preserve"> боевых действий </w:t>
      </w:r>
      <w:r w:rsidR="008D51D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 снабжения 18-й армии</w:t>
      </w:r>
      <w:r w:rsidR="00477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4C91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 w:rsidR="002B4C91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86648D" w:rsidRPr="00003036">
        <w:rPr>
          <w:rFonts w:ascii="Times New Roman" w:hAnsi="Times New Roman" w:cs="Times New Roman"/>
          <w:sz w:val="28"/>
          <w:szCs w:val="28"/>
        </w:rPr>
        <w:t>Север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3 октября 1941 г</w:t>
      </w:r>
      <w:r w:rsidR="006A6A9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1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онок от начальника штаба 38-го </w:t>
      </w:r>
      <w:r w:rsidR="00044B5F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пуса с вопросом: 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сделано для снабжения</w:t>
      </w:r>
      <w:r w:rsidR="004770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го русского населения, начавшего уже голодать?</w:t>
      </w:r>
      <w:proofErr w:type="gramStart"/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т</w:t>
      </w: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ик отдела снабжения отклонил все готовившиеся мероприятия по снабжению гражданского населения</w:t>
      </w: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аждый эшелон с продовольствием, поступающий из Германии, сокращает продовольственные запасы на родине. Лучше, ес</w:t>
      </w:r>
      <w:r w:rsidR="003E3B3E" w:rsidRPr="00003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у наших солдат будет еда, а русские пусть голодают</w:t>
      </w:r>
      <w:r w:rsidR="00044B5F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1E16EC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04D1F" w:rsidRPr="0000303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6</w:t>
      </w:r>
      <w:r w:rsidR="00415BB4" w:rsidRPr="0000303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.</w:t>
      </w:r>
    </w:p>
    <w:p w:rsidR="00044B5F" w:rsidRPr="00003036" w:rsidRDefault="003D67B6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К</w:t>
      </w:r>
      <w:r w:rsidR="002B4C91" w:rsidRPr="00003036">
        <w:rPr>
          <w:rFonts w:ascii="Times New Roman" w:hAnsi="Times New Roman" w:cs="Times New Roman"/>
          <w:sz w:val="28"/>
          <w:szCs w:val="28"/>
        </w:rPr>
        <w:t>омандование</w:t>
      </w:r>
      <w:r w:rsidR="00044B5F" w:rsidRPr="00003036">
        <w:rPr>
          <w:rFonts w:ascii="Times New Roman" w:hAnsi="Times New Roman" w:cs="Times New Roman"/>
          <w:sz w:val="28"/>
          <w:szCs w:val="28"/>
        </w:rPr>
        <w:t>В</w:t>
      </w:r>
      <w:r w:rsidRPr="00003036">
        <w:rPr>
          <w:rFonts w:ascii="Times New Roman" w:hAnsi="Times New Roman" w:cs="Times New Roman"/>
          <w:sz w:val="28"/>
          <w:szCs w:val="28"/>
        </w:rPr>
        <w:t>ермахта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F04D1F" w:rsidRPr="00003036">
        <w:rPr>
          <w:rFonts w:ascii="Times New Roman" w:hAnsi="Times New Roman" w:cs="Times New Roman"/>
          <w:sz w:val="28"/>
          <w:szCs w:val="28"/>
        </w:rPr>
        <w:t>“</w:t>
      </w:r>
      <w:r w:rsidR="00540816" w:rsidRPr="00003036">
        <w:rPr>
          <w:rFonts w:ascii="Times New Roman" w:hAnsi="Times New Roman" w:cs="Times New Roman"/>
          <w:sz w:val="28"/>
          <w:szCs w:val="28"/>
        </w:rPr>
        <w:t>обеспокоен</w:t>
      </w:r>
      <w:r w:rsidRPr="00003036">
        <w:rPr>
          <w:rFonts w:ascii="Times New Roman" w:hAnsi="Times New Roman" w:cs="Times New Roman"/>
          <w:sz w:val="28"/>
          <w:szCs w:val="28"/>
        </w:rPr>
        <w:t>ное</w:t>
      </w:r>
      <w:proofErr w:type="gramStart"/>
      <w:r w:rsidR="00F04D1F" w:rsidRPr="00003036">
        <w:rPr>
          <w:rFonts w:ascii="Times New Roman" w:hAnsi="Times New Roman" w:cs="Times New Roman"/>
          <w:sz w:val="28"/>
          <w:szCs w:val="28"/>
        </w:rPr>
        <w:t>”</w:t>
      </w:r>
      <w:r w:rsidR="00540816" w:rsidRPr="0000303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40816" w:rsidRPr="00003036">
        <w:rPr>
          <w:rFonts w:ascii="Times New Roman" w:hAnsi="Times New Roman" w:cs="Times New Roman"/>
          <w:sz w:val="28"/>
          <w:szCs w:val="28"/>
        </w:rPr>
        <w:t xml:space="preserve">ем, что вид умирающего от голода населения </w:t>
      </w:r>
      <w:r w:rsidR="00415BB4" w:rsidRPr="00003036">
        <w:rPr>
          <w:rFonts w:ascii="Times New Roman" w:hAnsi="Times New Roman" w:cs="Times New Roman"/>
          <w:sz w:val="28"/>
          <w:szCs w:val="28"/>
        </w:rPr>
        <w:t xml:space="preserve">Ленинграда </w:t>
      </w:r>
      <w:r w:rsidR="00540816" w:rsidRPr="00003036">
        <w:rPr>
          <w:rFonts w:ascii="Times New Roman" w:hAnsi="Times New Roman" w:cs="Times New Roman"/>
          <w:sz w:val="28"/>
          <w:szCs w:val="28"/>
        </w:rPr>
        <w:t>будет производить тягостное впечатление на солдат и подрывать их боевой дух</w:t>
      </w:r>
      <w:r w:rsidR="00415BB4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2B4C91" w:rsidRPr="00003036">
        <w:rPr>
          <w:rFonts w:ascii="Times New Roman" w:hAnsi="Times New Roman" w:cs="Times New Roman"/>
          <w:sz w:val="28"/>
          <w:szCs w:val="28"/>
        </w:rPr>
        <w:t xml:space="preserve">дало указания руководству </w:t>
      </w:r>
      <w:r w:rsidR="002B4C91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B4C91" w:rsidRPr="00003036">
        <w:rPr>
          <w:rFonts w:ascii="Times New Roman" w:hAnsi="Times New Roman" w:cs="Times New Roman"/>
          <w:sz w:val="28"/>
          <w:szCs w:val="28"/>
        </w:rPr>
        <w:t>Север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в случае массового перехода гражданского населения </w:t>
      </w:r>
      <w:r w:rsidR="008C79CD" w:rsidRPr="00003036">
        <w:rPr>
          <w:rFonts w:ascii="Times New Roman" w:hAnsi="Times New Roman" w:cs="Times New Roman"/>
          <w:sz w:val="28"/>
          <w:szCs w:val="28"/>
        </w:rPr>
        <w:t xml:space="preserve">из осажденного города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через линию </w:t>
      </w:r>
      <w:proofErr w:type="spellStart"/>
      <w:r w:rsidR="00D4512A" w:rsidRPr="00003036">
        <w:rPr>
          <w:rFonts w:ascii="Times New Roman" w:hAnsi="Times New Roman" w:cs="Times New Roman"/>
          <w:sz w:val="28"/>
          <w:szCs w:val="28"/>
        </w:rPr>
        <w:t>фронта</w:t>
      </w:r>
      <w:r w:rsidR="001E16EC" w:rsidRPr="00003036">
        <w:rPr>
          <w:rFonts w:ascii="Times New Roman" w:hAnsi="Times New Roman" w:cs="Times New Roman"/>
          <w:b/>
          <w:sz w:val="28"/>
          <w:szCs w:val="28"/>
        </w:rPr>
        <w:t>стрелять</w:t>
      </w:r>
      <w:proofErr w:type="spellEnd"/>
      <w:r w:rsidR="00044B5F" w:rsidRPr="00003036">
        <w:rPr>
          <w:rFonts w:ascii="Times New Roman" w:hAnsi="Times New Roman" w:cs="Times New Roman"/>
          <w:b/>
          <w:sz w:val="28"/>
          <w:szCs w:val="28"/>
        </w:rPr>
        <w:t>.</w:t>
      </w:r>
    </w:p>
    <w:p w:rsidR="00382D96" w:rsidRPr="00003036" w:rsidRDefault="00907D8A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3036">
        <w:rPr>
          <w:rFonts w:ascii="Times New Roman" w:hAnsi="Times New Roman" w:cs="Times New Roman"/>
          <w:sz w:val="28"/>
          <w:szCs w:val="28"/>
        </w:rPr>
        <w:t>О том, к</w:t>
      </w:r>
      <w:r w:rsidR="003D67B6" w:rsidRPr="00003036">
        <w:rPr>
          <w:rFonts w:ascii="Times New Roman" w:hAnsi="Times New Roman" w:cs="Times New Roman"/>
          <w:sz w:val="28"/>
          <w:szCs w:val="28"/>
        </w:rPr>
        <w:t>ак эти приказы исполнялись</w:t>
      </w:r>
      <w:r w:rsidR="00AB3699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C79CD" w:rsidRPr="00003036">
        <w:rPr>
          <w:rFonts w:ascii="Times New Roman" w:hAnsi="Times New Roman" w:cs="Times New Roman"/>
          <w:sz w:val="28"/>
          <w:szCs w:val="28"/>
        </w:rPr>
        <w:t>сообщает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C79CD" w:rsidRPr="00003036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C7F3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5F" w:rsidRPr="00003036">
        <w:rPr>
          <w:rFonts w:ascii="Times New Roman" w:hAnsi="Times New Roman" w:cs="Times New Roman"/>
          <w:sz w:val="28"/>
          <w:szCs w:val="28"/>
        </w:rPr>
        <w:t>Ж</w:t>
      </w:r>
      <w:r w:rsidR="00415BB4" w:rsidRPr="00003036">
        <w:rPr>
          <w:rFonts w:ascii="Times New Roman" w:hAnsi="Times New Roman" w:cs="Times New Roman"/>
          <w:sz w:val="28"/>
          <w:szCs w:val="28"/>
        </w:rPr>
        <w:t>урнале боевых действий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 октября 1941г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й 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 w:rsidR="00725D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r w:rsidR="00AB36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D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вопросами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</w:t>
      </w:r>
      <w:r w:rsidR="00725D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кнулся вовремя </w:t>
      </w:r>
      <w:r w:rsidR="00AE65B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</w:t>
      </w:r>
      <w:r w:rsidR="00725D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</w:t>
      </w:r>
      <w:r w:rsidR="00725D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1526F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ю армию </w:t>
      </w:r>
      <w:r w:rsidR="00AE65B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перативного отдела 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F04D1F" w:rsidRPr="00003036">
        <w:rPr>
          <w:rFonts w:ascii="Times New Roman" w:hAnsi="Times New Roman" w:cs="Times New Roman"/>
          <w:sz w:val="28"/>
          <w:szCs w:val="28"/>
        </w:rPr>
        <w:t>Север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B36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4431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15BB4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4431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сех посещаемых частях ему задавался вопрос, 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поступать, если Ленинград изъявит желание сдаться, и как поступать с голодающим населением, которое будет стремиться выйти из города.</w:t>
      </w:r>
      <w:r w:rsidR="00E4431C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r w:rsidR="00E4431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ир 58-й пехотной дивизии генерал-майор </w:t>
      </w:r>
      <w:proofErr w:type="spellStart"/>
      <w:r w:rsidR="00E4431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трихтер</w:t>
      </w:r>
      <w:proofErr w:type="spellEnd"/>
      <w:r w:rsidR="00E4431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л, что в своей дивизии он отдал приказ, который он также получил свыше:</w:t>
      </w:r>
      <w:r w:rsidR="00477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431C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ет реагировать применением оружия, чтобы в корне пресекать такие попытки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382D96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…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войсках присутствует полное 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нимание того, что мы не сможем прокормить миллионы людей, окруженных в Ленинграде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770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proofErr w:type="gramEnd"/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 или иначе, но это может негативно отразиться на продовольственном положении в самой Германии.</w:t>
      </w:r>
      <w:r w:rsidR="00382D96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E4431C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этой причине необходимо препятствовать попыткам выхода из город</w:t>
      </w:r>
      <w:r w:rsidR="00E4431C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44B5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55C5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7465EE" w:rsidRPr="00003036" w:rsidRDefault="007465EE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я по дневниковым записям 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</w:t>
      </w:r>
      <w:proofErr w:type="spellStart"/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б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 командующий 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731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озабочен тем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34AF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ам придется </w:t>
      </w:r>
      <w:r w:rsidR="00382D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ять в 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 w:rsidR="00382D9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. </w:t>
      </w:r>
      <w:r w:rsidR="00A17FC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боченности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ал 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м Международного военного Трибунала в Нюрнберге 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ограф ГА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proofErr w:type="gramStart"/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емейер</w:t>
      </w:r>
      <w:proofErr w:type="spellEnd"/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</w:t>
      </w:r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а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у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D8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е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r w:rsidR="00F04D1F" w:rsidRPr="000030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7 октября 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41 г</w:t>
      </w:r>
      <w:proofErr w:type="gramStart"/>
      <w:r w:rsidR="00F04D1F"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</w:t>
      </w:r>
      <w:proofErr w:type="spellStart"/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бом</w:t>
      </w:r>
      <w:proofErr w:type="spellEnd"/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тлером</w:t>
      </w:r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тер</w:t>
      </w:r>
      <w:proofErr w:type="spellEnd"/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 </w:t>
      </w:r>
      <w:proofErr w:type="spellStart"/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еб</w:t>
      </w:r>
      <w:proofErr w:type="spellEnd"/>
      <w:r w:rsidR="00C10640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овь сделал попытку изменить вышестоящее решение от 12 октября (не принимать капитуляцию Ленинграда). Фельдмаршал выразил свою озабоченность тем,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то должно произойти, если однажды перед </w:t>
      </w:r>
      <w:r w:rsidR="00C603DA"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колючей проволокой начнут скапливаться женщины, поднимающие на руках своих детей?</w:t>
      </w:r>
      <w:r w:rsidR="00BD7B7E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BD7B7E" w:rsidRPr="000030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итлер ответил: </w:t>
      </w:r>
      <w:r w:rsidR="00BD7B7E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C603DA" w:rsidRPr="000030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этом случае будет открыт огонь</w:t>
      </w:r>
      <w:r w:rsidR="00BD7B7E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C603DA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F04D1F"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8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</w:t>
      </w:r>
    </w:p>
    <w:p w:rsidR="00382D96" w:rsidRPr="00003036" w:rsidRDefault="00907D8A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вшись</w:t>
      </w:r>
      <w:r w:rsidR="00F04D1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ицию Гитлера в этом </w:t>
      </w:r>
      <w:proofErr w:type="spell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невозможно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бать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же день, 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октября </w:t>
      </w:r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1941г.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грамме командующему 18-й </w:t>
      </w:r>
      <w:proofErr w:type="spellStart"/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6E4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и</w:t>
      </w:r>
      <w:r w:rsidR="007465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у</w:t>
      </w:r>
      <w:proofErr w:type="spellEnd"/>
      <w:r w:rsidR="007465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1A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юхлеру</w:t>
      </w:r>
      <w:proofErr w:type="spellEnd"/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9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</w:t>
      </w:r>
      <w:proofErr w:type="spellStart"/>
      <w:r w:rsidR="00A17FC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б</w:t>
      </w:r>
      <w:proofErr w:type="spellEnd"/>
      <w:r w:rsidR="00A17FC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лавшись на указания </w:t>
      </w:r>
      <w:r w:rsidR="008451A9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командующ</w:t>
      </w:r>
      <w:r w:rsidR="00A17FC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="008451A9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хопутными войсками </w:t>
      </w:r>
      <w:r w:rsidR="00C83EF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н </w:t>
      </w:r>
      <w:proofErr w:type="spellStart"/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хич</w:t>
      </w:r>
      <w:r w:rsidR="00556E4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17FC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1A9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ожил создать </w:t>
      </w:r>
      <w:r w:rsidR="00A17FC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немецкими позициями</w:t>
      </w:r>
      <w:r w:rsidR="009A35D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д Ленинградом, </w:t>
      </w:r>
      <w:r w:rsidR="008451A9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ные поля,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451A9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ы избавить войска от непосредственной борьбы с мирным населением. </w:t>
      </w:r>
      <w:r w:rsidR="001526FF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="001526FF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8451A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этом случае</w:t>
      </w:r>
      <w:r w:rsidR="008C79CD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451A9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ая часть населения погибнет, но, по крайней мере, не на наших глазах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A35DE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465EE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="00F07FF2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9</w:t>
      </w:r>
      <w:r w:rsidR="009A35DE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.</w:t>
      </w:r>
    </w:p>
    <w:p w:rsidR="008C79CD" w:rsidRPr="00003036" w:rsidRDefault="008451A9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79C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оборудовать подступы к Ленинграду минными полями.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решением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боевых действий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армии 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ноября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 г.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а запись: 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17FC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030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обходимо гнать беженцев из Ораниенбаума и Петербурга, применяя огонь (даже на дальнем расстоянии</w:t>
      </w:r>
      <w:r w:rsidRPr="0000303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), так как об их пропитании не может быть и </w:t>
      </w:r>
      <w:proofErr w:type="spellStart"/>
      <w:r w:rsidRPr="0000303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ечи</w:t>
      </w:r>
      <w:proofErr w:type="gramStart"/>
      <w:r w:rsidRPr="000030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</w:t>
      </w:r>
      <w:proofErr w:type="gramEnd"/>
      <w:r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чь</w:t>
      </w:r>
      <w:proofErr w:type="spellEnd"/>
      <w:r w:rsidRPr="000030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дёт о том, где погибнут от голода беженцы, а не о том, погибают ли они вообще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1290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C603DA" w:rsidRPr="00003036" w:rsidRDefault="008451A9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F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раньше, </w:t>
      </w:r>
      <w:r w:rsidR="009A35D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3 ноября</w:t>
      </w:r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г</w:t>
      </w:r>
      <w:proofErr w:type="gramStart"/>
      <w:r w:rsidR="00C603D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щании в штабе ОКХ генерал-квартирмейстер Вагнер подчеркнул:</w:t>
      </w:r>
      <w:r w:rsidR="007B3D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подлежит сомнению, что именно </w:t>
      </w:r>
      <w:r w:rsidRPr="0000303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Ленинград должен умереть голодной смертью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, так как нет возможности прокормить этот город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ственная задача командования – держать войска на удалении от всего того, что в нем происходит</w:t>
      </w:r>
      <w:r w:rsidR="00BD7B7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603DA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877D5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F07FF2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</w:t>
      </w:r>
      <w:r w:rsidR="00F877D5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.</w:t>
      </w:r>
    </w:p>
    <w:p w:rsidR="00F877D5" w:rsidRPr="00003036" w:rsidRDefault="00565632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ким образом, и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 всех процитированных документов ясно одно: германское </w:t>
      </w:r>
      <w:r w:rsidR="00F07FF2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енно-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итическое</w:t>
      </w:r>
      <w:r w:rsidR="004770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уководство 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е собиралось принимать капитуляцию Ленинграда, именно из-за того, что не хотело обеспечивать его 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селение 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довольствием. 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этому проведен</w:t>
      </w:r>
      <w:r w:rsidR="008C79CD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елеканалом опрос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муссировани</w:t>
      </w:r>
      <w:r w:rsidR="008C79CD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F877D5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той темы н</w:t>
      </w:r>
      <w:r w:rsidR="008C79CD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 различных интернет – форумах, </w:t>
      </w:r>
      <w:r w:rsidR="00F07FF2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ечто </w:t>
      </w:r>
      <w:proofErr w:type="gramStart"/>
      <w:r w:rsidR="00F07FF2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ое</w:t>
      </w:r>
      <w:proofErr w:type="gramEnd"/>
      <w:r w:rsidR="00F07FF2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к 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кация</w:t>
      </w:r>
      <w:r w:rsidR="00F07FF2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тив блокадного подвига Ленинграда, </w:t>
      </w:r>
      <w:proofErr w:type="spellStart"/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считаннаяна</w:t>
      </w:r>
      <w:proofErr w:type="spellEnd"/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еосведомленность </w:t>
      </w: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лодёжи</w:t>
      </w:r>
      <w:r w:rsidR="004770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A35DE"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этих вопросах</w:t>
      </w:r>
      <w:r w:rsidRPr="000030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8C79CD" w:rsidRPr="00003036" w:rsidRDefault="001526FF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ех же, кто ещ</w:t>
      </w:r>
      <w:r w:rsidR="00565632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тался не убежденным, </w:t>
      </w:r>
      <w:r w:rsidR="00F07FF2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д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="00F07FF2"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 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</w:t>
      </w:r>
      <w:r w:rsidR="0056563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ая участь ожидала ленинградцев в случае сдачи города фашистам. Это свидетельства из дневника 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и Осиповой, проживавшей страшной зимой</w:t>
      </w:r>
      <w:r w:rsidR="007B3DF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. в Царском Селе (Пушкин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несколько цитат </w:t>
      </w:r>
      <w:r w:rsidR="00F877D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дневника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декабрю 1941 г.</w:t>
      </w:r>
      <w:r w:rsidR="00F07FF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9CD" w:rsidRPr="00003036" w:rsidRDefault="0075542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4 декабря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орозы стоят невыносимые. Люди умирают от голода в постелях уже сотнями в день. В Царском Селе оставалось к п</w:t>
      </w:r>
      <w:r w:rsidR="005B5A46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ходу немцев примерно тысяч 25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5B5A46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по последней переписи Управы</w:t>
      </w:r>
      <w:r w:rsidR="00E41582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талось восемь с чем-то тысяч. Все остальное вымерло</w:t>
      </w:r>
      <w:r w:rsidR="005B5A46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8C79CD" w:rsidRPr="00003036" w:rsidRDefault="0075542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7 декабря</w:t>
      </w:r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о улицам ездят подводы и собирают по домам мертвецов. Их складывают в противовоздушные щели. Говорят, что вся дорога до Гатчины с </w:t>
      </w:r>
      <w:proofErr w:type="gramStart"/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их</w:t>
      </w:r>
      <w:proofErr w:type="gramEnd"/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рон уложена трупами. Эти несчастные собрали свое последнее </w:t>
      </w:r>
      <w:proofErr w:type="gramStart"/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хлишко</w:t>
      </w:r>
      <w:proofErr w:type="gramEnd"/>
      <w:r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шли менять на еду. По дороге, кто из них присел отдохнуть, тот уже не встал</w:t>
      </w:r>
      <w:r w:rsidRPr="0000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 </w:t>
      </w:r>
    </w:p>
    <w:p w:rsidR="00755426" w:rsidRPr="00003036" w:rsidRDefault="0075542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 w:rsidRPr="000030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езумевшие от голода старики из дома инвалидов написали официальную просьбу на имя командующего военными силами нашего участка и какими-то путями эту просьбу переслали ему. А в ней значилось: </w:t>
      </w:r>
      <w:r w:rsidR="007B3DFA" w:rsidRPr="000030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сим разрешения употреблять в пищу умерших в нашем доме стариков</w:t>
      </w:r>
      <w:r w:rsidR="007B3DFA" w:rsidRPr="000030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</w:t>
      </w:r>
      <w:r w:rsidR="00655C5D" w:rsidRPr="00003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877D5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F07FF2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="00F877D5" w:rsidRPr="000030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.</w:t>
      </w:r>
    </w:p>
    <w:p w:rsidR="001526FF" w:rsidRPr="00003036" w:rsidRDefault="00BA3170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рогой читатель</w:t>
      </w:r>
      <w:r w:rsidR="005B5A4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Теперь вы понимаете, какую судьбу уготовили бы ленинградцам 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ны из </w:t>
      </w:r>
      <w:r w:rsidR="0056563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я</w:t>
      </w:r>
      <w:r w:rsidR="0056563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сли бы </w:t>
      </w:r>
      <w:r w:rsidR="005B5A4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ремени</w:t>
      </w:r>
      <w:r w:rsidR="0047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есла</w:t>
      </w:r>
      <w:r w:rsidR="00477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56563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941 году осажденный </w:t>
      </w:r>
      <w:r w:rsidR="001526FF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 </w:t>
      </w:r>
      <w:r w:rsidR="005B5A46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делила полномочиями принимать решения о капитуляции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немцам?!</w:t>
      </w:r>
    </w:p>
    <w:p w:rsidR="00556E4F" w:rsidRPr="00003036" w:rsidRDefault="005B5A4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A31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агаю, что приведенных фактов достаточно, чтобы с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вать с них лицемерные маски “</w:t>
      </w:r>
      <w:r w:rsidR="00BA31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тливых </w:t>
      </w:r>
      <w:r w:rsidR="00556E4F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иков</w:t>
      </w:r>
      <w:proofErr w:type="gramStart"/>
      <w:r w:rsidR="001526FF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DD10A8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ресов </w:t>
      </w:r>
      <w:r w:rsidR="00BA31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елей блокадного Ленинграда! </w:t>
      </w:r>
    </w:p>
    <w:p w:rsidR="00DD10A8" w:rsidRPr="00003036" w:rsidRDefault="00DD10A8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A05" w:rsidRPr="00003036" w:rsidRDefault="00DD10A8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proofErr w:type="gramStart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возможных</w:t>
      </w:r>
      <w:proofErr w:type="gramEnd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A2B0C" w:rsidRPr="00003036">
        <w:rPr>
          <w:rFonts w:ascii="Times New Roman" w:hAnsi="Times New Roman" w:cs="Times New Roman"/>
          <w:b/>
          <w:sz w:val="28"/>
          <w:szCs w:val="28"/>
          <w:u w:val="single"/>
        </w:rPr>
        <w:t>последствия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хсдачи</w:t>
      </w:r>
      <w:proofErr w:type="spellEnd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инграда для </w:t>
      </w:r>
      <w:r w:rsidR="00BA2B0C" w:rsidRPr="00003036">
        <w:rPr>
          <w:rFonts w:ascii="Times New Roman" w:hAnsi="Times New Roman" w:cs="Times New Roman"/>
          <w:b/>
          <w:sz w:val="28"/>
          <w:szCs w:val="28"/>
          <w:u w:val="single"/>
        </w:rPr>
        <w:t>судьбы страны</w:t>
      </w:r>
      <w:r w:rsidR="002F3852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65632" w:rsidRPr="00003036">
        <w:rPr>
          <w:rFonts w:ascii="Times New Roman" w:hAnsi="Times New Roman" w:cs="Times New Roman"/>
          <w:sz w:val="28"/>
          <w:szCs w:val="28"/>
        </w:rPr>
        <w:t>Авторы злополучного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565632" w:rsidRPr="00003036">
        <w:rPr>
          <w:rFonts w:ascii="Times New Roman" w:hAnsi="Times New Roman" w:cs="Times New Roman"/>
          <w:sz w:val="28"/>
          <w:szCs w:val="28"/>
        </w:rPr>
        <w:t>социологического опроса</w:t>
      </w:r>
      <w:r w:rsidR="001526FF" w:rsidRPr="00003036">
        <w:rPr>
          <w:rFonts w:ascii="Times New Roman" w:hAnsi="Times New Roman" w:cs="Times New Roman"/>
          <w:sz w:val="28"/>
          <w:szCs w:val="28"/>
        </w:rPr>
        <w:t xml:space="preserve">, по </w:t>
      </w:r>
      <w:r w:rsidR="00565632" w:rsidRPr="00003036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1526FF" w:rsidRPr="00003036">
        <w:rPr>
          <w:rFonts w:ascii="Times New Roman" w:hAnsi="Times New Roman" w:cs="Times New Roman"/>
          <w:sz w:val="28"/>
          <w:szCs w:val="28"/>
        </w:rPr>
        <w:t>невеже</w:t>
      </w:r>
      <w:r w:rsidR="00366575" w:rsidRPr="00003036">
        <w:rPr>
          <w:rFonts w:ascii="Times New Roman" w:hAnsi="Times New Roman" w:cs="Times New Roman"/>
          <w:sz w:val="28"/>
          <w:szCs w:val="28"/>
        </w:rPr>
        <w:t>с</w:t>
      </w:r>
      <w:r w:rsidR="001526FF" w:rsidRPr="00003036">
        <w:rPr>
          <w:rFonts w:ascii="Times New Roman" w:hAnsi="Times New Roman" w:cs="Times New Roman"/>
          <w:sz w:val="28"/>
          <w:szCs w:val="28"/>
        </w:rPr>
        <w:t>тву или злому умыслу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45035C" w:rsidRPr="00003036">
        <w:rPr>
          <w:rFonts w:ascii="Times New Roman" w:hAnsi="Times New Roman" w:cs="Times New Roman"/>
          <w:sz w:val="28"/>
          <w:szCs w:val="28"/>
        </w:rPr>
        <w:t>лукаво умалчива</w:t>
      </w:r>
      <w:r w:rsidR="00AF7A05" w:rsidRPr="00003036">
        <w:rPr>
          <w:rFonts w:ascii="Times New Roman" w:hAnsi="Times New Roman" w:cs="Times New Roman"/>
          <w:sz w:val="28"/>
          <w:szCs w:val="28"/>
        </w:rPr>
        <w:t xml:space="preserve">ли </w:t>
      </w:r>
      <w:r w:rsidR="0045035C" w:rsidRPr="00003036">
        <w:rPr>
          <w:rFonts w:ascii="Times New Roman" w:hAnsi="Times New Roman" w:cs="Times New Roman"/>
          <w:sz w:val="28"/>
          <w:szCs w:val="28"/>
        </w:rPr>
        <w:t>о том, что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 сдача Ленинграда</w:t>
      </w:r>
      <w:r w:rsidRPr="00003036">
        <w:rPr>
          <w:rFonts w:ascii="Times New Roman" w:hAnsi="Times New Roman" w:cs="Times New Roman"/>
          <w:sz w:val="28"/>
          <w:szCs w:val="28"/>
        </w:rPr>
        <w:t xml:space="preserve"> врагу</w:t>
      </w:r>
      <w:r w:rsidR="00565632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20414" w:rsidRPr="00003036">
        <w:rPr>
          <w:rFonts w:ascii="Times New Roman" w:hAnsi="Times New Roman" w:cs="Times New Roman"/>
          <w:sz w:val="28"/>
          <w:szCs w:val="28"/>
        </w:rPr>
        <w:t>по своим военным</w:t>
      </w:r>
      <w:r w:rsidR="00A014C0" w:rsidRPr="00003036">
        <w:rPr>
          <w:rFonts w:ascii="Times New Roman" w:hAnsi="Times New Roman" w:cs="Times New Roman"/>
          <w:sz w:val="28"/>
          <w:szCs w:val="28"/>
        </w:rPr>
        <w:t>,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экономическим</w:t>
      </w:r>
      <w:r w:rsidR="00A014C0" w:rsidRPr="00003036">
        <w:rPr>
          <w:rFonts w:ascii="Times New Roman" w:hAnsi="Times New Roman" w:cs="Times New Roman"/>
          <w:sz w:val="28"/>
          <w:szCs w:val="28"/>
        </w:rPr>
        <w:t xml:space="preserve"> и геополитическим 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последствиям</w:t>
      </w:r>
      <w:r w:rsidR="00565632" w:rsidRPr="00003036">
        <w:rPr>
          <w:rFonts w:ascii="Times New Roman" w:hAnsi="Times New Roman" w:cs="Times New Roman"/>
          <w:sz w:val="28"/>
          <w:szCs w:val="28"/>
        </w:rPr>
        <w:t>,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означала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5D17AB" w:rsidRPr="00003036">
        <w:rPr>
          <w:rFonts w:ascii="Times New Roman" w:hAnsi="Times New Roman" w:cs="Times New Roman"/>
          <w:sz w:val="28"/>
          <w:szCs w:val="28"/>
        </w:rPr>
        <w:t>поражение в войне</w:t>
      </w:r>
      <w:r w:rsidR="00705E89" w:rsidRPr="00003036">
        <w:rPr>
          <w:rFonts w:ascii="Times New Roman" w:hAnsi="Times New Roman" w:cs="Times New Roman"/>
          <w:sz w:val="28"/>
          <w:szCs w:val="28"/>
        </w:rPr>
        <w:t xml:space="preserve"> не только СССР, но всей антигитлеровской коалиции</w:t>
      </w:r>
      <w:r w:rsidR="00A014C0" w:rsidRPr="00003036">
        <w:rPr>
          <w:rFonts w:ascii="Times New Roman" w:hAnsi="Times New Roman" w:cs="Times New Roman"/>
          <w:sz w:val="28"/>
          <w:szCs w:val="28"/>
        </w:rPr>
        <w:t>.</w:t>
      </w:r>
    </w:p>
    <w:p w:rsidR="00DD10A8" w:rsidRPr="00003036" w:rsidRDefault="00DD10A8" w:rsidP="0000303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</w:rPr>
        <w:t>Гипотетически можно выстроить следующую цепочку событий этой катастрофы</w:t>
      </w:r>
      <w:r w:rsidRPr="0000303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D5529" w:rsidRPr="00003036" w:rsidRDefault="00733C3C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1.</w:t>
      </w:r>
      <w:r w:rsidR="00490902" w:rsidRPr="00003036">
        <w:rPr>
          <w:rFonts w:ascii="Times New Roman" w:hAnsi="Times New Roman" w:cs="Times New Roman"/>
          <w:sz w:val="28"/>
          <w:szCs w:val="28"/>
        </w:rPr>
        <w:t xml:space="preserve">СдачаЛенинграда 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предоставляла врагу возможность </w:t>
      </w:r>
      <w:r w:rsidR="00D4512A" w:rsidRPr="00003036">
        <w:rPr>
          <w:rFonts w:ascii="Times New Roman" w:hAnsi="Times New Roman" w:cs="Times New Roman"/>
          <w:sz w:val="28"/>
          <w:szCs w:val="28"/>
        </w:rPr>
        <w:t>переброск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на московское направление 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высвободившихся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моторизованных </w:t>
      </w:r>
      <w:r w:rsidR="003E3B3E" w:rsidRPr="00003036">
        <w:rPr>
          <w:rFonts w:ascii="Times New Roman" w:hAnsi="Times New Roman" w:cs="Times New Roman"/>
          <w:sz w:val="28"/>
          <w:szCs w:val="28"/>
        </w:rPr>
        <w:t>дивизий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D5EE8" w:rsidRPr="000030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D5EE8" w:rsidRPr="00003036">
        <w:rPr>
          <w:rFonts w:ascii="Times New Roman" w:hAnsi="Times New Roman" w:cs="Times New Roman"/>
          <w:sz w:val="28"/>
          <w:szCs w:val="28"/>
        </w:rPr>
        <w:t>А</w:t>
      </w:r>
      <w:r w:rsidR="0056563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5D17AB" w:rsidRPr="00003036">
        <w:rPr>
          <w:rFonts w:ascii="Times New Roman" w:hAnsi="Times New Roman" w:cs="Times New Roman"/>
          <w:sz w:val="28"/>
          <w:szCs w:val="28"/>
        </w:rPr>
        <w:t>Север</w:t>
      </w:r>
      <w:r w:rsidR="0056563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5D17AB" w:rsidRPr="00003036">
        <w:rPr>
          <w:rFonts w:ascii="Times New Roman" w:hAnsi="Times New Roman" w:cs="Times New Roman"/>
          <w:sz w:val="28"/>
          <w:szCs w:val="28"/>
        </w:rPr>
        <w:t xml:space="preserve"> неминуемо прив</w:t>
      </w:r>
      <w:r w:rsidR="008C79CD" w:rsidRPr="00003036">
        <w:rPr>
          <w:rFonts w:ascii="Times New Roman" w:hAnsi="Times New Roman" w:cs="Times New Roman"/>
          <w:sz w:val="28"/>
          <w:szCs w:val="28"/>
        </w:rPr>
        <w:t xml:space="preserve">одило </w:t>
      </w:r>
      <w:r w:rsidR="005D17AB" w:rsidRPr="00003036">
        <w:rPr>
          <w:rFonts w:ascii="Times New Roman" w:hAnsi="Times New Roman" w:cs="Times New Roman"/>
          <w:sz w:val="28"/>
          <w:szCs w:val="28"/>
        </w:rPr>
        <w:t>к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D4512A" w:rsidRPr="00003036">
        <w:rPr>
          <w:rFonts w:ascii="Times New Roman" w:hAnsi="Times New Roman" w:cs="Times New Roman"/>
          <w:sz w:val="28"/>
          <w:szCs w:val="28"/>
        </w:rPr>
        <w:t>падени</w:t>
      </w:r>
      <w:r w:rsidR="005D17AB" w:rsidRPr="00003036">
        <w:rPr>
          <w:rFonts w:ascii="Times New Roman" w:hAnsi="Times New Roman" w:cs="Times New Roman"/>
          <w:sz w:val="28"/>
          <w:szCs w:val="28"/>
        </w:rPr>
        <w:t>ю</w:t>
      </w:r>
      <w:r w:rsidR="00565632" w:rsidRPr="00003036">
        <w:rPr>
          <w:rFonts w:ascii="Times New Roman" w:hAnsi="Times New Roman" w:cs="Times New Roman"/>
          <w:sz w:val="28"/>
          <w:szCs w:val="28"/>
        </w:rPr>
        <w:t xml:space="preserve"> Москвы, ибо в </w:t>
      </w:r>
      <w:r w:rsidR="00DD10A8" w:rsidRPr="00003036">
        <w:rPr>
          <w:rFonts w:ascii="Times New Roman" w:hAnsi="Times New Roman" w:cs="Times New Roman"/>
          <w:sz w:val="28"/>
          <w:szCs w:val="28"/>
        </w:rPr>
        <w:t xml:space="preserve">ноябре 1941 г. </w:t>
      </w:r>
      <w:r w:rsidR="008D5EE8" w:rsidRPr="00003036">
        <w:rPr>
          <w:rFonts w:ascii="Times New Roman" w:hAnsi="Times New Roman" w:cs="Times New Roman"/>
          <w:sz w:val="28"/>
          <w:szCs w:val="28"/>
        </w:rPr>
        <w:t>немцы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C79CD" w:rsidRPr="00003036">
        <w:rPr>
          <w:rFonts w:ascii="Times New Roman" w:hAnsi="Times New Roman" w:cs="Times New Roman"/>
          <w:sz w:val="28"/>
          <w:szCs w:val="28"/>
        </w:rPr>
        <w:t xml:space="preserve">стояли 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в 25 километрах от </w:t>
      </w:r>
      <w:r w:rsidR="00D4512A" w:rsidRPr="00003036">
        <w:rPr>
          <w:rFonts w:ascii="Times New Roman" w:hAnsi="Times New Roman" w:cs="Times New Roman"/>
          <w:sz w:val="28"/>
          <w:szCs w:val="28"/>
        </w:rPr>
        <w:t>Москвы</w:t>
      </w:r>
      <w:r w:rsidR="00490902" w:rsidRPr="00003036">
        <w:rPr>
          <w:rFonts w:ascii="Times New Roman" w:hAnsi="Times New Roman" w:cs="Times New Roman"/>
          <w:sz w:val="28"/>
          <w:szCs w:val="28"/>
        </w:rPr>
        <w:t>;</w:t>
      </w:r>
      <w:r w:rsidR="00855D99" w:rsidRPr="00003036">
        <w:rPr>
          <w:rFonts w:ascii="Times New Roman" w:hAnsi="Times New Roman" w:cs="Times New Roman"/>
          <w:sz w:val="28"/>
          <w:szCs w:val="28"/>
        </w:rPr>
        <w:t xml:space="preserve"> столица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была на волосок </w:t>
      </w:r>
      <w:r w:rsidR="00046A7F" w:rsidRPr="00003036">
        <w:rPr>
          <w:rFonts w:ascii="Times New Roman" w:hAnsi="Times New Roman" w:cs="Times New Roman"/>
          <w:sz w:val="28"/>
          <w:szCs w:val="28"/>
        </w:rPr>
        <w:t>гибели</w:t>
      </w:r>
      <w:r w:rsidR="008D5EE8" w:rsidRPr="00003036">
        <w:rPr>
          <w:rFonts w:ascii="Times New Roman" w:hAnsi="Times New Roman" w:cs="Times New Roman"/>
          <w:sz w:val="28"/>
          <w:szCs w:val="28"/>
        </w:rPr>
        <w:t>. Не</w:t>
      </w:r>
      <w:r w:rsidR="00046A7F" w:rsidRPr="00003036">
        <w:rPr>
          <w:rFonts w:ascii="Times New Roman" w:hAnsi="Times New Roman" w:cs="Times New Roman"/>
          <w:sz w:val="28"/>
          <w:szCs w:val="28"/>
        </w:rPr>
        <w:t xml:space="preserve">случайно все </w:t>
      </w:r>
      <w:r w:rsidR="00D4512A" w:rsidRPr="00003036">
        <w:rPr>
          <w:rFonts w:ascii="Times New Roman" w:hAnsi="Times New Roman" w:cs="Times New Roman"/>
          <w:sz w:val="28"/>
          <w:szCs w:val="28"/>
        </w:rPr>
        <w:t>правительственные учреждения</w:t>
      </w:r>
      <w:proofErr w:type="gramStart"/>
      <w:r w:rsidR="008251E0" w:rsidRPr="00003036">
        <w:rPr>
          <w:rFonts w:ascii="Times New Roman" w:hAnsi="Times New Roman" w:cs="Times New Roman"/>
          <w:sz w:val="28"/>
          <w:szCs w:val="28"/>
        </w:rPr>
        <w:t>,</w:t>
      </w:r>
      <w:r w:rsidR="00046A7F" w:rsidRPr="000030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6A7F" w:rsidRPr="00003036">
        <w:rPr>
          <w:rFonts w:ascii="Times New Roman" w:hAnsi="Times New Roman" w:cs="Times New Roman"/>
          <w:sz w:val="28"/>
          <w:szCs w:val="28"/>
        </w:rPr>
        <w:t>кроме Ставки Верховного Главного командования во главе с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о </w:t>
      </w:r>
      <w:r w:rsidR="00046A7F" w:rsidRPr="00003036">
        <w:rPr>
          <w:rFonts w:ascii="Times New Roman" w:hAnsi="Times New Roman" w:cs="Times New Roman"/>
          <w:sz w:val="28"/>
          <w:szCs w:val="28"/>
        </w:rPr>
        <w:t xml:space="preserve">Сталиным)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были срочно эвакуированы в Куйбышев. </w:t>
      </w:r>
      <w:r w:rsidR="00620414" w:rsidRPr="00003036">
        <w:rPr>
          <w:rFonts w:ascii="Times New Roman" w:hAnsi="Times New Roman" w:cs="Times New Roman"/>
          <w:sz w:val="28"/>
          <w:szCs w:val="28"/>
        </w:rPr>
        <w:t>В эт</w:t>
      </w:r>
      <w:r w:rsidR="0045035C" w:rsidRPr="00003036">
        <w:rPr>
          <w:rFonts w:ascii="Times New Roman" w:hAnsi="Times New Roman" w:cs="Times New Roman"/>
          <w:sz w:val="28"/>
          <w:szCs w:val="28"/>
        </w:rPr>
        <w:t xml:space="preserve">и дни </w:t>
      </w:r>
      <w:r w:rsidR="00AF7A05" w:rsidRPr="00003036">
        <w:rPr>
          <w:rFonts w:ascii="Times New Roman" w:hAnsi="Times New Roman" w:cs="Times New Roman"/>
          <w:sz w:val="28"/>
          <w:szCs w:val="28"/>
        </w:rPr>
        <w:t xml:space="preserve">даже одна – две </w:t>
      </w:r>
      <w:r w:rsidR="008251E0" w:rsidRPr="00003036">
        <w:rPr>
          <w:rFonts w:ascii="Times New Roman" w:hAnsi="Times New Roman" w:cs="Times New Roman"/>
          <w:sz w:val="28"/>
          <w:szCs w:val="28"/>
        </w:rPr>
        <w:t>свеж</w:t>
      </w:r>
      <w:r w:rsidR="00AF7A05" w:rsidRPr="00003036">
        <w:rPr>
          <w:rFonts w:ascii="Times New Roman" w:hAnsi="Times New Roman" w:cs="Times New Roman"/>
          <w:sz w:val="28"/>
          <w:szCs w:val="28"/>
        </w:rPr>
        <w:t>ие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AF7A05" w:rsidRPr="00003036">
        <w:rPr>
          <w:rFonts w:ascii="Times New Roman" w:hAnsi="Times New Roman" w:cs="Times New Roman"/>
          <w:sz w:val="28"/>
          <w:szCs w:val="28"/>
        </w:rPr>
        <w:t>танковые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дивизи</w:t>
      </w:r>
      <w:r w:rsidR="00AF7A05" w:rsidRPr="00003036">
        <w:rPr>
          <w:rFonts w:ascii="Times New Roman" w:hAnsi="Times New Roman" w:cs="Times New Roman"/>
          <w:sz w:val="28"/>
          <w:szCs w:val="28"/>
        </w:rPr>
        <w:t>и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могл</w:t>
      </w:r>
      <w:r w:rsidR="00AF7A05" w:rsidRPr="00003036">
        <w:rPr>
          <w:rFonts w:ascii="Times New Roman" w:hAnsi="Times New Roman" w:cs="Times New Roman"/>
          <w:sz w:val="28"/>
          <w:szCs w:val="28"/>
        </w:rPr>
        <w:t>и</w:t>
      </w:r>
      <w:r w:rsidR="00620414" w:rsidRPr="00003036">
        <w:rPr>
          <w:rFonts w:ascii="Times New Roman" w:hAnsi="Times New Roman" w:cs="Times New Roman"/>
          <w:sz w:val="28"/>
          <w:szCs w:val="28"/>
        </w:rPr>
        <w:t xml:space="preserve"> решить исход московского сражения в пользу немцев.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 Но </w:t>
      </w:r>
      <w:r w:rsidR="00AF7A05" w:rsidRPr="00003036">
        <w:rPr>
          <w:rFonts w:ascii="Times New Roman" w:hAnsi="Times New Roman" w:cs="Times New Roman"/>
          <w:sz w:val="28"/>
          <w:szCs w:val="28"/>
        </w:rPr>
        <w:t xml:space="preserve">беспрестанные яростные </w:t>
      </w:r>
      <w:r w:rsidR="007D5529" w:rsidRPr="00003036">
        <w:rPr>
          <w:rFonts w:ascii="Times New Roman" w:hAnsi="Times New Roman" w:cs="Times New Roman"/>
          <w:sz w:val="28"/>
          <w:szCs w:val="28"/>
        </w:rPr>
        <w:t xml:space="preserve">атаки </w:t>
      </w:r>
      <w:r w:rsidR="00DD10A8" w:rsidRPr="00003036">
        <w:rPr>
          <w:rFonts w:ascii="Times New Roman" w:hAnsi="Times New Roman" w:cs="Times New Roman"/>
          <w:sz w:val="28"/>
          <w:szCs w:val="28"/>
        </w:rPr>
        <w:t xml:space="preserve">стрелковых полков, 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ленинградских </w:t>
      </w:r>
      <w:r w:rsidR="00DD10A8" w:rsidRPr="00003036">
        <w:rPr>
          <w:rFonts w:ascii="Times New Roman" w:hAnsi="Times New Roman" w:cs="Times New Roman"/>
          <w:sz w:val="28"/>
          <w:szCs w:val="28"/>
        </w:rPr>
        <w:t>коммун</w:t>
      </w:r>
      <w:r w:rsidR="003433D9" w:rsidRPr="00003036">
        <w:rPr>
          <w:rFonts w:ascii="Times New Roman" w:hAnsi="Times New Roman" w:cs="Times New Roman"/>
          <w:sz w:val="28"/>
          <w:szCs w:val="28"/>
        </w:rPr>
        <w:t>и</w:t>
      </w:r>
      <w:r w:rsidR="00DD10A8" w:rsidRPr="00003036">
        <w:rPr>
          <w:rFonts w:ascii="Times New Roman" w:hAnsi="Times New Roman" w:cs="Times New Roman"/>
          <w:sz w:val="28"/>
          <w:szCs w:val="28"/>
        </w:rPr>
        <w:t>стических и рабочих батальонов</w:t>
      </w:r>
      <w:r w:rsidR="00AF7A05" w:rsidRPr="00003036">
        <w:rPr>
          <w:rFonts w:ascii="Times New Roman" w:hAnsi="Times New Roman" w:cs="Times New Roman"/>
          <w:sz w:val="28"/>
          <w:szCs w:val="28"/>
        </w:rPr>
        <w:t xml:space="preserve"> на Невском пятачке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 в сентябре – октябре 1941 г.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3433D9" w:rsidRPr="00003036">
        <w:rPr>
          <w:rFonts w:ascii="Times New Roman" w:hAnsi="Times New Roman" w:cs="Times New Roman"/>
          <w:sz w:val="28"/>
          <w:szCs w:val="28"/>
        </w:rPr>
        <w:t>с целью п</w:t>
      </w:r>
      <w:r w:rsidR="00565632" w:rsidRPr="00003036">
        <w:rPr>
          <w:rFonts w:ascii="Times New Roman" w:hAnsi="Times New Roman" w:cs="Times New Roman"/>
          <w:sz w:val="28"/>
          <w:szCs w:val="28"/>
        </w:rPr>
        <w:t>р</w:t>
      </w:r>
      <w:r w:rsidR="003433D9" w:rsidRPr="00003036">
        <w:rPr>
          <w:rFonts w:ascii="Times New Roman" w:hAnsi="Times New Roman" w:cs="Times New Roman"/>
          <w:sz w:val="28"/>
          <w:szCs w:val="28"/>
        </w:rPr>
        <w:t>орыв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433D9" w:rsidRPr="00003036">
        <w:rPr>
          <w:rFonts w:ascii="Times New Roman" w:hAnsi="Times New Roman" w:cs="Times New Roman"/>
          <w:sz w:val="28"/>
          <w:szCs w:val="28"/>
        </w:rPr>
        <w:t>а</w:t>
      </w:r>
      <w:r w:rsidR="00565632" w:rsidRPr="00003036">
        <w:rPr>
          <w:rFonts w:ascii="Times New Roman" w:hAnsi="Times New Roman" w:cs="Times New Roman"/>
          <w:sz w:val="28"/>
          <w:szCs w:val="28"/>
        </w:rPr>
        <w:t>т</w:t>
      </w:r>
      <w:r w:rsidR="003433D9" w:rsidRPr="00003036">
        <w:rPr>
          <w:rFonts w:ascii="Times New Roman" w:hAnsi="Times New Roman" w:cs="Times New Roman"/>
          <w:sz w:val="28"/>
          <w:szCs w:val="28"/>
        </w:rPr>
        <w:t>ак называем</w:t>
      </w:r>
      <w:r w:rsidR="00AF7A05" w:rsidRPr="00003036">
        <w:rPr>
          <w:rFonts w:ascii="Times New Roman" w:hAnsi="Times New Roman" w:cs="Times New Roman"/>
          <w:sz w:val="28"/>
          <w:szCs w:val="28"/>
        </w:rPr>
        <w:t>о</w:t>
      </w:r>
      <w:r w:rsidR="00565632" w:rsidRPr="00003036">
        <w:rPr>
          <w:rFonts w:ascii="Times New Roman" w:hAnsi="Times New Roman" w:cs="Times New Roman"/>
          <w:sz w:val="28"/>
          <w:szCs w:val="28"/>
        </w:rPr>
        <w:t>го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 “бутылочно</w:t>
      </w:r>
      <w:r w:rsidR="00565632" w:rsidRPr="00003036">
        <w:rPr>
          <w:rFonts w:ascii="Times New Roman" w:hAnsi="Times New Roman" w:cs="Times New Roman"/>
          <w:sz w:val="28"/>
          <w:szCs w:val="28"/>
        </w:rPr>
        <w:t>го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 горлышк</w:t>
      </w:r>
      <w:r w:rsidR="00565632" w:rsidRPr="0000303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433D9" w:rsidRPr="00003036">
        <w:rPr>
          <w:rFonts w:ascii="Times New Roman" w:hAnsi="Times New Roman" w:cs="Times New Roman"/>
          <w:sz w:val="28"/>
          <w:szCs w:val="28"/>
        </w:rPr>
        <w:t>“и</w:t>
      </w:r>
      <w:proofErr w:type="gramEnd"/>
      <w:r w:rsidR="003433D9" w:rsidRPr="00003036">
        <w:rPr>
          <w:rFonts w:ascii="Times New Roman" w:hAnsi="Times New Roman" w:cs="Times New Roman"/>
          <w:sz w:val="28"/>
          <w:szCs w:val="28"/>
        </w:rPr>
        <w:t xml:space="preserve"> соедин</w:t>
      </w:r>
      <w:r w:rsidR="00AF7A05" w:rsidRPr="00003036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33D9" w:rsidRPr="00003036">
        <w:rPr>
          <w:rFonts w:ascii="Times New Roman" w:hAnsi="Times New Roman" w:cs="Times New Roman"/>
          <w:sz w:val="28"/>
          <w:szCs w:val="28"/>
        </w:rPr>
        <w:t>с войсками 54 –</w:t>
      </w:r>
      <w:proofErr w:type="spellStart"/>
      <w:r w:rsidR="003433D9" w:rsidRPr="0000303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33D9" w:rsidRPr="00003036">
        <w:rPr>
          <w:rFonts w:ascii="Times New Roman" w:hAnsi="Times New Roman" w:cs="Times New Roman"/>
          <w:sz w:val="28"/>
          <w:szCs w:val="28"/>
        </w:rPr>
        <w:t xml:space="preserve"> армии, наступавшей от Волхова, </w:t>
      </w:r>
      <w:r w:rsidR="007D5529" w:rsidRPr="00003036">
        <w:rPr>
          <w:rFonts w:ascii="Times New Roman" w:hAnsi="Times New Roman" w:cs="Times New Roman"/>
          <w:sz w:val="28"/>
          <w:szCs w:val="28"/>
        </w:rPr>
        <w:t>не позвол</w:t>
      </w:r>
      <w:r w:rsidR="00366575" w:rsidRPr="00003036">
        <w:rPr>
          <w:rFonts w:ascii="Times New Roman" w:hAnsi="Times New Roman" w:cs="Times New Roman"/>
          <w:sz w:val="28"/>
          <w:szCs w:val="28"/>
        </w:rPr>
        <w:t>я</w:t>
      </w:r>
      <w:r w:rsidR="007D5529" w:rsidRPr="00003036">
        <w:rPr>
          <w:rFonts w:ascii="Times New Roman" w:hAnsi="Times New Roman" w:cs="Times New Roman"/>
          <w:sz w:val="28"/>
          <w:szCs w:val="28"/>
        </w:rPr>
        <w:t xml:space="preserve">ли немецкому командованию 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высвободить из-под Ленинграда и </w:t>
      </w:r>
      <w:r w:rsidR="007D5529" w:rsidRPr="00003036">
        <w:rPr>
          <w:rFonts w:ascii="Times New Roman" w:hAnsi="Times New Roman" w:cs="Times New Roman"/>
          <w:sz w:val="28"/>
          <w:szCs w:val="28"/>
        </w:rPr>
        <w:t>переброс</w:t>
      </w:r>
      <w:r w:rsidR="00855D99" w:rsidRPr="00003036">
        <w:rPr>
          <w:rFonts w:ascii="Times New Roman" w:hAnsi="Times New Roman" w:cs="Times New Roman"/>
          <w:sz w:val="28"/>
          <w:szCs w:val="28"/>
        </w:rPr>
        <w:t xml:space="preserve">ить </w:t>
      </w:r>
      <w:r w:rsidR="008251E0" w:rsidRPr="00003036">
        <w:rPr>
          <w:rFonts w:ascii="Times New Roman" w:hAnsi="Times New Roman" w:cs="Times New Roman"/>
          <w:sz w:val="28"/>
          <w:szCs w:val="28"/>
        </w:rPr>
        <w:t>к Москве ни одной механизированной дивизии. Ф</w:t>
      </w:r>
      <w:r w:rsidR="009E1934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н </w:t>
      </w:r>
      <w:proofErr w:type="spellStart"/>
      <w:r w:rsidR="009E1934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>Лееб</w:t>
      </w:r>
      <w:proofErr w:type="spellEnd"/>
      <w:r w:rsidR="0047706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35C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лушался </w:t>
      </w:r>
      <w:r w:rsidR="00AF7A05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каза </w:t>
      </w:r>
      <w:r w:rsidR="0045035C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6866A2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воевременно </w:t>
      </w:r>
      <w:r w:rsidR="00620414" w:rsidRPr="000030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е выполнил </w:t>
      </w:r>
      <w:r w:rsidR="007D5529" w:rsidRPr="00003036">
        <w:rPr>
          <w:rFonts w:ascii="Times New Roman" w:hAnsi="Times New Roman" w:cs="Times New Roman"/>
          <w:sz w:val="28"/>
          <w:szCs w:val="28"/>
        </w:rPr>
        <w:t>распоряжения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565632" w:rsidRPr="00003036">
        <w:rPr>
          <w:rFonts w:ascii="Times New Roman" w:hAnsi="Times New Roman" w:cs="Times New Roman"/>
          <w:sz w:val="28"/>
          <w:szCs w:val="28"/>
        </w:rPr>
        <w:t xml:space="preserve">генштаба </w:t>
      </w:r>
      <w:r w:rsidR="009E1934" w:rsidRPr="00003036">
        <w:rPr>
          <w:rFonts w:ascii="Times New Roman" w:hAnsi="Times New Roman" w:cs="Times New Roman"/>
          <w:sz w:val="28"/>
          <w:szCs w:val="28"/>
        </w:rPr>
        <w:t xml:space="preserve">о </w:t>
      </w:r>
      <w:r w:rsidR="00855D99" w:rsidRPr="00003036">
        <w:rPr>
          <w:rFonts w:ascii="Times New Roman" w:hAnsi="Times New Roman" w:cs="Times New Roman"/>
          <w:sz w:val="28"/>
          <w:szCs w:val="28"/>
        </w:rPr>
        <w:t xml:space="preserve">срочной </w:t>
      </w:r>
      <w:r w:rsidR="009E1934" w:rsidRPr="00003036">
        <w:rPr>
          <w:rFonts w:ascii="Times New Roman" w:hAnsi="Times New Roman" w:cs="Times New Roman"/>
          <w:sz w:val="28"/>
          <w:szCs w:val="28"/>
        </w:rPr>
        <w:t xml:space="preserve">переброске </w:t>
      </w:r>
      <w:r w:rsidR="003665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36-</w:t>
      </w:r>
      <w:r w:rsidR="009E193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торизованной дивизии под Москву</w:t>
      </w:r>
      <w:r w:rsidR="0062041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7D5529" w:rsidRPr="00003036">
        <w:rPr>
          <w:rFonts w:ascii="Times New Roman" w:hAnsi="Times New Roman" w:cs="Times New Roman"/>
          <w:sz w:val="28"/>
          <w:szCs w:val="28"/>
        </w:rPr>
        <w:t xml:space="preserve">ачальник генштаба </w:t>
      </w:r>
      <w:r w:rsidR="00855D99" w:rsidRPr="00003036">
        <w:rPr>
          <w:rFonts w:ascii="Times New Roman" w:hAnsi="Times New Roman" w:cs="Times New Roman"/>
          <w:sz w:val="28"/>
          <w:szCs w:val="28"/>
        </w:rPr>
        <w:t xml:space="preserve">генерал-полковник 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7D5529" w:rsidRPr="00003036">
        <w:rPr>
          <w:rFonts w:ascii="Times New Roman" w:hAnsi="Times New Roman" w:cs="Times New Roman"/>
          <w:sz w:val="28"/>
          <w:szCs w:val="28"/>
        </w:rPr>
        <w:t>Гальдер</w:t>
      </w:r>
      <w:proofErr w:type="spellEnd"/>
      <w:r w:rsidR="00366575" w:rsidRPr="00003036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7D5529" w:rsidRPr="00003036">
        <w:rPr>
          <w:rFonts w:ascii="Times New Roman" w:hAnsi="Times New Roman" w:cs="Times New Roman"/>
          <w:sz w:val="28"/>
          <w:szCs w:val="28"/>
        </w:rPr>
        <w:t xml:space="preserve">даже </w:t>
      </w:r>
      <w:r w:rsidR="00855D99" w:rsidRPr="00003036">
        <w:rPr>
          <w:rFonts w:ascii="Times New Roman" w:hAnsi="Times New Roman" w:cs="Times New Roman"/>
          <w:sz w:val="28"/>
          <w:szCs w:val="28"/>
        </w:rPr>
        <w:t>написал докладную Гитлеру, о том, что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55D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а </w:t>
      </w:r>
      <w:r w:rsidR="00705E8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855D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и рассматривается генштабом</w:t>
      </w:r>
      <w:r w:rsidR="0047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рьезное ослабление наступающих </w:t>
      </w:r>
      <w:r w:rsidR="003433D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кву </w:t>
      </w:r>
      <w:r w:rsidR="00855D9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й </w:t>
      </w:r>
      <w:r w:rsidR="003433D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армий “ Центр“</w:t>
      </w:r>
      <w:r w:rsidR="003665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39E" w:rsidRPr="00003036" w:rsidRDefault="00733C3C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2</w:t>
      </w:r>
      <w:r w:rsidRPr="00003036">
        <w:rPr>
          <w:rFonts w:ascii="Times New Roman" w:hAnsi="Times New Roman" w:cs="Times New Roman"/>
          <w:sz w:val="28"/>
          <w:szCs w:val="28"/>
        </w:rPr>
        <w:t>.</w:t>
      </w:r>
      <w:r w:rsidR="00620414" w:rsidRPr="00003036">
        <w:rPr>
          <w:rFonts w:ascii="Times New Roman" w:hAnsi="Times New Roman" w:cs="Times New Roman"/>
          <w:sz w:val="28"/>
          <w:szCs w:val="28"/>
        </w:rPr>
        <w:t>В</w:t>
      </w:r>
      <w:r w:rsidR="00490902" w:rsidRPr="00003036">
        <w:rPr>
          <w:rFonts w:ascii="Times New Roman" w:hAnsi="Times New Roman" w:cs="Times New Roman"/>
          <w:sz w:val="28"/>
          <w:szCs w:val="28"/>
        </w:rPr>
        <w:t xml:space="preserve">озможное </w:t>
      </w:r>
      <w:r w:rsidR="00D4512A" w:rsidRPr="00003036">
        <w:rPr>
          <w:rFonts w:ascii="Times New Roman" w:hAnsi="Times New Roman" w:cs="Times New Roman"/>
          <w:sz w:val="28"/>
          <w:szCs w:val="28"/>
        </w:rPr>
        <w:t>падение столицы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490902" w:rsidRPr="00003036">
        <w:rPr>
          <w:rFonts w:ascii="Times New Roman" w:hAnsi="Times New Roman" w:cs="Times New Roman"/>
          <w:sz w:val="28"/>
          <w:szCs w:val="28"/>
        </w:rPr>
        <w:t xml:space="preserve">как крупного экономического и оборонного центра </w:t>
      </w:r>
      <w:r w:rsidR="00D4512A" w:rsidRPr="00003036">
        <w:rPr>
          <w:rFonts w:ascii="Times New Roman" w:hAnsi="Times New Roman" w:cs="Times New Roman"/>
          <w:sz w:val="28"/>
          <w:szCs w:val="28"/>
        </w:rPr>
        <w:t xml:space="preserve">с её </w:t>
      </w:r>
      <w:proofErr w:type="spellStart"/>
      <w:proofErr w:type="gramStart"/>
      <w:r w:rsidR="00D4512A" w:rsidRPr="0000303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4512A" w:rsidRPr="00003036">
        <w:rPr>
          <w:rFonts w:ascii="Times New Roman" w:hAnsi="Times New Roman" w:cs="Times New Roman"/>
          <w:sz w:val="28"/>
          <w:szCs w:val="28"/>
        </w:rPr>
        <w:t>-  стратегическим</w:t>
      </w:r>
      <w:proofErr w:type="gramEnd"/>
      <w:r w:rsidR="00046A7F" w:rsidRPr="00003036">
        <w:rPr>
          <w:rFonts w:ascii="Times New Roman" w:hAnsi="Times New Roman" w:cs="Times New Roman"/>
          <w:sz w:val="28"/>
          <w:szCs w:val="28"/>
        </w:rPr>
        <w:t xml:space="preserve"> и морально-политическим </w:t>
      </w:r>
      <w:r w:rsidR="00D4512A" w:rsidRPr="00003036">
        <w:rPr>
          <w:rFonts w:ascii="Times New Roman" w:hAnsi="Times New Roman" w:cs="Times New Roman"/>
          <w:sz w:val="28"/>
          <w:szCs w:val="28"/>
        </w:rPr>
        <w:t>значением</w:t>
      </w:r>
      <w:r w:rsidR="008D5EE8" w:rsidRPr="00003036">
        <w:rPr>
          <w:rFonts w:ascii="Times New Roman" w:hAnsi="Times New Roman" w:cs="Times New Roman"/>
          <w:sz w:val="28"/>
          <w:szCs w:val="28"/>
        </w:rPr>
        <w:t xml:space="preserve"> для </w:t>
      </w:r>
      <w:r w:rsidR="008251E0" w:rsidRPr="00003036">
        <w:rPr>
          <w:rFonts w:ascii="Times New Roman" w:hAnsi="Times New Roman" w:cs="Times New Roman"/>
          <w:sz w:val="28"/>
          <w:szCs w:val="28"/>
        </w:rPr>
        <w:t>страны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046A7F" w:rsidRPr="00003036">
        <w:rPr>
          <w:rFonts w:ascii="Times New Roman" w:hAnsi="Times New Roman" w:cs="Times New Roman"/>
          <w:sz w:val="28"/>
          <w:szCs w:val="28"/>
        </w:rPr>
        <w:t>спровоцировало бы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7C536E" w:rsidRPr="00003036">
        <w:rPr>
          <w:rFonts w:ascii="Times New Roman" w:hAnsi="Times New Roman" w:cs="Times New Roman"/>
          <w:sz w:val="28"/>
          <w:szCs w:val="28"/>
        </w:rPr>
        <w:t xml:space="preserve">не только более активные действия финской армии, но и </w:t>
      </w:r>
      <w:r w:rsidR="005D17AB" w:rsidRPr="00003036">
        <w:rPr>
          <w:rFonts w:ascii="Times New Roman" w:hAnsi="Times New Roman" w:cs="Times New Roman"/>
          <w:sz w:val="28"/>
          <w:szCs w:val="28"/>
        </w:rPr>
        <w:t xml:space="preserve">вступление </w:t>
      </w:r>
      <w:r w:rsidR="007B3DFA" w:rsidRPr="00003036">
        <w:rPr>
          <w:rFonts w:ascii="Times New Roman" w:hAnsi="Times New Roman" w:cs="Times New Roman"/>
          <w:sz w:val="28"/>
          <w:szCs w:val="28"/>
        </w:rPr>
        <w:t xml:space="preserve">на стороне Германии </w:t>
      </w:r>
      <w:r w:rsidR="005D17AB" w:rsidRPr="00003036">
        <w:rPr>
          <w:rFonts w:ascii="Times New Roman" w:hAnsi="Times New Roman" w:cs="Times New Roman"/>
          <w:sz w:val="28"/>
          <w:szCs w:val="28"/>
        </w:rPr>
        <w:t xml:space="preserve">в войну </w:t>
      </w:r>
      <w:r w:rsidR="00AF7A05" w:rsidRPr="00003036">
        <w:rPr>
          <w:rFonts w:ascii="Times New Roman" w:hAnsi="Times New Roman" w:cs="Times New Roman"/>
          <w:sz w:val="28"/>
          <w:szCs w:val="28"/>
        </w:rPr>
        <w:t>против СССР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D5EE8" w:rsidRPr="00003036">
        <w:rPr>
          <w:rFonts w:ascii="Times New Roman" w:hAnsi="Times New Roman" w:cs="Times New Roman"/>
          <w:sz w:val="28"/>
          <w:szCs w:val="28"/>
        </w:rPr>
        <w:t>Японии, Турци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7B3DFA" w:rsidRPr="00003036">
        <w:rPr>
          <w:rFonts w:ascii="Times New Roman" w:hAnsi="Times New Roman" w:cs="Times New Roman"/>
          <w:sz w:val="28"/>
          <w:szCs w:val="28"/>
        </w:rPr>
        <w:t>и</w:t>
      </w:r>
      <w:r w:rsidR="008D5EE8" w:rsidRPr="00003036">
        <w:rPr>
          <w:rFonts w:ascii="Times New Roman" w:hAnsi="Times New Roman" w:cs="Times New Roman"/>
          <w:sz w:val="28"/>
          <w:szCs w:val="28"/>
        </w:rPr>
        <w:t xml:space="preserve"> Испании</w:t>
      </w:r>
      <w:r w:rsidR="0045035C" w:rsidRPr="00003036">
        <w:rPr>
          <w:rFonts w:ascii="Times New Roman" w:hAnsi="Times New Roman" w:cs="Times New Roman"/>
          <w:sz w:val="28"/>
          <w:szCs w:val="28"/>
        </w:rPr>
        <w:t>.</w:t>
      </w:r>
    </w:p>
    <w:p w:rsidR="00D4512A" w:rsidRPr="00003036" w:rsidRDefault="00733C3C" w:rsidP="00003036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3.</w:t>
      </w:r>
      <w:r w:rsidR="0023139E" w:rsidRPr="00003036">
        <w:rPr>
          <w:rFonts w:ascii="Times New Roman" w:hAnsi="Times New Roman" w:cs="Times New Roman"/>
          <w:sz w:val="28"/>
          <w:szCs w:val="28"/>
        </w:rPr>
        <w:t>Сдача Ленинграда</w:t>
      </w:r>
      <w:r w:rsidR="007C536E" w:rsidRPr="00003036">
        <w:rPr>
          <w:rFonts w:ascii="Times New Roman" w:hAnsi="Times New Roman" w:cs="Times New Roman"/>
          <w:sz w:val="28"/>
          <w:szCs w:val="28"/>
        </w:rPr>
        <w:t xml:space="preserve"> создавала условия для беспрепятственного </w:t>
      </w:r>
      <w:r w:rsidR="0023139E" w:rsidRPr="00003036">
        <w:rPr>
          <w:rFonts w:ascii="Times New Roman" w:hAnsi="Times New Roman" w:cs="Times New Roman"/>
          <w:sz w:val="28"/>
          <w:szCs w:val="28"/>
        </w:rPr>
        <w:t>захват</w:t>
      </w:r>
      <w:r w:rsidR="007C536E" w:rsidRPr="00003036">
        <w:rPr>
          <w:rFonts w:ascii="Times New Roman" w:hAnsi="Times New Roman" w:cs="Times New Roman"/>
          <w:sz w:val="28"/>
          <w:szCs w:val="28"/>
        </w:rPr>
        <w:t>а</w:t>
      </w:r>
      <w:r w:rsidR="005F6481" w:rsidRPr="00003036">
        <w:rPr>
          <w:rFonts w:ascii="Times New Roman" w:hAnsi="Times New Roman" w:cs="Times New Roman"/>
          <w:sz w:val="28"/>
          <w:szCs w:val="28"/>
        </w:rPr>
        <w:t xml:space="preserve"> высвободившимся немецкими и финскими войсками 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незамерзающих </w:t>
      </w:r>
      <w:r w:rsidR="0023139E" w:rsidRPr="00003036">
        <w:rPr>
          <w:rFonts w:ascii="Times New Roman" w:hAnsi="Times New Roman" w:cs="Times New Roman"/>
          <w:sz w:val="28"/>
          <w:szCs w:val="28"/>
        </w:rPr>
        <w:t>Мурманск</w:t>
      </w:r>
      <w:r w:rsidR="007C536E" w:rsidRPr="00003036">
        <w:rPr>
          <w:rFonts w:ascii="Times New Roman" w:hAnsi="Times New Roman" w:cs="Times New Roman"/>
          <w:sz w:val="28"/>
          <w:szCs w:val="28"/>
        </w:rPr>
        <w:t>ого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и Архангельск</w:t>
      </w:r>
      <w:r w:rsidR="007C536E" w:rsidRPr="00003036">
        <w:rPr>
          <w:rFonts w:ascii="Times New Roman" w:hAnsi="Times New Roman" w:cs="Times New Roman"/>
          <w:sz w:val="28"/>
          <w:szCs w:val="28"/>
        </w:rPr>
        <w:t>ого морских портов</w:t>
      </w:r>
      <w:r w:rsidR="005F6481" w:rsidRPr="00003036">
        <w:rPr>
          <w:rFonts w:ascii="Times New Roman" w:hAnsi="Times New Roman" w:cs="Times New Roman"/>
          <w:sz w:val="28"/>
          <w:szCs w:val="28"/>
        </w:rPr>
        <w:t xml:space="preserve"> и 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срыва </w:t>
      </w:r>
      <w:r w:rsidR="005F6481" w:rsidRPr="00003036">
        <w:rPr>
          <w:rFonts w:ascii="Times New Roman" w:hAnsi="Times New Roman" w:cs="Times New Roman"/>
          <w:sz w:val="28"/>
          <w:szCs w:val="28"/>
        </w:rPr>
        <w:t>постав</w:t>
      </w:r>
      <w:r w:rsidR="003433D9" w:rsidRPr="0000303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F6481" w:rsidRPr="00003036">
        <w:rPr>
          <w:rFonts w:ascii="Times New Roman" w:hAnsi="Times New Roman" w:cs="Times New Roman"/>
          <w:sz w:val="28"/>
          <w:szCs w:val="28"/>
        </w:rPr>
        <w:t>к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015C8" w:rsidRPr="00003036">
        <w:rPr>
          <w:rFonts w:ascii="Times New Roman" w:hAnsi="Times New Roman" w:cs="Times New Roman"/>
          <w:sz w:val="28"/>
          <w:szCs w:val="28"/>
        </w:rPr>
        <w:t>в СССР</w:t>
      </w:r>
      <w:proofErr w:type="gramEnd"/>
      <w:r w:rsidR="006015C8"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по </w:t>
      </w:r>
      <w:r w:rsidR="00AF7A05" w:rsidRPr="00003036">
        <w:rPr>
          <w:rFonts w:ascii="Times New Roman" w:hAnsi="Times New Roman" w:cs="Times New Roman"/>
          <w:sz w:val="28"/>
          <w:szCs w:val="28"/>
        </w:rPr>
        <w:t>л</w:t>
      </w:r>
      <w:r w:rsidR="008251E0" w:rsidRPr="00003036">
        <w:rPr>
          <w:rFonts w:ascii="Times New Roman" w:hAnsi="Times New Roman" w:cs="Times New Roman"/>
          <w:sz w:val="28"/>
          <w:szCs w:val="28"/>
        </w:rPr>
        <w:t>енд-</w:t>
      </w:r>
      <w:r w:rsidR="00E86C59" w:rsidRPr="00003036">
        <w:rPr>
          <w:rFonts w:ascii="Times New Roman" w:hAnsi="Times New Roman" w:cs="Times New Roman"/>
          <w:sz w:val="28"/>
          <w:szCs w:val="28"/>
        </w:rPr>
        <w:t>л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изу </w:t>
      </w:r>
      <w:r w:rsidR="0023139E" w:rsidRPr="00003036">
        <w:rPr>
          <w:rFonts w:ascii="Times New Roman" w:hAnsi="Times New Roman" w:cs="Times New Roman"/>
          <w:sz w:val="28"/>
          <w:szCs w:val="28"/>
        </w:rPr>
        <w:t>самолетов, пуше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к, продовольствия, автомобилей и остро необходимых </w:t>
      </w:r>
      <w:r w:rsidR="0023139E" w:rsidRPr="00003036">
        <w:rPr>
          <w:rFonts w:ascii="Times New Roman" w:hAnsi="Times New Roman" w:cs="Times New Roman"/>
          <w:sz w:val="28"/>
          <w:szCs w:val="28"/>
        </w:rPr>
        <w:t>стратегических материалов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Pr="00003036">
        <w:rPr>
          <w:rFonts w:ascii="Times New Roman" w:hAnsi="Times New Roman" w:cs="Times New Roman"/>
          <w:sz w:val="28"/>
          <w:szCs w:val="28"/>
        </w:rPr>
        <w:t xml:space="preserve">Без них 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в </w:t>
      </w:r>
      <w:r w:rsidR="008D5EE8" w:rsidRPr="00003036">
        <w:rPr>
          <w:rFonts w:ascii="Times New Roman" w:hAnsi="Times New Roman" w:cs="Times New Roman"/>
          <w:sz w:val="28"/>
          <w:szCs w:val="28"/>
        </w:rPr>
        <w:t>эти дни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, когда эвакуированные </w:t>
      </w:r>
      <w:r w:rsidR="00E86C59" w:rsidRPr="00003036">
        <w:rPr>
          <w:rFonts w:ascii="Times New Roman" w:hAnsi="Times New Roman" w:cs="Times New Roman"/>
          <w:sz w:val="28"/>
          <w:szCs w:val="28"/>
        </w:rPr>
        <w:t xml:space="preserve">на Восток </w:t>
      </w:r>
      <w:r w:rsidR="0023139E" w:rsidRPr="00003036">
        <w:rPr>
          <w:rFonts w:ascii="Times New Roman" w:hAnsi="Times New Roman" w:cs="Times New Roman"/>
          <w:sz w:val="28"/>
          <w:szCs w:val="28"/>
        </w:rPr>
        <w:lastRenderedPageBreak/>
        <w:t xml:space="preserve">советские заводы только </w:t>
      </w:r>
      <w:r w:rsidR="00E86C59" w:rsidRPr="00003036">
        <w:rPr>
          <w:rFonts w:ascii="Times New Roman" w:hAnsi="Times New Roman" w:cs="Times New Roman"/>
          <w:sz w:val="28"/>
          <w:szCs w:val="28"/>
        </w:rPr>
        <w:t xml:space="preserve">начинали </w:t>
      </w:r>
      <w:r w:rsidR="0023139E" w:rsidRPr="00003036">
        <w:rPr>
          <w:rFonts w:ascii="Times New Roman" w:hAnsi="Times New Roman" w:cs="Times New Roman"/>
          <w:sz w:val="28"/>
          <w:szCs w:val="28"/>
        </w:rPr>
        <w:t>разворачива</w:t>
      </w:r>
      <w:r w:rsidR="00E86C59" w:rsidRPr="00003036">
        <w:rPr>
          <w:rFonts w:ascii="Times New Roman" w:hAnsi="Times New Roman" w:cs="Times New Roman"/>
          <w:sz w:val="28"/>
          <w:szCs w:val="28"/>
        </w:rPr>
        <w:t>ть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массовое производство </w:t>
      </w:r>
      <w:r w:rsidR="00620414" w:rsidRPr="00003036">
        <w:rPr>
          <w:rFonts w:ascii="Times New Roman" w:hAnsi="Times New Roman" w:cs="Times New Roman"/>
          <w:sz w:val="28"/>
          <w:szCs w:val="28"/>
        </w:rPr>
        <w:t>вооружений</w:t>
      </w:r>
      <w:r w:rsidR="00705E89" w:rsidRPr="00003036">
        <w:rPr>
          <w:rFonts w:ascii="Times New Roman" w:hAnsi="Times New Roman" w:cs="Times New Roman"/>
          <w:sz w:val="28"/>
          <w:szCs w:val="28"/>
        </w:rPr>
        <w:t>,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6015C8" w:rsidRPr="00003036">
        <w:rPr>
          <w:rFonts w:ascii="Times New Roman" w:hAnsi="Times New Roman" w:cs="Times New Roman"/>
          <w:sz w:val="28"/>
          <w:szCs w:val="28"/>
        </w:rPr>
        <w:t>Красная Армия могла попасть в крайне тяжелое положение.</w:t>
      </w:r>
    </w:p>
    <w:p w:rsidR="00E86C59" w:rsidRPr="00003036" w:rsidRDefault="00733C3C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4.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Всё это вместе взятое </w:t>
      </w:r>
      <w:r w:rsidR="007C536E" w:rsidRPr="00003036">
        <w:rPr>
          <w:rFonts w:ascii="Times New Roman" w:hAnsi="Times New Roman" w:cs="Times New Roman"/>
          <w:sz w:val="28"/>
          <w:szCs w:val="28"/>
        </w:rPr>
        <w:t>прив</w:t>
      </w:r>
      <w:r w:rsidR="00E86C59" w:rsidRPr="00003036">
        <w:rPr>
          <w:rFonts w:ascii="Times New Roman" w:hAnsi="Times New Roman" w:cs="Times New Roman"/>
          <w:sz w:val="28"/>
          <w:szCs w:val="28"/>
        </w:rPr>
        <w:t>ело бы</w:t>
      </w:r>
      <w:r w:rsidR="006015C8" w:rsidRPr="00003036">
        <w:rPr>
          <w:rFonts w:ascii="Times New Roman" w:hAnsi="Times New Roman" w:cs="Times New Roman"/>
          <w:sz w:val="28"/>
          <w:szCs w:val="28"/>
        </w:rPr>
        <w:t>,</w:t>
      </w:r>
      <w:r w:rsidR="007C536E" w:rsidRPr="00003036">
        <w:rPr>
          <w:rFonts w:ascii="Times New Roman" w:hAnsi="Times New Roman" w:cs="Times New Roman"/>
          <w:sz w:val="28"/>
          <w:szCs w:val="28"/>
        </w:rPr>
        <w:t xml:space="preserve"> неминуемо</w:t>
      </w:r>
      <w:r w:rsidR="006015C8" w:rsidRPr="00003036">
        <w:rPr>
          <w:rFonts w:ascii="Times New Roman" w:hAnsi="Times New Roman" w:cs="Times New Roman"/>
          <w:sz w:val="28"/>
          <w:szCs w:val="28"/>
        </w:rPr>
        <w:t>,</w:t>
      </w:r>
      <w:r w:rsidR="007C536E" w:rsidRPr="00003036">
        <w:rPr>
          <w:rFonts w:ascii="Times New Roman" w:hAnsi="Times New Roman" w:cs="Times New Roman"/>
          <w:sz w:val="28"/>
          <w:szCs w:val="28"/>
        </w:rPr>
        <w:t xml:space="preserve"> к сдаче Горького как центра автомобилестроения</w:t>
      </w:r>
      <w:r w:rsidR="007B3DFA" w:rsidRPr="00003036">
        <w:rPr>
          <w:rFonts w:ascii="Times New Roman" w:hAnsi="Times New Roman" w:cs="Times New Roman"/>
          <w:sz w:val="28"/>
          <w:szCs w:val="28"/>
        </w:rPr>
        <w:t>,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 а также, стоящего на Волге </w:t>
      </w:r>
      <w:r w:rsidR="008251E0" w:rsidRPr="00003036">
        <w:rPr>
          <w:rFonts w:ascii="Times New Roman" w:hAnsi="Times New Roman" w:cs="Times New Roman"/>
          <w:sz w:val="28"/>
          <w:szCs w:val="28"/>
        </w:rPr>
        <w:t>Сталинграда</w:t>
      </w:r>
      <w:r w:rsidR="00E86C59" w:rsidRPr="00003036">
        <w:rPr>
          <w:rFonts w:ascii="Times New Roman" w:hAnsi="Times New Roman" w:cs="Times New Roman"/>
          <w:sz w:val="28"/>
          <w:szCs w:val="28"/>
        </w:rPr>
        <w:t xml:space="preserve">, защищавшего </w:t>
      </w:r>
      <w:r w:rsidR="00366575" w:rsidRPr="00003036">
        <w:rPr>
          <w:rFonts w:ascii="Times New Roman" w:hAnsi="Times New Roman" w:cs="Times New Roman"/>
          <w:sz w:val="28"/>
          <w:szCs w:val="28"/>
        </w:rPr>
        <w:t xml:space="preserve">эту </w:t>
      </w:r>
      <w:r w:rsidR="008251E0" w:rsidRPr="00003036">
        <w:rPr>
          <w:rFonts w:ascii="Times New Roman" w:hAnsi="Times New Roman" w:cs="Times New Roman"/>
          <w:sz w:val="28"/>
          <w:szCs w:val="28"/>
        </w:rPr>
        <w:t>стратегическ</w:t>
      </w:r>
      <w:r w:rsidR="00E86C59" w:rsidRPr="00003036">
        <w:rPr>
          <w:rFonts w:ascii="Times New Roman" w:hAnsi="Times New Roman" w:cs="Times New Roman"/>
          <w:sz w:val="28"/>
          <w:szCs w:val="28"/>
        </w:rPr>
        <w:t>ую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 водн</w:t>
      </w:r>
      <w:r w:rsidR="00E86C59" w:rsidRPr="00003036">
        <w:rPr>
          <w:rFonts w:ascii="Times New Roman" w:hAnsi="Times New Roman" w:cs="Times New Roman"/>
          <w:sz w:val="28"/>
          <w:szCs w:val="28"/>
        </w:rPr>
        <w:t>ую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E86C59" w:rsidRPr="00003036">
        <w:rPr>
          <w:rFonts w:ascii="Times New Roman" w:hAnsi="Times New Roman" w:cs="Times New Roman"/>
          <w:sz w:val="28"/>
          <w:szCs w:val="28"/>
        </w:rPr>
        <w:t>ю</w:t>
      </w:r>
      <w:r w:rsidR="008251E0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E86C59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захвату </w:t>
      </w:r>
      <w:proofErr w:type="spellStart"/>
      <w:r w:rsidR="003433D9" w:rsidRPr="00003036">
        <w:rPr>
          <w:rFonts w:ascii="Times New Roman" w:hAnsi="Times New Roman" w:cs="Times New Roman"/>
          <w:sz w:val="28"/>
          <w:szCs w:val="28"/>
        </w:rPr>
        <w:t>бакинских</w:t>
      </w:r>
      <w:proofErr w:type="spellEnd"/>
      <w:r w:rsidR="003433D9" w:rsidRPr="00003036">
        <w:rPr>
          <w:rFonts w:ascii="Times New Roman" w:hAnsi="Times New Roman" w:cs="Times New Roman"/>
          <w:sz w:val="28"/>
          <w:szCs w:val="28"/>
        </w:rPr>
        <w:t xml:space="preserve"> нефтепромыслов, обеспечивавших до </w:t>
      </w:r>
      <w:r w:rsidR="00EE71AA" w:rsidRPr="00003036">
        <w:rPr>
          <w:rFonts w:ascii="Times New Roman" w:hAnsi="Times New Roman" w:cs="Times New Roman"/>
          <w:sz w:val="28"/>
          <w:szCs w:val="28"/>
        </w:rPr>
        <w:t>8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0 % потребностей </w:t>
      </w:r>
      <w:r w:rsidR="00EE71AA" w:rsidRPr="00003036">
        <w:rPr>
          <w:rFonts w:ascii="Times New Roman" w:hAnsi="Times New Roman" w:cs="Times New Roman"/>
          <w:sz w:val="28"/>
          <w:szCs w:val="28"/>
        </w:rPr>
        <w:t>К</w:t>
      </w:r>
      <w:r w:rsidR="003433D9" w:rsidRPr="00003036">
        <w:rPr>
          <w:rFonts w:ascii="Times New Roman" w:hAnsi="Times New Roman" w:cs="Times New Roman"/>
          <w:sz w:val="28"/>
          <w:szCs w:val="28"/>
        </w:rPr>
        <w:t>расно</w:t>
      </w:r>
      <w:r w:rsidR="00EE71AA" w:rsidRPr="00003036">
        <w:rPr>
          <w:rFonts w:ascii="Times New Roman" w:hAnsi="Times New Roman" w:cs="Times New Roman"/>
          <w:sz w:val="28"/>
          <w:szCs w:val="28"/>
        </w:rPr>
        <w:t>й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EE71AA" w:rsidRPr="00003036">
        <w:rPr>
          <w:rFonts w:ascii="Times New Roman" w:hAnsi="Times New Roman" w:cs="Times New Roman"/>
          <w:sz w:val="28"/>
          <w:szCs w:val="28"/>
        </w:rPr>
        <w:t>А</w:t>
      </w:r>
      <w:r w:rsidR="003433D9" w:rsidRPr="00003036">
        <w:rPr>
          <w:rFonts w:ascii="Times New Roman" w:hAnsi="Times New Roman" w:cs="Times New Roman"/>
          <w:sz w:val="28"/>
          <w:szCs w:val="28"/>
        </w:rPr>
        <w:t>рмии в бе</w:t>
      </w:r>
      <w:r w:rsidR="00EE71AA" w:rsidRPr="00003036">
        <w:rPr>
          <w:rFonts w:ascii="Times New Roman" w:hAnsi="Times New Roman" w:cs="Times New Roman"/>
          <w:sz w:val="28"/>
          <w:szCs w:val="28"/>
        </w:rPr>
        <w:t>н</w:t>
      </w:r>
      <w:r w:rsidR="003433D9" w:rsidRPr="00003036">
        <w:rPr>
          <w:rFonts w:ascii="Times New Roman" w:hAnsi="Times New Roman" w:cs="Times New Roman"/>
          <w:sz w:val="28"/>
          <w:szCs w:val="28"/>
        </w:rPr>
        <w:t xml:space="preserve">зине </w:t>
      </w:r>
      <w:r w:rsidR="00EE71AA" w:rsidRPr="00003036">
        <w:rPr>
          <w:rFonts w:ascii="Times New Roman" w:hAnsi="Times New Roman" w:cs="Times New Roman"/>
          <w:sz w:val="28"/>
          <w:szCs w:val="28"/>
        </w:rPr>
        <w:t>и 90% моторных масел.</w:t>
      </w:r>
      <w:r w:rsidR="00EE71AA" w:rsidRPr="000030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86C59" w:rsidRPr="00003036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:rsidR="006A6178" w:rsidRPr="00003036" w:rsidRDefault="00E86C59" w:rsidP="0000303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Таким образом, сдача Ленинграда (о которой так </w:t>
      </w:r>
      <w:r w:rsidR="007B3DFA" w:rsidRPr="00003036">
        <w:rPr>
          <w:rFonts w:ascii="Times New Roman" w:hAnsi="Times New Roman" w:cs="Times New Roman"/>
          <w:sz w:val="28"/>
          <w:szCs w:val="28"/>
        </w:rPr>
        <w:t>“пеклись” в телеканале “Дождь”</w:t>
      </w:r>
      <w:proofErr w:type="gramStart"/>
      <w:r w:rsidR="007B3DFA" w:rsidRPr="00003036">
        <w:rPr>
          <w:rFonts w:ascii="Times New Roman" w:hAnsi="Times New Roman" w:cs="Times New Roman"/>
          <w:sz w:val="28"/>
          <w:szCs w:val="28"/>
        </w:rPr>
        <w:t>)</w:t>
      </w:r>
      <w:r w:rsidR="0023139E" w:rsidRPr="000030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139E" w:rsidRPr="00003036">
        <w:rPr>
          <w:rFonts w:ascii="Times New Roman" w:hAnsi="Times New Roman" w:cs="Times New Roman"/>
          <w:sz w:val="28"/>
          <w:szCs w:val="28"/>
        </w:rPr>
        <w:t>озвол</w:t>
      </w:r>
      <w:r w:rsidR="007B3DFA" w:rsidRPr="00003036">
        <w:rPr>
          <w:rFonts w:ascii="Times New Roman" w:hAnsi="Times New Roman" w:cs="Times New Roman"/>
          <w:sz w:val="28"/>
          <w:szCs w:val="28"/>
        </w:rPr>
        <w:t>ила бы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7C536E" w:rsidRPr="00003036">
        <w:rPr>
          <w:rFonts w:ascii="Times New Roman" w:hAnsi="Times New Roman" w:cs="Times New Roman"/>
          <w:sz w:val="28"/>
          <w:szCs w:val="28"/>
        </w:rPr>
        <w:t>Германии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058B6" w:rsidRPr="00003036">
        <w:rPr>
          <w:rFonts w:ascii="Times New Roman" w:hAnsi="Times New Roman" w:cs="Times New Roman"/>
          <w:sz w:val="28"/>
          <w:szCs w:val="28"/>
        </w:rPr>
        <w:t xml:space="preserve">реализовать главную </w:t>
      </w:r>
      <w:r w:rsidR="0023139E" w:rsidRPr="00003036">
        <w:rPr>
          <w:rFonts w:ascii="Times New Roman" w:hAnsi="Times New Roman" w:cs="Times New Roman"/>
          <w:sz w:val="28"/>
          <w:szCs w:val="28"/>
        </w:rPr>
        <w:t>цель о</w:t>
      </w:r>
      <w:r w:rsidR="0023139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аци</w:t>
      </w:r>
      <w:r w:rsidR="00620414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15C8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015C8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баросса</w:t>
      </w:r>
      <w:r w:rsidR="006015C8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E71AA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C536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ен</w:t>
      </w:r>
      <w:r w:rsidR="00EE71AA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251E0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B3DFA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E71AA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3058B6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иве № 21</w:t>
      </w:r>
      <w:r w:rsidR="00EE71AA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образом</w:t>
      </w:r>
      <w:r w:rsidR="007C536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3DFA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23139E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ечной целью операции является создание заградительного барьера против Азиатской России по общей линии Волга — Архангельск</w:t>
      </w:r>
      <w:r w:rsidR="007B3DFA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</w:t>
      </w:r>
      <w:r w:rsidR="0023139E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015C8" w:rsidRPr="00003036" w:rsidRDefault="00EE71AA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C3C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1E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3058B6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ем в</w:t>
      </w:r>
      <w:r w:rsidR="0023139E" w:rsidRPr="00003036">
        <w:rPr>
          <w:rFonts w:ascii="Times New Roman" w:hAnsi="Times New Roman" w:cs="Times New Roman"/>
          <w:sz w:val="28"/>
          <w:szCs w:val="28"/>
        </w:rPr>
        <w:t>озможно</w:t>
      </w:r>
      <w:r w:rsidR="003058B6" w:rsidRPr="00003036">
        <w:rPr>
          <w:rFonts w:ascii="Times New Roman" w:hAnsi="Times New Roman" w:cs="Times New Roman"/>
          <w:sz w:val="28"/>
          <w:szCs w:val="28"/>
        </w:rPr>
        <w:t>го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3058B6" w:rsidRPr="00003036">
        <w:rPr>
          <w:rFonts w:ascii="Times New Roman" w:hAnsi="Times New Roman" w:cs="Times New Roman"/>
          <w:sz w:val="28"/>
          <w:szCs w:val="28"/>
        </w:rPr>
        <w:t>я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СССР в войне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8251E0" w:rsidRPr="00003036">
        <w:rPr>
          <w:rFonts w:ascii="Times New Roman" w:hAnsi="Times New Roman" w:cs="Times New Roman"/>
          <w:sz w:val="28"/>
          <w:szCs w:val="28"/>
        </w:rPr>
        <w:t>было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невступлени</w:t>
      </w:r>
      <w:r w:rsidR="003058B6" w:rsidRPr="00003036">
        <w:rPr>
          <w:rFonts w:ascii="Times New Roman" w:hAnsi="Times New Roman" w:cs="Times New Roman"/>
          <w:sz w:val="28"/>
          <w:szCs w:val="28"/>
        </w:rPr>
        <w:t>е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3058B6" w:rsidRPr="00003036">
        <w:rPr>
          <w:rFonts w:ascii="Times New Roman" w:hAnsi="Times New Roman" w:cs="Times New Roman"/>
          <w:sz w:val="28"/>
          <w:szCs w:val="28"/>
        </w:rPr>
        <w:t xml:space="preserve">США </w:t>
      </w:r>
      <w:r w:rsidR="0023139E" w:rsidRPr="00003036">
        <w:rPr>
          <w:rFonts w:ascii="Times New Roman" w:hAnsi="Times New Roman" w:cs="Times New Roman"/>
          <w:sz w:val="28"/>
          <w:szCs w:val="28"/>
        </w:rPr>
        <w:t>в войну на стороне Антигитлеровс</w:t>
      </w:r>
      <w:r w:rsidR="006015C8" w:rsidRPr="00003036">
        <w:rPr>
          <w:rFonts w:ascii="Times New Roman" w:hAnsi="Times New Roman" w:cs="Times New Roman"/>
          <w:sz w:val="28"/>
          <w:szCs w:val="28"/>
        </w:rPr>
        <w:t xml:space="preserve">кой коалиции, поражение </w:t>
      </w:r>
      <w:proofErr w:type="spellStart"/>
      <w:r w:rsidR="006015C8" w:rsidRPr="00003036">
        <w:rPr>
          <w:rFonts w:ascii="Times New Roman" w:hAnsi="Times New Roman" w:cs="Times New Roman"/>
          <w:sz w:val="28"/>
          <w:szCs w:val="28"/>
        </w:rPr>
        <w:t>Англии</w:t>
      </w:r>
      <w:r w:rsidR="0023139E" w:rsidRPr="0000303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3139E" w:rsidRPr="0000303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3058B6" w:rsidRPr="00003036">
        <w:rPr>
          <w:rFonts w:ascii="Times New Roman" w:hAnsi="Times New Roman" w:cs="Times New Roman"/>
          <w:sz w:val="28"/>
          <w:szCs w:val="28"/>
        </w:rPr>
        <w:t>е</w:t>
      </w:r>
      <w:r w:rsidR="0023139E" w:rsidRPr="00003036">
        <w:rPr>
          <w:rFonts w:ascii="Times New Roman" w:hAnsi="Times New Roman" w:cs="Times New Roman"/>
          <w:sz w:val="28"/>
          <w:szCs w:val="28"/>
        </w:rPr>
        <w:t xml:space="preserve"> Гитлером реального мирового господства</w:t>
      </w:r>
      <w:r w:rsidR="0023139E" w:rsidRPr="00003036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EE71AA" w:rsidRPr="00003036" w:rsidRDefault="00EE71AA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Не случайно бывший Президент Франции Ф. Миттеран сказал по этому поводу: </w:t>
      </w:r>
      <w:r w:rsidRPr="00003036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ли бы немцы вошли в Ленинград, они вошли бы и в Москву. А если они вошли бы в Москву, они и сегодня бы  </w:t>
      </w:r>
      <w:r w:rsidR="00FB6A06"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птали мостовые </w:t>
      </w:r>
      <w:r w:rsidRPr="00003036">
        <w:rPr>
          <w:rFonts w:ascii="Times New Roman" w:hAnsi="Times New Roman" w:cs="Times New Roman"/>
          <w:i/>
          <w:sz w:val="28"/>
          <w:szCs w:val="28"/>
          <w:lang w:eastAsia="ru-RU"/>
        </w:rPr>
        <w:t>Парижа</w:t>
      </w:r>
      <w:r w:rsidR="006015C8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95759" w:rsidRPr="000030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FB1BC2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095759" w:rsidRPr="000030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="00FB1B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1B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тут не вспомнить </w:t>
      </w:r>
      <w:r w:rsidR="00366575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ую 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ьскую заповедь:</w:t>
      </w:r>
      <w:proofErr w:type="gramEnd"/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B1B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ми намерениями вымощена дорога в ад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B1BC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  <w:proofErr w:type="gramEnd"/>
    </w:p>
    <w:p w:rsidR="0046241D" w:rsidRPr="00003036" w:rsidRDefault="00E75BEF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Н</w:t>
      </w:r>
      <w:r w:rsidR="00FB6A06" w:rsidRPr="00003036">
        <w:rPr>
          <w:rFonts w:ascii="Times New Roman" w:hAnsi="Times New Roman" w:cs="Times New Roman"/>
          <w:b/>
          <w:sz w:val="28"/>
          <w:szCs w:val="28"/>
        </w:rPr>
        <w:t>адеюсь</w:t>
      </w:r>
      <w:r w:rsidR="008251E0" w:rsidRPr="00003036">
        <w:rPr>
          <w:rFonts w:ascii="Times New Roman" w:hAnsi="Times New Roman" w:cs="Times New Roman"/>
          <w:b/>
          <w:sz w:val="28"/>
          <w:szCs w:val="28"/>
        </w:rPr>
        <w:t>,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b/>
          <w:sz w:val="28"/>
          <w:szCs w:val="28"/>
        </w:rPr>
        <w:t>в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EE71AA" w:rsidRPr="00003036">
        <w:rPr>
          <w:rFonts w:ascii="Times New Roman" w:hAnsi="Times New Roman" w:cs="Times New Roman"/>
          <w:b/>
          <w:sz w:val="28"/>
          <w:szCs w:val="28"/>
        </w:rPr>
        <w:t>с</w:t>
      </w:r>
      <w:r w:rsidR="00BA2B0C" w:rsidRPr="00003036">
        <w:rPr>
          <w:rFonts w:ascii="Times New Roman" w:hAnsi="Times New Roman" w:cs="Times New Roman"/>
          <w:b/>
          <w:sz w:val="28"/>
          <w:szCs w:val="28"/>
        </w:rPr>
        <w:t xml:space="preserve">могли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>убеди</w:t>
      </w:r>
      <w:r w:rsidR="00BA2B0C" w:rsidRPr="00003036">
        <w:rPr>
          <w:rFonts w:ascii="Times New Roman" w:hAnsi="Times New Roman" w:cs="Times New Roman"/>
          <w:b/>
          <w:sz w:val="28"/>
          <w:szCs w:val="28"/>
        </w:rPr>
        <w:t xml:space="preserve">ться в том, что </w:t>
      </w:r>
      <w:r w:rsidR="008251E0" w:rsidRPr="00003036"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r w:rsidR="00FB6A06" w:rsidRPr="00003036">
        <w:rPr>
          <w:rFonts w:ascii="Times New Roman" w:hAnsi="Times New Roman" w:cs="Times New Roman"/>
          <w:b/>
          <w:sz w:val="28"/>
          <w:szCs w:val="28"/>
        </w:rPr>
        <w:t>авторов этого лживого мифа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>противоречат историческим фактам</w:t>
      </w:r>
      <w:r w:rsidR="00FB1BC2" w:rsidRPr="00003036">
        <w:rPr>
          <w:rFonts w:ascii="Times New Roman" w:hAnsi="Times New Roman" w:cs="Times New Roman"/>
          <w:b/>
          <w:sz w:val="28"/>
          <w:szCs w:val="28"/>
        </w:rPr>
        <w:t xml:space="preserve">, что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 xml:space="preserve">позволяет </w:t>
      </w:r>
      <w:r w:rsidR="00FB1BC2" w:rsidRPr="00003036">
        <w:rPr>
          <w:rFonts w:ascii="Times New Roman" w:hAnsi="Times New Roman" w:cs="Times New Roman"/>
          <w:b/>
          <w:sz w:val="28"/>
          <w:szCs w:val="28"/>
        </w:rPr>
        <w:t xml:space="preserve">нам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 xml:space="preserve">отнести </w:t>
      </w:r>
      <w:r w:rsidRPr="00003036">
        <w:rPr>
          <w:rFonts w:ascii="Times New Roman" w:hAnsi="Times New Roman" w:cs="Times New Roman"/>
          <w:b/>
          <w:sz w:val="28"/>
          <w:szCs w:val="28"/>
        </w:rPr>
        <w:t>этих “творцов</w:t>
      </w:r>
      <w:proofErr w:type="gramStart"/>
      <w:r w:rsidRPr="00003036">
        <w:rPr>
          <w:rFonts w:ascii="Times New Roman" w:hAnsi="Times New Roman" w:cs="Times New Roman"/>
          <w:b/>
          <w:sz w:val="28"/>
          <w:szCs w:val="28"/>
        </w:rPr>
        <w:t>”</w:t>
      </w:r>
      <w:r w:rsidR="00FB1BC2" w:rsidRPr="0000303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B1BC2" w:rsidRPr="0000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 xml:space="preserve">числу 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>дремучих невежд</w:t>
      </w:r>
      <w:r w:rsidR="00FB1BC2" w:rsidRPr="00003036">
        <w:rPr>
          <w:rFonts w:ascii="Times New Roman" w:hAnsi="Times New Roman" w:cs="Times New Roman"/>
          <w:b/>
          <w:sz w:val="28"/>
          <w:szCs w:val="28"/>
        </w:rPr>
        <w:t>,</w:t>
      </w:r>
      <w:r w:rsidR="00EA023B" w:rsidRPr="00003036">
        <w:rPr>
          <w:rFonts w:ascii="Times New Roman" w:hAnsi="Times New Roman" w:cs="Times New Roman"/>
          <w:b/>
          <w:sz w:val="28"/>
          <w:szCs w:val="28"/>
        </w:rPr>
        <w:t xml:space="preserve"> или сознате</w:t>
      </w:r>
      <w:r w:rsidR="00EE71AA" w:rsidRPr="00003036">
        <w:rPr>
          <w:rFonts w:ascii="Times New Roman" w:hAnsi="Times New Roman" w:cs="Times New Roman"/>
          <w:b/>
          <w:sz w:val="28"/>
          <w:szCs w:val="28"/>
        </w:rPr>
        <w:t>льных политических провокаторов</w:t>
      </w:r>
      <w:r w:rsidR="00A80E9D" w:rsidRPr="00003036">
        <w:rPr>
          <w:rFonts w:ascii="Times New Roman" w:hAnsi="Times New Roman" w:cs="Times New Roman"/>
          <w:b/>
          <w:sz w:val="28"/>
          <w:szCs w:val="28"/>
        </w:rPr>
        <w:t>. В</w:t>
      </w:r>
      <w:r w:rsidR="00EE71AA" w:rsidRPr="00003036">
        <w:rPr>
          <w:rFonts w:ascii="Times New Roman" w:hAnsi="Times New Roman" w:cs="Times New Roman"/>
          <w:b/>
          <w:sz w:val="28"/>
          <w:szCs w:val="28"/>
        </w:rPr>
        <w:t>ольно или невольно</w:t>
      </w:r>
      <w:r w:rsidR="00A80E9D" w:rsidRPr="00003036">
        <w:rPr>
          <w:rFonts w:ascii="Times New Roman" w:hAnsi="Times New Roman" w:cs="Times New Roman"/>
          <w:b/>
          <w:sz w:val="28"/>
          <w:szCs w:val="28"/>
        </w:rPr>
        <w:t xml:space="preserve"> они стали со</w:t>
      </w:r>
      <w:r w:rsidR="00EE71AA" w:rsidRPr="00003036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 w:rsidR="00262DFC" w:rsidRPr="00003036">
        <w:rPr>
          <w:rFonts w:ascii="Times New Roman" w:hAnsi="Times New Roman" w:cs="Times New Roman"/>
          <w:b/>
          <w:sz w:val="28"/>
          <w:szCs w:val="28"/>
        </w:rPr>
        <w:t xml:space="preserve">антироссийской пропагандистской кампании, цель </w:t>
      </w:r>
      <w:proofErr w:type="gramStart"/>
      <w:r w:rsidR="00262DFC" w:rsidRPr="00003036">
        <w:rPr>
          <w:rFonts w:ascii="Times New Roman" w:hAnsi="Times New Roman" w:cs="Times New Roman"/>
          <w:b/>
          <w:sz w:val="28"/>
          <w:szCs w:val="28"/>
        </w:rPr>
        <w:t>которой–</w:t>
      </w:r>
      <w:r w:rsidR="00FB6A06" w:rsidRPr="00003036">
        <w:rPr>
          <w:rFonts w:ascii="Times New Roman" w:hAnsi="Times New Roman" w:cs="Times New Roman"/>
          <w:b/>
          <w:sz w:val="28"/>
          <w:szCs w:val="28"/>
        </w:rPr>
        <w:t>принижение</w:t>
      </w:r>
      <w:proofErr w:type="gramEnd"/>
      <w:r w:rsidR="00FB6A06" w:rsidRPr="00003036">
        <w:rPr>
          <w:rFonts w:ascii="Times New Roman" w:hAnsi="Times New Roman" w:cs="Times New Roman"/>
          <w:b/>
          <w:sz w:val="28"/>
          <w:szCs w:val="28"/>
        </w:rPr>
        <w:t xml:space="preserve">  значения</w:t>
      </w:r>
      <w:r w:rsidR="004B22EE" w:rsidRPr="00003036">
        <w:rPr>
          <w:rFonts w:ascii="Times New Roman" w:hAnsi="Times New Roman" w:cs="Times New Roman"/>
          <w:b/>
          <w:sz w:val="28"/>
          <w:szCs w:val="28"/>
        </w:rPr>
        <w:t xml:space="preserve">  БЛОКАДНОГО ПОДВИГА </w:t>
      </w:r>
      <w:r w:rsidR="00FB1BC2" w:rsidRPr="00003036">
        <w:rPr>
          <w:rFonts w:ascii="Times New Roman" w:hAnsi="Times New Roman" w:cs="Times New Roman"/>
          <w:b/>
          <w:sz w:val="28"/>
          <w:szCs w:val="28"/>
        </w:rPr>
        <w:t>в г</w:t>
      </w:r>
      <w:r w:rsidR="0069137A" w:rsidRPr="00003036">
        <w:rPr>
          <w:rFonts w:ascii="Times New Roman" w:hAnsi="Times New Roman" w:cs="Times New Roman"/>
          <w:b/>
          <w:sz w:val="28"/>
          <w:szCs w:val="28"/>
        </w:rPr>
        <w:t>лазах молодых поколений</w:t>
      </w:r>
      <w:r w:rsidR="0047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2EE" w:rsidRPr="00003036">
        <w:rPr>
          <w:rFonts w:ascii="Times New Roman" w:hAnsi="Times New Roman" w:cs="Times New Roman"/>
          <w:b/>
          <w:sz w:val="28"/>
          <w:szCs w:val="28"/>
        </w:rPr>
        <w:t>страны</w:t>
      </w:r>
      <w:r w:rsidR="0069137A" w:rsidRPr="00003036">
        <w:rPr>
          <w:rFonts w:ascii="Times New Roman" w:hAnsi="Times New Roman" w:cs="Times New Roman"/>
          <w:b/>
          <w:sz w:val="28"/>
          <w:szCs w:val="28"/>
        </w:rPr>
        <w:t>.</w:t>
      </w:r>
    </w:p>
    <w:p w:rsidR="00FB6A06" w:rsidRPr="00003036" w:rsidRDefault="00FB6A06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06" w:rsidRPr="00003036" w:rsidRDefault="002F3852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B6A06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облачать </w:t>
      </w:r>
      <w:proofErr w:type="spellStart"/>
      <w:r w:rsidR="00FB6A06" w:rsidRPr="00003036">
        <w:rPr>
          <w:rFonts w:ascii="Times New Roman" w:hAnsi="Times New Roman" w:cs="Times New Roman"/>
          <w:b/>
          <w:sz w:val="28"/>
          <w:szCs w:val="28"/>
          <w:u w:val="single"/>
        </w:rPr>
        <w:t>фальсификаторов</w:t>
      </w:r>
      <w:r w:rsidR="00FB1BC2" w:rsidRPr="0000303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B6A06" w:rsidRPr="00003036">
        <w:rPr>
          <w:rFonts w:ascii="Times New Roman" w:hAnsi="Times New Roman" w:cs="Times New Roman"/>
          <w:b/>
          <w:sz w:val="28"/>
          <w:szCs w:val="28"/>
          <w:u w:val="single"/>
        </w:rPr>
        <w:t>значит</w:t>
      </w:r>
      <w:proofErr w:type="spellEnd"/>
      <w:r w:rsidR="00FB6A06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только защищать историческое прошлое, но и </w:t>
      </w:r>
      <w:proofErr w:type="gramStart"/>
      <w:r w:rsidR="00FB6A06" w:rsidRPr="00003036">
        <w:rPr>
          <w:rFonts w:ascii="Times New Roman" w:hAnsi="Times New Roman" w:cs="Times New Roman"/>
          <w:b/>
          <w:sz w:val="28"/>
          <w:szCs w:val="28"/>
          <w:u w:val="single"/>
        </w:rPr>
        <w:t>бороться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а</w:t>
      </w:r>
      <w:proofErr w:type="gramEnd"/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зависимое будущее страны</w:t>
      </w:r>
    </w:p>
    <w:p w:rsidR="002F3852" w:rsidRPr="00003036" w:rsidRDefault="002F3852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B37" w:rsidRPr="00003036" w:rsidRDefault="001C4CAA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ое наступление западных </w:t>
      </w:r>
      <w:r w:rsidR="004B22EE" w:rsidRPr="00003036">
        <w:rPr>
          <w:rFonts w:ascii="Times New Roman" w:hAnsi="Times New Roman" w:cs="Times New Roman"/>
          <w:b/>
          <w:sz w:val="28"/>
          <w:szCs w:val="28"/>
          <w:u w:val="single"/>
        </w:rPr>
        <w:t>фальсификаторов.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 В </w:t>
      </w:r>
      <w:r w:rsidR="00FB6A06" w:rsidRPr="00003036">
        <w:rPr>
          <w:rFonts w:ascii="Times New Roman" w:hAnsi="Times New Roman" w:cs="Times New Roman"/>
          <w:sz w:val="28"/>
          <w:szCs w:val="28"/>
        </w:rPr>
        <w:t xml:space="preserve">последнее десятилетие </w:t>
      </w:r>
      <w:r w:rsidR="004B22EE" w:rsidRPr="00003036">
        <w:rPr>
          <w:rFonts w:ascii="Times New Roman" w:hAnsi="Times New Roman" w:cs="Times New Roman"/>
          <w:sz w:val="28"/>
          <w:szCs w:val="28"/>
        </w:rPr>
        <w:t>организована с</w:t>
      </w:r>
      <w:r w:rsidR="002F3852" w:rsidRPr="00003036">
        <w:rPr>
          <w:rFonts w:ascii="Times New Roman" w:hAnsi="Times New Roman" w:cs="Times New Roman"/>
          <w:sz w:val="28"/>
          <w:szCs w:val="28"/>
        </w:rPr>
        <w:t>координированная м</w:t>
      </w:r>
      <w:r w:rsidR="00FB6A06" w:rsidRPr="00003036">
        <w:rPr>
          <w:rFonts w:ascii="Times New Roman" w:hAnsi="Times New Roman" w:cs="Times New Roman"/>
          <w:sz w:val="28"/>
          <w:szCs w:val="28"/>
        </w:rPr>
        <w:t>еждународная кампания по фальсификации истории</w:t>
      </w:r>
      <w:proofErr w:type="gramStart"/>
      <w:r w:rsidR="00FB6A06" w:rsidRPr="000030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6A06" w:rsidRPr="00003036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2F3852" w:rsidRPr="00003036">
        <w:rPr>
          <w:rFonts w:ascii="Times New Roman" w:hAnsi="Times New Roman" w:cs="Times New Roman"/>
          <w:sz w:val="28"/>
          <w:szCs w:val="28"/>
        </w:rPr>
        <w:t>.</w:t>
      </w:r>
      <w:r w:rsidR="00FB6A06" w:rsidRPr="00003036">
        <w:rPr>
          <w:rFonts w:ascii="Times New Roman" w:hAnsi="Times New Roman" w:cs="Times New Roman"/>
          <w:sz w:val="28"/>
          <w:szCs w:val="28"/>
        </w:rPr>
        <w:t xml:space="preserve"> Э</w:t>
      </w:r>
      <w:r w:rsidR="00F140C2" w:rsidRPr="00003036">
        <w:rPr>
          <w:rFonts w:ascii="Times New Roman" w:hAnsi="Times New Roman" w:cs="Times New Roman"/>
          <w:sz w:val="28"/>
          <w:szCs w:val="28"/>
        </w:rPr>
        <w:t>то прои</w:t>
      </w:r>
      <w:r w:rsidR="00FB6A06" w:rsidRPr="00003036">
        <w:rPr>
          <w:rFonts w:ascii="Times New Roman" w:hAnsi="Times New Roman" w:cs="Times New Roman"/>
          <w:sz w:val="28"/>
          <w:szCs w:val="28"/>
        </w:rPr>
        <w:t xml:space="preserve">сходит потому, что </w:t>
      </w:r>
      <w:r w:rsidR="00F140C2" w:rsidRPr="00003036">
        <w:rPr>
          <w:rFonts w:ascii="Times New Roman" w:hAnsi="Times New Roman" w:cs="Times New Roman"/>
          <w:sz w:val="28"/>
          <w:szCs w:val="28"/>
        </w:rPr>
        <w:t>к власти в государствах</w:t>
      </w:r>
      <w:r w:rsidR="0047706F">
        <w:rPr>
          <w:rFonts w:ascii="Times New Roman" w:hAnsi="Times New Roman" w:cs="Times New Roman"/>
          <w:sz w:val="28"/>
          <w:szCs w:val="28"/>
        </w:rPr>
        <w:t xml:space="preserve"> 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бывших союзников по антигитлеровской коалиции на смену </w:t>
      </w:r>
      <w:r w:rsidR="00FB6A06" w:rsidRPr="00003036">
        <w:rPr>
          <w:rFonts w:ascii="Times New Roman" w:hAnsi="Times New Roman" w:cs="Times New Roman"/>
          <w:sz w:val="28"/>
          <w:szCs w:val="28"/>
        </w:rPr>
        <w:t xml:space="preserve">политическим </w:t>
      </w:r>
      <w:r w:rsidR="004B22EE" w:rsidRPr="00003036">
        <w:rPr>
          <w:rFonts w:ascii="Times New Roman" w:hAnsi="Times New Roman" w:cs="Times New Roman"/>
          <w:sz w:val="28"/>
          <w:szCs w:val="28"/>
        </w:rPr>
        <w:t>великанам</w:t>
      </w:r>
      <w:r w:rsidR="00FB6A06" w:rsidRPr="00003036">
        <w:rPr>
          <w:rFonts w:ascii="Times New Roman" w:hAnsi="Times New Roman" w:cs="Times New Roman"/>
          <w:sz w:val="28"/>
          <w:szCs w:val="28"/>
        </w:rPr>
        <w:t xml:space="preserve">, таким как У. Черчилль и Ф. Рузвельт, 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пришли злобные политические </w:t>
      </w:r>
      <w:r w:rsidR="00E75BEF" w:rsidRPr="00003036">
        <w:rPr>
          <w:rFonts w:ascii="Times New Roman" w:hAnsi="Times New Roman" w:cs="Times New Roman"/>
          <w:sz w:val="28"/>
          <w:szCs w:val="28"/>
        </w:rPr>
        <w:t>“</w:t>
      </w:r>
      <w:r w:rsidR="00F140C2" w:rsidRPr="00003036">
        <w:rPr>
          <w:rFonts w:ascii="Times New Roman" w:hAnsi="Times New Roman" w:cs="Times New Roman"/>
          <w:sz w:val="28"/>
          <w:szCs w:val="28"/>
        </w:rPr>
        <w:t>карлики</w:t>
      </w:r>
      <w:r w:rsidR="00E75BEF" w:rsidRPr="00003036">
        <w:rPr>
          <w:rFonts w:ascii="Times New Roman" w:hAnsi="Times New Roman" w:cs="Times New Roman"/>
          <w:sz w:val="28"/>
          <w:szCs w:val="28"/>
        </w:rPr>
        <w:t>”</w:t>
      </w:r>
      <w:r w:rsidR="00F140C2" w:rsidRPr="00003036">
        <w:rPr>
          <w:rFonts w:ascii="Times New Roman" w:hAnsi="Times New Roman" w:cs="Times New Roman"/>
          <w:sz w:val="28"/>
          <w:szCs w:val="28"/>
        </w:rPr>
        <w:t>.</w:t>
      </w:r>
      <w:r w:rsidR="00E75BEF" w:rsidRPr="00003036">
        <w:rPr>
          <w:rFonts w:ascii="Times New Roman" w:hAnsi="Times New Roman" w:cs="Times New Roman"/>
          <w:sz w:val="28"/>
          <w:szCs w:val="28"/>
        </w:rPr>
        <w:t xml:space="preserve"> Они не только </w:t>
      </w:r>
      <w:r w:rsidR="00F140C2" w:rsidRPr="00003036">
        <w:rPr>
          <w:rFonts w:ascii="Times New Roman" w:hAnsi="Times New Roman" w:cs="Times New Roman"/>
          <w:sz w:val="28"/>
          <w:szCs w:val="28"/>
        </w:rPr>
        <w:t>запамятовали то, что кровью м</w:t>
      </w:r>
      <w:r w:rsidR="00E75BEF" w:rsidRPr="00003036">
        <w:rPr>
          <w:rFonts w:ascii="Times New Roman" w:hAnsi="Times New Roman" w:cs="Times New Roman"/>
          <w:sz w:val="28"/>
          <w:szCs w:val="28"/>
        </w:rPr>
        <w:t>иллионов советских солдат были куплена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 свобода</w:t>
      </w:r>
      <w:r w:rsidR="00FB1BC2" w:rsidRPr="00003036">
        <w:rPr>
          <w:rFonts w:ascii="Times New Roman" w:hAnsi="Times New Roman" w:cs="Times New Roman"/>
          <w:sz w:val="28"/>
          <w:szCs w:val="28"/>
        </w:rPr>
        <w:t xml:space="preserve"> их отцов и матерей. Они </w:t>
      </w:r>
      <w:r w:rsidR="00F140C2" w:rsidRPr="00003036">
        <w:rPr>
          <w:rFonts w:ascii="Times New Roman" w:hAnsi="Times New Roman" w:cs="Times New Roman"/>
          <w:sz w:val="28"/>
          <w:szCs w:val="28"/>
        </w:rPr>
        <w:t>преда</w:t>
      </w:r>
      <w:r w:rsidR="00FB1BC2" w:rsidRPr="00003036">
        <w:rPr>
          <w:rFonts w:ascii="Times New Roman" w:hAnsi="Times New Roman" w:cs="Times New Roman"/>
          <w:sz w:val="28"/>
          <w:szCs w:val="28"/>
        </w:rPr>
        <w:t>ют</w:t>
      </w:r>
      <w:r w:rsidR="00001D2F">
        <w:rPr>
          <w:rFonts w:ascii="Times New Roman" w:hAnsi="Times New Roman" w:cs="Times New Roman"/>
          <w:sz w:val="28"/>
          <w:szCs w:val="28"/>
        </w:rPr>
        <w:t xml:space="preserve"> </w:t>
      </w:r>
      <w:r w:rsidR="002F3852" w:rsidRPr="00003036">
        <w:rPr>
          <w:rFonts w:ascii="Times New Roman" w:hAnsi="Times New Roman" w:cs="Times New Roman"/>
          <w:sz w:val="28"/>
          <w:szCs w:val="28"/>
        </w:rPr>
        <w:t xml:space="preserve">забвению 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страдания своих народов, </w:t>
      </w:r>
      <w:r w:rsidR="00095759" w:rsidRPr="0000303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из-за предательства </w:t>
      </w:r>
      <w:r w:rsidR="00FB1BC2" w:rsidRPr="00003036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69137A" w:rsidRPr="00003036">
        <w:rPr>
          <w:rFonts w:ascii="Times New Roman" w:hAnsi="Times New Roman" w:cs="Times New Roman"/>
          <w:sz w:val="28"/>
          <w:szCs w:val="28"/>
        </w:rPr>
        <w:t>элит</w:t>
      </w:r>
      <w:r w:rsidR="00001D2F">
        <w:rPr>
          <w:rFonts w:ascii="Times New Roman" w:hAnsi="Times New Roman" w:cs="Times New Roman"/>
          <w:sz w:val="28"/>
          <w:szCs w:val="28"/>
        </w:rPr>
        <w:t xml:space="preserve"> </w:t>
      </w:r>
      <w:r w:rsidR="00095759" w:rsidRPr="00003036">
        <w:rPr>
          <w:rFonts w:ascii="Times New Roman" w:hAnsi="Times New Roman" w:cs="Times New Roman"/>
          <w:sz w:val="28"/>
          <w:szCs w:val="28"/>
        </w:rPr>
        <w:t xml:space="preserve">попали 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под чудовищное нацистское иго. И вот, они принимают </w:t>
      </w:r>
      <w:r w:rsidR="004B22EE" w:rsidRPr="00003036">
        <w:rPr>
          <w:rFonts w:ascii="Times New Roman" w:hAnsi="Times New Roman" w:cs="Times New Roman"/>
          <w:sz w:val="28"/>
          <w:szCs w:val="28"/>
        </w:rPr>
        <w:t xml:space="preserve">в Европарламенте </w:t>
      </w:r>
      <w:r w:rsidR="00F140C2" w:rsidRPr="00003036">
        <w:rPr>
          <w:rFonts w:ascii="Times New Roman" w:hAnsi="Times New Roman" w:cs="Times New Roman"/>
          <w:sz w:val="28"/>
          <w:szCs w:val="28"/>
        </w:rPr>
        <w:t>резолюции, в которых об</w:t>
      </w:r>
      <w:r w:rsidR="002F3852" w:rsidRPr="00003036">
        <w:rPr>
          <w:rFonts w:ascii="Times New Roman" w:hAnsi="Times New Roman" w:cs="Times New Roman"/>
          <w:sz w:val="28"/>
          <w:szCs w:val="28"/>
        </w:rPr>
        <w:t>виняют с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воего ОСВОБОДИТЕЛЯ </w:t>
      </w:r>
      <w:r w:rsidR="0069137A" w:rsidRPr="00003036">
        <w:rPr>
          <w:rFonts w:ascii="Times New Roman" w:hAnsi="Times New Roman" w:cs="Times New Roman"/>
          <w:sz w:val="28"/>
          <w:szCs w:val="28"/>
        </w:rPr>
        <w:t xml:space="preserve">- СССР </w:t>
      </w:r>
      <w:r w:rsidR="00F140C2" w:rsidRPr="00003036">
        <w:rPr>
          <w:rFonts w:ascii="Times New Roman" w:hAnsi="Times New Roman" w:cs="Times New Roman"/>
          <w:sz w:val="28"/>
          <w:szCs w:val="28"/>
        </w:rPr>
        <w:t>в развязывании</w:t>
      </w:r>
      <w:proofErr w:type="gramStart"/>
      <w:r w:rsidR="00F140C2" w:rsidRPr="000030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40C2" w:rsidRPr="00003036">
        <w:rPr>
          <w:rFonts w:ascii="Times New Roman" w:hAnsi="Times New Roman" w:cs="Times New Roman"/>
          <w:sz w:val="28"/>
          <w:szCs w:val="28"/>
        </w:rPr>
        <w:t>торой мировой войны, требуют п</w:t>
      </w:r>
      <w:r w:rsidR="002F3852" w:rsidRPr="00003036">
        <w:rPr>
          <w:rFonts w:ascii="Times New Roman" w:hAnsi="Times New Roman" w:cs="Times New Roman"/>
          <w:sz w:val="28"/>
          <w:szCs w:val="28"/>
        </w:rPr>
        <w:t>р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оведения над ним </w:t>
      </w:r>
      <w:r w:rsidR="00D95FAC" w:rsidRPr="00003036">
        <w:rPr>
          <w:rFonts w:ascii="Times New Roman" w:hAnsi="Times New Roman" w:cs="Times New Roman"/>
          <w:sz w:val="28"/>
          <w:szCs w:val="28"/>
        </w:rPr>
        <w:t>международного суда “</w:t>
      </w:r>
      <w:proofErr w:type="spellStart"/>
      <w:r w:rsidR="00D95FAC" w:rsidRPr="00003036">
        <w:rPr>
          <w:rFonts w:ascii="Times New Roman" w:hAnsi="Times New Roman" w:cs="Times New Roman"/>
          <w:sz w:val="28"/>
          <w:szCs w:val="28"/>
        </w:rPr>
        <w:t>Нюр</w:t>
      </w:r>
      <w:proofErr w:type="spellEnd"/>
      <w:r w:rsidR="00E75BEF" w:rsidRPr="000030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5FAC" w:rsidRPr="00003036">
        <w:rPr>
          <w:rFonts w:ascii="Times New Roman" w:hAnsi="Times New Roman" w:cs="Times New Roman"/>
          <w:sz w:val="28"/>
          <w:szCs w:val="28"/>
        </w:rPr>
        <w:t>берга2</w:t>
      </w:r>
      <w:r w:rsidR="004B22EE" w:rsidRPr="00003036">
        <w:rPr>
          <w:rFonts w:ascii="Times New Roman" w:hAnsi="Times New Roman" w:cs="Times New Roman"/>
          <w:sz w:val="28"/>
          <w:szCs w:val="28"/>
        </w:rPr>
        <w:t>.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” </w:t>
      </w:r>
      <w:r w:rsidR="0069137A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="00F140C2" w:rsidRPr="00003036">
        <w:rPr>
          <w:rFonts w:ascii="Times New Roman" w:hAnsi="Times New Roman" w:cs="Times New Roman"/>
          <w:sz w:val="28"/>
          <w:szCs w:val="28"/>
        </w:rPr>
        <w:t>лишени</w:t>
      </w:r>
      <w:r w:rsidR="0069137A" w:rsidRPr="00003036">
        <w:rPr>
          <w:rFonts w:ascii="Times New Roman" w:hAnsi="Times New Roman" w:cs="Times New Roman"/>
          <w:sz w:val="28"/>
          <w:szCs w:val="28"/>
        </w:rPr>
        <w:t>я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 России как правопреемни</w:t>
      </w:r>
      <w:r w:rsidR="002F3852" w:rsidRPr="00003036">
        <w:rPr>
          <w:rFonts w:ascii="Times New Roman" w:hAnsi="Times New Roman" w:cs="Times New Roman"/>
          <w:sz w:val="28"/>
          <w:szCs w:val="28"/>
        </w:rPr>
        <w:t>цы</w:t>
      </w:r>
      <w:r w:rsidR="00F140C2" w:rsidRPr="00003036">
        <w:rPr>
          <w:rFonts w:ascii="Times New Roman" w:hAnsi="Times New Roman" w:cs="Times New Roman"/>
          <w:sz w:val="28"/>
          <w:szCs w:val="28"/>
        </w:rPr>
        <w:t xml:space="preserve"> СССР всех территориальных</w:t>
      </w:r>
      <w:r w:rsidR="002F3852" w:rsidRPr="00003036">
        <w:rPr>
          <w:rFonts w:ascii="Times New Roman" w:hAnsi="Times New Roman" w:cs="Times New Roman"/>
          <w:sz w:val="28"/>
          <w:szCs w:val="28"/>
        </w:rPr>
        <w:t xml:space="preserve"> приобретений по итогам войны. Ревизии и осмеянию </w:t>
      </w:r>
      <w:r w:rsidR="0069137A" w:rsidRPr="0000303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F3852" w:rsidRPr="00003036">
        <w:rPr>
          <w:rFonts w:ascii="Times New Roman" w:hAnsi="Times New Roman" w:cs="Times New Roman"/>
          <w:sz w:val="28"/>
          <w:szCs w:val="28"/>
        </w:rPr>
        <w:t>подвергается всё.</w:t>
      </w:r>
    </w:p>
    <w:p w:rsidR="008F5894" w:rsidRPr="00003036" w:rsidRDefault="00095759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левета </w:t>
      </w:r>
      <w:r w:rsidR="001C4CAA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адных недругов 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30B37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иг 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E30B37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нградцев. </w:t>
      </w:r>
      <w:r w:rsidR="00D95FAC" w:rsidRPr="00003036">
        <w:rPr>
          <w:rFonts w:ascii="Times New Roman" w:hAnsi="Times New Roman" w:cs="Times New Roman"/>
          <w:sz w:val="28"/>
          <w:szCs w:val="28"/>
        </w:rPr>
        <w:t xml:space="preserve">Открытым клеветническим </w:t>
      </w:r>
      <w:r w:rsidRPr="00003036">
        <w:rPr>
          <w:rFonts w:ascii="Times New Roman" w:hAnsi="Times New Roman" w:cs="Times New Roman"/>
          <w:sz w:val="28"/>
          <w:szCs w:val="28"/>
        </w:rPr>
        <w:t xml:space="preserve">нападкам </w:t>
      </w:r>
      <w:r w:rsidR="00D95FAC" w:rsidRPr="00003036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003036">
        <w:rPr>
          <w:rFonts w:ascii="Times New Roman" w:hAnsi="Times New Roman" w:cs="Times New Roman"/>
          <w:sz w:val="28"/>
          <w:szCs w:val="28"/>
        </w:rPr>
        <w:t>подверга</w:t>
      </w:r>
      <w:r w:rsidR="00D95FAC" w:rsidRPr="00003036">
        <w:rPr>
          <w:rFonts w:ascii="Times New Roman" w:hAnsi="Times New Roman" w:cs="Times New Roman"/>
          <w:sz w:val="28"/>
          <w:szCs w:val="28"/>
        </w:rPr>
        <w:t>ться</w:t>
      </w:r>
      <w:r w:rsidRPr="00003036">
        <w:rPr>
          <w:rFonts w:ascii="Times New Roman" w:hAnsi="Times New Roman" w:cs="Times New Roman"/>
          <w:sz w:val="28"/>
          <w:szCs w:val="28"/>
        </w:rPr>
        <w:t xml:space="preserve"> и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69137A" w:rsidRPr="00003036">
        <w:rPr>
          <w:rFonts w:ascii="Times New Roman" w:hAnsi="Times New Roman" w:cs="Times New Roman"/>
          <w:sz w:val="28"/>
          <w:szCs w:val="28"/>
        </w:rPr>
        <w:t xml:space="preserve">священный </w:t>
      </w:r>
      <w:r w:rsidR="00E30B37" w:rsidRPr="00003036">
        <w:rPr>
          <w:rFonts w:ascii="Times New Roman" w:hAnsi="Times New Roman" w:cs="Times New Roman"/>
          <w:sz w:val="28"/>
          <w:szCs w:val="28"/>
        </w:rPr>
        <w:t xml:space="preserve">подвиг </w:t>
      </w:r>
      <w:r w:rsidR="0069137A" w:rsidRPr="00003036">
        <w:rPr>
          <w:rFonts w:ascii="Times New Roman" w:hAnsi="Times New Roman" w:cs="Times New Roman"/>
          <w:sz w:val="28"/>
          <w:szCs w:val="28"/>
        </w:rPr>
        <w:t>л</w:t>
      </w:r>
      <w:r w:rsidR="00E30B37" w:rsidRPr="00003036">
        <w:rPr>
          <w:rFonts w:ascii="Times New Roman" w:hAnsi="Times New Roman" w:cs="Times New Roman"/>
          <w:sz w:val="28"/>
          <w:szCs w:val="28"/>
        </w:rPr>
        <w:t>енинград</w:t>
      </w:r>
      <w:r w:rsidR="0069137A" w:rsidRPr="00003036">
        <w:rPr>
          <w:rFonts w:ascii="Times New Roman" w:hAnsi="Times New Roman" w:cs="Times New Roman"/>
          <w:sz w:val="28"/>
          <w:szCs w:val="28"/>
        </w:rPr>
        <w:t>цев</w:t>
      </w:r>
      <w:r w:rsidR="00E30B37" w:rsidRPr="00003036">
        <w:rPr>
          <w:rFonts w:ascii="Times New Roman" w:hAnsi="Times New Roman" w:cs="Times New Roman"/>
          <w:sz w:val="28"/>
          <w:szCs w:val="28"/>
        </w:rPr>
        <w:t>.</w:t>
      </w:r>
      <w:r w:rsidR="00001D2F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е сражения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новые 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ых писателей 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в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ткровенных</w:t>
      </w:r>
      <w:proofErr w:type="gramEnd"/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офоб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 страницах своих </w:t>
      </w:r>
      <w:r w:rsidR="0069137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й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ое сопротивление ленинградцев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ившим город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стам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пагандистский миф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 у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ых жителей Ленинграда не было открытого противостояния с фашистами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этот тезис в 2017 г. озвучила на весь мир профессор Бостонского университета Алексис Пери в своей публикации 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ах </w:t>
      </w:r>
      <w:proofErr w:type="spellStart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Guardian</w:t>
      </w:r>
      <w:proofErr w:type="spellEnd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A2B" w:rsidRPr="00003036" w:rsidRDefault="00E30B37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ми врагами 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блокадного Ленинграда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такие же люд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олезни, голод и смерть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тверждение 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и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ов, которые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бы,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ли некоторые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ники. Она 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ах нет ни слова о героических сражениях, а главными врагами людей оказываются голод и соседи.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ё утверждению, 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е ею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записи 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цев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ельно отличаются от их рассказов о героических сражениях и коллективной солидарности советских людей пере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 лицом общего врага —фашизма.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врагами изолированных от внешнего мира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по ее словам, стали голод, истощение и такие же измученные, из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щиеся выжить горожане.</w:t>
      </w:r>
    </w:p>
    <w:p w:rsidR="00E30B37" w:rsidRPr="00003036" w:rsidRDefault="00E30B37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А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 уверяет читателей в том, что блокадники в своих дневниках писали о самом главном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е, карточках, воровстве соседей, изоляции и голоде, о страхе перед собственным отражением и немилостью руководителей. 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словам, л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писали о потере внутреннего равновесия, которая вела к безумию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это, по мнению 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ичего общего с “хрестоматийным“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блокады, которая представляется как самоотверженное и героическое столкновение советского народа с фашистами. 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учебниках истории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шет она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уется, главным образом, о сражени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фронте, который находился в нескольких километрах от города,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невниках “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нике, о немцах, о фашистах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речи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F3852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B37" w:rsidRPr="00003036" w:rsidRDefault="00E30B37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 злонамеренно утверждает, что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адники боролись не с немцам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о своими знакомыми, родственниками, начальниками. Именно они, а не фашисты, стали угрозой. Люди не чувствовали, что воюют с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цами, и что они являются частью какого-то сопротивления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просто воевали друг с другом, 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линии фронта, утверждает британка, по сути, не было.</w:t>
      </w:r>
      <w:r w:rsidR="00095759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4B22EE" w:rsidRPr="00003036" w:rsidRDefault="00E30B37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Алексис Пери крайне возмутила блокадников. Так, председ</w:t>
      </w:r>
      <w:r w:rsidR="004B22E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 общественной организации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B22E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и Блокадного Ленинграда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Тихомирова, заявила</w:t>
      </w:r>
      <w:r w:rsidR="00985054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истам</w:t>
      </w:r>
      <w:r w:rsidR="004B22EE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а бы я спросить у этой ...журналистки: разве жизнь в блокадном городе без еды, без воды, в холоде без топлива, с по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ными бомбёжками фашистов </w:t>
      </w:r>
      <w:proofErr w:type="gramStart"/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героизм? Как можно не ощущать войны с фашистами, если нас каждый день бомбили? Или это, по мнению Пери, соседи были? У нас лежат каски пробитые, патроны, пусть приедет к нам, посмотрит на фотографии разбитого города. Покажем ей реальную историю войны и блокады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F5A2B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6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Е. Тихомировой статья А. Пери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о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из проявлений информационной войны России с Западом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B37" w:rsidRPr="00003036" w:rsidRDefault="00E30B37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горечью приходиться отмечать, что эта статья, порочащая ленинградских блокадников, была отмечена премией Пушкинского 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за 2018 г.</w:t>
      </w:r>
      <w:r w:rsidR="008F589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т факт вообще находится за гранью понимания.)</w:t>
      </w:r>
    </w:p>
    <w:p w:rsidR="00020984" w:rsidRPr="00003036" w:rsidRDefault="008F5894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п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а творческой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 А.Пери заключается в том, что она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садившие Лен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 нацисты, спустя десятил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сле этой трагедии не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а главного: она не сумела распознать 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е 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</w:t>
      </w:r>
      <w:r w:rsidR="004B22E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 блокадного Лен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а.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глубины хорошо познала поэтесса О. </w:t>
      </w:r>
      <w:proofErr w:type="spell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ц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шая ленинградцев “</w:t>
      </w:r>
      <w:proofErr w:type="spellStart"/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подны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A4CA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г думал</w:t>
      </w:r>
      <w:r w:rsidR="008A4CA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т о</w:t>
      </w:r>
      <w:r w:rsidR="009F052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9F052E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к жителям города в канун второго блокадного Нового гора, -</w:t>
      </w:r>
      <w:r w:rsidR="008A4CA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у нас опустятся руки, что мы перестанем трудиться – и все развалится и рухнет. Но у нас появилась какая-то невиданная неутомимость в труде. Ведь это же факт, что почти каждый ленинградец, кроме основной своей профессии, освоил еще и ряд других – не только на производстве, но и в быту. Тысячи и тысячи из нас стали квалифицированными огородниками, печниками, стекольщиками, лесорубами, водопроводчиками, трубочистами – не гнушаясь никаким трудом, раз это нужно для жизни.</w:t>
      </w:r>
      <w:r w:rsidR="0088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4CA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главное – во всем этом наша огромная победа над</w:t>
      </w:r>
      <w:r w:rsidR="0088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4CA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агом, наше торжество над человеконенавистниками, стяжателями, палачами фашистами. </w:t>
      </w:r>
      <w:r w:rsidR="008A4CA7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победили их, победили морально – мы, осажденные</w:t>
      </w:r>
      <w:r w:rsidR="008A4CA7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и!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9F052E" w:rsidRPr="000030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7</w:t>
      </w:r>
    </w:p>
    <w:p w:rsidR="009F052E" w:rsidRPr="00003036" w:rsidRDefault="009F052E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, что г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жа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 учила историю блокады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охим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ам.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 и не удосужилась понять, что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страшного голода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проникающего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а,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их трупного ужаса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ерывных артобстрелов и бомбежек, ле</w:t>
      </w:r>
      <w:r w:rsidR="006C39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цы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ли 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ЧЕЛОВЕЧЕСКОЕ ДОСТОИНСТВО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9F4974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886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дали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город </w:t>
      </w:r>
      <w:r w:rsidR="00CA63AB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ному врагу! 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не просто выживали все эти 900дней блокады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день преодолевали героически этот голод, холод и ужас в работе</w:t>
      </w:r>
      <w:r w:rsidR="00E75BEF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на своем рабочем месте. Лучше, чем сказано об этом </w:t>
      </w:r>
      <w:r w:rsidR="009F4974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иге ленинградцев в статье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и на что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ной </w:t>
      </w:r>
      <w:r w:rsidR="009F4974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нтернет – портале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. Победа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63AB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кажешь: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63AB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градские ученые, превозмогая слабость от истощения, совершали открытия, изобретали и разрабатывали, исследовали и модернизировали новые технологические процессы, оборудование, приборы, надежную военную технику…Ленинградские преподаватели в промерзших аудиториях читали лекции голодным студентам, проводили кон</w:t>
      </w:r>
      <w:r w:rsidR="00E75BEF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льтации и принимали экзамены. </w:t>
      </w:r>
      <w:r w:rsidR="00CA63AB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ьные учителя, собрав ослабевших детей в мрачных бомбоубежищах, старались доходчиво и интересно передать им свои знания.</w:t>
      </w:r>
      <w:r w:rsidR="0088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63AB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градские врачи и медсестры, несмотря на нехватку лекарств и медикаментов, в обстановке повальной антисанитарии, отдавая все свои силы, опыт и мастерство, боролись за здоровье людей и</w:t>
      </w:r>
      <w:r w:rsidR="0088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63AB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али тысячи жизней.</w:t>
      </w:r>
      <w:r w:rsidR="0088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63AB" w:rsidRPr="00003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окрушимая воля и несгибаемое мужество всех этих людей, их усердный ежедневный труд защищали родной город и жителей, внося бесценный вклад в дело Великой Победы</w:t>
      </w:r>
      <w:r w:rsidR="00CA63AB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8</w:t>
      </w:r>
      <w:r w:rsidR="00146E5F" w:rsidRPr="000030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694659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продолжать без конца</w:t>
      </w:r>
      <w:proofErr w:type="gramStart"/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  <w:r w:rsidR="00886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мотря ни на что</w:t>
      </w:r>
      <w:r w:rsidR="00694659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86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4659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ыходили из дома, из не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пливаемых, промерзших квартир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и на работу пешком, потому что из-за нехватки электроэнергии не работали трамваи и троллейбусы.</w:t>
      </w:r>
      <w:r w:rsidR="006946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сятках сборных эвакопунктов</w:t>
      </w:r>
      <w:r w:rsidR="006946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, регистрировали и отправляли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ольшую землю сотни тысяч ленинградских детей, стариков, женщин, подлежащих эвакуации.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ботали в промёрзлых студиях на радио: исполняли классические музыкальные и драматические произведения; читали стихи о Ленинграде и ленинградцах,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ягивая спасительную духовную нить тысячам</w:t>
      </w:r>
      <w:r w:rsidR="00886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оким людям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рзавшим в своих </w:t>
      </w:r>
      <w:proofErr w:type="spell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39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пливаемых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ах.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водили всесоюзные научные конференции в Эрмитаже и Институтах Ленинградского отделения Академии Наук.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асали от бомбежек, для будущих поколений, сокровища Эрмитажа, Русского музея, П</w:t>
      </w:r>
      <w:r w:rsidR="006C391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инского </w:t>
      </w:r>
      <w:proofErr w:type="spell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 на оборо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водах,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,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лись на рабочих местах целыми неделями, экономя свои силы на дорогу до дому</w:t>
      </w:r>
      <w:r w:rsidR="00E75BEF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дные, полуживые, они работали на механических станках, приводя их в движение опухшими от голода ногами, когда не было электроэнергии.</w:t>
      </w:r>
      <w:r w:rsidR="0088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ботали на строительстве оборонительных коммуникаций: баррикад, окопов и траншей, дотов и дзотов.</w:t>
      </w:r>
    </w:p>
    <w:p w:rsidR="0065632A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месте </w:t>
      </w:r>
      <w:r w:rsidR="00E75BEF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 СОСТАВЛЯЛИ 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-ФРОНТ</w:t>
      </w:r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59" w:rsidRPr="00003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 жил, работал, помогал фронту.</w:t>
      </w:r>
      <w:r w:rsidR="00886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ни блокады ленинградцы изготовили и отремонтировали 2 тысячи танков, полторы тысячи самолетов, произвели 225 тысяч автоматов,10 миллионов снарядов и мин.</w:t>
      </w:r>
    </w:p>
    <w:p w:rsidR="0065632A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совершили бессчётное</w:t>
      </w:r>
      <w:r w:rsidR="0065632A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о трудовых подвигов и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ин на всех бессмертный человеческий подвиг во имя ЖИЗНИ НА ЗЕМЛЕ.</w:t>
      </w:r>
    </w:p>
    <w:p w:rsidR="00694659" w:rsidRPr="00003036" w:rsidRDefault="00CA63AB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главное</w:t>
      </w:r>
      <w:r w:rsidR="00694659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</w:t>
      </w:r>
      <w:r w:rsidR="00694659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вал</w:t>
      </w:r>
      <w:r w:rsidR="0065632A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р и надежду миллионам людей в СССР и за его границами на то, что ненавистным фашистам можно сопротивляться и победить </w:t>
      </w:r>
      <w:r w:rsidR="0065632A" w:rsidRPr="0000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.</w:t>
      </w:r>
      <w:r w:rsidR="00694659" w:rsidRPr="0000303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9</w:t>
      </w:r>
      <w:r w:rsidR="009F4974" w:rsidRPr="0000303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.</w:t>
      </w:r>
    </w:p>
    <w:p w:rsidR="00E30B37" w:rsidRPr="00003036" w:rsidRDefault="001C4CAA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“Пир во время чумы”: послесловие </w:t>
      </w:r>
      <w:r w:rsidR="007F4CBE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 фильму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E372D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здник</w:t>
      </w:r>
      <w:proofErr w:type="gramStart"/>
      <w:r w:rsidR="009F4974" w:rsidRPr="00003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ы‘ писательницы А</w:t>
      </w:r>
      <w:r w:rsidR="006946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, недобросовестные </w:t>
      </w:r>
      <w:r w:rsidR="006946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ния которой о блокадном Ленинграде удостоились русской литературной премии, </w:t>
      </w:r>
      <w:r w:rsidR="0065632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я некоторым представителям российской творческой интеллигенции. Стоит ли</w:t>
      </w:r>
      <w:r w:rsidR="0088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ляться тому, что </w:t>
      </w:r>
      <w:r w:rsidR="0098505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режиссер Алексей Красовский снял фильм - пасквиль про </w:t>
      </w:r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ый Ленинград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его “Праздник“</w:t>
      </w:r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льм вызвал шквал критики со стороны общественности. Его премьера состоялась </w:t>
      </w:r>
      <w:proofErr w:type="gramStart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proofErr w:type="gramEnd"/>
      <w:r w:rsidR="00E30B37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урсах </w:t>
      </w:r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</w:t>
      </w:r>
      <w:proofErr w:type="spellStart"/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инга</w:t>
      </w:r>
      <w:proofErr w:type="spellEnd"/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ЮБ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</w:t>
      </w:r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о более миллион</w:t>
      </w:r>
      <w:r w:rsidR="0069465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</w:t>
      </w:r>
      <w:r w:rsidR="0065632A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FBD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ьшей части - молодых. А для эпигонов от творческого цеха и фальсификаторов истории – это самая желанная аудитория.</w:t>
      </w:r>
    </w:p>
    <w:p w:rsidR="009F4974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К сожалению, современные дети и м</w:t>
      </w:r>
      <w:r w:rsidR="009F4974" w:rsidRPr="00003036">
        <w:rPr>
          <w:rFonts w:ascii="Times New Roman" w:hAnsi="Times New Roman" w:cs="Times New Roman"/>
          <w:sz w:val="28"/>
          <w:szCs w:val="28"/>
        </w:rPr>
        <w:t xml:space="preserve">олодые люди редко берут в руки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>Блокадную книгу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 и А. Адамовича</w:t>
      </w:r>
      <w:r w:rsidR="0065632A" w:rsidRPr="00003036">
        <w:rPr>
          <w:rFonts w:ascii="Times New Roman" w:hAnsi="Times New Roman" w:cs="Times New Roman"/>
          <w:sz w:val="28"/>
          <w:szCs w:val="28"/>
        </w:rPr>
        <w:t>,</w:t>
      </w:r>
      <w:r w:rsidRPr="00003036">
        <w:rPr>
          <w:rFonts w:ascii="Times New Roman" w:hAnsi="Times New Roman" w:cs="Times New Roman"/>
          <w:sz w:val="28"/>
          <w:szCs w:val="28"/>
        </w:rPr>
        <w:t xml:space="preserve"> им невдомёк, что все сюжетные линии фильма, не пр</w:t>
      </w:r>
      <w:r w:rsidR="009F4974" w:rsidRPr="00003036">
        <w:rPr>
          <w:rFonts w:ascii="Times New Roman" w:hAnsi="Times New Roman" w:cs="Times New Roman"/>
          <w:sz w:val="28"/>
          <w:szCs w:val="28"/>
        </w:rPr>
        <w:t xml:space="preserve">осто вымысел, а фантастический 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>бред</w:t>
      </w:r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F4974" w:rsidRPr="00003036">
        <w:rPr>
          <w:rFonts w:ascii="Times New Roman" w:hAnsi="Times New Roman" w:cs="Times New Roman"/>
          <w:sz w:val="28"/>
          <w:szCs w:val="28"/>
        </w:rPr>
        <w:t xml:space="preserve"> невежды от киноискусства.</w:t>
      </w:r>
    </w:p>
    <w:p w:rsidR="009F4974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146E5F" w:rsidRPr="00003036">
        <w:rPr>
          <w:rFonts w:ascii="Times New Roman" w:hAnsi="Times New Roman" w:cs="Times New Roman"/>
          <w:sz w:val="28"/>
          <w:szCs w:val="28"/>
        </w:rPr>
        <w:t>п</w:t>
      </w:r>
      <w:r w:rsidRPr="00003036">
        <w:rPr>
          <w:rFonts w:ascii="Times New Roman" w:hAnsi="Times New Roman" w:cs="Times New Roman"/>
          <w:sz w:val="28"/>
          <w:szCs w:val="28"/>
        </w:rPr>
        <w:t xml:space="preserve">редставляет зрителю галерею главных </w:t>
      </w:r>
      <w:r w:rsidR="00146E5F" w:rsidRPr="00003036">
        <w:rPr>
          <w:rFonts w:ascii="Times New Roman" w:hAnsi="Times New Roman" w:cs="Times New Roman"/>
          <w:sz w:val="28"/>
          <w:szCs w:val="28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>героев</w:t>
      </w:r>
      <w:r w:rsidR="00146E5F" w:rsidRPr="00003036">
        <w:rPr>
          <w:rFonts w:ascii="Times New Roman" w:hAnsi="Times New Roman" w:cs="Times New Roman"/>
          <w:sz w:val="28"/>
          <w:szCs w:val="28"/>
        </w:rPr>
        <w:t>”</w:t>
      </w:r>
      <w:r w:rsidRPr="00003036">
        <w:rPr>
          <w:rFonts w:ascii="Times New Roman" w:hAnsi="Times New Roman" w:cs="Times New Roman"/>
          <w:sz w:val="28"/>
          <w:szCs w:val="28"/>
        </w:rPr>
        <w:t xml:space="preserve">. Все они, за исключением юноши-студента, по меркам блокадного времени нравственные уродцы. 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К примеру, главная героиня, мать семейства – бездельница, белоручка и завистливая ханжа, нед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овольная тем, что </w:t>
      </w:r>
      <w:r w:rsidR="009F4974" w:rsidRPr="00003036">
        <w:rPr>
          <w:rFonts w:ascii="Times New Roman" w:hAnsi="Times New Roman" w:cs="Times New Roman"/>
          <w:sz w:val="28"/>
          <w:szCs w:val="28"/>
        </w:rPr>
        <w:t xml:space="preserve">её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семье </w:t>
      </w:r>
      <w:r w:rsidRPr="00003036">
        <w:rPr>
          <w:rFonts w:ascii="Times New Roman" w:hAnsi="Times New Roman" w:cs="Times New Roman"/>
          <w:sz w:val="28"/>
          <w:szCs w:val="28"/>
        </w:rPr>
        <w:t xml:space="preserve">выдают в </w:t>
      </w:r>
      <w:r w:rsidR="009F4974" w:rsidRPr="00003036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спецпайке</w:t>
      </w:r>
      <w:proofErr w:type="spellEnd"/>
      <w:r w:rsidR="009F4974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 xml:space="preserve"> только курицу, а </w:t>
      </w:r>
      <w:r w:rsidR="0065632A" w:rsidRPr="00003036">
        <w:rPr>
          <w:rFonts w:ascii="Times New Roman" w:hAnsi="Times New Roman" w:cs="Times New Roman"/>
          <w:sz w:val="28"/>
          <w:szCs w:val="28"/>
        </w:rPr>
        <w:t>вот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6D5DF7" w:rsidRPr="00003036">
        <w:rPr>
          <w:rFonts w:ascii="Times New Roman" w:hAnsi="Times New Roman" w:cs="Times New Roman"/>
          <w:sz w:val="28"/>
          <w:szCs w:val="28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>уважаемым</w:t>
      </w:r>
      <w:r w:rsidR="006D5DF7" w:rsidRPr="00003036">
        <w:rPr>
          <w:rFonts w:ascii="Times New Roman" w:hAnsi="Times New Roman" w:cs="Times New Roman"/>
          <w:sz w:val="28"/>
          <w:szCs w:val="28"/>
        </w:rPr>
        <w:t>”</w:t>
      </w:r>
      <w:r w:rsidRPr="00003036">
        <w:rPr>
          <w:rFonts w:ascii="Times New Roman" w:hAnsi="Times New Roman" w:cs="Times New Roman"/>
          <w:sz w:val="28"/>
          <w:szCs w:val="28"/>
        </w:rPr>
        <w:t xml:space="preserve"> людям – утку.</w:t>
      </w:r>
      <w:proofErr w:type="gramEnd"/>
      <w:r w:rsidRPr="00003036">
        <w:rPr>
          <w:rFonts w:ascii="Times New Roman" w:hAnsi="Times New Roman" w:cs="Times New Roman"/>
          <w:sz w:val="28"/>
          <w:szCs w:val="28"/>
        </w:rPr>
        <w:t xml:space="preserve"> </w:t>
      </w:r>
      <w:r w:rsidR="00146E5F" w:rsidRPr="00003036">
        <w:rPr>
          <w:rFonts w:ascii="Times New Roman" w:hAnsi="Times New Roman" w:cs="Times New Roman"/>
          <w:sz w:val="28"/>
          <w:szCs w:val="28"/>
        </w:rPr>
        <w:t>Девушка, г</w:t>
      </w:r>
      <w:r w:rsidRPr="00003036">
        <w:rPr>
          <w:rFonts w:ascii="Times New Roman" w:hAnsi="Times New Roman" w:cs="Times New Roman"/>
          <w:sz w:val="28"/>
          <w:szCs w:val="28"/>
        </w:rPr>
        <w:t>остья сына</w:t>
      </w:r>
      <w:r w:rsidR="00146E5F" w:rsidRPr="00003036">
        <w:rPr>
          <w:rFonts w:ascii="Times New Roman" w:hAnsi="Times New Roman" w:cs="Times New Roman"/>
          <w:sz w:val="28"/>
          <w:szCs w:val="28"/>
        </w:rPr>
        <w:t>,</w:t>
      </w:r>
      <w:r w:rsidRPr="00003036">
        <w:rPr>
          <w:rFonts w:ascii="Times New Roman" w:hAnsi="Times New Roman" w:cs="Times New Roman"/>
          <w:sz w:val="28"/>
          <w:szCs w:val="28"/>
        </w:rPr>
        <w:t xml:space="preserve"> учится в</w:t>
      </w:r>
      <w:r w:rsidR="0065632A" w:rsidRPr="00003036">
        <w:rPr>
          <w:rFonts w:ascii="Times New Roman" w:hAnsi="Times New Roman" w:cs="Times New Roman"/>
          <w:sz w:val="28"/>
          <w:szCs w:val="28"/>
        </w:rPr>
        <w:t xml:space="preserve"> институте и работает на заводе,</w:t>
      </w:r>
      <w:r w:rsidRPr="00003036">
        <w:rPr>
          <w:rFonts w:ascii="Times New Roman" w:hAnsi="Times New Roman" w:cs="Times New Roman"/>
          <w:sz w:val="28"/>
          <w:szCs w:val="28"/>
        </w:rPr>
        <w:t xml:space="preserve"> она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003036">
        <w:rPr>
          <w:rFonts w:ascii="Times New Roman" w:hAnsi="Times New Roman" w:cs="Times New Roman"/>
          <w:sz w:val="28"/>
          <w:szCs w:val="28"/>
        </w:rPr>
        <w:t>получа</w:t>
      </w:r>
      <w:r w:rsidR="00146E5F" w:rsidRPr="00003036">
        <w:rPr>
          <w:rFonts w:ascii="Times New Roman" w:hAnsi="Times New Roman" w:cs="Times New Roman"/>
          <w:sz w:val="28"/>
          <w:szCs w:val="28"/>
        </w:rPr>
        <w:t>ть</w:t>
      </w:r>
      <w:r w:rsidRPr="00003036">
        <w:rPr>
          <w:rFonts w:ascii="Times New Roman" w:hAnsi="Times New Roman" w:cs="Times New Roman"/>
          <w:sz w:val="28"/>
          <w:szCs w:val="28"/>
        </w:rPr>
        <w:t xml:space="preserve"> хлеб по рабочей карточке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 (посл</w:t>
      </w:r>
      <w:r w:rsidR="0065632A" w:rsidRPr="00003036">
        <w:rPr>
          <w:rFonts w:ascii="Times New Roman" w:hAnsi="Times New Roman" w:cs="Times New Roman"/>
          <w:sz w:val="28"/>
          <w:szCs w:val="28"/>
        </w:rPr>
        <w:t>е 25 декабря 1941 г. - 300 гр.)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>и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по реалиям той советской жизни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003036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="0065632A" w:rsidRPr="00003036">
        <w:rPr>
          <w:rFonts w:ascii="Times New Roman" w:hAnsi="Times New Roman" w:cs="Times New Roman"/>
          <w:sz w:val="28"/>
          <w:szCs w:val="28"/>
        </w:rPr>
        <w:t xml:space="preserve">высокое </w:t>
      </w:r>
      <w:r w:rsidRPr="00003036">
        <w:rPr>
          <w:rFonts w:ascii="Times New Roman" w:hAnsi="Times New Roman" w:cs="Times New Roman"/>
          <w:sz w:val="28"/>
          <w:szCs w:val="28"/>
        </w:rPr>
        <w:t>достоинство студентки и рабочего человека</w:t>
      </w:r>
      <w:r w:rsidR="00146E5F" w:rsidRPr="00003036">
        <w:rPr>
          <w:rFonts w:ascii="Times New Roman" w:hAnsi="Times New Roman" w:cs="Times New Roman"/>
          <w:sz w:val="28"/>
          <w:szCs w:val="28"/>
        </w:rPr>
        <w:t>. Н</w:t>
      </w:r>
      <w:r w:rsidRPr="00003036">
        <w:rPr>
          <w:rFonts w:ascii="Times New Roman" w:hAnsi="Times New Roman" w:cs="Times New Roman"/>
          <w:sz w:val="28"/>
          <w:szCs w:val="28"/>
        </w:rPr>
        <w:t xml:space="preserve">о сценарием ей </w:t>
      </w:r>
      <w:r w:rsidRPr="00003036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а роль голодной циничной воровки, которая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057E5E" w:rsidRPr="00003036">
        <w:rPr>
          <w:rFonts w:ascii="Times New Roman" w:hAnsi="Times New Roman" w:cs="Times New Roman"/>
          <w:sz w:val="28"/>
          <w:szCs w:val="28"/>
        </w:rPr>
        <w:t xml:space="preserve">украсть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у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хозяев </w:t>
      </w:r>
      <w:r w:rsidRPr="00003036">
        <w:rPr>
          <w:rFonts w:ascii="Times New Roman" w:hAnsi="Times New Roman" w:cs="Times New Roman"/>
          <w:sz w:val="28"/>
          <w:szCs w:val="28"/>
        </w:rPr>
        <w:t>нек</w:t>
      </w:r>
      <w:r w:rsidR="006D5DF7" w:rsidRPr="00003036">
        <w:rPr>
          <w:rFonts w:ascii="Times New Roman" w:hAnsi="Times New Roman" w:cs="Times New Roman"/>
          <w:sz w:val="28"/>
          <w:szCs w:val="28"/>
        </w:rPr>
        <w:t>ие</w:t>
      </w:r>
      <w:r w:rsidRPr="00003036">
        <w:rPr>
          <w:rFonts w:ascii="Times New Roman" w:hAnsi="Times New Roman" w:cs="Times New Roman"/>
          <w:sz w:val="28"/>
          <w:szCs w:val="28"/>
        </w:rPr>
        <w:t xml:space="preserve"> ценные вещи, которые можно обменять на хлеб. Старшая дочь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хозяев </w:t>
      </w:r>
      <w:r w:rsidRPr="00003036">
        <w:rPr>
          <w:rFonts w:ascii="Times New Roman" w:hAnsi="Times New Roman" w:cs="Times New Roman"/>
          <w:sz w:val="28"/>
          <w:szCs w:val="28"/>
        </w:rPr>
        <w:t xml:space="preserve">- бездельница, озабоченная в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самые голодные и </w:t>
      </w:r>
      <w:r w:rsidRPr="00003036">
        <w:rPr>
          <w:rFonts w:ascii="Times New Roman" w:hAnsi="Times New Roman" w:cs="Times New Roman"/>
          <w:sz w:val="28"/>
          <w:szCs w:val="28"/>
        </w:rPr>
        <w:t>трагические дни блокады поиском кандидата в мужья. Она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 привела в дом “</w:t>
      </w:r>
      <w:r w:rsidRPr="00003036">
        <w:rPr>
          <w:rFonts w:ascii="Times New Roman" w:hAnsi="Times New Roman" w:cs="Times New Roman"/>
          <w:sz w:val="28"/>
          <w:szCs w:val="28"/>
        </w:rPr>
        <w:t>жениха</w:t>
      </w:r>
      <w:r w:rsidR="006D5DF7" w:rsidRPr="00003036">
        <w:rPr>
          <w:rFonts w:ascii="Times New Roman" w:hAnsi="Times New Roman" w:cs="Times New Roman"/>
          <w:sz w:val="28"/>
          <w:szCs w:val="28"/>
        </w:rPr>
        <w:t>” - дезертира из категории “</w:t>
      </w:r>
      <w:r w:rsidRPr="00003036">
        <w:rPr>
          <w:rFonts w:ascii="Times New Roman" w:hAnsi="Times New Roman" w:cs="Times New Roman"/>
          <w:sz w:val="28"/>
          <w:szCs w:val="28"/>
        </w:rPr>
        <w:t>самострелов</w:t>
      </w:r>
      <w:r w:rsidR="006D5DF7" w:rsidRPr="00003036">
        <w:rPr>
          <w:rFonts w:ascii="Times New Roman" w:hAnsi="Times New Roman" w:cs="Times New Roman"/>
          <w:sz w:val="28"/>
          <w:szCs w:val="28"/>
        </w:rPr>
        <w:t>”</w:t>
      </w:r>
      <w:r w:rsidRPr="00003036">
        <w:rPr>
          <w:rFonts w:ascii="Times New Roman" w:hAnsi="Times New Roman" w:cs="Times New Roman"/>
          <w:sz w:val="28"/>
          <w:szCs w:val="28"/>
        </w:rPr>
        <w:t xml:space="preserve">, которых в военное время предавали суду военного трибунала и расстреливали перед строем. </w:t>
      </w:r>
    </w:p>
    <w:p w:rsidR="00777358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Эта женская галерея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- </w:t>
      </w:r>
      <w:r w:rsidRPr="00003036">
        <w:rPr>
          <w:rFonts w:ascii="Times New Roman" w:hAnsi="Times New Roman" w:cs="Times New Roman"/>
          <w:sz w:val="28"/>
          <w:szCs w:val="28"/>
        </w:rPr>
        <w:t xml:space="preserve">настоящая клевета на ленинградских женщин. А ведь общепризнанно, что город выжил и победил благодаря 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героическим</w:t>
      </w:r>
      <w:proofErr w:type="gramEnd"/>
      <w:r w:rsidRPr="0000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ленинградкам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>, самоотверженно работавшим на оборону города, истово заботившимся о детях, мужьях, родителях, соседях и просто незнакомых людях...</w:t>
      </w:r>
    </w:p>
    <w:p w:rsidR="00777358" w:rsidRPr="00003036" w:rsidRDefault="00777358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Главный герой фильма - профессор, отрабатывавший, по легенде сценария, важное задание </w:t>
      </w:r>
      <w:r w:rsidR="006D5DF7" w:rsidRPr="00003036">
        <w:rPr>
          <w:rFonts w:ascii="Times New Roman" w:hAnsi="Times New Roman" w:cs="Times New Roman"/>
          <w:sz w:val="28"/>
          <w:szCs w:val="28"/>
        </w:rPr>
        <w:t>Советского п</w:t>
      </w:r>
      <w:r w:rsidRPr="00003036">
        <w:rPr>
          <w:rFonts w:ascii="Times New Roman" w:hAnsi="Times New Roman" w:cs="Times New Roman"/>
          <w:sz w:val="28"/>
          <w:szCs w:val="28"/>
        </w:rPr>
        <w:t xml:space="preserve">равительства по разработке биологического оружия (хотя эта опасная выдумка даёт русофобам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повод </w:t>
      </w:r>
      <w:r w:rsidRPr="00003036">
        <w:rPr>
          <w:rFonts w:ascii="Times New Roman" w:hAnsi="Times New Roman" w:cs="Times New Roman"/>
          <w:sz w:val="28"/>
          <w:szCs w:val="28"/>
        </w:rPr>
        <w:t xml:space="preserve">обвинить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СССР </w:t>
      </w:r>
      <w:r w:rsidRPr="00003036">
        <w:rPr>
          <w:rFonts w:ascii="Times New Roman" w:hAnsi="Times New Roman" w:cs="Times New Roman"/>
          <w:sz w:val="28"/>
          <w:szCs w:val="28"/>
        </w:rPr>
        <w:t>в тайной разработке биологич</w:t>
      </w:r>
      <w:r w:rsidR="006D5DF7" w:rsidRPr="00003036">
        <w:rPr>
          <w:rFonts w:ascii="Times New Roman" w:hAnsi="Times New Roman" w:cs="Times New Roman"/>
          <w:sz w:val="28"/>
          <w:szCs w:val="28"/>
        </w:rPr>
        <w:t>еского оружия в годы войны). Г</w:t>
      </w:r>
      <w:r w:rsidRPr="00003036">
        <w:rPr>
          <w:rFonts w:ascii="Times New Roman" w:hAnsi="Times New Roman" w:cs="Times New Roman"/>
          <w:sz w:val="28"/>
          <w:szCs w:val="28"/>
        </w:rPr>
        <w:t xml:space="preserve">лава семейства по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003036">
        <w:rPr>
          <w:rFonts w:ascii="Times New Roman" w:hAnsi="Times New Roman" w:cs="Times New Roman"/>
          <w:sz w:val="28"/>
          <w:szCs w:val="28"/>
        </w:rPr>
        <w:t xml:space="preserve">характеру </w:t>
      </w:r>
      <w:r w:rsidR="0065632A" w:rsidRPr="00003036">
        <w:rPr>
          <w:rFonts w:ascii="Times New Roman" w:hAnsi="Times New Roman" w:cs="Times New Roman"/>
          <w:sz w:val="28"/>
          <w:szCs w:val="28"/>
        </w:rPr>
        <w:t>–</w:t>
      </w:r>
      <w:r w:rsidRPr="00003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приспособленец</w:t>
      </w:r>
      <w:proofErr w:type="gramEnd"/>
      <w:r w:rsidR="0065632A" w:rsidRPr="00003036">
        <w:rPr>
          <w:rFonts w:ascii="Times New Roman" w:hAnsi="Times New Roman" w:cs="Times New Roman"/>
          <w:sz w:val="28"/>
          <w:szCs w:val="28"/>
        </w:rPr>
        <w:t>,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он </w:t>
      </w:r>
      <w:r w:rsidRPr="00003036">
        <w:rPr>
          <w:rFonts w:ascii="Times New Roman" w:hAnsi="Times New Roman" w:cs="Times New Roman"/>
          <w:sz w:val="28"/>
          <w:szCs w:val="28"/>
        </w:rPr>
        <w:t>терпит в семье все капризы и безобразия членов семьи</w:t>
      </w:r>
      <w:r w:rsidR="00146E5F" w:rsidRPr="00003036">
        <w:rPr>
          <w:rFonts w:ascii="Times New Roman" w:hAnsi="Times New Roman" w:cs="Times New Roman"/>
          <w:sz w:val="28"/>
          <w:szCs w:val="28"/>
        </w:rPr>
        <w:t>, в том числе и чудачества своей матери-инвалид</w:t>
      </w:r>
      <w:r w:rsidR="009F4974" w:rsidRPr="00003036">
        <w:rPr>
          <w:rFonts w:ascii="Times New Roman" w:hAnsi="Times New Roman" w:cs="Times New Roman"/>
          <w:sz w:val="28"/>
          <w:szCs w:val="28"/>
        </w:rPr>
        <w:t>а</w:t>
      </w:r>
      <w:r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146E5F" w:rsidRPr="00003036">
        <w:rPr>
          <w:rFonts w:ascii="Times New Roman" w:hAnsi="Times New Roman" w:cs="Times New Roman"/>
          <w:sz w:val="28"/>
          <w:szCs w:val="28"/>
        </w:rPr>
        <w:t xml:space="preserve">И </w:t>
      </w:r>
      <w:r w:rsidRPr="00003036">
        <w:rPr>
          <w:rFonts w:ascii="Times New Roman" w:hAnsi="Times New Roman" w:cs="Times New Roman"/>
          <w:sz w:val="28"/>
          <w:szCs w:val="28"/>
        </w:rPr>
        <w:t>когда гость</w:t>
      </w:r>
      <w:r w:rsidR="0065632A" w:rsidRPr="00003036">
        <w:rPr>
          <w:rFonts w:ascii="Times New Roman" w:hAnsi="Times New Roman" w:cs="Times New Roman"/>
          <w:sz w:val="28"/>
          <w:szCs w:val="28"/>
        </w:rPr>
        <w:t>-</w:t>
      </w:r>
      <w:r w:rsidR="006D5DF7" w:rsidRPr="00003036">
        <w:rPr>
          <w:rFonts w:ascii="Times New Roman" w:hAnsi="Times New Roman" w:cs="Times New Roman"/>
          <w:sz w:val="28"/>
          <w:szCs w:val="28"/>
        </w:rPr>
        <w:t>дезертир</w:t>
      </w:r>
      <w:r w:rsidR="0065632A" w:rsidRPr="00003036">
        <w:rPr>
          <w:rFonts w:ascii="Times New Roman" w:hAnsi="Times New Roman" w:cs="Times New Roman"/>
          <w:sz w:val="28"/>
          <w:szCs w:val="28"/>
        </w:rPr>
        <w:t xml:space="preserve"> кинулся на второй этаж  </w:t>
      </w:r>
      <w:r w:rsidRPr="00003036">
        <w:rPr>
          <w:rFonts w:ascii="Times New Roman" w:hAnsi="Times New Roman" w:cs="Times New Roman"/>
          <w:sz w:val="28"/>
          <w:szCs w:val="28"/>
        </w:rPr>
        <w:t xml:space="preserve">убивать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раздражавшую всех </w:t>
      </w:r>
      <w:r w:rsidRPr="00003036">
        <w:rPr>
          <w:rFonts w:ascii="Times New Roman" w:hAnsi="Times New Roman" w:cs="Times New Roman"/>
          <w:sz w:val="28"/>
          <w:szCs w:val="28"/>
        </w:rPr>
        <w:t>мать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 профессора</w:t>
      </w:r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6D5DF7" w:rsidRPr="00003036">
        <w:rPr>
          <w:rFonts w:ascii="Times New Roman" w:hAnsi="Times New Roman" w:cs="Times New Roman"/>
          <w:sz w:val="28"/>
          <w:szCs w:val="28"/>
        </w:rPr>
        <w:t xml:space="preserve">сын </w:t>
      </w:r>
      <w:r w:rsidRPr="00003036">
        <w:rPr>
          <w:rFonts w:ascii="Times New Roman" w:hAnsi="Times New Roman" w:cs="Times New Roman"/>
          <w:sz w:val="28"/>
          <w:szCs w:val="28"/>
        </w:rPr>
        <w:t>даже не сдвинулся с места!</w:t>
      </w:r>
    </w:p>
    <w:p w:rsidR="00777358" w:rsidRPr="00003036" w:rsidRDefault="00777358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В воспоминаниях </w:t>
      </w:r>
      <w:r w:rsidR="006D5DF7" w:rsidRPr="00003036">
        <w:rPr>
          <w:rFonts w:ascii="Times New Roman" w:hAnsi="Times New Roman" w:cs="Times New Roman"/>
          <w:sz w:val="28"/>
          <w:szCs w:val="28"/>
        </w:rPr>
        <w:t>блокадниц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: и </w:t>
      </w:r>
      <w:r w:rsidR="00B53627" w:rsidRPr="00003036">
        <w:rPr>
          <w:rFonts w:ascii="Times New Roman" w:hAnsi="Times New Roman" w:cs="Times New Roman"/>
          <w:sz w:val="28"/>
          <w:szCs w:val="28"/>
        </w:rPr>
        <w:t>поэтессы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и ленинградской школьницы </w:t>
      </w:r>
      <w:r w:rsidRPr="00003036">
        <w:rPr>
          <w:rFonts w:ascii="Times New Roman" w:hAnsi="Times New Roman" w:cs="Times New Roman"/>
          <w:sz w:val="28"/>
          <w:szCs w:val="28"/>
        </w:rPr>
        <w:t xml:space="preserve">Тани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или, например, </w:t>
      </w:r>
      <w:r w:rsidRPr="00003036">
        <w:rPr>
          <w:rFonts w:ascii="Times New Roman" w:hAnsi="Times New Roman" w:cs="Times New Roman"/>
          <w:sz w:val="28"/>
          <w:szCs w:val="28"/>
        </w:rPr>
        <w:t xml:space="preserve">в очерках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о блокаде, написанных </w:t>
      </w:r>
      <w:r w:rsidRPr="00003036">
        <w:rPr>
          <w:rFonts w:ascii="Times New Roman" w:hAnsi="Times New Roman" w:cs="Times New Roman"/>
          <w:sz w:val="28"/>
          <w:szCs w:val="28"/>
        </w:rPr>
        <w:t>английск</w:t>
      </w:r>
      <w:r w:rsidR="00B53627" w:rsidRPr="00003036">
        <w:rPr>
          <w:rFonts w:ascii="Times New Roman" w:hAnsi="Times New Roman" w:cs="Times New Roman"/>
          <w:sz w:val="28"/>
          <w:szCs w:val="28"/>
        </w:rPr>
        <w:t>им журналистом</w:t>
      </w:r>
      <w:r w:rsidRPr="0000303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Верт</w:t>
      </w:r>
      <w:r w:rsidR="0065632A" w:rsidRPr="0000303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5632A" w:rsidRPr="00003036">
        <w:rPr>
          <w:rFonts w:ascii="Times New Roman" w:hAnsi="Times New Roman" w:cs="Times New Roman"/>
          <w:sz w:val="28"/>
          <w:szCs w:val="28"/>
        </w:rPr>
        <w:t xml:space="preserve">, красной </w:t>
      </w:r>
      <w:r w:rsidRPr="00003036">
        <w:rPr>
          <w:rFonts w:ascii="Times New Roman" w:hAnsi="Times New Roman" w:cs="Times New Roman"/>
          <w:sz w:val="28"/>
          <w:szCs w:val="28"/>
        </w:rPr>
        <w:t>нитью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 проходит мысль: </w:t>
      </w:r>
      <w:r w:rsidR="00D17B70" w:rsidRPr="0000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i/>
          <w:sz w:val="28"/>
          <w:szCs w:val="28"/>
        </w:rPr>
        <w:t>Ленинград не сдался и выжил  потому, что люди думали не о себе, они думали и заботились о своих близких, о любимом городе, о Родине, о победе</w:t>
      </w:r>
      <w:r w:rsidR="00057E5E" w:rsidRPr="000030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53627" w:rsidRPr="00003036">
        <w:rPr>
          <w:rFonts w:ascii="Times New Roman" w:hAnsi="Times New Roman" w:cs="Times New Roman"/>
          <w:b/>
          <w:sz w:val="28"/>
          <w:szCs w:val="28"/>
        </w:rPr>
        <w:t>”</w:t>
      </w:r>
      <w:r w:rsidR="00057E5E" w:rsidRPr="00003036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proofErr w:type="gramStart"/>
      <w:r w:rsidR="00B53627" w:rsidRPr="0000303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53627" w:rsidRPr="00003036">
        <w:rPr>
          <w:rFonts w:ascii="Times New Roman" w:hAnsi="Times New Roman" w:cs="Times New Roman"/>
          <w:sz w:val="28"/>
          <w:szCs w:val="28"/>
        </w:rPr>
        <w:t xml:space="preserve">о режиссер </w:t>
      </w:r>
      <w:r w:rsidRPr="00003036">
        <w:rPr>
          <w:rFonts w:ascii="Times New Roman" w:hAnsi="Times New Roman" w:cs="Times New Roman"/>
          <w:sz w:val="28"/>
          <w:szCs w:val="28"/>
        </w:rPr>
        <w:t>Красовский</w:t>
      </w:r>
      <w:r w:rsidR="0065632A" w:rsidRPr="00003036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Pr="00003036">
        <w:rPr>
          <w:rFonts w:ascii="Times New Roman" w:hAnsi="Times New Roman" w:cs="Times New Roman"/>
          <w:sz w:val="28"/>
          <w:szCs w:val="28"/>
        </w:rPr>
        <w:t xml:space="preserve">оклеветал блокадников, представив их стране и миру шкурниками, трусами, дезертирами, бездельниками и эгоистами, думающими, в первую очередь о себе, о собственной 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>шкуре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5632A" w:rsidRPr="00003036">
        <w:rPr>
          <w:rFonts w:ascii="Times New Roman" w:hAnsi="Times New Roman" w:cs="Times New Roman"/>
          <w:sz w:val="28"/>
          <w:szCs w:val="28"/>
        </w:rPr>
        <w:t>. Если бы все были такими</w:t>
      </w:r>
      <w:r w:rsidRPr="00003036">
        <w:rPr>
          <w:rFonts w:ascii="Times New Roman" w:hAnsi="Times New Roman" w:cs="Times New Roman"/>
          <w:sz w:val="28"/>
          <w:szCs w:val="28"/>
        </w:rPr>
        <w:t xml:space="preserve"> как герои его фильма,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Ленинград </w:t>
      </w:r>
      <w:r w:rsidRPr="00003036">
        <w:rPr>
          <w:rFonts w:ascii="Times New Roman" w:hAnsi="Times New Roman" w:cs="Times New Roman"/>
          <w:sz w:val="28"/>
          <w:szCs w:val="28"/>
        </w:rPr>
        <w:t xml:space="preserve">бы не выжил, ибо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шкурникине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пассионарными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 героями! </w:t>
      </w:r>
    </w:p>
    <w:p w:rsidR="00D17B70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А. Красовский своим фильмом опошлил и святое для ленинградцев понятие </w:t>
      </w:r>
      <w:r w:rsidR="00D17B70" w:rsidRPr="00003036">
        <w:rPr>
          <w:rFonts w:ascii="Times New Roman" w:hAnsi="Times New Roman" w:cs="Times New Roman"/>
          <w:sz w:val="28"/>
          <w:szCs w:val="28"/>
        </w:rPr>
        <w:t>ПРАЗДНИК</w:t>
      </w:r>
      <w:r w:rsidRPr="00003036">
        <w:rPr>
          <w:rFonts w:ascii="Times New Roman" w:hAnsi="Times New Roman" w:cs="Times New Roman"/>
          <w:sz w:val="28"/>
          <w:szCs w:val="28"/>
        </w:rPr>
        <w:t>. Для него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>и его героев</w:t>
      </w:r>
      <w:r w:rsidR="00B53627" w:rsidRPr="00003036">
        <w:rPr>
          <w:rFonts w:ascii="Times New Roman" w:hAnsi="Times New Roman" w:cs="Times New Roman"/>
          <w:sz w:val="28"/>
          <w:szCs w:val="28"/>
        </w:rPr>
        <w:t>,</w:t>
      </w:r>
      <w:r w:rsidRPr="00003036">
        <w:rPr>
          <w:rFonts w:ascii="Times New Roman" w:hAnsi="Times New Roman" w:cs="Times New Roman"/>
          <w:sz w:val="28"/>
          <w:szCs w:val="28"/>
        </w:rPr>
        <w:t xml:space="preserve"> праздник в дни вра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жеской осады - это праздник 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17B70" w:rsidRPr="00003036">
        <w:rPr>
          <w:rFonts w:ascii="Times New Roman" w:hAnsi="Times New Roman" w:cs="Times New Roman"/>
          <w:sz w:val="28"/>
          <w:szCs w:val="28"/>
        </w:rPr>
        <w:t>живота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17B70" w:rsidRPr="00003036">
        <w:rPr>
          <w:rFonts w:ascii="Times New Roman" w:hAnsi="Times New Roman" w:cs="Times New Roman"/>
          <w:sz w:val="28"/>
          <w:szCs w:val="28"/>
        </w:rPr>
        <w:t>пир во время чумы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 xml:space="preserve">. Для ленинградцев же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ПРАЗДНИКОМ </w:t>
      </w:r>
      <w:r w:rsidRPr="00003036">
        <w:rPr>
          <w:rFonts w:ascii="Times New Roman" w:hAnsi="Times New Roman" w:cs="Times New Roman"/>
          <w:sz w:val="28"/>
          <w:szCs w:val="28"/>
        </w:rPr>
        <w:t>было первое</w:t>
      </w:r>
      <w:r w:rsidR="00D17B70" w:rsidRPr="00003036">
        <w:rPr>
          <w:rFonts w:ascii="Times New Roman" w:hAnsi="Times New Roman" w:cs="Times New Roman"/>
          <w:sz w:val="28"/>
          <w:szCs w:val="28"/>
        </w:rPr>
        <w:t>,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после пяти снижений норм, </w:t>
      </w:r>
      <w:r w:rsidRPr="00003036">
        <w:rPr>
          <w:rFonts w:ascii="Times New Roman" w:hAnsi="Times New Roman" w:cs="Times New Roman"/>
          <w:sz w:val="28"/>
          <w:szCs w:val="28"/>
        </w:rPr>
        <w:t xml:space="preserve">повышение норм выдачи хлеба, состоявшееся 25 декабря1941 г. Прибавка хлеба в 75 граммов для иждивенцев и 100 граммов для рабочих 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–</w:t>
      </w:r>
      <w:r w:rsidR="00D17B70" w:rsidRPr="000030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17B70" w:rsidRPr="00003036">
        <w:rPr>
          <w:rFonts w:ascii="Times New Roman" w:hAnsi="Times New Roman" w:cs="Times New Roman"/>
          <w:sz w:val="28"/>
          <w:szCs w:val="28"/>
        </w:rPr>
        <w:t>авала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D17B70" w:rsidRPr="00003036">
        <w:rPr>
          <w:rFonts w:ascii="Times New Roman" w:hAnsi="Times New Roman" w:cs="Times New Roman"/>
          <w:sz w:val="28"/>
          <w:szCs w:val="28"/>
        </w:rPr>
        <w:t>надежду на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Pr="00003036">
        <w:rPr>
          <w:rFonts w:ascii="Times New Roman" w:hAnsi="Times New Roman" w:cs="Times New Roman"/>
          <w:sz w:val="28"/>
          <w:szCs w:val="28"/>
        </w:rPr>
        <w:t xml:space="preserve">спасение от голодной смерти, на жизнь и победу! </w:t>
      </w:r>
      <w:r w:rsidR="007F4CBE" w:rsidRPr="00003036">
        <w:rPr>
          <w:rFonts w:ascii="Times New Roman" w:hAnsi="Times New Roman" w:cs="Times New Roman"/>
          <w:b/>
          <w:sz w:val="28"/>
          <w:szCs w:val="28"/>
        </w:rPr>
        <w:t>Блокадники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 плакали от радости и обнимали друг друга в хлебных очередях.</w:t>
      </w:r>
      <w:r w:rsidR="007F4CBE" w:rsidRPr="00003036">
        <w:rPr>
          <w:rFonts w:ascii="Times New Roman" w:hAnsi="Times New Roman" w:cs="Times New Roman"/>
          <w:b/>
          <w:sz w:val="28"/>
          <w:szCs w:val="28"/>
        </w:rPr>
        <w:t xml:space="preserve"> Это была не только прибавка к хлебной пайке, это была надежда на жизнь и будущую победу!</w:t>
      </w:r>
    </w:p>
    <w:p w:rsidR="00D17B70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Для них был радостным праздником день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03036">
        <w:rPr>
          <w:rFonts w:ascii="Times New Roman" w:hAnsi="Times New Roman" w:cs="Times New Roman"/>
          <w:sz w:val="28"/>
          <w:szCs w:val="28"/>
        </w:rPr>
        <w:t xml:space="preserve"> ноября1942 г</w:t>
      </w:r>
      <w:r w:rsidR="00B53627" w:rsidRPr="00003036">
        <w:rPr>
          <w:rFonts w:ascii="Times New Roman" w:hAnsi="Times New Roman" w:cs="Times New Roman"/>
          <w:sz w:val="28"/>
          <w:szCs w:val="28"/>
        </w:rPr>
        <w:t>.,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когда в их квартиры </w:t>
      </w:r>
      <w:r w:rsidRPr="00003036">
        <w:rPr>
          <w:rFonts w:ascii="Times New Roman" w:hAnsi="Times New Roman" w:cs="Times New Roman"/>
          <w:sz w:val="28"/>
          <w:szCs w:val="28"/>
        </w:rPr>
        <w:t>приш</w:t>
      </w:r>
      <w:r w:rsidR="0065632A" w:rsidRPr="00003036">
        <w:rPr>
          <w:rFonts w:ascii="Times New Roman" w:hAnsi="Times New Roman" w:cs="Times New Roman"/>
          <w:sz w:val="28"/>
          <w:szCs w:val="28"/>
        </w:rPr>
        <w:t>ла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электроэнергия с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Волховской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 ГЭС. Вот как описывает этот праздник О.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03036">
        <w:rPr>
          <w:rFonts w:ascii="Times New Roman" w:hAnsi="Times New Roman" w:cs="Times New Roman"/>
          <w:sz w:val="28"/>
          <w:szCs w:val="28"/>
        </w:rPr>
        <w:t>-</w:t>
      </w:r>
      <w:r w:rsidR="001B68F7" w:rsidRPr="00003036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003036">
        <w:rPr>
          <w:rFonts w:ascii="Times New Roman" w:hAnsi="Times New Roman" w:cs="Times New Roman"/>
          <w:i/>
          <w:sz w:val="28"/>
          <w:szCs w:val="28"/>
          <w:u w:val="single"/>
        </w:rPr>
        <w:t>Никогда не забудется, как к празднику, к 25-летию Великой Октябрьской социалистической революции был дан свет в первые .... три тысячи домов</w:t>
      </w:r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</w:rPr>
        <w:t>. Он приш</w:t>
      </w:r>
      <w:r w:rsidR="001B68F7" w:rsidRPr="00003036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 к нам, он первым прорвал блокаду, </w:t>
      </w:r>
      <w:proofErr w:type="spellStart"/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</w:rPr>
        <w:t>волховстроевский</w:t>
      </w:r>
      <w:proofErr w:type="spellEnd"/>
      <w:r w:rsidRPr="000030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нинский свет, свет с дорогой Большой земли, неугасаемый свет революции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1B68F7" w:rsidRPr="0000303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57E5E" w:rsidRPr="0000303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1</w:t>
      </w:r>
    </w:p>
    <w:p w:rsidR="00777358" w:rsidRPr="00003036" w:rsidRDefault="007F4CBE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амым 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прекрасным праздником </w:t>
      </w:r>
      <w:r w:rsidRPr="00003036">
        <w:rPr>
          <w:rFonts w:ascii="Times New Roman" w:hAnsi="Times New Roman" w:cs="Times New Roman"/>
          <w:sz w:val="28"/>
          <w:szCs w:val="28"/>
        </w:rPr>
        <w:t xml:space="preserve">для них стал 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прорыв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вражеский </w:t>
      </w:r>
      <w:r w:rsidR="00777358" w:rsidRPr="00003036">
        <w:rPr>
          <w:rFonts w:ascii="Times New Roman" w:hAnsi="Times New Roman" w:cs="Times New Roman"/>
          <w:sz w:val="28"/>
          <w:szCs w:val="28"/>
        </w:rPr>
        <w:t>блокады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, состоявшийся 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18 января 1943 г. </w:t>
      </w:r>
      <w:r w:rsidR="00B53627" w:rsidRPr="00003036">
        <w:rPr>
          <w:rFonts w:ascii="Times New Roman" w:hAnsi="Times New Roman" w:cs="Times New Roman"/>
          <w:sz w:val="28"/>
          <w:szCs w:val="28"/>
        </w:rPr>
        <w:t>С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вященным праздником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003036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777358" w:rsidRPr="00003036">
        <w:rPr>
          <w:rFonts w:ascii="Times New Roman" w:hAnsi="Times New Roman" w:cs="Times New Roman"/>
          <w:sz w:val="28"/>
          <w:szCs w:val="28"/>
        </w:rPr>
        <w:t>день полного освобождения Ленинграда от фашистской блокады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 -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 27 января 1944 г.</w:t>
      </w:r>
    </w:p>
    <w:p w:rsidR="00694659" w:rsidRPr="00003036" w:rsidRDefault="00694659" w:rsidP="00003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адный подвиг в фильме Красовского опошлен, лишён ореола героичности и жертвенности в глазах молодого поколения. На наших глазах было совершено </w:t>
      </w:r>
      <w:r w:rsidR="001B68F7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е</w:t>
      </w:r>
      <w:r w:rsidR="00D17B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 блокадного подвига Ленинграда, ибо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 фильм </w:t>
      </w:r>
      <w:r w:rsidR="00D17B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D17B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3036">
        <w:rPr>
          <w:rFonts w:ascii="Times New Roman" w:hAnsi="Times New Roman" w:cs="Times New Roman"/>
          <w:b/>
          <w:sz w:val="28"/>
          <w:szCs w:val="28"/>
        </w:rPr>
        <w:t>дегероизирует</w:t>
      </w:r>
      <w:proofErr w:type="spellEnd"/>
      <w:r w:rsidRPr="00003036">
        <w:rPr>
          <w:rFonts w:ascii="Times New Roman" w:hAnsi="Times New Roman" w:cs="Times New Roman"/>
          <w:b/>
          <w:sz w:val="28"/>
          <w:szCs w:val="28"/>
        </w:rPr>
        <w:t xml:space="preserve"> подвиг </w:t>
      </w:r>
      <w:proofErr w:type="gramStart"/>
      <w:r w:rsidRPr="00003036">
        <w:rPr>
          <w:rFonts w:ascii="Times New Roman" w:hAnsi="Times New Roman" w:cs="Times New Roman"/>
          <w:b/>
          <w:sz w:val="28"/>
          <w:szCs w:val="28"/>
        </w:rPr>
        <w:t>ленинградцев</w:t>
      </w:r>
      <w:proofErr w:type="gramEnd"/>
      <w:r w:rsidRPr="00003036">
        <w:rPr>
          <w:rFonts w:ascii="Times New Roman" w:hAnsi="Times New Roman" w:cs="Times New Roman"/>
          <w:b/>
          <w:sz w:val="28"/>
          <w:szCs w:val="28"/>
        </w:rPr>
        <w:t xml:space="preserve"> да и всех советских людей, перенесших тяготы и лишения Великой Отечественной войны и одержавших в ней победу</w:t>
      </w:r>
      <w:r w:rsidR="00D17B70" w:rsidRPr="00003036">
        <w:rPr>
          <w:rFonts w:ascii="Times New Roman" w:hAnsi="Times New Roman" w:cs="Times New Roman"/>
          <w:b/>
          <w:sz w:val="28"/>
          <w:szCs w:val="28"/>
        </w:rPr>
        <w:t>!</w:t>
      </w:r>
    </w:p>
    <w:p w:rsidR="00777358" w:rsidRPr="00003036" w:rsidRDefault="00D17B70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Эпизод информационной войны</w:t>
      </w:r>
      <w:r w:rsidRPr="00003036">
        <w:rPr>
          <w:rFonts w:ascii="Times New Roman" w:hAnsi="Times New Roman" w:cs="Times New Roman"/>
          <w:sz w:val="28"/>
          <w:szCs w:val="28"/>
        </w:rPr>
        <w:t>.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627" w:rsidRPr="000030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3627" w:rsidRPr="00003036">
        <w:rPr>
          <w:rFonts w:ascii="Times New Roman" w:hAnsi="Times New Roman" w:cs="Times New Roman"/>
          <w:sz w:val="28"/>
          <w:szCs w:val="28"/>
        </w:rPr>
        <w:t xml:space="preserve">есомненно, что </w:t>
      </w:r>
      <w:r w:rsidR="00777358" w:rsidRPr="00003036">
        <w:rPr>
          <w:rFonts w:ascii="Times New Roman" w:hAnsi="Times New Roman" w:cs="Times New Roman"/>
          <w:sz w:val="28"/>
          <w:szCs w:val="28"/>
        </w:rPr>
        <w:t>этот фильм – эпизод информационной войны против нашей страны (какими бы красивыми словами режиссер А. Красовский не опр</w:t>
      </w:r>
      <w:r w:rsidR="001B68F7" w:rsidRPr="00003036">
        <w:rPr>
          <w:rFonts w:ascii="Times New Roman" w:hAnsi="Times New Roman" w:cs="Times New Roman"/>
          <w:sz w:val="28"/>
          <w:szCs w:val="28"/>
        </w:rPr>
        <w:t>авдывал свою затею). Объективно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 фильм является иллюстрацией к тезису современных западных пропагандистов - русофобов о том, что героическое сопротивление ленинградцев германским нацистам, осадившим город, это пропагандистский миф. </w:t>
      </w:r>
    </w:p>
    <w:p w:rsidR="00777358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Можно ли представить себе, чтобы кто-то из американских или английских режиссёров, даже самых маститых, мог себе позволить снять чёрную комедию о трагедии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П</w:t>
      </w:r>
      <w:r w:rsidR="00D17B70" w:rsidRPr="00003036">
        <w:rPr>
          <w:rFonts w:ascii="Times New Roman" w:hAnsi="Times New Roman" w:cs="Times New Roman"/>
          <w:sz w:val="28"/>
          <w:szCs w:val="28"/>
        </w:rPr>
        <w:t>ё</w:t>
      </w:r>
      <w:r w:rsidRPr="00003036">
        <w:rPr>
          <w:rFonts w:ascii="Times New Roman" w:hAnsi="Times New Roman" w:cs="Times New Roman"/>
          <w:sz w:val="28"/>
          <w:szCs w:val="28"/>
        </w:rPr>
        <w:t>рл-Харбора</w:t>
      </w:r>
      <w:proofErr w:type="spellEnd"/>
      <w:r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B53627" w:rsidRPr="00003036">
        <w:rPr>
          <w:rFonts w:ascii="Times New Roman" w:hAnsi="Times New Roman" w:cs="Times New Roman"/>
          <w:sz w:val="28"/>
          <w:szCs w:val="28"/>
        </w:rPr>
        <w:t xml:space="preserve">когда японские самолёты совершили массированную бомбардировку  военно-морской базы США на Гавайских островах с большим количеством жертв. Или </w:t>
      </w:r>
      <w:r w:rsidRPr="00003036">
        <w:rPr>
          <w:rFonts w:ascii="Times New Roman" w:hAnsi="Times New Roman" w:cs="Times New Roman"/>
          <w:sz w:val="28"/>
          <w:szCs w:val="28"/>
        </w:rPr>
        <w:t xml:space="preserve">о </w:t>
      </w:r>
      <w:r w:rsidR="00D17B70" w:rsidRPr="00003036">
        <w:rPr>
          <w:rFonts w:ascii="Times New Roman" w:hAnsi="Times New Roman" w:cs="Times New Roman"/>
          <w:sz w:val="28"/>
          <w:szCs w:val="28"/>
        </w:rPr>
        <w:t xml:space="preserve">немецких </w:t>
      </w:r>
      <w:r w:rsidRPr="00003036">
        <w:rPr>
          <w:rFonts w:ascii="Times New Roman" w:hAnsi="Times New Roman" w:cs="Times New Roman"/>
          <w:sz w:val="28"/>
          <w:szCs w:val="28"/>
        </w:rPr>
        <w:t>бомбардировках Лондона, Ковентри и Белфаста</w:t>
      </w:r>
      <w:r w:rsidR="00B53627" w:rsidRPr="00003036">
        <w:rPr>
          <w:rFonts w:ascii="Times New Roman" w:hAnsi="Times New Roman" w:cs="Times New Roman"/>
          <w:sz w:val="28"/>
          <w:szCs w:val="28"/>
        </w:rPr>
        <w:t>;</w:t>
      </w:r>
      <w:r w:rsidRPr="00003036">
        <w:rPr>
          <w:rFonts w:ascii="Times New Roman" w:hAnsi="Times New Roman" w:cs="Times New Roman"/>
          <w:sz w:val="28"/>
          <w:szCs w:val="28"/>
        </w:rPr>
        <w:t xml:space="preserve"> или любого из эпизодов холокоста? 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Нет, и ещё раз нет. Этот режиссер тут же </w:t>
      </w:r>
      <w:proofErr w:type="gramStart"/>
      <w:r w:rsidRPr="00003036">
        <w:rPr>
          <w:rFonts w:ascii="Times New Roman" w:hAnsi="Times New Roman" w:cs="Times New Roman"/>
          <w:b/>
          <w:sz w:val="28"/>
          <w:szCs w:val="28"/>
        </w:rPr>
        <w:t>был бы подвергнут</w:t>
      </w:r>
      <w:proofErr w:type="gramEnd"/>
      <w:r w:rsidRPr="00003036">
        <w:rPr>
          <w:rFonts w:ascii="Times New Roman" w:hAnsi="Times New Roman" w:cs="Times New Roman"/>
          <w:b/>
          <w:sz w:val="28"/>
          <w:szCs w:val="28"/>
        </w:rPr>
        <w:t xml:space="preserve"> общественному остракизму!</w:t>
      </w:r>
    </w:p>
    <w:p w:rsidR="00EA3355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 xml:space="preserve">Почему же в нашей стране, народ которой положил на алтарь победы над германским </w:t>
      </w:r>
      <w:r w:rsidR="00D17B70" w:rsidRPr="00003036">
        <w:rPr>
          <w:rFonts w:ascii="Times New Roman" w:hAnsi="Times New Roman" w:cs="Times New Roman"/>
          <w:b/>
          <w:sz w:val="28"/>
          <w:szCs w:val="28"/>
        </w:rPr>
        <w:t xml:space="preserve">нацизмом более 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26 миллионов своих </w:t>
      </w:r>
      <w:r w:rsidR="00057E5E" w:rsidRPr="00003036">
        <w:rPr>
          <w:rFonts w:ascii="Times New Roman" w:hAnsi="Times New Roman" w:cs="Times New Roman"/>
          <w:b/>
          <w:sz w:val="28"/>
          <w:szCs w:val="28"/>
        </w:rPr>
        <w:t xml:space="preserve">лучших 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сыновей и дочерей, стало возможно превратить Ленинградскую оптимистическую трагедию в </w:t>
      </w:r>
      <w:r w:rsidR="00D17B70" w:rsidRPr="00003036">
        <w:rPr>
          <w:rFonts w:ascii="Times New Roman" w:hAnsi="Times New Roman" w:cs="Times New Roman"/>
          <w:b/>
          <w:sz w:val="28"/>
          <w:szCs w:val="28"/>
        </w:rPr>
        <w:t>эпизод информационной войны</w:t>
      </w:r>
      <w:r w:rsidR="001B68F7" w:rsidRPr="00003036">
        <w:rPr>
          <w:rFonts w:ascii="Times New Roman" w:hAnsi="Times New Roman" w:cs="Times New Roman"/>
          <w:b/>
          <w:sz w:val="28"/>
          <w:szCs w:val="28"/>
        </w:rPr>
        <w:t>,</w:t>
      </w:r>
      <w:r w:rsidR="0088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F7" w:rsidRPr="0000303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17B70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b/>
          <w:sz w:val="28"/>
          <w:szCs w:val="28"/>
        </w:rPr>
        <w:t>черную комедию</w:t>
      </w:r>
      <w:r w:rsidR="00D17B70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030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77358" w:rsidRPr="00003036" w:rsidRDefault="00777358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Напомню, в этой трагедии умерли от голода, погибли от артобстрелов и бомбежек около</w:t>
      </w:r>
      <w:r w:rsidR="00A526A2" w:rsidRPr="00003036">
        <w:rPr>
          <w:rFonts w:ascii="Times New Roman" w:hAnsi="Times New Roman" w:cs="Times New Roman"/>
          <w:sz w:val="28"/>
          <w:szCs w:val="28"/>
        </w:rPr>
        <w:t xml:space="preserve"> 650</w:t>
      </w:r>
      <w:r w:rsidRPr="00003036">
        <w:rPr>
          <w:rFonts w:ascii="Times New Roman" w:hAnsi="Times New Roman" w:cs="Times New Roman"/>
          <w:sz w:val="28"/>
          <w:szCs w:val="28"/>
        </w:rPr>
        <w:t xml:space="preserve"> тысяч ленинградцев</w:t>
      </w:r>
      <w:r w:rsidR="00057E5E" w:rsidRPr="00003036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003036">
        <w:rPr>
          <w:rFonts w:ascii="Times New Roman" w:hAnsi="Times New Roman" w:cs="Times New Roman"/>
          <w:sz w:val="28"/>
          <w:szCs w:val="28"/>
        </w:rPr>
        <w:t xml:space="preserve">. А ещё столько же советских солдат сложили свои головы за снятие осады с города! Почему </w:t>
      </w:r>
      <w:r w:rsidR="00A526A2" w:rsidRPr="00003036">
        <w:rPr>
          <w:rFonts w:ascii="Times New Roman" w:hAnsi="Times New Roman" w:cs="Times New Roman"/>
          <w:sz w:val="28"/>
          <w:szCs w:val="28"/>
        </w:rPr>
        <w:t xml:space="preserve">же </w:t>
      </w:r>
      <w:r w:rsidRPr="00003036">
        <w:rPr>
          <w:rFonts w:ascii="Times New Roman" w:hAnsi="Times New Roman" w:cs="Times New Roman"/>
          <w:sz w:val="28"/>
          <w:szCs w:val="28"/>
        </w:rPr>
        <w:t>самонадеянный, невежественный в вопросах истории режиссер позволяет себе надругаться над святым подвигом народа, не боясь, что он будет осмеян и признан не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036">
        <w:rPr>
          <w:rFonts w:ascii="Times New Roman" w:hAnsi="Times New Roman" w:cs="Times New Roman"/>
          <w:sz w:val="28"/>
          <w:szCs w:val="28"/>
        </w:rPr>
        <w:t>рукопожатным</w:t>
      </w:r>
      <w:proofErr w:type="spellEnd"/>
      <w:r w:rsidR="001B68F7" w:rsidRPr="00003036">
        <w:rPr>
          <w:rFonts w:ascii="Times New Roman" w:hAnsi="Times New Roman" w:cs="Times New Roman"/>
          <w:sz w:val="28"/>
          <w:szCs w:val="28"/>
        </w:rPr>
        <w:t>?</w:t>
      </w:r>
    </w:p>
    <w:p w:rsidR="004F5A2B" w:rsidRPr="00003036" w:rsidRDefault="00057E5E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Е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сли </w:t>
      </w:r>
      <w:r w:rsidR="007F4CBE" w:rsidRPr="00003036">
        <w:rPr>
          <w:rFonts w:ascii="Times New Roman" w:hAnsi="Times New Roman" w:cs="Times New Roman"/>
          <w:sz w:val="28"/>
          <w:szCs w:val="28"/>
        </w:rPr>
        <w:t>принять во внимание тот факт, что с</w:t>
      </w:r>
      <w:r w:rsidR="00777358" w:rsidRPr="00003036">
        <w:rPr>
          <w:rFonts w:ascii="Times New Roman" w:hAnsi="Times New Roman" w:cs="Times New Roman"/>
          <w:sz w:val="28"/>
          <w:szCs w:val="28"/>
        </w:rPr>
        <w:t>ейчас наша страна находится в положении осажд</w:t>
      </w:r>
      <w:r w:rsidRPr="00003036">
        <w:rPr>
          <w:rFonts w:ascii="Times New Roman" w:hAnsi="Times New Roman" w:cs="Times New Roman"/>
          <w:sz w:val="28"/>
          <w:szCs w:val="28"/>
        </w:rPr>
        <w:t>ё</w:t>
      </w:r>
      <w:r w:rsidR="00777358" w:rsidRPr="00003036">
        <w:rPr>
          <w:rFonts w:ascii="Times New Roman" w:hAnsi="Times New Roman" w:cs="Times New Roman"/>
          <w:sz w:val="28"/>
          <w:szCs w:val="28"/>
        </w:rPr>
        <w:t>нной крепости,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 и </w:t>
      </w:r>
      <w:r w:rsidR="00777358" w:rsidRPr="00003036">
        <w:rPr>
          <w:rFonts w:ascii="Times New Roman" w:hAnsi="Times New Roman" w:cs="Times New Roman"/>
          <w:sz w:val="28"/>
          <w:szCs w:val="28"/>
        </w:rPr>
        <w:t>налицо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 насущная</w:t>
      </w:r>
      <w:r w:rsidR="00777358" w:rsidRPr="00003036">
        <w:rPr>
          <w:rFonts w:ascii="Times New Roman" w:hAnsi="Times New Roman" w:cs="Times New Roman"/>
          <w:sz w:val="28"/>
          <w:szCs w:val="28"/>
        </w:rPr>
        <w:t xml:space="preserve"> потребность в объединении народа, то решение режиссера Красовского снять подобный фильм вполне можно сравнить с национальным предательством.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8F7" w:rsidRPr="0000303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B68F7" w:rsidRPr="00003036">
        <w:rPr>
          <w:rFonts w:ascii="Times New Roman" w:hAnsi="Times New Roman" w:cs="Times New Roman"/>
          <w:b/>
          <w:sz w:val="28"/>
          <w:szCs w:val="28"/>
        </w:rPr>
        <w:t>бо “</w:t>
      </w:r>
      <w:r w:rsidR="007F4CBE" w:rsidRPr="00003036">
        <w:rPr>
          <w:rFonts w:ascii="Times New Roman" w:hAnsi="Times New Roman" w:cs="Times New Roman"/>
          <w:b/>
          <w:sz w:val="28"/>
          <w:szCs w:val="28"/>
        </w:rPr>
        <w:t>о</w:t>
      </w:r>
      <w:r w:rsidR="00A526A2" w:rsidRPr="00003036">
        <w:rPr>
          <w:rFonts w:ascii="Times New Roman" w:hAnsi="Times New Roman" w:cs="Times New Roman"/>
          <w:b/>
          <w:sz w:val="28"/>
          <w:szCs w:val="28"/>
        </w:rPr>
        <w:t xml:space="preserve">птимистическая </w:t>
      </w:r>
      <w:r w:rsidR="001B68F7" w:rsidRPr="00003036">
        <w:rPr>
          <w:rFonts w:ascii="Times New Roman" w:hAnsi="Times New Roman" w:cs="Times New Roman"/>
          <w:b/>
          <w:sz w:val="28"/>
          <w:szCs w:val="28"/>
        </w:rPr>
        <w:t>трагедия”</w:t>
      </w:r>
      <w:r w:rsidR="00A526A2" w:rsidRPr="00003036">
        <w:rPr>
          <w:rFonts w:ascii="Times New Roman" w:hAnsi="Times New Roman" w:cs="Times New Roman"/>
          <w:b/>
          <w:sz w:val="28"/>
          <w:szCs w:val="28"/>
        </w:rPr>
        <w:t xml:space="preserve"> ленинградской блокады принадлежит всем нам, она часть нашей национальной исторической памяти, она главный маркер нашей русской советской идентичности.</w:t>
      </w:r>
    </w:p>
    <w:p w:rsidR="00EA3355" w:rsidRPr="00003036" w:rsidRDefault="00EA3355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40482" w:rsidRPr="00003036">
        <w:rPr>
          <w:rFonts w:ascii="Times New Roman" w:hAnsi="Times New Roman" w:cs="Times New Roman"/>
          <w:b/>
          <w:sz w:val="28"/>
          <w:szCs w:val="28"/>
          <w:u w:val="single"/>
        </w:rPr>
        <w:t>О целях кампаний по фальсификации истории</w:t>
      </w:r>
    </w:p>
    <w:p w:rsidR="00A526A2" w:rsidRPr="00003036" w:rsidRDefault="00A526A2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В</w:t>
      </w:r>
      <w:r w:rsidR="00EE372D" w:rsidRPr="00003036">
        <w:rPr>
          <w:rFonts w:ascii="Times New Roman" w:hAnsi="Times New Roman" w:cs="Times New Roman"/>
          <w:sz w:val="28"/>
          <w:szCs w:val="28"/>
        </w:rPr>
        <w:t>ыше пере</w:t>
      </w:r>
      <w:r w:rsidRPr="00003036">
        <w:rPr>
          <w:rFonts w:ascii="Times New Roman" w:hAnsi="Times New Roman" w:cs="Times New Roman"/>
          <w:sz w:val="28"/>
          <w:szCs w:val="28"/>
        </w:rPr>
        <w:t xml:space="preserve">численные сюжеты фальсификации 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блокадного подвига 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(к сожалению, их гораздо больше), 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являются составными частями </w:t>
      </w:r>
      <w:r w:rsidRPr="00003036">
        <w:rPr>
          <w:rFonts w:ascii="Times New Roman" w:hAnsi="Times New Roman" w:cs="Times New Roman"/>
          <w:sz w:val="28"/>
          <w:szCs w:val="28"/>
        </w:rPr>
        <w:t>информационной</w:t>
      </w:r>
      <w:r w:rsidR="00EA3355" w:rsidRPr="000030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372D" w:rsidRPr="00003036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EE372D" w:rsidRPr="00003036">
        <w:rPr>
          <w:rFonts w:ascii="Times New Roman" w:hAnsi="Times New Roman" w:cs="Times New Roman"/>
          <w:sz w:val="28"/>
          <w:szCs w:val="28"/>
        </w:rPr>
        <w:t xml:space="preserve"> – исторической</w:t>
      </w:r>
      <w:r w:rsidR="00EA3355" w:rsidRPr="00003036">
        <w:rPr>
          <w:rFonts w:ascii="Times New Roman" w:hAnsi="Times New Roman" w:cs="Times New Roman"/>
          <w:sz w:val="28"/>
          <w:szCs w:val="28"/>
        </w:rPr>
        <w:t>)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 войн</w:t>
      </w:r>
      <w:r w:rsidRPr="00003036">
        <w:rPr>
          <w:rFonts w:ascii="Times New Roman" w:hAnsi="Times New Roman" w:cs="Times New Roman"/>
          <w:sz w:val="28"/>
          <w:szCs w:val="28"/>
        </w:rPr>
        <w:t>ы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Pr="00003036">
        <w:rPr>
          <w:rFonts w:ascii="Times New Roman" w:hAnsi="Times New Roman" w:cs="Times New Roman"/>
          <w:sz w:val="28"/>
          <w:szCs w:val="28"/>
        </w:rPr>
        <w:t>объединенный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 Запад ведет сегодня против России, особенно против е</w:t>
      </w:r>
      <w:r w:rsidRPr="00003036">
        <w:rPr>
          <w:rFonts w:ascii="Times New Roman" w:hAnsi="Times New Roman" w:cs="Times New Roman"/>
          <w:sz w:val="28"/>
          <w:szCs w:val="28"/>
        </w:rPr>
        <w:t>ё</w:t>
      </w:r>
      <w:r w:rsidR="00EE372D" w:rsidRPr="00003036">
        <w:rPr>
          <w:rFonts w:ascii="Times New Roman" w:hAnsi="Times New Roman" w:cs="Times New Roman"/>
          <w:sz w:val="28"/>
          <w:szCs w:val="28"/>
        </w:rPr>
        <w:t xml:space="preserve"> молодых поколений.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393" w:rsidRPr="0000303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C3393" w:rsidRPr="00003036">
        <w:rPr>
          <w:rFonts w:ascii="Times New Roman" w:hAnsi="Times New Roman" w:cs="Times New Roman"/>
          <w:sz w:val="28"/>
          <w:szCs w:val="28"/>
        </w:rPr>
        <w:t xml:space="preserve">та война преследует 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несколько стратегических для Запада </w:t>
      </w:r>
      <w:r w:rsidR="00EC3393" w:rsidRPr="00003036">
        <w:rPr>
          <w:rFonts w:ascii="Times New Roman" w:hAnsi="Times New Roman" w:cs="Times New Roman"/>
          <w:sz w:val="28"/>
          <w:szCs w:val="28"/>
        </w:rPr>
        <w:t>целей</w:t>
      </w:r>
      <w:r w:rsidR="00EA3355" w:rsidRPr="000030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4956" w:rsidRPr="00003036" w:rsidRDefault="00274956" w:rsidP="0000303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09209B" w:rsidRPr="0000303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B68F7" w:rsidRPr="0000303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526A2" w:rsidRPr="00003036">
        <w:rPr>
          <w:rFonts w:ascii="Times New Roman" w:hAnsi="Times New Roman" w:cs="Times New Roman"/>
          <w:sz w:val="28"/>
          <w:szCs w:val="28"/>
          <w:u w:val="single"/>
        </w:rPr>
        <w:t>-х</w:t>
      </w:r>
      <w:proofErr w:type="gramStart"/>
      <w:r w:rsidR="00A526A2" w:rsidRPr="0000303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A023B" w:rsidRPr="000030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023B" w:rsidRPr="00003036">
        <w:rPr>
          <w:rFonts w:ascii="Times New Roman" w:hAnsi="Times New Roman" w:cs="Times New Roman"/>
          <w:sz w:val="28"/>
          <w:szCs w:val="28"/>
        </w:rPr>
        <w:t>азруш</w:t>
      </w:r>
      <w:r w:rsidR="007F4CBE" w:rsidRPr="00003036">
        <w:rPr>
          <w:rFonts w:ascii="Times New Roman" w:hAnsi="Times New Roman" w:cs="Times New Roman"/>
          <w:sz w:val="28"/>
          <w:szCs w:val="28"/>
        </w:rPr>
        <w:t>ение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ейся 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в общественном сознании </w:t>
      </w:r>
      <w:r w:rsidR="00EA023B" w:rsidRPr="00003036">
        <w:rPr>
          <w:rFonts w:ascii="Times New Roman" w:hAnsi="Times New Roman" w:cs="Times New Roman"/>
          <w:sz w:val="28"/>
          <w:szCs w:val="28"/>
        </w:rPr>
        <w:t>МАТРИЦ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Ы </w:t>
      </w:r>
      <w:r w:rsidR="00EA023B" w:rsidRPr="00003036">
        <w:rPr>
          <w:rFonts w:ascii="Times New Roman" w:hAnsi="Times New Roman" w:cs="Times New Roman"/>
          <w:sz w:val="28"/>
          <w:szCs w:val="28"/>
        </w:rPr>
        <w:t>ИСТОРИЧЕСКОЙ ПАМЯТИ</w:t>
      </w:r>
      <w:r w:rsidR="00EC3393" w:rsidRPr="00003036">
        <w:rPr>
          <w:rFonts w:ascii="Times New Roman" w:hAnsi="Times New Roman" w:cs="Times New Roman"/>
          <w:sz w:val="28"/>
          <w:szCs w:val="28"/>
        </w:rPr>
        <w:t>.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 В эту </w:t>
      </w:r>
      <w:r w:rsidR="00EA3355" w:rsidRPr="00003036">
        <w:rPr>
          <w:rFonts w:ascii="Times New Roman" w:hAnsi="Times New Roman" w:cs="Times New Roman"/>
          <w:sz w:val="28"/>
          <w:szCs w:val="28"/>
        </w:rPr>
        <w:t xml:space="preserve">матрицу 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кровью миллионов </w:t>
      </w:r>
      <w:r w:rsidR="007F4CBE" w:rsidRPr="00003036">
        <w:rPr>
          <w:rFonts w:ascii="Times New Roman" w:hAnsi="Times New Roman" w:cs="Times New Roman"/>
          <w:sz w:val="28"/>
          <w:szCs w:val="28"/>
        </w:rPr>
        <w:t xml:space="preserve">советских </w:t>
      </w:r>
      <w:r w:rsidR="00EA023B" w:rsidRPr="00003036">
        <w:rPr>
          <w:rFonts w:ascii="Times New Roman" w:hAnsi="Times New Roman" w:cs="Times New Roman"/>
          <w:sz w:val="28"/>
          <w:szCs w:val="28"/>
        </w:rPr>
        <w:t>солдат</w:t>
      </w:r>
      <w:r w:rsidR="00A526A2" w:rsidRPr="00003036">
        <w:rPr>
          <w:rFonts w:ascii="Times New Roman" w:hAnsi="Times New Roman" w:cs="Times New Roman"/>
          <w:sz w:val="28"/>
          <w:szCs w:val="28"/>
        </w:rPr>
        <w:t>,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 слезами </w:t>
      </w:r>
      <w:r w:rsidR="00A526A2" w:rsidRPr="00003036">
        <w:rPr>
          <w:rFonts w:ascii="Times New Roman" w:hAnsi="Times New Roman" w:cs="Times New Roman"/>
          <w:sz w:val="28"/>
          <w:szCs w:val="28"/>
        </w:rPr>
        <w:t xml:space="preserve">солдатских 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матерей </w:t>
      </w:r>
      <w:r w:rsidR="00A526A2" w:rsidRPr="00003036">
        <w:rPr>
          <w:rFonts w:ascii="Times New Roman" w:hAnsi="Times New Roman" w:cs="Times New Roman"/>
          <w:sz w:val="28"/>
          <w:szCs w:val="28"/>
        </w:rPr>
        <w:t xml:space="preserve">и вдов </w:t>
      </w:r>
      <w:r w:rsidR="00EA023B" w:rsidRPr="00003036">
        <w:rPr>
          <w:rFonts w:ascii="Times New Roman" w:hAnsi="Times New Roman" w:cs="Times New Roman"/>
          <w:sz w:val="28"/>
          <w:szCs w:val="28"/>
        </w:rPr>
        <w:t xml:space="preserve">вбита </w:t>
      </w:r>
      <w:r w:rsidR="00EA3355" w:rsidRPr="00003036">
        <w:rPr>
          <w:rFonts w:ascii="Times New Roman" w:hAnsi="Times New Roman" w:cs="Times New Roman"/>
          <w:sz w:val="28"/>
          <w:szCs w:val="28"/>
        </w:rPr>
        <w:t>память о нашей победе</w:t>
      </w:r>
      <w:r w:rsidR="00EA023B" w:rsidRPr="00003036">
        <w:rPr>
          <w:rFonts w:ascii="Times New Roman" w:hAnsi="Times New Roman" w:cs="Times New Roman"/>
          <w:sz w:val="28"/>
          <w:szCs w:val="28"/>
        </w:rPr>
        <w:t>, об огромных жертвах, принесенных на её алтарь</w:t>
      </w:r>
      <w:r w:rsidR="005F6481" w:rsidRPr="00003036">
        <w:rPr>
          <w:rFonts w:ascii="Times New Roman" w:hAnsi="Times New Roman" w:cs="Times New Roman"/>
          <w:sz w:val="28"/>
          <w:szCs w:val="28"/>
        </w:rPr>
        <w:t>;</w:t>
      </w:r>
    </w:p>
    <w:p w:rsidR="00274956" w:rsidRPr="00003036" w:rsidRDefault="00556B2B" w:rsidP="0000303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9209B" w:rsidRPr="00003036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1B68F7" w:rsidRPr="0000303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526A2" w:rsidRPr="0000303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9209B" w:rsidRPr="00003036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09209B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лишение нашего народа героической истории; для этого 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из </w:t>
      </w:r>
      <w:r w:rsidR="004406D7" w:rsidRPr="00003036">
        <w:rPr>
          <w:rFonts w:ascii="Times New Roman" w:hAnsi="Times New Roman" w:cs="Times New Roman"/>
          <w:sz w:val="28"/>
          <w:szCs w:val="28"/>
        </w:rPr>
        <w:t>т</w:t>
      </w:r>
      <w:r w:rsidR="00EC3393" w:rsidRPr="00003036">
        <w:rPr>
          <w:rFonts w:ascii="Times New Roman" w:hAnsi="Times New Roman" w:cs="Times New Roman"/>
          <w:sz w:val="28"/>
          <w:szCs w:val="28"/>
        </w:rPr>
        <w:t>риумфальной Арки</w:t>
      </w:r>
      <w:r w:rsidR="004406D7" w:rsidRPr="00003036">
        <w:rPr>
          <w:rFonts w:ascii="Times New Roman" w:hAnsi="Times New Roman" w:cs="Times New Roman"/>
          <w:sz w:val="28"/>
          <w:szCs w:val="28"/>
        </w:rPr>
        <w:t>,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возведенной в сердцах граждан нашей страны в честь </w:t>
      </w:r>
      <w:r w:rsidRPr="00003036">
        <w:rPr>
          <w:rFonts w:ascii="Times New Roman" w:hAnsi="Times New Roman" w:cs="Times New Roman"/>
          <w:sz w:val="28"/>
          <w:szCs w:val="28"/>
        </w:rPr>
        <w:t>в</w:t>
      </w:r>
      <w:r w:rsidR="00EC3393" w:rsidRPr="00003036">
        <w:rPr>
          <w:rFonts w:ascii="Times New Roman" w:hAnsi="Times New Roman" w:cs="Times New Roman"/>
          <w:sz w:val="28"/>
          <w:szCs w:val="28"/>
        </w:rPr>
        <w:t>еликой Победы</w:t>
      </w:r>
      <w:r w:rsidR="004406D7" w:rsidRPr="00003036">
        <w:rPr>
          <w:rFonts w:ascii="Times New Roman" w:hAnsi="Times New Roman" w:cs="Times New Roman"/>
          <w:sz w:val="28"/>
          <w:szCs w:val="28"/>
        </w:rPr>
        <w:t>,</w:t>
      </w:r>
      <w:r w:rsidR="001B68F7" w:rsidRPr="00003036">
        <w:rPr>
          <w:rFonts w:ascii="Times New Roman" w:hAnsi="Times New Roman" w:cs="Times New Roman"/>
          <w:sz w:val="28"/>
          <w:szCs w:val="28"/>
        </w:rPr>
        <w:t xml:space="preserve"> выбивается </w:t>
      </w:r>
      <w:r w:rsidR="004406D7" w:rsidRPr="00003036">
        <w:rPr>
          <w:rFonts w:ascii="Times New Roman" w:hAnsi="Times New Roman" w:cs="Times New Roman"/>
          <w:sz w:val="28"/>
          <w:szCs w:val="28"/>
        </w:rPr>
        <w:t>ЗАМКОВЫЙ КАМЕНЬ;</w:t>
      </w:r>
    </w:p>
    <w:p w:rsidR="00274956" w:rsidRPr="00003036" w:rsidRDefault="0009209B" w:rsidP="0000303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1B68F7" w:rsidRPr="0000303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526A2" w:rsidRPr="000030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03036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4406D7" w:rsidRPr="0000303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406D7" w:rsidRPr="00003036">
        <w:rPr>
          <w:rFonts w:ascii="Times New Roman" w:hAnsi="Times New Roman" w:cs="Times New Roman"/>
          <w:sz w:val="28"/>
          <w:szCs w:val="28"/>
        </w:rPr>
        <w:t>превращение наших юношей и девушек в</w:t>
      </w:r>
      <w:proofErr w:type="gramStart"/>
      <w:r w:rsidR="00EA3355" w:rsidRPr="000030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406D7" w:rsidRPr="0000303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4406D7" w:rsidRPr="00003036">
        <w:rPr>
          <w:rFonts w:ascii="Times New Roman" w:hAnsi="Times New Roman" w:cs="Times New Roman"/>
          <w:b/>
          <w:sz w:val="28"/>
          <w:szCs w:val="28"/>
        </w:rPr>
        <w:t>ванов</w:t>
      </w:r>
      <w:proofErr w:type="spellEnd"/>
      <w:r w:rsidR="004406D7" w:rsidRPr="00003036">
        <w:rPr>
          <w:rFonts w:ascii="Times New Roman" w:hAnsi="Times New Roman" w:cs="Times New Roman"/>
          <w:b/>
          <w:sz w:val="28"/>
          <w:szCs w:val="28"/>
        </w:rPr>
        <w:t>, не помнящих своего родства</w:t>
      </w:r>
      <w:r w:rsidR="00EA3355" w:rsidRPr="00003036">
        <w:rPr>
          <w:rFonts w:ascii="Times New Roman" w:hAnsi="Times New Roman" w:cs="Times New Roman"/>
          <w:sz w:val="28"/>
          <w:szCs w:val="28"/>
        </w:rPr>
        <w:t>“</w:t>
      </w:r>
      <w:r w:rsidR="004406D7" w:rsidRPr="000030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3393" w:rsidRPr="00003036">
        <w:rPr>
          <w:rFonts w:ascii="Times New Roman" w:hAnsi="Times New Roman" w:cs="Times New Roman"/>
          <w:sz w:val="28"/>
          <w:szCs w:val="28"/>
        </w:rPr>
        <w:t>лиш</w:t>
      </w:r>
      <w:r w:rsidR="001B68F7" w:rsidRPr="00003036">
        <w:rPr>
          <w:rFonts w:ascii="Times New Roman" w:hAnsi="Times New Roman" w:cs="Times New Roman"/>
          <w:sz w:val="28"/>
          <w:szCs w:val="28"/>
        </w:rPr>
        <w:t xml:space="preserve">ение </w:t>
      </w:r>
      <w:r w:rsidR="004406D7" w:rsidRPr="00003036">
        <w:rPr>
          <w:rFonts w:ascii="Times New Roman" w:hAnsi="Times New Roman" w:cs="Times New Roman"/>
          <w:sz w:val="28"/>
          <w:szCs w:val="28"/>
        </w:rPr>
        <w:t>их ч</w:t>
      </w:r>
      <w:r w:rsidR="00EC3393" w:rsidRPr="00003036">
        <w:rPr>
          <w:rFonts w:ascii="Times New Roman" w:hAnsi="Times New Roman" w:cs="Times New Roman"/>
          <w:sz w:val="28"/>
          <w:szCs w:val="28"/>
        </w:rPr>
        <w:t>увства гордости за своих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 великих предков и </w:t>
      </w:r>
      <w:r w:rsidR="00EC3393" w:rsidRPr="00003036">
        <w:rPr>
          <w:rFonts w:ascii="Times New Roman" w:hAnsi="Times New Roman" w:cs="Times New Roman"/>
          <w:sz w:val="28"/>
          <w:szCs w:val="28"/>
        </w:rPr>
        <w:t>свою героическую Родину</w:t>
      </w:r>
      <w:r w:rsidR="00EA3355" w:rsidRPr="00003036">
        <w:rPr>
          <w:rFonts w:ascii="Times New Roman" w:hAnsi="Times New Roman" w:cs="Times New Roman"/>
          <w:sz w:val="28"/>
          <w:szCs w:val="28"/>
        </w:rPr>
        <w:t>; а</w:t>
      </w:r>
      <w:r w:rsidR="00EA3355" w:rsidRPr="00003036">
        <w:rPr>
          <w:rFonts w:ascii="Times New Roman" w:hAnsi="Times New Roman" w:cs="Times New Roman"/>
          <w:b/>
          <w:sz w:val="28"/>
          <w:szCs w:val="28"/>
        </w:rPr>
        <w:t xml:space="preserve"> затем и в манкуртов, безжалостно “убивающих” свою Мать-Родину;</w:t>
      </w:r>
    </w:p>
    <w:p w:rsidR="00274956" w:rsidRPr="00003036" w:rsidRDefault="00D6736C" w:rsidP="0000303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sz w:val="28"/>
          <w:szCs w:val="28"/>
        </w:rPr>
        <w:t>в</w:t>
      </w:r>
      <w:r w:rsidR="001B68F7" w:rsidRPr="00003036">
        <w:rPr>
          <w:rFonts w:ascii="Times New Roman" w:hAnsi="Times New Roman" w:cs="Times New Roman"/>
          <w:sz w:val="28"/>
          <w:szCs w:val="28"/>
        </w:rPr>
        <w:t>4-х</w:t>
      </w:r>
      <w:r w:rsidR="004406D7" w:rsidRPr="00003036">
        <w:rPr>
          <w:rFonts w:ascii="Times New Roman" w:hAnsi="Times New Roman" w:cs="Times New Roman"/>
          <w:sz w:val="28"/>
          <w:szCs w:val="28"/>
        </w:rPr>
        <w:t>, и</w:t>
      </w:r>
      <w:r w:rsidR="00EC3393" w:rsidRPr="00003036">
        <w:rPr>
          <w:rFonts w:ascii="Times New Roman" w:hAnsi="Times New Roman" w:cs="Times New Roman"/>
          <w:sz w:val="28"/>
          <w:szCs w:val="28"/>
        </w:rPr>
        <w:t>спольз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74956" w:rsidRPr="00003036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EA3355" w:rsidRPr="00003036">
        <w:rPr>
          <w:rFonts w:ascii="Times New Roman" w:hAnsi="Times New Roman" w:cs="Times New Roman"/>
          <w:sz w:val="28"/>
          <w:szCs w:val="28"/>
        </w:rPr>
        <w:t>про</w:t>
      </w:r>
      <w:r w:rsidR="00274956" w:rsidRPr="00003036">
        <w:rPr>
          <w:rFonts w:ascii="Times New Roman" w:hAnsi="Times New Roman" w:cs="Times New Roman"/>
          <w:sz w:val="28"/>
          <w:szCs w:val="28"/>
        </w:rPr>
        <w:t>ц</w:t>
      </w:r>
      <w:r w:rsidR="00EA3355" w:rsidRPr="00003036">
        <w:rPr>
          <w:rFonts w:ascii="Times New Roman" w:hAnsi="Times New Roman" w:cs="Times New Roman"/>
          <w:sz w:val="28"/>
          <w:szCs w:val="28"/>
        </w:rPr>
        <w:t xml:space="preserve">есса </w:t>
      </w:r>
      <w:r w:rsidR="00EC3393" w:rsidRPr="00003036">
        <w:rPr>
          <w:rFonts w:ascii="Times New Roman" w:hAnsi="Times New Roman" w:cs="Times New Roman"/>
          <w:sz w:val="28"/>
          <w:szCs w:val="28"/>
        </w:rPr>
        <w:t>смен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ы </w:t>
      </w:r>
      <w:r w:rsidR="00EC3393" w:rsidRPr="00003036">
        <w:rPr>
          <w:rFonts w:ascii="Times New Roman" w:hAnsi="Times New Roman" w:cs="Times New Roman"/>
          <w:sz w:val="28"/>
          <w:szCs w:val="28"/>
        </w:rPr>
        <w:t>поколений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EA3355" w:rsidRPr="00003036">
        <w:rPr>
          <w:rFonts w:ascii="Times New Roman" w:hAnsi="Times New Roman" w:cs="Times New Roman"/>
          <w:sz w:val="28"/>
          <w:szCs w:val="28"/>
        </w:rPr>
        <w:t xml:space="preserve"> с тем, чтобы в</w:t>
      </w:r>
      <w:r w:rsidR="00EA3355" w:rsidRPr="00003036">
        <w:rPr>
          <w:rFonts w:ascii="Times New Roman" w:hAnsi="Times New Roman" w:cs="Times New Roman"/>
          <w:b/>
          <w:sz w:val="28"/>
          <w:szCs w:val="28"/>
        </w:rPr>
        <w:t>бить</w:t>
      </w:r>
      <w:r w:rsidR="00274956" w:rsidRPr="00003036">
        <w:rPr>
          <w:rFonts w:ascii="Times New Roman" w:hAnsi="Times New Roman" w:cs="Times New Roman"/>
          <w:b/>
          <w:sz w:val="28"/>
          <w:szCs w:val="28"/>
        </w:rPr>
        <w:t xml:space="preserve"> клин между поколениями. </w:t>
      </w:r>
      <w:proofErr w:type="gramStart"/>
      <w:r w:rsidR="00274956" w:rsidRPr="00003036">
        <w:rPr>
          <w:rFonts w:ascii="Times New Roman" w:hAnsi="Times New Roman" w:cs="Times New Roman"/>
          <w:sz w:val="28"/>
          <w:szCs w:val="28"/>
        </w:rPr>
        <w:t>(Ветераны войны уходят из жизни.</w:t>
      </w:r>
      <w:proofErr w:type="gramEnd"/>
      <w:r w:rsidR="00274956" w:rsidRPr="00003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956" w:rsidRPr="00003036">
        <w:rPr>
          <w:rFonts w:ascii="Times New Roman" w:hAnsi="Times New Roman" w:cs="Times New Roman"/>
          <w:sz w:val="28"/>
          <w:szCs w:val="28"/>
        </w:rPr>
        <w:t xml:space="preserve">Им на смену </w:t>
      </w:r>
      <w:r w:rsidR="00556B2B" w:rsidRPr="00003036">
        <w:rPr>
          <w:rFonts w:ascii="Times New Roman" w:hAnsi="Times New Roman" w:cs="Times New Roman"/>
          <w:sz w:val="28"/>
          <w:szCs w:val="28"/>
        </w:rPr>
        <w:t>приход</w:t>
      </w:r>
      <w:r w:rsidR="00274956" w:rsidRPr="00003036">
        <w:rPr>
          <w:rFonts w:ascii="Times New Roman" w:hAnsi="Times New Roman" w:cs="Times New Roman"/>
          <w:sz w:val="28"/>
          <w:szCs w:val="28"/>
        </w:rPr>
        <w:t xml:space="preserve">ит </w:t>
      </w:r>
      <w:r w:rsidR="00EC3393" w:rsidRPr="00003036">
        <w:rPr>
          <w:rFonts w:ascii="Times New Roman" w:hAnsi="Times New Roman" w:cs="Times New Roman"/>
          <w:sz w:val="28"/>
          <w:szCs w:val="28"/>
        </w:rPr>
        <w:t>молодо</w:t>
      </w:r>
      <w:r w:rsidR="00274956" w:rsidRPr="00003036">
        <w:rPr>
          <w:rFonts w:ascii="Times New Roman" w:hAnsi="Times New Roman" w:cs="Times New Roman"/>
          <w:sz w:val="28"/>
          <w:szCs w:val="28"/>
        </w:rPr>
        <w:t>е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EC3393" w:rsidRPr="00003036">
        <w:rPr>
          <w:rFonts w:ascii="Times New Roman" w:hAnsi="Times New Roman" w:cs="Times New Roman"/>
          <w:sz w:val="28"/>
          <w:szCs w:val="28"/>
        </w:rPr>
        <w:t>поколени</w:t>
      </w:r>
      <w:r w:rsidR="00274956" w:rsidRPr="00003036">
        <w:rPr>
          <w:rFonts w:ascii="Times New Roman" w:hAnsi="Times New Roman" w:cs="Times New Roman"/>
          <w:sz w:val="28"/>
          <w:szCs w:val="28"/>
        </w:rPr>
        <w:t>е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, 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не </w:t>
      </w:r>
      <w:r w:rsidR="00274956" w:rsidRPr="00003036">
        <w:rPr>
          <w:rFonts w:ascii="Times New Roman" w:hAnsi="Times New Roman" w:cs="Times New Roman"/>
          <w:sz w:val="28"/>
          <w:szCs w:val="28"/>
        </w:rPr>
        <w:t xml:space="preserve">обладающее </w:t>
      </w:r>
      <w:r w:rsidR="00556B2B" w:rsidRPr="00003036">
        <w:rPr>
          <w:rFonts w:ascii="Times New Roman" w:hAnsi="Times New Roman" w:cs="Times New Roman"/>
          <w:sz w:val="28"/>
          <w:szCs w:val="28"/>
        </w:rPr>
        <w:t>н</w:t>
      </w:r>
      <w:r w:rsidR="00EC3393" w:rsidRPr="00003036">
        <w:rPr>
          <w:rFonts w:ascii="Times New Roman" w:hAnsi="Times New Roman" w:cs="Times New Roman"/>
          <w:sz w:val="28"/>
          <w:szCs w:val="28"/>
        </w:rPr>
        <w:t>и социальн</w:t>
      </w:r>
      <w:r w:rsidR="00274956" w:rsidRPr="00003036">
        <w:rPr>
          <w:rFonts w:ascii="Times New Roman" w:hAnsi="Times New Roman" w:cs="Times New Roman"/>
          <w:sz w:val="28"/>
          <w:szCs w:val="28"/>
        </w:rPr>
        <w:t>ым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 опыт</w:t>
      </w:r>
      <w:r w:rsidR="00274956" w:rsidRPr="00003036">
        <w:rPr>
          <w:rFonts w:ascii="Times New Roman" w:hAnsi="Times New Roman" w:cs="Times New Roman"/>
          <w:sz w:val="28"/>
          <w:szCs w:val="28"/>
        </w:rPr>
        <w:t>ом, ни знанием и</w:t>
      </w:r>
      <w:r w:rsidR="00EC3393" w:rsidRPr="00003036">
        <w:rPr>
          <w:rFonts w:ascii="Times New Roman" w:hAnsi="Times New Roman" w:cs="Times New Roman"/>
          <w:sz w:val="28"/>
          <w:szCs w:val="28"/>
        </w:rPr>
        <w:t>стории</w:t>
      </w:r>
      <w:r w:rsidR="00274956" w:rsidRPr="00003036">
        <w:rPr>
          <w:rFonts w:ascii="Times New Roman" w:hAnsi="Times New Roman" w:cs="Times New Roman"/>
          <w:sz w:val="28"/>
          <w:szCs w:val="28"/>
        </w:rPr>
        <w:t>)</w:t>
      </w:r>
      <w:r w:rsidR="001B68F7" w:rsidRPr="000030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736C" w:rsidRPr="00003036" w:rsidRDefault="00556B2B" w:rsidP="0000303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1B68F7" w:rsidRPr="0000303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03036">
        <w:rPr>
          <w:rFonts w:ascii="Times New Roman" w:hAnsi="Times New Roman" w:cs="Times New Roman"/>
          <w:sz w:val="28"/>
          <w:szCs w:val="28"/>
          <w:u w:val="single"/>
        </w:rPr>
        <w:t>-х</w:t>
      </w:r>
      <w:proofErr w:type="gramStart"/>
      <w:r w:rsidR="001B68F7" w:rsidRPr="0000303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030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3036">
        <w:rPr>
          <w:rFonts w:ascii="Times New Roman" w:hAnsi="Times New Roman" w:cs="Times New Roman"/>
          <w:sz w:val="28"/>
          <w:szCs w:val="28"/>
        </w:rPr>
        <w:t>твлеч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03036">
        <w:rPr>
          <w:rFonts w:ascii="Times New Roman" w:hAnsi="Times New Roman" w:cs="Times New Roman"/>
          <w:sz w:val="28"/>
          <w:szCs w:val="28"/>
        </w:rPr>
        <w:t>общественно</w:t>
      </w:r>
      <w:r w:rsidR="004406D7" w:rsidRPr="00003036">
        <w:rPr>
          <w:rFonts w:ascii="Times New Roman" w:hAnsi="Times New Roman" w:cs="Times New Roman"/>
          <w:sz w:val="28"/>
          <w:szCs w:val="28"/>
        </w:rPr>
        <w:t>го</w:t>
      </w:r>
      <w:r w:rsidRPr="0000303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4406D7" w:rsidRPr="00003036">
        <w:rPr>
          <w:rFonts w:ascii="Times New Roman" w:hAnsi="Times New Roman" w:cs="Times New Roman"/>
          <w:sz w:val="28"/>
          <w:szCs w:val="28"/>
        </w:rPr>
        <w:t>я</w:t>
      </w:r>
      <w:r w:rsidRPr="00003036">
        <w:rPr>
          <w:rFonts w:ascii="Times New Roman" w:hAnsi="Times New Roman" w:cs="Times New Roman"/>
          <w:sz w:val="28"/>
          <w:szCs w:val="28"/>
        </w:rPr>
        <w:t xml:space="preserve"> от политики геноцида, примененной в годы войны </w:t>
      </w:r>
      <w:r w:rsidR="004406D7" w:rsidRPr="00003036">
        <w:rPr>
          <w:rFonts w:ascii="Times New Roman" w:hAnsi="Times New Roman" w:cs="Times New Roman"/>
          <w:sz w:val="28"/>
          <w:szCs w:val="28"/>
        </w:rPr>
        <w:t xml:space="preserve">германскими </w:t>
      </w:r>
      <w:r w:rsidRPr="00003036">
        <w:rPr>
          <w:rFonts w:ascii="Times New Roman" w:hAnsi="Times New Roman" w:cs="Times New Roman"/>
          <w:sz w:val="28"/>
          <w:szCs w:val="28"/>
        </w:rPr>
        <w:t>нацистами по отношению к Ленинграду, Москве, Сталинграду и другим советским городам.</w:t>
      </w:r>
    </w:p>
    <w:p w:rsidR="00D6736C" w:rsidRPr="00003036" w:rsidRDefault="00E40482" w:rsidP="0000303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3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словие</w:t>
      </w:r>
    </w:p>
    <w:p w:rsidR="00D6736C" w:rsidRPr="00003036" w:rsidRDefault="00274956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>Критически пр</w:t>
      </w:r>
      <w:r w:rsidR="00D6736C" w:rsidRPr="00003036">
        <w:rPr>
          <w:rFonts w:ascii="Times New Roman" w:hAnsi="Times New Roman" w:cs="Times New Roman"/>
          <w:sz w:val="28"/>
          <w:szCs w:val="28"/>
        </w:rPr>
        <w:t xml:space="preserve">оанализированные нами и </w:t>
      </w:r>
      <w:r w:rsidRPr="00003036">
        <w:rPr>
          <w:rFonts w:ascii="Times New Roman" w:hAnsi="Times New Roman" w:cs="Times New Roman"/>
          <w:sz w:val="28"/>
          <w:szCs w:val="28"/>
        </w:rPr>
        <w:t>социологический о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прос </w:t>
      </w:r>
      <w:r w:rsidR="00556B2B" w:rsidRPr="00003036">
        <w:rPr>
          <w:rFonts w:ascii="Times New Roman" w:hAnsi="Times New Roman" w:cs="Times New Roman"/>
          <w:sz w:val="28"/>
          <w:szCs w:val="28"/>
        </w:rPr>
        <w:t>телеканала “Дождь</w:t>
      </w:r>
      <w:r w:rsidR="00E40482" w:rsidRPr="00003036">
        <w:rPr>
          <w:rFonts w:ascii="Times New Roman" w:hAnsi="Times New Roman" w:cs="Times New Roman"/>
          <w:sz w:val="28"/>
          <w:szCs w:val="28"/>
        </w:rPr>
        <w:t xml:space="preserve">”, и </w:t>
      </w:r>
      <w:r w:rsidRPr="00003036">
        <w:rPr>
          <w:rFonts w:ascii="Times New Roman" w:hAnsi="Times New Roman" w:cs="Times New Roman"/>
          <w:sz w:val="28"/>
          <w:szCs w:val="28"/>
        </w:rPr>
        <w:t xml:space="preserve">псевдоисторическое </w:t>
      </w:r>
      <w:r w:rsidR="00E40482" w:rsidRPr="00003036">
        <w:rPr>
          <w:rFonts w:ascii="Times New Roman" w:hAnsi="Times New Roman" w:cs="Times New Roman"/>
          <w:sz w:val="28"/>
          <w:szCs w:val="28"/>
        </w:rPr>
        <w:t>исследование А</w:t>
      </w:r>
      <w:r w:rsidR="00D6736C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E40482" w:rsidRPr="00003036">
        <w:rPr>
          <w:rFonts w:ascii="Times New Roman" w:hAnsi="Times New Roman" w:cs="Times New Roman"/>
          <w:sz w:val="28"/>
          <w:szCs w:val="28"/>
        </w:rPr>
        <w:t>Пери, и фильм – пасквиль А</w:t>
      </w:r>
      <w:r w:rsidR="00D6736C" w:rsidRPr="00003036">
        <w:rPr>
          <w:rFonts w:ascii="Times New Roman" w:hAnsi="Times New Roman" w:cs="Times New Roman"/>
          <w:sz w:val="28"/>
          <w:szCs w:val="28"/>
        </w:rPr>
        <w:t xml:space="preserve">. </w:t>
      </w:r>
      <w:r w:rsidR="00E40482" w:rsidRPr="00003036">
        <w:rPr>
          <w:rFonts w:ascii="Times New Roman" w:hAnsi="Times New Roman" w:cs="Times New Roman"/>
          <w:sz w:val="28"/>
          <w:szCs w:val="28"/>
        </w:rPr>
        <w:t xml:space="preserve">Красовского </w:t>
      </w:r>
      <w:proofErr w:type="gramStart"/>
      <w:r w:rsidR="00D6736C" w:rsidRPr="00003036">
        <w:rPr>
          <w:rFonts w:ascii="Times New Roman" w:hAnsi="Times New Roman" w:cs="Times New Roman"/>
          <w:sz w:val="28"/>
          <w:szCs w:val="28"/>
        </w:rPr>
        <w:t>–</w:t>
      </w:r>
      <w:r w:rsidRPr="000030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3036">
        <w:rPr>
          <w:rFonts w:ascii="Times New Roman" w:hAnsi="Times New Roman" w:cs="Times New Roman"/>
          <w:sz w:val="28"/>
          <w:szCs w:val="28"/>
        </w:rPr>
        <w:t xml:space="preserve">значают не что иное, как </w:t>
      </w:r>
      <w:r w:rsidR="00D6736C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щный </w:t>
      </w:r>
      <w:r w:rsidR="00E40482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кационный 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ый </w:t>
      </w:r>
      <w:r w:rsidR="00EC3393"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ар в стык между </w:t>
      </w:r>
      <w:r w:rsidRPr="000030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сийскими </w:t>
      </w:r>
      <w:r w:rsidR="00EC3393" w:rsidRPr="00003036">
        <w:rPr>
          <w:rFonts w:ascii="Times New Roman" w:hAnsi="Times New Roman" w:cs="Times New Roman"/>
          <w:b/>
          <w:sz w:val="28"/>
          <w:szCs w:val="28"/>
          <w:u w:val="single"/>
        </w:rPr>
        <w:t>поколениями</w:t>
      </w:r>
      <w:r w:rsidR="00EC3393" w:rsidRPr="00003036">
        <w:rPr>
          <w:rFonts w:ascii="Times New Roman" w:hAnsi="Times New Roman" w:cs="Times New Roman"/>
          <w:sz w:val="28"/>
          <w:szCs w:val="28"/>
        </w:rPr>
        <w:t xml:space="preserve">. На фронтовом языке - удар </w:t>
      </w:r>
      <w:proofErr w:type="gramStart"/>
      <w:r w:rsidR="00EC3393" w:rsidRPr="00003036">
        <w:rPr>
          <w:rFonts w:ascii="Times New Roman" w:hAnsi="Times New Roman" w:cs="Times New Roman"/>
          <w:sz w:val="28"/>
          <w:szCs w:val="28"/>
        </w:rPr>
        <w:t>в стык</w:t>
      </w:r>
      <w:proofErr w:type="gramEnd"/>
      <w:r w:rsidR="00EC3393" w:rsidRPr="00003036">
        <w:rPr>
          <w:rFonts w:ascii="Times New Roman" w:hAnsi="Times New Roman" w:cs="Times New Roman"/>
          <w:sz w:val="28"/>
          <w:szCs w:val="28"/>
        </w:rPr>
        <w:t xml:space="preserve"> между воинскими соединениями: одно из которых составляют обученные, побывавшие в боях солдаты, а другое – юнцы – новобранцы, из маршевых рот, еще не нюхавших пороха. </w:t>
      </w:r>
    </w:p>
    <w:p w:rsidR="00E40482" w:rsidRPr="00003036" w:rsidRDefault="00EC3393" w:rsidP="000030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6">
        <w:rPr>
          <w:rFonts w:ascii="Times New Roman" w:hAnsi="Times New Roman" w:cs="Times New Roman"/>
          <w:b/>
          <w:sz w:val="28"/>
          <w:szCs w:val="28"/>
        </w:rPr>
        <w:t>Именно на этом стык</w:t>
      </w:r>
      <w:r w:rsidR="00E40482" w:rsidRPr="00003036">
        <w:rPr>
          <w:rFonts w:ascii="Times New Roman" w:hAnsi="Times New Roman" w:cs="Times New Roman"/>
          <w:b/>
          <w:sz w:val="28"/>
          <w:szCs w:val="28"/>
        </w:rPr>
        <w:t>е</w:t>
      </w:r>
      <w:r w:rsidRPr="00003036">
        <w:rPr>
          <w:rFonts w:ascii="Times New Roman" w:hAnsi="Times New Roman" w:cs="Times New Roman"/>
          <w:b/>
          <w:sz w:val="28"/>
          <w:szCs w:val="28"/>
        </w:rPr>
        <w:t xml:space="preserve"> врага ждёт удача, а нас – поражение</w:t>
      </w:r>
      <w:r w:rsidR="00E40482" w:rsidRPr="00003036">
        <w:rPr>
          <w:rFonts w:ascii="Times New Roman" w:hAnsi="Times New Roman" w:cs="Times New Roman"/>
          <w:b/>
          <w:sz w:val="28"/>
          <w:szCs w:val="28"/>
        </w:rPr>
        <w:t>, если мы будем</w:t>
      </w:r>
      <w:r w:rsidR="0088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482" w:rsidRPr="00003036">
        <w:rPr>
          <w:rFonts w:ascii="Times New Roman" w:hAnsi="Times New Roman" w:cs="Times New Roman"/>
          <w:b/>
          <w:sz w:val="28"/>
          <w:szCs w:val="28"/>
        </w:rPr>
        <w:t xml:space="preserve">благодушно </w:t>
      </w:r>
      <w:r w:rsidR="00D6736C" w:rsidRPr="00003036">
        <w:rPr>
          <w:rFonts w:ascii="Times New Roman" w:hAnsi="Times New Roman" w:cs="Times New Roman"/>
          <w:b/>
          <w:sz w:val="28"/>
          <w:szCs w:val="28"/>
        </w:rPr>
        <w:t>взирать</w:t>
      </w:r>
      <w:r w:rsidR="00274956" w:rsidRPr="00003036">
        <w:rPr>
          <w:rFonts w:ascii="Times New Roman" w:hAnsi="Times New Roman" w:cs="Times New Roman"/>
          <w:b/>
          <w:sz w:val="28"/>
          <w:szCs w:val="28"/>
        </w:rPr>
        <w:t xml:space="preserve"> на эти </w:t>
      </w:r>
      <w:r w:rsidR="00E40482" w:rsidRPr="00003036">
        <w:rPr>
          <w:rFonts w:ascii="Times New Roman" w:hAnsi="Times New Roman" w:cs="Times New Roman"/>
          <w:b/>
          <w:sz w:val="28"/>
          <w:szCs w:val="28"/>
        </w:rPr>
        <w:t>провокации</w:t>
      </w:r>
      <w:r w:rsidR="00274956" w:rsidRPr="00003036">
        <w:rPr>
          <w:rFonts w:ascii="Times New Roman" w:hAnsi="Times New Roman" w:cs="Times New Roman"/>
          <w:b/>
          <w:sz w:val="28"/>
          <w:szCs w:val="28"/>
        </w:rPr>
        <w:t xml:space="preserve"> психологической войны, ведущейся против нашей страны, против нашего молодого поколения.</w:t>
      </w:r>
    </w:p>
    <w:p w:rsidR="00650372" w:rsidRPr="00003036" w:rsidRDefault="00274956" w:rsidP="000030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36">
        <w:rPr>
          <w:rFonts w:ascii="Times New Roman" w:hAnsi="Times New Roman" w:cs="Times New Roman"/>
          <w:sz w:val="28"/>
          <w:szCs w:val="28"/>
        </w:rPr>
        <w:t xml:space="preserve">Как известно, в 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="00E40482" w:rsidRPr="00003036">
        <w:rPr>
          <w:rFonts w:ascii="Times New Roman" w:hAnsi="Times New Roman" w:cs="Times New Roman"/>
          <w:sz w:val="28"/>
          <w:szCs w:val="28"/>
        </w:rPr>
        <w:t>вакуума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не бывает. Если </w:t>
      </w:r>
      <w:r w:rsidRPr="00003036">
        <w:rPr>
          <w:rFonts w:ascii="Times New Roman" w:hAnsi="Times New Roman" w:cs="Times New Roman"/>
          <w:sz w:val="28"/>
          <w:szCs w:val="28"/>
        </w:rPr>
        <w:t>о</w:t>
      </w:r>
      <w:r w:rsidR="00D6736C" w:rsidRPr="00003036">
        <w:rPr>
          <w:rFonts w:ascii="Times New Roman" w:hAnsi="Times New Roman" w:cs="Times New Roman"/>
          <w:sz w:val="28"/>
          <w:szCs w:val="28"/>
        </w:rPr>
        <w:t>тс</w:t>
      </w:r>
      <w:r w:rsidR="00E40482" w:rsidRPr="00003036">
        <w:rPr>
          <w:rFonts w:ascii="Times New Roman" w:hAnsi="Times New Roman" w:cs="Times New Roman"/>
          <w:sz w:val="28"/>
          <w:szCs w:val="28"/>
        </w:rPr>
        <w:t xml:space="preserve">утствует </w:t>
      </w:r>
      <w:r w:rsidR="00556B2B" w:rsidRPr="00003036">
        <w:rPr>
          <w:rFonts w:ascii="Times New Roman" w:hAnsi="Times New Roman" w:cs="Times New Roman"/>
          <w:sz w:val="28"/>
          <w:szCs w:val="28"/>
        </w:rPr>
        <w:t>патриотическ</w:t>
      </w:r>
      <w:r w:rsidR="00E40482" w:rsidRPr="00003036">
        <w:rPr>
          <w:rFonts w:ascii="Times New Roman" w:hAnsi="Times New Roman" w:cs="Times New Roman"/>
          <w:sz w:val="28"/>
          <w:szCs w:val="28"/>
        </w:rPr>
        <w:t>ая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E40482" w:rsidRPr="00003036">
        <w:rPr>
          <w:rFonts w:ascii="Times New Roman" w:hAnsi="Times New Roman" w:cs="Times New Roman"/>
          <w:sz w:val="28"/>
          <w:szCs w:val="28"/>
        </w:rPr>
        <w:t xml:space="preserve">я, 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если </w:t>
      </w:r>
      <w:r w:rsidR="000A3269" w:rsidRPr="00003036">
        <w:rPr>
          <w:rFonts w:ascii="Times New Roman" w:hAnsi="Times New Roman" w:cs="Times New Roman"/>
          <w:sz w:val="28"/>
          <w:szCs w:val="28"/>
        </w:rPr>
        <w:t xml:space="preserve">в школьных учебниках </w:t>
      </w:r>
      <w:r w:rsidR="00556B2B" w:rsidRPr="00003036">
        <w:rPr>
          <w:rFonts w:ascii="Times New Roman" w:hAnsi="Times New Roman" w:cs="Times New Roman"/>
          <w:sz w:val="28"/>
          <w:szCs w:val="28"/>
        </w:rPr>
        <w:t>нет правдивой истории Отечества, её место займ</w:t>
      </w:r>
      <w:r w:rsidR="000A3269" w:rsidRPr="00003036">
        <w:rPr>
          <w:rFonts w:ascii="Times New Roman" w:hAnsi="Times New Roman" w:cs="Times New Roman"/>
          <w:sz w:val="28"/>
          <w:szCs w:val="28"/>
        </w:rPr>
        <w:t xml:space="preserve">ут </w:t>
      </w:r>
      <w:r w:rsidR="00556B2B" w:rsidRPr="00003036">
        <w:rPr>
          <w:rFonts w:ascii="Times New Roman" w:hAnsi="Times New Roman" w:cs="Times New Roman"/>
          <w:sz w:val="28"/>
          <w:szCs w:val="28"/>
        </w:rPr>
        <w:t>идеология предателей</w:t>
      </w:r>
      <w:r w:rsidR="000A3269" w:rsidRPr="0000303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40482" w:rsidRPr="00003036">
        <w:rPr>
          <w:rFonts w:ascii="Times New Roman" w:hAnsi="Times New Roman" w:cs="Times New Roman"/>
          <w:sz w:val="28"/>
          <w:szCs w:val="28"/>
        </w:rPr>
        <w:t>власовцев</w:t>
      </w:r>
      <w:proofErr w:type="spellEnd"/>
      <w:r w:rsidR="000A3269" w:rsidRPr="00003036">
        <w:rPr>
          <w:rFonts w:ascii="Times New Roman" w:hAnsi="Times New Roman" w:cs="Times New Roman"/>
          <w:sz w:val="28"/>
          <w:szCs w:val="28"/>
        </w:rPr>
        <w:t>,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269" w:rsidRPr="0000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0A326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правдание</w:t>
      </w:r>
      <w:proofErr w:type="spellEnd"/>
      <w:r w:rsidR="000A3269" w:rsidRPr="0000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их капитулянтов</w:t>
      </w:r>
      <w:r w:rsidR="00556B2B" w:rsidRPr="00003036">
        <w:rPr>
          <w:rFonts w:ascii="Times New Roman" w:hAnsi="Times New Roman" w:cs="Times New Roman"/>
          <w:sz w:val="28"/>
          <w:szCs w:val="28"/>
        </w:rPr>
        <w:t xml:space="preserve"> и </w:t>
      </w:r>
      <w:r w:rsidR="000A3269" w:rsidRPr="00003036">
        <w:rPr>
          <w:rFonts w:ascii="Times New Roman" w:hAnsi="Times New Roman" w:cs="Times New Roman"/>
          <w:sz w:val="28"/>
          <w:szCs w:val="28"/>
        </w:rPr>
        <w:t xml:space="preserve">их </w:t>
      </w:r>
      <w:r w:rsidR="00556B2B" w:rsidRPr="00003036">
        <w:rPr>
          <w:rFonts w:ascii="Times New Roman" w:hAnsi="Times New Roman" w:cs="Times New Roman"/>
          <w:sz w:val="28"/>
          <w:szCs w:val="28"/>
        </w:rPr>
        <w:t>кощунственные вымыслы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556B2B" w:rsidRPr="00003036">
        <w:rPr>
          <w:rFonts w:ascii="Times New Roman" w:hAnsi="Times New Roman" w:cs="Times New Roman"/>
          <w:sz w:val="28"/>
          <w:szCs w:val="28"/>
        </w:rPr>
        <w:t>о войне и</w:t>
      </w:r>
      <w:r w:rsidR="00886DCD">
        <w:rPr>
          <w:rFonts w:ascii="Times New Roman" w:hAnsi="Times New Roman" w:cs="Times New Roman"/>
          <w:sz w:val="28"/>
          <w:szCs w:val="28"/>
        </w:rPr>
        <w:t xml:space="preserve"> </w:t>
      </w:r>
      <w:r w:rsidR="00D6736C" w:rsidRPr="00003036">
        <w:rPr>
          <w:rFonts w:ascii="Times New Roman" w:hAnsi="Times New Roman" w:cs="Times New Roman"/>
          <w:sz w:val="28"/>
          <w:szCs w:val="28"/>
        </w:rPr>
        <w:t xml:space="preserve">о </w:t>
      </w:r>
      <w:r w:rsidR="00556B2B" w:rsidRPr="00003036">
        <w:rPr>
          <w:rFonts w:ascii="Times New Roman" w:hAnsi="Times New Roman" w:cs="Times New Roman"/>
          <w:sz w:val="28"/>
          <w:szCs w:val="28"/>
        </w:rPr>
        <w:t>нашей Победе в ней</w:t>
      </w:r>
      <w:r w:rsidR="00E40482" w:rsidRPr="00003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36C" w:rsidRPr="00003036" w:rsidRDefault="00EC3393" w:rsidP="0000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оэтому все </w:t>
      </w:r>
      <w:r w:rsidR="009B679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, в том числе 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ые 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и страны, искренно счита</w:t>
      </w:r>
      <w:r w:rsidR="0046241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е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бя наследник</w:t>
      </w:r>
      <w:r w:rsidR="0046241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и 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дат Победы, </w:t>
      </w:r>
      <w:proofErr w:type="gramStart"/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</w:t>
      </w:r>
      <w:proofErr w:type="gramEnd"/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679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но и </w:t>
      </w:r>
      <w:proofErr w:type="spellStart"/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ументированно</w:t>
      </w:r>
      <w:proofErr w:type="spellEnd"/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облачать </w:t>
      </w:r>
      <w:r w:rsidR="000A3269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и</w:t>
      </w:r>
      <w:r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куляци</w:t>
      </w:r>
      <w:r w:rsidR="009B679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8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372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вятой теме Победы</w:t>
      </w:r>
      <w:r w:rsidR="00835F6D" w:rsidRPr="0000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736C" w:rsidRPr="00003036" w:rsidRDefault="000A3269" w:rsidP="00003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030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ТОГО</w:t>
      </w:r>
      <w:proofErr w:type="gramStart"/>
      <w:r w:rsidRPr="000030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proofErr w:type="gramEnd"/>
      <w:r w:rsidRPr="000030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ТОБЫ У НАС БЫЛО БУДУЩЕЕ, МЫ ДОЛЖН</w:t>
      </w:r>
      <w:r w:rsidR="001B68F7" w:rsidRPr="0000303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Ы ТВЁРДО ЗАЩИЩАТЬ СВОЕ ПРОШЛОЕ!</w:t>
      </w:r>
    </w:p>
    <w:p w:rsidR="009460E7" w:rsidRPr="007F41A0" w:rsidRDefault="00BB13AB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СЫЛКИ И </w:t>
      </w:r>
      <w:r w:rsidR="00D6736C"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СТОЧНИКИ</w:t>
      </w:r>
      <w:r w:rsidR="00D6736C" w:rsidRPr="007F41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35617" w:rsidRPr="007F41A0" w:rsidRDefault="00A35617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461" w:rsidRPr="007F41A0" w:rsidRDefault="00D26461" w:rsidP="00E0434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7F41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F4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 Ольга. Наша победа.</w:t>
      </w:r>
      <w:r w:rsidRPr="007F4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s://itexts.net/avtor-olga-fedorovna-berggolc/208119-govorit-leningrad-olga-berggolc/read/page-4.html </w:t>
      </w:r>
      <w:r w:rsidR="00B7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13AB" w:rsidRPr="007F41A0" w:rsidRDefault="00D26461" w:rsidP="00E04345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460E7" w:rsidRPr="007F4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B13AB" w:rsidRPr="007F41A0">
        <w:rPr>
          <w:rFonts w:ascii="Times New Roman" w:hAnsi="Times New Roman" w:cs="Times New Roman"/>
          <w:sz w:val="24"/>
          <w:szCs w:val="24"/>
          <w:lang w:eastAsia="ru-RU"/>
        </w:rPr>
        <w:t xml:space="preserve">Эренбург. </w:t>
      </w:r>
      <w:proofErr w:type="spellStart"/>
      <w:r w:rsidR="00BB13AB" w:rsidRPr="007F41A0">
        <w:rPr>
          <w:rFonts w:ascii="Times New Roman" w:hAnsi="Times New Roman" w:cs="Times New Roman"/>
          <w:sz w:val="24"/>
          <w:szCs w:val="24"/>
          <w:lang w:eastAsia="ru-RU"/>
        </w:rPr>
        <w:t>И.</w:t>
      </w:r>
      <w:hyperlink r:id="rId8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indowrussia.ruvr.ru</w:t>
        </w:r>
        <w:proofErr w:type="spellEnd"/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ews</w:t>
        </w:r>
        <w:proofErr w:type="spellEnd"/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2010_01_27/250178307</w:t>
        </w:r>
      </w:hyperlink>
      <w:r w:rsidR="00020984" w:rsidRPr="007F41A0">
        <w:rPr>
          <w:rFonts w:ascii="Times New Roman" w:hAnsi="Times New Roman" w:cs="Times New Roman"/>
          <w:sz w:val="24"/>
          <w:szCs w:val="24"/>
        </w:rPr>
        <w:t>.</w:t>
      </w:r>
    </w:p>
    <w:p w:rsidR="00020984" w:rsidRPr="007F41A0" w:rsidRDefault="00807499" w:rsidP="00D6736C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s://www.litmir.me/br/?b=240587&amp;p=58/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r:id="rId10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1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Ковальчук Валентин Михайлович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2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900 дней блокады. Ленинград 1941—1944</w:t>
        </w:r>
        <w:proofErr w:type="gramStart"/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</w:t>
      </w:r>
      <w:proofErr w:type="gramEnd"/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р.58</w:t>
      </w:r>
      <w:r w:rsidR="00B7503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23A4A" w:rsidRPr="00E32E75" w:rsidRDefault="003F4A34" w:rsidP="00E0434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460E7"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60E7" w:rsidRPr="00E32E7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уров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окада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ем</w:t>
      </w:r>
      <w:r w:rsidR="00E32E75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r:id="rId13" w:history="1">
        <w:r w:rsidR="005C43AF" w:rsidRPr="00E32E7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="005C43AF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</w:p>
    <w:p w:rsidR="003F4A34" w:rsidRPr="00674B4C" w:rsidRDefault="003F4A34" w:rsidP="00E04345">
      <w:pPr>
        <w:spacing w:after="0"/>
        <w:jc w:val="both"/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</w:t>
      </w:r>
      <w:hyperlink r:id="rId14" w:history="1"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>Н.К. РЕРИХ. ЛИСТЫ ДНЕВНИКА. Т</w:t>
        </w:r>
        <w:r w:rsidRPr="00674B4C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 xml:space="preserve">. </w:t>
        </w:r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val="en-US" w:eastAsia="ru-RU"/>
          </w:rPr>
          <w:t>II</w:t>
        </w:r>
      </w:hyperlink>
      <w:r w:rsidRPr="00674B4C"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  <w:t xml:space="preserve">. </w:t>
      </w:r>
      <w:hyperlink r:id="rId15" w:history="1"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https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:/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oeric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lib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u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index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php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2/913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verden</w:t>
        </w:r>
      </w:hyperlink>
      <w:r w:rsidR="00B75036" w:rsidRPr="00674B4C">
        <w:rPr>
          <w:rStyle w:val="aa"/>
          <w:rFonts w:ascii="Times New Roman" w:eastAsia="Times New Roman" w:hAnsi="Times New Roman" w:cs="Times New Roman"/>
          <w:caps/>
          <w:color w:val="auto"/>
          <w:spacing w:val="15"/>
          <w:sz w:val="24"/>
          <w:szCs w:val="24"/>
          <w:lang w:eastAsia="ru-RU"/>
        </w:rPr>
        <w:t>.</w:t>
      </w:r>
    </w:p>
    <w:p w:rsidR="00736219" w:rsidRPr="00D6736C" w:rsidRDefault="00F30539" w:rsidP="00E04345">
      <w:pPr>
        <w:spacing w:after="0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.</w:t>
      </w:r>
      <w:r w:rsidR="00E04345"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Буров А.В. </w:t>
      </w:r>
      <w:r w:rsidR="00E04345"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а </w:t>
      </w:r>
      <w:r w:rsidR="00E04345"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</w:t>
      </w:r>
      <w:r w:rsidR="00E04345"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4345"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E04345"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4345"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ем</w:t>
      </w:r>
      <w:r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6" w:history="1">
        <w:r w:rsidRPr="00E0434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1941 г. </w:t>
      </w:r>
      <w:r w:rsidR="00EC7834" w:rsidRPr="00E04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ОКТЯБРЯ, среда.</w:t>
      </w:r>
    </w:p>
    <w:p w:rsidR="00163307" w:rsidRPr="00E04345" w:rsidRDefault="00DA6693" w:rsidP="00E04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ая грамота </w:t>
      </w:r>
      <w:r w:rsid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ента США Рузвельта (</w:t>
      </w:r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1944 г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spellStart"/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blokada.otrok.ru</w:t>
      </w:r>
      <w:proofErr w:type="spellEnd"/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/mem.php?n=2</w:t>
      </w:r>
      <w:r w:rsidR="00B7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393" w:rsidRPr="00B75036" w:rsidRDefault="001B0416" w:rsidP="00E0434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7437F"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 Д. </w:t>
      </w:r>
      <w:r w:rsid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ная книга. М.1983 г.</w:t>
      </w:r>
      <w:hyperlink r:id="rId17" w:history="1"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B75036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C3393" w:rsidRPr="00E04345" w:rsidRDefault="001B0416" w:rsidP="00E04345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. Д. Блокадная книга. </w:t>
      </w:r>
      <w:r w:rsidR="008A224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М.1983 г.</w:t>
      </w:r>
      <w:hyperlink r:id="rId18" w:history="1"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B750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365293" w:rsidRPr="00B75036" w:rsidRDefault="001B0416" w:rsidP="00E0434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="003D2892"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proofErr w:type="spellStart"/>
      <w:r w:rsidR="0036529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</w:t>
      </w:r>
      <w:proofErr w:type="spellEnd"/>
      <w:r w:rsidR="0036529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. Д. Блокадная книга. Там же.</w:t>
      </w:r>
    </w:p>
    <w:p w:rsidR="008B6EB4" w:rsidRPr="00FB191E" w:rsidRDefault="00EA1D41" w:rsidP="00E043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Военный дневник. Ежедневные записи начальника Генерального штаба сухопутных войск 1939-1942. Т.3. М, 1971, с.102.</w:t>
      </w:r>
    </w:p>
    <w:p w:rsidR="008B6EB4" w:rsidRPr="00FB191E" w:rsidRDefault="00EA1D4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D2892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Военный дневник. 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Там же;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с.101. </w:t>
      </w:r>
    </w:p>
    <w:p w:rsidR="008B6EB4" w:rsidRPr="00FB191E" w:rsidRDefault="003D289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C3043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Фролов М. </w:t>
      </w:r>
      <w:r w:rsidR="009C3043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И. 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Ленинград стереть с лица земли, с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proofErr w:type="spellStart"/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Цит</w:t>
      </w:r>
      <w:proofErr w:type="spellEnd"/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. по интернет - изданию « </w:t>
      </w:r>
      <w:hyperlink r:id="rId19" w:history="1">
        <w:r w:rsidR="008B6EB4" w:rsidRPr="00FB191E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8B6EB4" w:rsidRPr="00FB191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09.12.2013). </w:t>
      </w:r>
    </w:p>
    <w:p w:rsidR="008B6EB4" w:rsidRPr="00FB191E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D2892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ая запись М. Бормана о совещании Гитлера с руководителями фашистского рейха… // Ямпольский В.П. «…Уничтожить Россию весной 1941 г.» (А. Гитлер, 31 июля 1940 года): Документы спецслужб СССР и Германии. 1937–1945 гг. М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2008,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62.</w:t>
      </w:r>
    </w:p>
    <w:p w:rsidR="008B6EB4" w:rsidRPr="00C1799A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CA6C00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4</w:t>
      </w:r>
      <w:proofErr w:type="gramStart"/>
      <w:r w:rsidR="008B6EB4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Aktenzur</w:t>
      </w:r>
      <w:proofErr w:type="gram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Deutsch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Auswertig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Politik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Serie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. 1937-1941. </w:t>
      </w:r>
      <w:proofErr w:type="gram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Bd. XIII/2.</w:t>
      </w:r>
      <w:proofErr w:type="gram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>Lottingen</w:t>
      </w:r>
      <w:proofErr w:type="spellEnd"/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70. </w:t>
      </w:r>
      <w:r w:rsidR="008B6EB4" w:rsidRPr="00C1799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424. </w:t>
      </w:r>
    </w:p>
    <w:p w:rsidR="008B6EB4" w:rsidRPr="001D0764" w:rsidRDefault="00CA6C00" w:rsidP="00D6736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5</w:t>
      </w:r>
      <w:proofErr w:type="gramStart"/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6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7,18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1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9</w:t>
      </w: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20</w:t>
      </w:r>
      <w:proofErr w:type="gramEnd"/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.</w:t>
      </w:r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00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Tage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lockade Leningrad: Leiden und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Wiederstand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Livilbevolkerund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Ksieg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>. Berlin</w:t>
      </w:r>
      <w:proofErr w:type="gramStart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,1991</w:t>
      </w:r>
      <w:proofErr w:type="gramEnd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 xml:space="preserve">, с.70. </w:t>
      </w:r>
    </w:p>
    <w:p w:rsidR="00F15539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нбергский процесс. Сб. материалов в двух томах. 3-е изд.Т.2. - М., 1955, с.783.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А РФ, ф. 7445, 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n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, д. 166, </w:t>
      </w:r>
      <w:proofErr w:type="spellStart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л</w:t>
      </w:r>
      <w:proofErr w:type="spellEnd"/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312-314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рнбергский процесс. Сб. материалов. Т.1. - М.</w:t>
      </w:r>
      <w:r w:rsid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1952. С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.773. (</w:t>
      </w:r>
      <w:proofErr w:type="spellStart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Цит</w:t>
      </w:r>
      <w:proofErr w:type="spellEnd"/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. по статье  Фролова М.</w:t>
      </w:r>
      <w:r w:rsidR="00CA6C00" w:rsidRPr="001D0764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D076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Германии против Советского Союза 1941–1945. Документальная экспозиция города Берлина. К 50-летию со дня нападения Германии на С</w:t>
      </w:r>
      <w:r w:rsidR="00A35617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Р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лин. 1992, с. 69. </w:t>
      </w:r>
    </w:p>
    <w:p w:rsidR="00AA57E5" w:rsidRPr="00BD7B7E" w:rsidRDefault="00ED3500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ков</w:t>
      </w:r>
      <w:proofErr w:type="spellEnd"/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е солдаты. Сражения на внешн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фронте блокады Ленинград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, 2004, с.216</w:t>
      </w:r>
      <w:r w:rsidR="00814606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EB4" w:rsidRPr="00BD7B7E" w:rsidRDefault="00AA57E5" w:rsidP="000A326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М.И. Блокада Ленинграда. Мифы. Легенды. Реальность. С</w:t>
      </w:r>
      <w:r w:rsidR="009F3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 С.29-30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06" w:rsidRPr="00BD7B7E" w:rsidRDefault="00814606" w:rsidP="00BD7B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A6A9C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BD7B7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. Д. Блокадная книга. М.1983 г.</w:t>
      </w:r>
      <w:hyperlink r:id="rId20" w:history="1"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proofErr w:type="spellEnd"/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</w:p>
    <w:p w:rsidR="008B6EB4" w:rsidRPr="00BD7B7E" w:rsidRDefault="007465EE" w:rsidP="00BD7B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ые заметки и оценки обст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ки в ходе двух мировых вой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утгарт: издательство </w:t>
      </w:r>
      <w:proofErr w:type="spellStart"/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чеферлагсанштальт</w:t>
      </w:r>
      <w:proofErr w:type="spellEnd"/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. Отрывки за период с 30 августа 1941 г. по 17 января 1942 г. 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октября 1941 г.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 из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нала боевых действий (Ж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Д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дела снабжения 18-й армии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.</w:t>
      </w:r>
    </w:p>
    <w:p w:rsidR="00BD7B7E" w:rsidRPr="00BD7B7E" w:rsidRDefault="007465EE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м же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октября 1941 г.  Из  ЖБД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8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еб Вильгельм </w:t>
      </w:r>
      <w:proofErr w:type="spellStart"/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тер</w:t>
      </w:r>
      <w:proofErr w:type="spellEnd"/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proofErr w:type="spellStart"/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Start"/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8B6EB4" w:rsidRPr="00BD7B7E">
        <w:rPr>
          <w:rFonts w:ascii="Times New Roman" w:hAnsi="Times New Roman" w:cs="Times New Roman"/>
          <w:sz w:val="24"/>
          <w:szCs w:val="24"/>
        </w:rPr>
        <w:t>аписи</w:t>
      </w:r>
      <w:proofErr w:type="spellEnd"/>
      <w:r w:rsidR="008B6EB4" w:rsidRPr="00BD7B7E">
        <w:rPr>
          <w:rFonts w:ascii="Times New Roman" w:hAnsi="Times New Roman" w:cs="Times New Roman"/>
          <w:sz w:val="24"/>
          <w:szCs w:val="24"/>
        </w:rPr>
        <w:t xml:space="preserve">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октября 1941 г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9</w:t>
      </w:r>
      <w:r w:rsidR="007465EE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Ю.М. «По обе стороны блокадного кольца». СПб. 2005, с. 137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F877D5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Германии против Советского Союза 1941–1945. Документальная экспозиция города Берлина. К 50-летию со дня нападения Германии на Советский Союз». Берлин. 1992. с. 70. </w:t>
      </w:r>
    </w:p>
    <w:p w:rsidR="008B6EB4" w:rsidRPr="006015C8" w:rsidRDefault="00F877D5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юртер Й. «Вермахт под Ленинградом. Боевые действия и оккупационная политика 18-й армии осенью и зимой 1941/42 годов» // </w:t>
      </w:r>
      <w:hyperlink r:id="rId21" w:history="1">
        <w:r w:rsidR="008B6EB4" w:rsidRPr="006015C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lockade.ru/press/с.98</w:t>
        </w:r>
      </w:hyperlink>
    </w:p>
    <w:p w:rsidR="0009209B" w:rsidRPr="006015C8" w:rsidRDefault="00F877D5" w:rsidP="00D6736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Лидии Осиповой // </w:t>
      </w:r>
      <w:proofErr w:type="spellStart"/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гин</w:t>
      </w:r>
      <w:proofErr w:type="spellEnd"/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Неизвестная блокада. Кн.2. М. 2002, с. 454-456. </w:t>
      </w:r>
    </w:p>
    <w:p w:rsidR="00EE71AA" w:rsidRPr="006015C8" w:rsidRDefault="00EE71A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3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66575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Мары Гасановой. 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агентство «</w:t>
      </w:r>
      <w:proofErr w:type="spellStart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</w:t>
      </w:r>
      <w:r w:rsidR="009B679D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ыпуск от 12 октября 2019 г. </w:t>
      </w:r>
    </w:p>
    <w:p w:rsidR="00EE372D" w:rsidRPr="004B22EE" w:rsidRDefault="00EE372D" w:rsidP="006015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B1BC2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4B22EE">
        <w:rPr>
          <w:rFonts w:ascii="Times New Roman" w:hAnsi="Times New Roman" w:cs="Times New Roman"/>
          <w:sz w:val="24"/>
          <w:szCs w:val="24"/>
        </w:rPr>
        <w:t>Ф. Миттеран</w:t>
      </w:r>
      <w:proofErr w:type="gramStart"/>
      <w:r w:rsidRPr="004B22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B22E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</w:p>
    <w:p w:rsidR="00095759" w:rsidRPr="004B22EE" w:rsidRDefault="00EE372D" w:rsidP="006015C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4F5A2B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ОКАДНИКИ ВОЗМУЩЕНЫ ПУБЛИКАЦИЕЙ ОБ ОСАЖДЁННОМ ЛЕНИНГРАДЕ В ЖУРНАЛЕ THE GUARDIAN </w:t>
      </w:r>
      <w:hyperlink r:id="rId22" w:history="1">
        <w:r w:rsidR="00095759" w:rsidRPr="004B22EE">
          <w:rPr>
            <w:rStyle w:val="aa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://диалог-поколений.рф/?p=13246</w:t>
        </w:r>
      </w:hyperlink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о </w:t>
      </w:r>
      <w:hyperlink r:id="rId23" w:tooltip="17:13" w:history="1">
        <w:r w:rsidR="00095759" w:rsidRPr="004B2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3.01.2017</w:t>
        </w:r>
      </w:hyperlink>
      <w:r w:rsidR="004B2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526A2" w:rsidRPr="009F4974" w:rsidRDefault="00EE372D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526A2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. 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победа.</w:t>
      </w:r>
      <w:r w:rsidR="009F052E" w:rsidRP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4659" w:rsidRPr="009F4974" w:rsidRDefault="009F052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8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eningra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dpobeda.ru/nesmotrja-ni-na-chto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9. </w:t>
      </w:r>
      <w:r w:rsidR="00A35617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же.</w:t>
      </w:r>
    </w:p>
    <w:p w:rsidR="00146E5F" w:rsidRPr="00EA3355" w:rsidRDefault="00146E5F" w:rsidP="006015C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0. 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ировано по </w:t>
      </w:r>
      <w:proofErr w:type="spellStart"/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иФролова</w:t>
      </w:r>
      <w:proofErr w:type="spellEnd"/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Блокада Ленинграда. Мифы. Легенды. Реальность. Санкт-Петербург. 2014. С. 99.</w:t>
      </w:r>
    </w:p>
    <w:p w:rsidR="00A526A2" w:rsidRPr="00EA3355" w:rsidRDefault="00057E5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0A3269"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победа.</w:t>
      </w:r>
      <w:r w:rsidRP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3355" w:rsidRPr="00EA3355" w:rsidRDefault="00057E5E" w:rsidP="00EA33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2</w:t>
      </w:r>
      <w:r w:rsidR="00EA3355"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Павлов </w:t>
      </w:r>
      <w:r w:rsidR="006015C8" w:rsidRPr="00EA3355">
        <w:rPr>
          <w:rFonts w:ascii="Times New Roman" w:hAnsi="Times New Roman" w:cs="Times New Roman"/>
          <w:sz w:val="24"/>
          <w:szCs w:val="24"/>
          <w:lang w:eastAsia="ru-RU"/>
        </w:rPr>
        <w:t>Д.В.</w:t>
      </w:r>
      <w:r w:rsidR="00EA3355" w:rsidRPr="00EA3355">
        <w:rPr>
          <w:rFonts w:ascii="Times New Roman" w:hAnsi="Times New Roman" w:cs="Times New Roman"/>
          <w:sz w:val="24"/>
          <w:szCs w:val="24"/>
        </w:rPr>
        <w:t>Ленинград в блокаде.  1941 г. М. Воениздат 1967. Сс.160-161.</w:t>
      </w:r>
    </w:p>
    <w:p w:rsidR="00FE069A" w:rsidRPr="00EA3355" w:rsidRDefault="00FE069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9A" w:rsidRPr="000A3269" w:rsidRDefault="009B679D" w:rsidP="006015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</w:t>
      </w:r>
      <w:r w:rsidR="00FE069A"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мечание: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При написании данных заметок автор  использовал открытые интернет – источники</w:t>
      </w:r>
      <w:r w:rsidRPr="000A3269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частности,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тьи П. Сутулина «Стоило ли сдавать немцам Ленинград», опубликованную в </w:t>
      </w:r>
      <w:proofErr w:type="spellStart"/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лайн-журнале</w:t>
      </w:r>
      <w:proofErr w:type="spellEnd"/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Актуальная история», а также  статью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ора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ролова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И.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FE069A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енинград стереть с лица земли» </w:t>
      </w:r>
      <w:r w:rsidR="000A3A44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hyperlink r:id="rId24" w:history="1">
        <w:r w:rsidR="00FE069A" w:rsidRPr="000A32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а также книгу 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. Павлова</w:t>
      </w:r>
      <w:proofErr w:type="gramStart"/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Ленинград в Блокаде»</w:t>
      </w:r>
    </w:p>
    <w:sectPr w:rsidR="00FE069A" w:rsidRPr="000A3269" w:rsidSect="00073260">
      <w:footerReference w:type="default" r:id="rId25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2F" w:rsidRDefault="00001D2F" w:rsidP="00D4512A">
      <w:pPr>
        <w:spacing w:after="0" w:line="240" w:lineRule="auto"/>
      </w:pPr>
      <w:r>
        <w:separator/>
      </w:r>
    </w:p>
  </w:endnote>
  <w:endnote w:type="continuationSeparator" w:id="1">
    <w:p w:rsidR="00001D2F" w:rsidRDefault="00001D2F" w:rsidP="00D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52627"/>
      <w:docPartObj>
        <w:docPartGallery w:val="Page Numbers (Bottom of Page)"/>
        <w:docPartUnique/>
      </w:docPartObj>
    </w:sdtPr>
    <w:sdtContent>
      <w:p w:rsidR="00001D2F" w:rsidRDefault="00001D2F">
        <w:pPr>
          <w:pStyle w:val="a6"/>
        </w:pPr>
        <w:fldSimple w:instr="PAGE   \* MERGEFORMAT">
          <w:r w:rsidR="00886DCD">
            <w:rPr>
              <w:noProof/>
            </w:rPr>
            <w:t>1</w:t>
          </w:r>
        </w:fldSimple>
      </w:p>
    </w:sdtContent>
  </w:sdt>
  <w:p w:rsidR="00001D2F" w:rsidRDefault="00001D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2F" w:rsidRDefault="00001D2F" w:rsidP="00D4512A">
      <w:pPr>
        <w:spacing w:after="0" w:line="240" w:lineRule="auto"/>
      </w:pPr>
      <w:r>
        <w:separator/>
      </w:r>
    </w:p>
  </w:footnote>
  <w:footnote w:type="continuationSeparator" w:id="1">
    <w:p w:rsidR="00001D2F" w:rsidRDefault="00001D2F" w:rsidP="00D4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4A8"/>
    <w:multiLevelType w:val="hybridMultilevel"/>
    <w:tmpl w:val="7CB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801"/>
    <w:multiLevelType w:val="hybridMultilevel"/>
    <w:tmpl w:val="2CD0AF5E"/>
    <w:lvl w:ilvl="0" w:tplc="91E8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4983"/>
    <w:multiLevelType w:val="hybridMultilevel"/>
    <w:tmpl w:val="12A6EC12"/>
    <w:lvl w:ilvl="0" w:tplc="3CE447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03EF4"/>
    <w:multiLevelType w:val="hybridMultilevel"/>
    <w:tmpl w:val="A14446D8"/>
    <w:lvl w:ilvl="0" w:tplc="F95490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01354"/>
    <w:multiLevelType w:val="hybridMultilevel"/>
    <w:tmpl w:val="3698F6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BF62B3"/>
    <w:multiLevelType w:val="hybridMultilevel"/>
    <w:tmpl w:val="ED6E5B58"/>
    <w:lvl w:ilvl="0" w:tplc="92F0A18A">
      <w:start w:val="1"/>
      <w:numFmt w:val="decimal"/>
      <w:lvlText w:val="%1."/>
      <w:lvlJc w:val="left"/>
      <w:pPr>
        <w:ind w:left="100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7C3087"/>
    <w:multiLevelType w:val="hybridMultilevel"/>
    <w:tmpl w:val="DB8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1F63"/>
    <w:multiLevelType w:val="hybridMultilevel"/>
    <w:tmpl w:val="8990D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55022C"/>
    <w:multiLevelType w:val="hybridMultilevel"/>
    <w:tmpl w:val="A87ABCE2"/>
    <w:lvl w:ilvl="0" w:tplc="1C42670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8367B5"/>
    <w:multiLevelType w:val="hybridMultilevel"/>
    <w:tmpl w:val="B770F10C"/>
    <w:lvl w:ilvl="0" w:tplc="5ECA0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A616E"/>
    <w:multiLevelType w:val="hybridMultilevel"/>
    <w:tmpl w:val="B20C2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2F2F65"/>
    <w:multiLevelType w:val="hybridMultilevel"/>
    <w:tmpl w:val="D760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12A"/>
    <w:rsid w:val="00001D2F"/>
    <w:rsid w:val="00003036"/>
    <w:rsid w:val="00007AEA"/>
    <w:rsid w:val="00020984"/>
    <w:rsid w:val="00025809"/>
    <w:rsid w:val="00044B5F"/>
    <w:rsid w:val="00046716"/>
    <w:rsid w:val="00046A7F"/>
    <w:rsid w:val="00057E5E"/>
    <w:rsid w:val="00073260"/>
    <w:rsid w:val="000756A3"/>
    <w:rsid w:val="00083F5B"/>
    <w:rsid w:val="00086DC9"/>
    <w:rsid w:val="0009209B"/>
    <w:rsid w:val="00095759"/>
    <w:rsid w:val="000A3269"/>
    <w:rsid w:val="000A3A44"/>
    <w:rsid w:val="000A3ED7"/>
    <w:rsid w:val="000B0C2C"/>
    <w:rsid w:val="000B41EB"/>
    <w:rsid w:val="000C60B8"/>
    <w:rsid w:val="000D20F4"/>
    <w:rsid w:val="000D3210"/>
    <w:rsid w:val="000D6864"/>
    <w:rsid w:val="000E118C"/>
    <w:rsid w:val="000F0B75"/>
    <w:rsid w:val="00110C31"/>
    <w:rsid w:val="001111DB"/>
    <w:rsid w:val="00124205"/>
    <w:rsid w:val="00144FD6"/>
    <w:rsid w:val="0014518F"/>
    <w:rsid w:val="00146424"/>
    <w:rsid w:val="00146E5F"/>
    <w:rsid w:val="001510C0"/>
    <w:rsid w:val="001526FF"/>
    <w:rsid w:val="00154E19"/>
    <w:rsid w:val="00163307"/>
    <w:rsid w:val="00164773"/>
    <w:rsid w:val="001A0004"/>
    <w:rsid w:val="001A1626"/>
    <w:rsid w:val="001A55FE"/>
    <w:rsid w:val="001B0416"/>
    <w:rsid w:val="001B0CE3"/>
    <w:rsid w:val="001B14D4"/>
    <w:rsid w:val="001B68F7"/>
    <w:rsid w:val="001B7904"/>
    <w:rsid w:val="001C4CAA"/>
    <w:rsid w:val="001C7317"/>
    <w:rsid w:val="001D0764"/>
    <w:rsid w:val="001E16EC"/>
    <w:rsid w:val="001E4B4A"/>
    <w:rsid w:val="001F1084"/>
    <w:rsid w:val="001F4962"/>
    <w:rsid w:val="001F676B"/>
    <w:rsid w:val="00201B40"/>
    <w:rsid w:val="00221DE7"/>
    <w:rsid w:val="0023139E"/>
    <w:rsid w:val="00243812"/>
    <w:rsid w:val="00244CBB"/>
    <w:rsid w:val="002548F3"/>
    <w:rsid w:val="0026133F"/>
    <w:rsid w:val="00262DFC"/>
    <w:rsid w:val="00266829"/>
    <w:rsid w:val="00272462"/>
    <w:rsid w:val="00274956"/>
    <w:rsid w:val="002761BC"/>
    <w:rsid w:val="00283EAE"/>
    <w:rsid w:val="002900B0"/>
    <w:rsid w:val="002B16A2"/>
    <w:rsid w:val="002B4C91"/>
    <w:rsid w:val="002B7AE1"/>
    <w:rsid w:val="002C4089"/>
    <w:rsid w:val="002E0F57"/>
    <w:rsid w:val="002E341A"/>
    <w:rsid w:val="002F29BD"/>
    <w:rsid w:val="002F3852"/>
    <w:rsid w:val="00303437"/>
    <w:rsid w:val="003058B6"/>
    <w:rsid w:val="00307927"/>
    <w:rsid w:val="00317C74"/>
    <w:rsid w:val="00330D5C"/>
    <w:rsid w:val="0033327D"/>
    <w:rsid w:val="003420A0"/>
    <w:rsid w:val="003433D9"/>
    <w:rsid w:val="00345093"/>
    <w:rsid w:val="00365293"/>
    <w:rsid w:val="00366575"/>
    <w:rsid w:val="00372D05"/>
    <w:rsid w:val="00373057"/>
    <w:rsid w:val="003769C9"/>
    <w:rsid w:val="00377C0A"/>
    <w:rsid w:val="00382D96"/>
    <w:rsid w:val="00384BB5"/>
    <w:rsid w:val="00385A36"/>
    <w:rsid w:val="00390BCB"/>
    <w:rsid w:val="003A397F"/>
    <w:rsid w:val="003A475E"/>
    <w:rsid w:val="003B1459"/>
    <w:rsid w:val="003B4B76"/>
    <w:rsid w:val="003D0189"/>
    <w:rsid w:val="003D1852"/>
    <w:rsid w:val="003D2892"/>
    <w:rsid w:val="003D5577"/>
    <w:rsid w:val="003D67B6"/>
    <w:rsid w:val="003E3B3E"/>
    <w:rsid w:val="003F4A34"/>
    <w:rsid w:val="00415BB4"/>
    <w:rsid w:val="004406D7"/>
    <w:rsid w:val="0045035C"/>
    <w:rsid w:val="0046241D"/>
    <w:rsid w:val="004655A8"/>
    <w:rsid w:val="00466B56"/>
    <w:rsid w:val="0047273F"/>
    <w:rsid w:val="00475442"/>
    <w:rsid w:val="0047706F"/>
    <w:rsid w:val="00480AFF"/>
    <w:rsid w:val="00485AD3"/>
    <w:rsid w:val="00490902"/>
    <w:rsid w:val="00493ABA"/>
    <w:rsid w:val="0049635C"/>
    <w:rsid w:val="004A1746"/>
    <w:rsid w:val="004A401A"/>
    <w:rsid w:val="004B1977"/>
    <w:rsid w:val="004B22EE"/>
    <w:rsid w:val="004C00DE"/>
    <w:rsid w:val="004D3BE6"/>
    <w:rsid w:val="004F0CA5"/>
    <w:rsid w:val="004F5A2B"/>
    <w:rsid w:val="00510073"/>
    <w:rsid w:val="00523E46"/>
    <w:rsid w:val="0053226F"/>
    <w:rsid w:val="00533EEC"/>
    <w:rsid w:val="00540816"/>
    <w:rsid w:val="00542E22"/>
    <w:rsid w:val="00556B2B"/>
    <w:rsid w:val="00556E4F"/>
    <w:rsid w:val="00557D77"/>
    <w:rsid w:val="00565632"/>
    <w:rsid w:val="00570F6F"/>
    <w:rsid w:val="00571F77"/>
    <w:rsid w:val="005854EB"/>
    <w:rsid w:val="005A29B7"/>
    <w:rsid w:val="005A36B5"/>
    <w:rsid w:val="005B1BDC"/>
    <w:rsid w:val="005B4895"/>
    <w:rsid w:val="005B5A46"/>
    <w:rsid w:val="005C43AF"/>
    <w:rsid w:val="005C7F09"/>
    <w:rsid w:val="005D0761"/>
    <w:rsid w:val="005D17AB"/>
    <w:rsid w:val="005D4720"/>
    <w:rsid w:val="005E60EA"/>
    <w:rsid w:val="005F6481"/>
    <w:rsid w:val="006015C8"/>
    <w:rsid w:val="006073B2"/>
    <w:rsid w:val="00607E57"/>
    <w:rsid w:val="006100D9"/>
    <w:rsid w:val="00612907"/>
    <w:rsid w:val="00613F90"/>
    <w:rsid w:val="00616776"/>
    <w:rsid w:val="00620414"/>
    <w:rsid w:val="00620CF7"/>
    <w:rsid w:val="00620D67"/>
    <w:rsid w:val="006238F0"/>
    <w:rsid w:val="006413C7"/>
    <w:rsid w:val="006452C1"/>
    <w:rsid w:val="006471D9"/>
    <w:rsid w:val="00650372"/>
    <w:rsid w:val="00652608"/>
    <w:rsid w:val="0065260B"/>
    <w:rsid w:val="00655C5D"/>
    <w:rsid w:val="0065632A"/>
    <w:rsid w:val="00662DA9"/>
    <w:rsid w:val="006711F8"/>
    <w:rsid w:val="00674B4C"/>
    <w:rsid w:val="00680F94"/>
    <w:rsid w:val="006821A4"/>
    <w:rsid w:val="00683BBA"/>
    <w:rsid w:val="006866A2"/>
    <w:rsid w:val="0069137A"/>
    <w:rsid w:val="00694659"/>
    <w:rsid w:val="00694CF0"/>
    <w:rsid w:val="006A6178"/>
    <w:rsid w:val="006A6A9C"/>
    <w:rsid w:val="006B0987"/>
    <w:rsid w:val="006B1EA9"/>
    <w:rsid w:val="006C0496"/>
    <w:rsid w:val="006C3910"/>
    <w:rsid w:val="006D5DF7"/>
    <w:rsid w:val="006F387D"/>
    <w:rsid w:val="00705E89"/>
    <w:rsid w:val="0072428A"/>
    <w:rsid w:val="00725D10"/>
    <w:rsid w:val="00730FBD"/>
    <w:rsid w:val="00731610"/>
    <w:rsid w:val="00732B48"/>
    <w:rsid w:val="00733680"/>
    <w:rsid w:val="00733C3C"/>
    <w:rsid w:val="007359DF"/>
    <w:rsid w:val="00736219"/>
    <w:rsid w:val="007465EE"/>
    <w:rsid w:val="00751A9F"/>
    <w:rsid w:val="00755426"/>
    <w:rsid w:val="00764D25"/>
    <w:rsid w:val="0077437F"/>
    <w:rsid w:val="00777358"/>
    <w:rsid w:val="0078475C"/>
    <w:rsid w:val="007B3DFA"/>
    <w:rsid w:val="007C024A"/>
    <w:rsid w:val="007C2833"/>
    <w:rsid w:val="007C536E"/>
    <w:rsid w:val="007D16BB"/>
    <w:rsid w:val="007D5529"/>
    <w:rsid w:val="007F41A0"/>
    <w:rsid w:val="007F4CBE"/>
    <w:rsid w:val="00802F67"/>
    <w:rsid w:val="00806EFF"/>
    <w:rsid w:val="00807499"/>
    <w:rsid w:val="00814606"/>
    <w:rsid w:val="008251E0"/>
    <w:rsid w:val="00833E2F"/>
    <w:rsid w:val="0083450C"/>
    <w:rsid w:val="00835F6D"/>
    <w:rsid w:val="00837795"/>
    <w:rsid w:val="008451A9"/>
    <w:rsid w:val="00855D99"/>
    <w:rsid w:val="008649A2"/>
    <w:rsid w:val="0086648D"/>
    <w:rsid w:val="008702F0"/>
    <w:rsid w:val="00885D80"/>
    <w:rsid w:val="00886DCD"/>
    <w:rsid w:val="00896D82"/>
    <w:rsid w:val="008A1172"/>
    <w:rsid w:val="008A2243"/>
    <w:rsid w:val="008A4CA7"/>
    <w:rsid w:val="008A6A44"/>
    <w:rsid w:val="008B6EB4"/>
    <w:rsid w:val="008C14B7"/>
    <w:rsid w:val="008C79CD"/>
    <w:rsid w:val="008D20CE"/>
    <w:rsid w:val="008D51DE"/>
    <w:rsid w:val="008D5EE8"/>
    <w:rsid w:val="008E383D"/>
    <w:rsid w:val="008E6C70"/>
    <w:rsid w:val="008F041D"/>
    <w:rsid w:val="008F137C"/>
    <w:rsid w:val="008F5894"/>
    <w:rsid w:val="008F5B10"/>
    <w:rsid w:val="00902342"/>
    <w:rsid w:val="00903F35"/>
    <w:rsid w:val="00907D8A"/>
    <w:rsid w:val="00910811"/>
    <w:rsid w:val="00911B2D"/>
    <w:rsid w:val="00931BEB"/>
    <w:rsid w:val="00932BC4"/>
    <w:rsid w:val="009373E6"/>
    <w:rsid w:val="009448CD"/>
    <w:rsid w:val="009451BF"/>
    <w:rsid w:val="009460E7"/>
    <w:rsid w:val="00955B48"/>
    <w:rsid w:val="009755F2"/>
    <w:rsid w:val="00985054"/>
    <w:rsid w:val="00993CFB"/>
    <w:rsid w:val="009951DC"/>
    <w:rsid w:val="009A35DE"/>
    <w:rsid w:val="009A6856"/>
    <w:rsid w:val="009B679D"/>
    <w:rsid w:val="009C3043"/>
    <w:rsid w:val="009C452F"/>
    <w:rsid w:val="009C59D3"/>
    <w:rsid w:val="009C63E4"/>
    <w:rsid w:val="009D71EA"/>
    <w:rsid w:val="009E1934"/>
    <w:rsid w:val="009E72E8"/>
    <w:rsid w:val="009F052E"/>
    <w:rsid w:val="009F39D6"/>
    <w:rsid w:val="009F4974"/>
    <w:rsid w:val="00A014C0"/>
    <w:rsid w:val="00A05165"/>
    <w:rsid w:val="00A17350"/>
    <w:rsid w:val="00A17FCE"/>
    <w:rsid w:val="00A2010F"/>
    <w:rsid w:val="00A21073"/>
    <w:rsid w:val="00A24349"/>
    <w:rsid w:val="00A35617"/>
    <w:rsid w:val="00A4150D"/>
    <w:rsid w:val="00A526A2"/>
    <w:rsid w:val="00A52FE7"/>
    <w:rsid w:val="00A60D19"/>
    <w:rsid w:val="00A64A3F"/>
    <w:rsid w:val="00A80E9D"/>
    <w:rsid w:val="00A86C33"/>
    <w:rsid w:val="00A965BA"/>
    <w:rsid w:val="00AA57E5"/>
    <w:rsid w:val="00AB30BD"/>
    <w:rsid w:val="00AB3699"/>
    <w:rsid w:val="00AB753D"/>
    <w:rsid w:val="00AC2D54"/>
    <w:rsid w:val="00AC59E9"/>
    <w:rsid w:val="00AD0D0B"/>
    <w:rsid w:val="00AE1D34"/>
    <w:rsid w:val="00AE1EAF"/>
    <w:rsid w:val="00AE65BA"/>
    <w:rsid w:val="00AF0044"/>
    <w:rsid w:val="00AF58AA"/>
    <w:rsid w:val="00AF6584"/>
    <w:rsid w:val="00AF7A05"/>
    <w:rsid w:val="00AF7E0F"/>
    <w:rsid w:val="00B05A1C"/>
    <w:rsid w:val="00B36D6A"/>
    <w:rsid w:val="00B449D5"/>
    <w:rsid w:val="00B53627"/>
    <w:rsid w:val="00B67B15"/>
    <w:rsid w:val="00B742B8"/>
    <w:rsid w:val="00B75036"/>
    <w:rsid w:val="00B93A62"/>
    <w:rsid w:val="00B9791A"/>
    <w:rsid w:val="00BA2B0C"/>
    <w:rsid w:val="00BA3170"/>
    <w:rsid w:val="00BA6FAB"/>
    <w:rsid w:val="00BB13AB"/>
    <w:rsid w:val="00BB5098"/>
    <w:rsid w:val="00BC2243"/>
    <w:rsid w:val="00BD7B7E"/>
    <w:rsid w:val="00BF17C7"/>
    <w:rsid w:val="00C02458"/>
    <w:rsid w:val="00C10640"/>
    <w:rsid w:val="00C1160F"/>
    <w:rsid w:val="00C1799A"/>
    <w:rsid w:val="00C22F28"/>
    <w:rsid w:val="00C5172E"/>
    <w:rsid w:val="00C603DA"/>
    <w:rsid w:val="00C740C4"/>
    <w:rsid w:val="00C74DB6"/>
    <w:rsid w:val="00C83EFE"/>
    <w:rsid w:val="00C86574"/>
    <w:rsid w:val="00CA63AB"/>
    <w:rsid w:val="00CA6C00"/>
    <w:rsid w:val="00CB0F6D"/>
    <w:rsid w:val="00CC146C"/>
    <w:rsid w:val="00CC1936"/>
    <w:rsid w:val="00CC69FD"/>
    <w:rsid w:val="00CC7F3C"/>
    <w:rsid w:val="00D0715E"/>
    <w:rsid w:val="00D17B70"/>
    <w:rsid w:val="00D23A4A"/>
    <w:rsid w:val="00D26461"/>
    <w:rsid w:val="00D3388F"/>
    <w:rsid w:val="00D43103"/>
    <w:rsid w:val="00D4512A"/>
    <w:rsid w:val="00D52A89"/>
    <w:rsid w:val="00D57074"/>
    <w:rsid w:val="00D64EE0"/>
    <w:rsid w:val="00D6736C"/>
    <w:rsid w:val="00D830FA"/>
    <w:rsid w:val="00D95FAC"/>
    <w:rsid w:val="00DA6693"/>
    <w:rsid w:val="00DB0C55"/>
    <w:rsid w:val="00DD10A8"/>
    <w:rsid w:val="00DD2883"/>
    <w:rsid w:val="00DF2C01"/>
    <w:rsid w:val="00DF3996"/>
    <w:rsid w:val="00E01B54"/>
    <w:rsid w:val="00E04345"/>
    <w:rsid w:val="00E066A5"/>
    <w:rsid w:val="00E30B37"/>
    <w:rsid w:val="00E32E75"/>
    <w:rsid w:val="00E34AFD"/>
    <w:rsid w:val="00E34B81"/>
    <w:rsid w:val="00E40482"/>
    <w:rsid w:val="00E41582"/>
    <w:rsid w:val="00E4431C"/>
    <w:rsid w:val="00E55B2C"/>
    <w:rsid w:val="00E75BEF"/>
    <w:rsid w:val="00E86C59"/>
    <w:rsid w:val="00E911BE"/>
    <w:rsid w:val="00EA023B"/>
    <w:rsid w:val="00EA1D41"/>
    <w:rsid w:val="00EA3355"/>
    <w:rsid w:val="00EC3393"/>
    <w:rsid w:val="00EC7834"/>
    <w:rsid w:val="00ED3500"/>
    <w:rsid w:val="00ED56E9"/>
    <w:rsid w:val="00EE372D"/>
    <w:rsid w:val="00EE71AA"/>
    <w:rsid w:val="00F04D1F"/>
    <w:rsid w:val="00F04FD1"/>
    <w:rsid w:val="00F07FF2"/>
    <w:rsid w:val="00F140C2"/>
    <w:rsid w:val="00F15539"/>
    <w:rsid w:val="00F15687"/>
    <w:rsid w:val="00F30539"/>
    <w:rsid w:val="00F40369"/>
    <w:rsid w:val="00F45C21"/>
    <w:rsid w:val="00F5283E"/>
    <w:rsid w:val="00F83A42"/>
    <w:rsid w:val="00F877D5"/>
    <w:rsid w:val="00F91128"/>
    <w:rsid w:val="00FB096C"/>
    <w:rsid w:val="00FB191E"/>
    <w:rsid w:val="00FB1BC2"/>
    <w:rsid w:val="00FB24D7"/>
    <w:rsid w:val="00FB3DCF"/>
    <w:rsid w:val="00FB6077"/>
    <w:rsid w:val="00FB6A06"/>
    <w:rsid w:val="00FE069A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russia.ruvr.ru/news/2010_01_27/250178307" TargetMode="External"/><Relationship Id="rId13" Type="http://schemas.openxmlformats.org/officeDocument/2006/relationships/hyperlink" Target="http://blokada.otrok.ru/library/burov2/06.htm" TargetMode="External"/><Relationship Id="rId18" Type="http://schemas.openxmlformats.org/officeDocument/2006/relationships/hyperlink" Target="http://knigosite.org/library/read/321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lockade.ru/press/&#1089;.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tmir.me/bd/?b=240587" TargetMode="External"/><Relationship Id="rId17" Type="http://schemas.openxmlformats.org/officeDocument/2006/relationships/hyperlink" Target="http://knigosite.org/library/read/321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kada.otrok.ru/library/burov2/06.htm" TargetMode="External"/><Relationship Id="rId20" Type="http://schemas.openxmlformats.org/officeDocument/2006/relationships/hyperlink" Target="http://knigosite.org/library/read/32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mir.me/a/?id=100383" TargetMode="External"/><Relationship Id="rId24" Type="http://schemas.openxmlformats.org/officeDocument/2006/relationships/hyperlink" Target="http://rusk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erich-lib.ru/index.php/n-k-rerikh/n-k-rerikh-2/913-verden" TargetMode="External"/><Relationship Id="rId23" Type="http://schemas.openxmlformats.org/officeDocument/2006/relationships/hyperlink" Target="http://xn----7sbjcioeighdzhcbn.xn--p1ai/?p=13246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litmir.me/" TargetMode="External"/><Relationship Id="rId19" Type="http://schemas.openxmlformats.org/officeDocument/2006/relationships/hyperlink" Target="http://rusk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240587&amp;p=58/" TargetMode="External"/><Relationship Id="rId14" Type="http://schemas.openxmlformats.org/officeDocument/2006/relationships/hyperlink" Target="https://roerich-lib.ru/index.php/n-k-rerikh/n-k-rerikh-2" TargetMode="External"/><Relationship Id="rId22" Type="http://schemas.openxmlformats.org/officeDocument/2006/relationships/hyperlink" Target="http://&#1076;&#1080;&#1072;&#1083;&#1086;&#1075;-&#1087;&#1086;&#1082;&#1086;&#1083;&#1077;&#1085;&#1080;&#1081;.&#1088;&#1092;/?p=132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D7D9-BEBE-4EE9-B5BE-AA275EC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12-13T08:41:00Z</cp:lastPrinted>
  <dcterms:created xsi:type="dcterms:W3CDTF">2019-12-13T07:21:00Z</dcterms:created>
  <dcterms:modified xsi:type="dcterms:W3CDTF">2020-01-31T09:55:00Z</dcterms:modified>
</cp:coreProperties>
</file>